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7DC" w:rsidRDefault="00FE1E80" w:rsidP="007907DC">
      <w:pPr>
        <w:pStyle w:val="a4"/>
      </w:pPr>
      <w:bookmarkStart w:id="0" w:name="_GoBack"/>
      <w:bookmarkEnd w:id="0"/>
      <w:r>
        <w:t xml:space="preserve"> </w:t>
      </w:r>
      <w:r w:rsidR="00B74082">
        <w:t xml:space="preserve"> </w:t>
      </w:r>
      <w:r w:rsidR="00BA5C63">
        <w:t xml:space="preserve">    </w:t>
      </w:r>
      <w:r w:rsidR="007907DC">
        <w:t>Состояние атмосферного воздуха</w:t>
      </w:r>
    </w:p>
    <w:p w:rsidR="007907DC" w:rsidRDefault="007907DC" w:rsidP="007907DC">
      <w:pPr>
        <w:jc w:val="both"/>
      </w:pPr>
    </w:p>
    <w:p w:rsidR="00A0339A" w:rsidRDefault="009E59E0" w:rsidP="00B13DE5">
      <w:pPr>
        <w:ind w:firstLine="709"/>
        <w:jc w:val="both"/>
      </w:pPr>
      <w:r>
        <w:t>По данным непрерывных измерений на автоматических ста</w:t>
      </w:r>
      <w:r w:rsidR="00C41650">
        <w:t>н</w:t>
      </w:r>
      <w:r w:rsidR="003152C5">
        <w:t xml:space="preserve">циях, установленных в Минске, </w:t>
      </w:r>
      <w:r w:rsidR="003D2038">
        <w:t>2</w:t>
      </w:r>
      <w:r w:rsidR="00142B99">
        <w:t>2</w:t>
      </w:r>
      <w:r w:rsidR="00D2583E" w:rsidRPr="00D2583E">
        <w:t xml:space="preserve"> декабря </w:t>
      </w:r>
      <w:r w:rsidR="00B900A7">
        <w:t xml:space="preserve">и в первой половине дня </w:t>
      </w:r>
      <w:r w:rsidR="003D2038">
        <w:t>2</w:t>
      </w:r>
      <w:r w:rsidR="00142B99">
        <w:t>3</w:t>
      </w:r>
      <w:r w:rsidR="006505F0">
        <w:t xml:space="preserve"> декабря </w:t>
      </w:r>
      <w:r w:rsidR="00624115" w:rsidRPr="00624115">
        <w:t>максимальная разов</w:t>
      </w:r>
      <w:r w:rsidR="00624115">
        <w:t xml:space="preserve">ая концентрация азота диоксида </w:t>
      </w:r>
      <w:r w:rsidR="00624115" w:rsidRPr="00624115">
        <w:t>составляла 0,</w:t>
      </w:r>
      <w:r w:rsidR="0062394B">
        <w:t>4</w:t>
      </w:r>
      <w:r w:rsidR="00B563FD">
        <w:t xml:space="preserve"> </w:t>
      </w:r>
      <w:r w:rsidR="00624115" w:rsidRPr="00624115">
        <w:t>ПДК. Содержание в воздухе углерода оксида, азота оксида, серы диоксида и бензола было по-прежнему существенно ниже нормативов качества.</w:t>
      </w:r>
    </w:p>
    <w:p w:rsidR="00FF4B4A" w:rsidRDefault="00FF4B4A" w:rsidP="00A0339A">
      <w:pPr>
        <w:ind w:firstLine="709"/>
        <w:jc w:val="both"/>
      </w:pPr>
    </w:p>
    <w:p w:rsidR="007907DC" w:rsidRDefault="007907DC" w:rsidP="007907DC">
      <w:pPr>
        <w:ind w:firstLine="709"/>
        <w:jc w:val="center"/>
        <w:rPr>
          <w:b/>
          <w:i/>
        </w:rPr>
      </w:pPr>
      <w:r>
        <w:rPr>
          <w:b/>
          <w:i/>
        </w:rPr>
        <w:t xml:space="preserve">Суточный ход концентраций загрязняющих веществ в </w:t>
      </w:r>
      <w:r w:rsidR="002D2B46">
        <w:rPr>
          <w:b/>
          <w:i/>
        </w:rPr>
        <w:t>микро</w:t>
      </w:r>
      <w:r>
        <w:rPr>
          <w:b/>
          <w:i/>
        </w:rPr>
        <w:t>районе</w:t>
      </w:r>
    </w:p>
    <w:p w:rsidR="007907DC" w:rsidRDefault="002D2B46" w:rsidP="007907DC">
      <w:pPr>
        <w:jc w:val="center"/>
        <w:rPr>
          <w:noProof/>
        </w:rPr>
      </w:pPr>
      <w:r>
        <w:rPr>
          <w:b/>
          <w:i/>
        </w:rPr>
        <w:t>«Уручье»</w:t>
      </w:r>
      <w:r w:rsidR="005146D3">
        <w:rPr>
          <w:b/>
          <w:i/>
        </w:rPr>
        <w:t>,</w:t>
      </w:r>
      <w:r w:rsidR="00385BD3">
        <w:rPr>
          <w:b/>
          <w:i/>
        </w:rPr>
        <w:t xml:space="preserve"> </w:t>
      </w:r>
      <w:r w:rsidR="003D2038">
        <w:rPr>
          <w:b/>
          <w:i/>
        </w:rPr>
        <w:t>2</w:t>
      </w:r>
      <w:r w:rsidR="00142B99">
        <w:rPr>
          <w:b/>
          <w:i/>
        </w:rPr>
        <w:t>2</w:t>
      </w:r>
      <w:r w:rsidR="003D2038">
        <w:rPr>
          <w:b/>
          <w:i/>
        </w:rPr>
        <w:t>-2</w:t>
      </w:r>
      <w:r w:rsidR="00142B99">
        <w:rPr>
          <w:b/>
          <w:i/>
        </w:rPr>
        <w:t>3</w:t>
      </w:r>
      <w:r w:rsidR="006505F0">
        <w:rPr>
          <w:b/>
          <w:i/>
        </w:rPr>
        <w:t xml:space="preserve"> декабря</w:t>
      </w:r>
      <w:r w:rsidR="000C7B9F">
        <w:rPr>
          <w:b/>
          <w:i/>
        </w:rPr>
        <w:t xml:space="preserve"> </w:t>
      </w:r>
      <w:r w:rsidR="007907DC">
        <w:rPr>
          <w:b/>
          <w:i/>
        </w:rPr>
        <w:t>2021 года</w:t>
      </w:r>
      <w:r w:rsidR="008605AE" w:rsidRPr="008605AE">
        <w:rPr>
          <w:noProof/>
        </w:rPr>
        <w:t xml:space="preserve"> </w:t>
      </w:r>
    </w:p>
    <w:p w:rsidR="000F6367" w:rsidRDefault="00DC1C7C" w:rsidP="007907DC">
      <w:pPr>
        <w:jc w:val="center"/>
        <w:rPr>
          <w:b/>
          <w:i/>
        </w:rPr>
      </w:pPr>
      <w:r>
        <w:rPr>
          <w:noProof/>
        </w:rPr>
        <w:drawing>
          <wp:inline distT="0" distB="0" distL="0" distR="0" wp14:anchorId="1397A087" wp14:editId="0DA04A18">
            <wp:extent cx="5408762" cy="2665562"/>
            <wp:effectExtent l="0" t="0" r="1905" b="190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7907DC" w:rsidRDefault="007907DC" w:rsidP="007907DC">
      <w:pPr>
        <w:ind w:firstLine="709"/>
        <w:jc w:val="center"/>
        <w:rPr>
          <w:b/>
          <w:i/>
        </w:rPr>
      </w:pPr>
    </w:p>
    <w:p w:rsidR="00CB4808" w:rsidRDefault="007530BB" w:rsidP="00310824">
      <w:pPr>
        <w:ind w:firstLine="708"/>
        <w:jc w:val="both"/>
      </w:pPr>
      <w:r w:rsidRPr="007530BB">
        <w:t xml:space="preserve">По данным непрерывных измерений, среднесуточные концентрации твердых частиц фракции размером до 10 микрон </w:t>
      </w:r>
      <w:r>
        <w:t>в воздухе</w:t>
      </w:r>
      <w:r w:rsidR="00A711B8">
        <w:t xml:space="preserve"> </w:t>
      </w:r>
      <w:r w:rsidR="008D442B">
        <w:t>Солигорска,</w:t>
      </w:r>
      <w:r w:rsidR="00432E01">
        <w:t xml:space="preserve"> на станции фонового мониторинга в Березинском заповеднике,</w:t>
      </w:r>
      <w:r w:rsidR="008D442B">
        <w:t xml:space="preserve"> Полоцка, </w:t>
      </w:r>
      <w:r w:rsidR="00432E01">
        <w:t xml:space="preserve">Минска, Могилева, </w:t>
      </w:r>
      <w:r w:rsidR="008D442B">
        <w:t>Гродно</w:t>
      </w:r>
      <w:r w:rsidR="00432E01">
        <w:t xml:space="preserve"> и</w:t>
      </w:r>
      <w:r w:rsidR="00F43402" w:rsidRPr="00F43402">
        <w:t xml:space="preserve"> </w:t>
      </w:r>
      <w:r w:rsidR="00F43402">
        <w:t>Гомеля</w:t>
      </w:r>
      <w:r w:rsidR="00432E01">
        <w:t xml:space="preserve"> </w:t>
      </w:r>
      <w:r w:rsidR="00912327">
        <w:t>варьировались в диапазоне 0,</w:t>
      </w:r>
      <w:r w:rsidR="00432E01">
        <w:t>1</w:t>
      </w:r>
      <w:r w:rsidR="002069F9">
        <w:t xml:space="preserve"> </w:t>
      </w:r>
      <w:r w:rsidR="00310824">
        <w:noBreakHyphen/>
      </w:r>
      <w:r w:rsidR="002069F9">
        <w:t xml:space="preserve"> </w:t>
      </w:r>
      <w:r w:rsidR="00310824" w:rsidRPr="00B85227">
        <w:t>0,</w:t>
      </w:r>
      <w:r w:rsidR="00F43402">
        <w:t>5</w:t>
      </w:r>
      <w:r w:rsidR="00EA786F">
        <w:t xml:space="preserve"> </w:t>
      </w:r>
      <w:r w:rsidR="00310824">
        <w:t>ПДК</w:t>
      </w:r>
      <w:r w:rsidR="00CB4808" w:rsidRPr="00CB4808">
        <w:t>.</w:t>
      </w:r>
    </w:p>
    <w:p w:rsidR="001A45E3" w:rsidRDefault="00DE1744" w:rsidP="006607D3">
      <w:pPr>
        <w:ind w:firstLine="708"/>
        <w:jc w:val="both"/>
      </w:pPr>
      <w:r w:rsidRPr="00DE1744">
        <w:t>Среднесуточная концентрация твердых частиц фракции размером до 2,5 микрон в воздухе Жлобина (район ул. Пригородная) составляла 0,</w:t>
      </w:r>
      <w:r>
        <w:t>6</w:t>
      </w:r>
      <w:r w:rsidRPr="00DE1744">
        <w:t xml:space="preserve"> ПДК, в воздухе Минска (микрорайон «Уручье») – 0,4 ПДК.</w:t>
      </w:r>
    </w:p>
    <w:p w:rsidR="00DE1744" w:rsidRDefault="00DE1744" w:rsidP="006607D3">
      <w:pPr>
        <w:ind w:firstLine="708"/>
        <w:jc w:val="both"/>
      </w:pPr>
    </w:p>
    <w:p w:rsidR="007907DC" w:rsidRDefault="00385BD3" w:rsidP="006C2184">
      <w:pPr>
        <w:ind w:firstLine="708"/>
        <w:jc w:val="center"/>
        <w:rPr>
          <w:b/>
          <w:i/>
        </w:rPr>
      </w:pPr>
      <w:r w:rsidRPr="00385BD3">
        <w:rPr>
          <w:b/>
          <w:i/>
        </w:rPr>
        <w:t xml:space="preserve">Среднесуточные концентрации твердых частиц фракции размером </w:t>
      </w:r>
      <w:r w:rsidR="006C2184">
        <w:rPr>
          <w:b/>
          <w:i/>
        </w:rPr>
        <w:br/>
        <w:t xml:space="preserve">до </w:t>
      </w:r>
      <w:r w:rsidRPr="00385BD3">
        <w:rPr>
          <w:b/>
          <w:i/>
        </w:rPr>
        <w:t>10 микрон</w:t>
      </w:r>
      <w:r w:rsidR="006505F0">
        <w:rPr>
          <w:b/>
          <w:i/>
        </w:rPr>
        <w:t xml:space="preserve"> </w:t>
      </w:r>
      <w:r w:rsidR="003D2038">
        <w:rPr>
          <w:b/>
          <w:i/>
        </w:rPr>
        <w:t>2</w:t>
      </w:r>
      <w:r w:rsidR="00142B99">
        <w:rPr>
          <w:b/>
          <w:i/>
        </w:rPr>
        <w:t>2</w:t>
      </w:r>
      <w:r w:rsidR="00D2583E">
        <w:rPr>
          <w:b/>
          <w:i/>
        </w:rPr>
        <w:t xml:space="preserve"> декабря</w:t>
      </w:r>
      <w:r w:rsidR="009B4E7B">
        <w:rPr>
          <w:b/>
          <w:i/>
        </w:rPr>
        <w:t xml:space="preserve"> </w:t>
      </w:r>
      <w:r w:rsidR="007907DC">
        <w:rPr>
          <w:b/>
          <w:i/>
        </w:rPr>
        <w:t>2021 года</w:t>
      </w:r>
    </w:p>
    <w:p w:rsidR="003F7AFD" w:rsidRDefault="00B13B98" w:rsidP="007907DC">
      <w:pPr>
        <w:ind w:firstLine="708"/>
        <w:jc w:val="center"/>
        <w:rPr>
          <w:b/>
          <w:i/>
        </w:rPr>
      </w:pPr>
      <w:r>
        <w:rPr>
          <w:b/>
          <w:i/>
          <w:noProof/>
        </w:rPr>
        <w:drawing>
          <wp:anchor distT="0" distB="0" distL="114300" distR="114300" simplePos="0" relativeHeight="251658240" behindDoc="0" locked="0" layoutInCell="1" allowOverlap="1" wp14:anchorId="7609EB38" wp14:editId="7591B143">
            <wp:simplePos x="0" y="0"/>
            <wp:positionH relativeFrom="column">
              <wp:posOffset>31750</wp:posOffset>
            </wp:positionH>
            <wp:positionV relativeFrom="paragraph">
              <wp:posOffset>145055</wp:posOffset>
            </wp:positionV>
            <wp:extent cx="6021070" cy="3735070"/>
            <wp:effectExtent l="0" t="0" r="17780" b="17780"/>
            <wp:wrapNone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07DC" w:rsidRDefault="007907DC" w:rsidP="007907DC">
      <w:pPr>
        <w:jc w:val="center"/>
        <w:rPr>
          <w:b/>
          <w:i/>
        </w:rPr>
      </w:pPr>
    </w:p>
    <w:sectPr w:rsidR="007907DC" w:rsidSect="00FF3BDD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5BA"/>
    <w:rsid w:val="000006B8"/>
    <w:rsid w:val="00000850"/>
    <w:rsid w:val="00000871"/>
    <w:rsid w:val="000009C2"/>
    <w:rsid w:val="0000119C"/>
    <w:rsid w:val="000012C8"/>
    <w:rsid w:val="00001468"/>
    <w:rsid w:val="000015F7"/>
    <w:rsid w:val="00001642"/>
    <w:rsid w:val="0000169A"/>
    <w:rsid w:val="00002462"/>
    <w:rsid w:val="00002A6F"/>
    <w:rsid w:val="00002BA0"/>
    <w:rsid w:val="00002BF6"/>
    <w:rsid w:val="00003086"/>
    <w:rsid w:val="000030A5"/>
    <w:rsid w:val="00003168"/>
    <w:rsid w:val="0000316F"/>
    <w:rsid w:val="00003419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19"/>
    <w:rsid w:val="00004E82"/>
    <w:rsid w:val="00004EA8"/>
    <w:rsid w:val="00005085"/>
    <w:rsid w:val="0000519F"/>
    <w:rsid w:val="0000575C"/>
    <w:rsid w:val="00005828"/>
    <w:rsid w:val="00005AA3"/>
    <w:rsid w:val="00005D2F"/>
    <w:rsid w:val="00006230"/>
    <w:rsid w:val="000065C5"/>
    <w:rsid w:val="0000661F"/>
    <w:rsid w:val="000067F8"/>
    <w:rsid w:val="000068E7"/>
    <w:rsid w:val="00006B91"/>
    <w:rsid w:val="00006B93"/>
    <w:rsid w:val="00006C86"/>
    <w:rsid w:val="00006F06"/>
    <w:rsid w:val="000071AA"/>
    <w:rsid w:val="00007401"/>
    <w:rsid w:val="00007541"/>
    <w:rsid w:val="00007672"/>
    <w:rsid w:val="00007A37"/>
    <w:rsid w:val="00007A9F"/>
    <w:rsid w:val="00007B68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96"/>
    <w:rsid w:val="000127EB"/>
    <w:rsid w:val="00012992"/>
    <w:rsid w:val="00012E07"/>
    <w:rsid w:val="00012F10"/>
    <w:rsid w:val="0001308F"/>
    <w:rsid w:val="00013524"/>
    <w:rsid w:val="00013AA5"/>
    <w:rsid w:val="00013FEB"/>
    <w:rsid w:val="00014313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A4"/>
    <w:rsid w:val="000179C2"/>
    <w:rsid w:val="00017F8C"/>
    <w:rsid w:val="00020032"/>
    <w:rsid w:val="0002009C"/>
    <w:rsid w:val="00020544"/>
    <w:rsid w:val="0002061F"/>
    <w:rsid w:val="00020626"/>
    <w:rsid w:val="0002071A"/>
    <w:rsid w:val="0002074E"/>
    <w:rsid w:val="0002093F"/>
    <w:rsid w:val="00020C41"/>
    <w:rsid w:val="00020E24"/>
    <w:rsid w:val="00021084"/>
    <w:rsid w:val="0002114A"/>
    <w:rsid w:val="00021160"/>
    <w:rsid w:val="000212BB"/>
    <w:rsid w:val="00021761"/>
    <w:rsid w:val="000219D3"/>
    <w:rsid w:val="00021C8D"/>
    <w:rsid w:val="000220B7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3D79"/>
    <w:rsid w:val="00024058"/>
    <w:rsid w:val="00024253"/>
    <w:rsid w:val="000242F2"/>
    <w:rsid w:val="00024592"/>
    <w:rsid w:val="000247BC"/>
    <w:rsid w:val="00024B1F"/>
    <w:rsid w:val="00025271"/>
    <w:rsid w:val="00025411"/>
    <w:rsid w:val="0002547B"/>
    <w:rsid w:val="000254D6"/>
    <w:rsid w:val="0002570F"/>
    <w:rsid w:val="00025923"/>
    <w:rsid w:val="00025D9A"/>
    <w:rsid w:val="000260CE"/>
    <w:rsid w:val="0002637F"/>
    <w:rsid w:val="00026410"/>
    <w:rsid w:val="000265A3"/>
    <w:rsid w:val="0002672E"/>
    <w:rsid w:val="000267F8"/>
    <w:rsid w:val="00026DD0"/>
    <w:rsid w:val="0002748F"/>
    <w:rsid w:val="000278AB"/>
    <w:rsid w:val="00027A15"/>
    <w:rsid w:val="00027A18"/>
    <w:rsid w:val="00027A60"/>
    <w:rsid w:val="00027CBC"/>
    <w:rsid w:val="00027E9E"/>
    <w:rsid w:val="00030455"/>
    <w:rsid w:val="000306E4"/>
    <w:rsid w:val="00030AAE"/>
    <w:rsid w:val="00030B5E"/>
    <w:rsid w:val="00030B62"/>
    <w:rsid w:val="00030CF4"/>
    <w:rsid w:val="00030D27"/>
    <w:rsid w:val="00030E68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65"/>
    <w:rsid w:val="00031BFD"/>
    <w:rsid w:val="00031D84"/>
    <w:rsid w:val="00031DF1"/>
    <w:rsid w:val="00032116"/>
    <w:rsid w:val="00032914"/>
    <w:rsid w:val="00032A8A"/>
    <w:rsid w:val="00032E10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A86"/>
    <w:rsid w:val="00034C1F"/>
    <w:rsid w:val="00034D91"/>
    <w:rsid w:val="00034E87"/>
    <w:rsid w:val="0003522A"/>
    <w:rsid w:val="00035476"/>
    <w:rsid w:val="00035622"/>
    <w:rsid w:val="0003567A"/>
    <w:rsid w:val="0003571A"/>
    <w:rsid w:val="00035808"/>
    <w:rsid w:val="00035898"/>
    <w:rsid w:val="00035D2A"/>
    <w:rsid w:val="000366AB"/>
    <w:rsid w:val="0003693B"/>
    <w:rsid w:val="0003695B"/>
    <w:rsid w:val="00036C98"/>
    <w:rsid w:val="00036CA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F7F"/>
    <w:rsid w:val="00042117"/>
    <w:rsid w:val="00042136"/>
    <w:rsid w:val="000422B4"/>
    <w:rsid w:val="00042314"/>
    <w:rsid w:val="00042387"/>
    <w:rsid w:val="00042416"/>
    <w:rsid w:val="00042431"/>
    <w:rsid w:val="000429BA"/>
    <w:rsid w:val="00043239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12"/>
    <w:rsid w:val="000468E6"/>
    <w:rsid w:val="0004695E"/>
    <w:rsid w:val="0004697F"/>
    <w:rsid w:val="000469A0"/>
    <w:rsid w:val="00046E62"/>
    <w:rsid w:val="00047050"/>
    <w:rsid w:val="0004713B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A91"/>
    <w:rsid w:val="00050B38"/>
    <w:rsid w:val="00050C8D"/>
    <w:rsid w:val="00051349"/>
    <w:rsid w:val="0005196A"/>
    <w:rsid w:val="000519B0"/>
    <w:rsid w:val="00051A0D"/>
    <w:rsid w:val="00051A3B"/>
    <w:rsid w:val="00051D06"/>
    <w:rsid w:val="00051DCF"/>
    <w:rsid w:val="000523BE"/>
    <w:rsid w:val="000523E6"/>
    <w:rsid w:val="0005243D"/>
    <w:rsid w:val="000524BB"/>
    <w:rsid w:val="00052624"/>
    <w:rsid w:val="00052732"/>
    <w:rsid w:val="000528F0"/>
    <w:rsid w:val="00052A70"/>
    <w:rsid w:val="00052AC9"/>
    <w:rsid w:val="00052B8B"/>
    <w:rsid w:val="00052B91"/>
    <w:rsid w:val="00052CD9"/>
    <w:rsid w:val="00052E21"/>
    <w:rsid w:val="000531E7"/>
    <w:rsid w:val="0005327A"/>
    <w:rsid w:val="00053370"/>
    <w:rsid w:val="000533DE"/>
    <w:rsid w:val="000534CA"/>
    <w:rsid w:val="00053514"/>
    <w:rsid w:val="000537C5"/>
    <w:rsid w:val="000538A9"/>
    <w:rsid w:val="000538D1"/>
    <w:rsid w:val="00053ACD"/>
    <w:rsid w:val="00053C08"/>
    <w:rsid w:val="00053D35"/>
    <w:rsid w:val="00053D83"/>
    <w:rsid w:val="00053F52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AB5"/>
    <w:rsid w:val="00055AD0"/>
    <w:rsid w:val="00055C6D"/>
    <w:rsid w:val="00055C9F"/>
    <w:rsid w:val="00055F02"/>
    <w:rsid w:val="00056004"/>
    <w:rsid w:val="000560F7"/>
    <w:rsid w:val="00056262"/>
    <w:rsid w:val="000568C7"/>
    <w:rsid w:val="000569D7"/>
    <w:rsid w:val="00056C47"/>
    <w:rsid w:val="00056C93"/>
    <w:rsid w:val="00056E3B"/>
    <w:rsid w:val="00056FAB"/>
    <w:rsid w:val="0005720D"/>
    <w:rsid w:val="0005780D"/>
    <w:rsid w:val="000578A9"/>
    <w:rsid w:val="00057CA1"/>
    <w:rsid w:val="00057FC5"/>
    <w:rsid w:val="000600F1"/>
    <w:rsid w:val="000604D0"/>
    <w:rsid w:val="000604E8"/>
    <w:rsid w:val="000604FB"/>
    <w:rsid w:val="000605C9"/>
    <w:rsid w:val="000605E7"/>
    <w:rsid w:val="00060906"/>
    <w:rsid w:val="0006098B"/>
    <w:rsid w:val="00060ACD"/>
    <w:rsid w:val="00060E07"/>
    <w:rsid w:val="00060F9B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316"/>
    <w:rsid w:val="000629EC"/>
    <w:rsid w:val="000630D0"/>
    <w:rsid w:val="000632EC"/>
    <w:rsid w:val="00063670"/>
    <w:rsid w:val="00063839"/>
    <w:rsid w:val="00063919"/>
    <w:rsid w:val="00063C24"/>
    <w:rsid w:val="00063E89"/>
    <w:rsid w:val="00064205"/>
    <w:rsid w:val="000643E2"/>
    <w:rsid w:val="00064729"/>
    <w:rsid w:val="0006492D"/>
    <w:rsid w:val="00064D0B"/>
    <w:rsid w:val="0006505A"/>
    <w:rsid w:val="00065329"/>
    <w:rsid w:val="0006537F"/>
    <w:rsid w:val="000654DB"/>
    <w:rsid w:val="000656F9"/>
    <w:rsid w:val="000656FA"/>
    <w:rsid w:val="000658F2"/>
    <w:rsid w:val="00065B75"/>
    <w:rsid w:val="00065C42"/>
    <w:rsid w:val="000660C8"/>
    <w:rsid w:val="0006613B"/>
    <w:rsid w:val="0006644F"/>
    <w:rsid w:val="00066606"/>
    <w:rsid w:val="00066BE0"/>
    <w:rsid w:val="00066D7F"/>
    <w:rsid w:val="00066D9D"/>
    <w:rsid w:val="00067001"/>
    <w:rsid w:val="00067057"/>
    <w:rsid w:val="00067470"/>
    <w:rsid w:val="000674EA"/>
    <w:rsid w:val="000677D5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2DA"/>
    <w:rsid w:val="00071470"/>
    <w:rsid w:val="0007156A"/>
    <w:rsid w:val="000718AC"/>
    <w:rsid w:val="00071A3F"/>
    <w:rsid w:val="00071CAF"/>
    <w:rsid w:val="00072156"/>
    <w:rsid w:val="000721F1"/>
    <w:rsid w:val="00072421"/>
    <w:rsid w:val="0007243D"/>
    <w:rsid w:val="00072489"/>
    <w:rsid w:val="000726D4"/>
    <w:rsid w:val="00072B19"/>
    <w:rsid w:val="00072DE0"/>
    <w:rsid w:val="0007310E"/>
    <w:rsid w:val="000737A0"/>
    <w:rsid w:val="000738C1"/>
    <w:rsid w:val="00073A44"/>
    <w:rsid w:val="00073AA2"/>
    <w:rsid w:val="00073B07"/>
    <w:rsid w:val="00073B11"/>
    <w:rsid w:val="00073BBC"/>
    <w:rsid w:val="00073E5F"/>
    <w:rsid w:val="00073E8A"/>
    <w:rsid w:val="00073EBF"/>
    <w:rsid w:val="00073F00"/>
    <w:rsid w:val="0007419C"/>
    <w:rsid w:val="000745A5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9E9"/>
    <w:rsid w:val="00076A90"/>
    <w:rsid w:val="00076C9A"/>
    <w:rsid w:val="00076CD2"/>
    <w:rsid w:val="00076D14"/>
    <w:rsid w:val="00076E45"/>
    <w:rsid w:val="0007711F"/>
    <w:rsid w:val="000771B1"/>
    <w:rsid w:val="00077706"/>
    <w:rsid w:val="000778F3"/>
    <w:rsid w:val="00077A77"/>
    <w:rsid w:val="00077B14"/>
    <w:rsid w:val="00077CA6"/>
    <w:rsid w:val="00077E28"/>
    <w:rsid w:val="00077E3C"/>
    <w:rsid w:val="00077EEE"/>
    <w:rsid w:val="00080173"/>
    <w:rsid w:val="000803F2"/>
    <w:rsid w:val="00080492"/>
    <w:rsid w:val="000806FB"/>
    <w:rsid w:val="00080C12"/>
    <w:rsid w:val="00080FF3"/>
    <w:rsid w:val="00081087"/>
    <w:rsid w:val="000810EE"/>
    <w:rsid w:val="00081AA6"/>
    <w:rsid w:val="00081D64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6FA"/>
    <w:rsid w:val="000858BA"/>
    <w:rsid w:val="00085917"/>
    <w:rsid w:val="00085C3E"/>
    <w:rsid w:val="00085CE9"/>
    <w:rsid w:val="00085E3C"/>
    <w:rsid w:val="00085F32"/>
    <w:rsid w:val="00086178"/>
    <w:rsid w:val="000863E6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47C"/>
    <w:rsid w:val="00087502"/>
    <w:rsid w:val="0008753E"/>
    <w:rsid w:val="0008762B"/>
    <w:rsid w:val="00087851"/>
    <w:rsid w:val="00087A92"/>
    <w:rsid w:val="00087C26"/>
    <w:rsid w:val="00090180"/>
    <w:rsid w:val="0009034F"/>
    <w:rsid w:val="00090397"/>
    <w:rsid w:val="00090506"/>
    <w:rsid w:val="000905B4"/>
    <w:rsid w:val="000906CC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A4B"/>
    <w:rsid w:val="00094CE3"/>
    <w:rsid w:val="00094F5F"/>
    <w:rsid w:val="00094FC1"/>
    <w:rsid w:val="00095123"/>
    <w:rsid w:val="00095323"/>
    <w:rsid w:val="00095415"/>
    <w:rsid w:val="00095735"/>
    <w:rsid w:val="0009587F"/>
    <w:rsid w:val="00095A69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19"/>
    <w:rsid w:val="000971A0"/>
    <w:rsid w:val="0009724C"/>
    <w:rsid w:val="00097531"/>
    <w:rsid w:val="0009754F"/>
    <w:rsid w:val="0009756A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1EDF"/>
    <w:rsid w:val="000A2392"/>
    <w:rsid w:val="000A25E9"/>
    <w:rsid w:val="000A2B56"/>
    <w:rsid w:val="000A2BC7"/>
    <w:rsid w:val="000A2C96"/>
    <w:rsid w:val="000A30BA"/>
    <w:rsid w:val="000A30E6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1A9"/>
    <w:rsid w:val="000A5A78"/>
    <w:rsid w:val="000A5AF5"/>
    <w:rsid w:val="000A6072"/>
    <w:rsid w:val="000A6283"/>
    <w:rsid w:val="000A63FE"/>
    <w:rsid w:val="000A65C5"/>
    <w:rsid w:val="000A6800"/>
    <w:rsid w:val="000A69DE"/>
    <w:rsid w:val="000A6B67"/>
    <w:rsid w:val="000A6F1F"/>
    <w:rsid w:val="000A7074"/>
    <w:rsid w:val="000A7181"/>
    <w:rsid w:val="000A7430"/>
    <w:rsid w:val="000A7438"/>
    <w:rsid w:val="000A7468"/>
    <w:rsid w:val="000A748F"/>
    <w:rsid w:val="000A762E"/>
    <w:rsid w:val="000A76FE"/>
    <w:rsid w:val="000A7D03"/>
    <w:rsid w:val="000A7D40"/>
    <w:rsid w:val="000A7D4D"/>
    <w:rsid w:val="000A7F7F"/>
    <w:rsid w:val="000B02AD"/>
    <w:rsid w:val="000B047F"/>
    <w:rsid w:val="000B04D1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5EB"/>
    <w:rsid w:val="000B16E9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D4"/>
    <w:rsid w:val="000B2640"/>
    <w:rsid w:val="000B27DC"/>
    <w:rsid w:val="000B29DC"/>
    <w:rsid w:val="000B2A7F"/>
    <w:rsid w:val="000B2D94"/>
    <w:rsid w:val="000B2F12"/>
    <w:rsid w:val="000B30A1"/>
    <w:rsid w:val="000B3192"/>
    <w:rsid w:val="000B3272"/>
    <w:rsid w:val="000B332C"/>
    <w:rsid w:val="000B369F"/>
    <w:rsid w:val="000B3C3D"/>
    <w:rsid w:val="000B3EE0"/>
    <w:rsid w:val="000B3F0B"/>
    <w:rsid w:val="000B4950"/>
    <w:rsid w:val="000B4C20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647"/>
    <w:rsid w:val="000B784E"/>
    <w:rsid w:val="000B79F2"/>
    <w:rsid w:val="000B7B47"/>
    <w:rsid w:val="000B7C49"/>
    <w:rsid w:val="000B7DE0"/>
    <w:rsid w:val="000B7F52"/>
    <w:rsid w:val="000B7F62"/>
    <w:rsid w:val="000C01B8"/>
    <w:rsid w:val="000C0287"/>
    <w:rsid w:val="000C040B"/>
    <w:rsid w:val="000C04ED"/>
    <w:rsid w:val="000C063A"/>
    <w:rsid w:val="000C0C07"/>
    <w:rsid w:val="000C102F"/>
    <w:rsid w:val="000C10F8"/>
    <w:rsid w:val="000C1169"/>
    <w:rsid w:val="000C14DA"/>
    <w:rsid w:val="000C14DF"/>
    <w:rsid w:val="000C1910"/>
    <w:rsid w:val="000C1A66"/>
    <w:rsid w:val="000C1B0D"/>
    <w:rsid w:val="000C1F9E"/>
    <w:rsid w:val="000C1FF0"/>
    <w:rsid w:val="000C2205"/>
    <w:rsid w:val="000C249B"/>
    <w:rsid w:val="000C26F3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5E7"/>
    <w:rsid w:val="000C5641"/>
    <w:rsid w:val="000C5A74"/>
    <w:rsid w:val="000C5FA4"/>
    <w:rsid w:val="000C602A"/>
    <w:rsid w:val="000C6212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870"/>
    <w:rsid w:val="000C7958"/>
    <w:rsid w:val="000C7B9F"/>
    <w:rsid w:val="000C7BC6"/>
    <w:rsid w:val="000C7ED8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E2C"/>
    <w:rsid w:val="000D1F32"/>
    <w:rsid w:val="000D2383"/>
    <w:rsid w:val="000D25BC"/>
    <w:rsid w:val="000D29E2"/>
    <w:rsid w:val="000D2BFB"/>
    <w:rsid w:val="000D2CF8"/>
    <w:rsid w:val="000D2D1E"/>
    <w:rsid w:val="000D2E3B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565"/>
    <w:rsid w:val="000D4AAA"/>
    <w:rsid w:val="000D504E"/>
    <w:rsid w:val="000D5790"/>
    <w:rsid w:val="000D5931"/>
    <w:rsid w:val="000D5D84"/>
    <w:rsid w:val="000D5E83"/>
    <w:rsid w:val="000D60C5"/>
    <w:rsid w:val="000D61DE"/>
    <w:rsid w:val="000D6765"/>
    <w:rsid w:val="000D67A0"/>
    <w:rsid w:val="000D68BE"/>
    <w:rsid w:val="000D691A"/>
    <w:rsid w:val="000D6938"/>
    <w:rsid w:val="000D6A86"/>
    <w:rsid w:val="000D6A91"/>
    <w:rsid w:val="000D6D1F"/>
    <w:rsid w:val="000D6E91"/>
    <w:rsid w:val="000D6EB0"/>
    <w:rsid w:val="000D72B8"/>
    <w:rsid w:val="000D747A"/>
    <w:rsid w:val="000D754D"/>
    <w:rsid w:val="000D780F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355"/>
    <w:rsid w:val="000E1535"/>
    <w:rsid w:val="000E162B"/>
    <w:rsid w:val="000E1843"/>
    <w:rsid w:val="000E1B03"/>
    <w:rsid w:val="000E1E6E"/>
    <w:rsid w:val="000E1EA3"/>
    <w:rsid w:val="000E2010"/>
    <w:rsid w:val="000E262B"/>
    <w:rsid w:val="000E26B5"/>
    <w:rsid w:val="000E2B14"/>
    <w:rsid w:val="000E2D4A"/>
    <w:rsid w:val="000E2DA3"/>
    <w:rsid w:val="000E338E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FE5"/>
    <w:rsid w:val="000F307F"/>
    <w:rsid w:val="000F30C4"/>
    <w:rsid w:val="000F313B"/>
    <w:rsid w:val="000F327A"/>
    <w:rsid w:val="000F338C"/>
    <w:rsid w:val="000F368E"/>
    <w:rsid w:val="000F371F"/>
    <w:rsid w:val="000F3751"/>
    <w:rsid w:val="000F377D"/>
    <w:rsid w:val="000F3857"/>
    <w:rsid w:val="000F3B6F"/>
    <w:rsid w:val="000F3BF9"/>
    <w:rsid w:val="000F3C8A"/>
    <w:rsid w:val="000F3FB8"/>
    <w:rsid w:val="000F4141"/>
    <w:rsid w:val="000F4C2B"/>
    <w:rsid w:val="000F50DB"/>
    <w:rsid w:val="000F515E"/>
    <w:rsid w:val="000F5720"/>
    <w:rsid w:val="000F5825"/>
    <w:rsid w:val="000F5C08"/>
    <w:rsid w:val="000F5D92"/>
    <w:rsid w:val="000F5DCD"/>
    <w:rsid w:val="000F5E44"/>
    <w:rsid w:val="000F60E9"/>
    <w:rsid w:val="000F6244"/>
    <w:rsid w:val="000F62EF"/>
    <w:rsid w:val="000F6367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E40"/>
    <w:rsid w:val="001002DD"/>
    <w:rsid w:val="00100304"/>
    <w:rsid w:val="0010042B"/>
    <w:rsid w:val="001007E1"/>
    <w:rsid w:val="0010091E"/>
    <w:rsid w:val="00100996"/>
    <w:rsid w:val="001009AD"/>
    <w:rsid w:val="00100B95"/>
    <w:rsid w:val="00100E86"/>
    <w:rsid w:val="001013CB"/>
    <w:rsid w:val="001013E2"/>
    <w:rsid w:val="0010149F"/>
    <w:rsid w:val="00101738"/>
    <w:rsid w:val="00101894"/>
    <w:rsid w:val="00101BDD"/>
    <w:rsid w:val="00101E4C"/>
    <w:rsid w:val="00101F2C"/>
    <w:rsid w:val="00101F79"/>
    <w:rsid w:val="001020A7"/>
    <w:rsid w:val="00102623"/>
    <w:rsid w:val="00102676"/>
    <w:rsid w:val="00102BE8"/>
    <w:rsid w:val="00102C4D"/>
    <w:rsid w:val="00102DFC"/>
    <w:rsid w:val="00102EA4"/>
    <w:rsid w:val="00102F92"/>
    <w:rsid w:val="001030B5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08E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8DC"/>
    <w:rsid w:val="0010697E"/>
    <w:rsid w:val="001069D0"/>
    <w:rsid w:val="00106BF2"/>
    <w:rsid w:val="00106E6C"/>
    <w:rsid w:val="00106EE2"/>
    <w:rsid w:val="00107045"/>
    <w:rsid w:val="001071FE"/>
    <w:rsid w:val="001073B0"/>
    <w:rsid w:val="001074EA"/>
    <w:rsid w:val="001076A3"/>
    <w:rsid w:val="001076B2"/>
    <w:rsid w:val="001077E5"/>
    <w:rsid w:val="00107847"/>
    <w:rsid w:val="0010784D"/>
    <w:rsid w:val="001078E5"/>
    <w:rsid w:val="00107951"/>
    <w:rsid w:val="00107E76"/>
    <w:rsid w:val="0011016E"/>
    <w:rsid w:val="001102CE"/>
    <w:rsid w:val="001103CC"/>
    <w:rsid w:val="00110A15"/>
    <w:rsid w:val="00110B4F"/>
    <w:rsid w:val="00110F80"/>
    <w:rsid w:val="001117CE"/>
    <w:rsid w:val="00111937"/>
    <w:rsid w:val="00111C9B"/>
    <w:rsid w:val="00112252"/>
    <w:rsid w:val="00112395"/>
    <w:rsid w:val="00112436"/>
    <w:rsid w:val="00112864"/>
    <w:rsid w:val="00112CC4"/>
    <w:rsid w:val="00112F5D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44BD"/>
    <w:rsid w:val="0011460B"/>
    <w:rsid w:val="001146BA"/>
    <w:rsid w:val="00114C88"/>
    <w:rsid w:val="00114DC9"/>
    <w:rsid w:val="001151FE"/>
    <w:rsid w:val="00115500"/>
    <w:rsid w:val="00115B1C"/>
    <w:rsid w:val="00115F39"/>
    <w:rsid w:val="00115F74"/>
    <w:rsid w:val="00116070"/>
    <w:rsid w:val="001162E3"/>
    <w:rsid w:val="00116333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C57"/>
    <w:rsid w:val="00117CC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50"/>
    <w:rsid w:val="0012186A"/>
    <w:rsid w:val="001219C3"/>
    <w:rsid w:val="00121A50"/>
    <w:rsid w:val="00121ABA"/>
    <w:rsid w:val="00121B60"/>
    <w:rsid w:val="00121E28"/>
    <w:rsid w:val="00121F43"/>
    <w:rsid w:val="001224B4"/>
    <w:rsid w:val="00122589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E2D"/>
    <w:rsid w:val="001263A6"/>
    <w:rsid w:val="00126815"/>
    <w:rsid w:val="00126821"/>
    <w:rsid w:val="00126BF5"/>
    <w:rsid w:val="00126C39"/>
    <w:rsid w:val="00126DFC"/>
    <w:rsid w:val="00127276"/>
    <w:rsid w:val="00127312"/>
    <w:rsid w:val="00127361"/>
    <w:rsid w:val="001273BD"/>
    <w:rsid w:val="001274F8"/>
    <w:rsid w:val="001276EF"/>
    <w:rsid w:val="001278F9"/>
    <w:rsid w:val="0012791D"/>
    <w:rsid w:val="0012794B"/>
    <w:rsid w:val="001279C0"/>
    <w:rsid w:val="00127C5A"/>
    <w:rsid w:val="00127D12"/>
    <w:rsid w:val="00130293"/>
    <w:rsid w:val="0013052F"/>
    <w:rsid w:val="001305DD"/>
    <w:rsid w:val="00130B85"/>
    <w:rsid w:val="00130D0F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A7B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443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317"/>
    <w:rsid w:val="001364BA"/>
    <w:rsid w:val="001364EF"/>
    <w:rsid w:val="00136506"/>
    <w:rsid w:val="00136ACA"/>
    <w:rsid w:val="00136BA1"/>
    <w:rsid w:val="00136C2A"/>
    <w:rsid w:val="00136EE3"/>
    <w:rsid w:val="00136F3F"/>
    <w:rsid w:val="00136F8F"/>
    <w:rsid w:val="0013704C"/>
    <w:rsid w:val="001370D9"/>
    <w:rsid w:val="001373F5"/>
    <w:rsid w:val="0013756F"/>
    <w:rsid w:val="00137DAF"/>
    <w:rsid w:val="00137EF8"/>
    <w:rsid w:val="00140592"/>
    <w:rsid w:val="001408D9"/>
    <w:rsid w:val="001409F2"/>
    <w:rsid w:val="00140A49"/>
    <w:rsid w:val="00140D32"/>
    <w:rsid w:val="00140DC0"/>
    <w:rsid w:val="00140FD7"/>
    <w:rsid w:val="001412F1"/>
    <w:rsid w:val="0014131E"/>
    <w:rsid w:val="00141871"/>
    <w:rsid w:val="00141916"/>
    <w:rsid w:val="00141983"/>
    <w:rsid w:val="00142469"/>
    <w:rsid w:val="00142488"/>
    <w:rsid w:val="001425A3"/>
    <w:rsid w:val="0014266C"/>
    <w:rsid w:val="001426DA"/>
    <w:rsid w:val="001426E4"/>
    <w:rsid w:val="001426F0"/>
    <w:rsid w:val="00142B67"/>
    <w:rsid w:val="00142B99"/>
    <w:rsid w:val="00142CCF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6CB"/>
    <w:rsid w:val="00144977"/>
    <w:rsid w:val="00144E6D"/>
    <w:rsid w:val="00145122"/>
    <w:rsid w:val="001452D9"/>
    <w:rsid w:val="00145624"/>
    <w:rsid w:val="00145CFF"/>
    <w:rsid w:val="00146319"/>
    <w:rsid w:val="001465F3"/>
    <w:rsid w:val="001468B6"/>
    <w:rsid w:val="00146A2F"/>
    <w:rsid w:val="00146B74"/>
    <w:rsid w:val="00146B86"/>
    <w:rsid w:val="0014706D"/>
    <w:rsid w:val="00147594"/>
    <w:rsid w:val="00147787"/>
    <w:rsid w:val="00147C8D"/>
    <w:rsid w:val="00147D84"/>
    <w:rsid w:val="00147E89"/>
    <w:rsid w:val="0015012D"/>
    <w:rsid w:val="0015052B"/>
    <w:rsid w:val="001509FD"/>
    <w:rsid w:val="00150B2C"/>
    <w:rsid w:val="00150B51"/>
    <w:rsid w:val="0015123A"/>
    <w:rsid w:val="00151509"/>
    <w:rsid w:val="00151640"/>
    <w:rsid w:val="00151A54"/>
    <w:rsid w:val="00151C88"/>
    <w:rsid w:val="00151E72"/>
    <w:rsid w:val="00151EE2"/>
    <w:rsid w:val="0015205C"/>
    <w:rsid w:val="0015208B"/>
    <w:rsid w:val="001520B5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5FE"/>
    <w:rsid w:val="0015684B"/>
    <w:rsid w:val="001569CC"/>
    <w:rsid w:val="00156F60"/>
    <w:rsid w:val="00157623"/>
    <w:rsid w:val="0015795F"/>
    <w:rsid w:val="00157B70"/>
    <w:rsid w:val="00160306"/>
    <w:rsid w:val="001603BF"/>
    <w:rsid w:val="001603E7"/>
    <w:rsid w:val="00160884"/>
    <w:rsid w:val="001609B9"/>
    <w:rsid w:val="001609ED"/>
    <w:rsid w:val="00160AC3"/>
    <w:rsid w:val="00160C10"/>
    <w:rsid w:val="00160C1D"/>
    <w:rsid w:val="00160CDF"/>
    <w:rsid w:val="00160F1B"/>
    <w:rsid w:val="00161334"/>
    <w:rsid w:val="00161502"/>
    <w:rsid w:val="00161D64"/>
    <w:rsid w:val="00161DBF"/>
    <w:rsid w:val="00162056"/>
    <w:rsid w:val="001621CF"/>
    <w:rsid w:val="0016221E"/>
    <w:rsid w:val="00162225"/>
    <w:rsid w:val="001622B9"/>
    <w:rsid w:val="001622F5"/>
    <w:rsid w:val="0016246D"/>
    <w:rsid w:val="00162729"/>
    <w:rsid w:val="0016289C"/>
    <w:rsid w:val="0016293C"/>
    <w:rsid w:val="00162D41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97"/>
    <w:rsid w:val="00165084"/>
    <w:rsid w:val="0016534E"/>
    <w:rsid w:val="00165375"/>
    <w:rsid w:val="0016560B"/>
    <w:rsid w:val="00165776"/>
    <w:rsid w:val="00165AE7"/>
    <w:rsid w:val="00165D5D"/>
    <w:rsid w:val="00165E81"/>
    <w:rsid w:val="001662AB"/>
    <w:rsid w:val="001663A6"/>
    <w:rsid w:val="0016648B"/>
    <w:rsid w:val="001664F7"/>
    <w:rsid w:val="00166683"/>
    <w:rsid w:val="001667AE"/>
    <w:rsid w:val="00166978"/>
    <w:rsid w:val="00166ADA"/>
    <w:rsid w:val="00166AF3"/>
    <w:rsid w:val="00166BFA"/>
    <w:rsid w:val="00166D96"/>
    <w:rsid w:val="0016701D"/>
    <w:rsid w:val="00167287"/>
    <w:rsid w:val="0016768A"/>
    <w:rsid w:val="00167697"/>
    <w:rsid w:val="001676DD"/>
    <w:rsid w:val="001677D2"/>
    <w:rsid w:val="00167873"/>
    <w:rsid w:val="0016796C"/>
    <w:rsid w:val="00167D03"/>
    <w:rsid w:val="00167EFB"/>
    <w:rsid w:val="00167F06"/>
    <w:rsid w:val="00170006"/>
    <w:rsid w:val="00170427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014"/>
    <w:rsid w:val="001723B8"/>
    <w:rsid w:val="001726F8"/>
    <w:rsid w:val="0017275D"/>
    <w:rsid w:val="00172A71"/>
    <w:rsid w:val="00172EA7"/>
    <w:rsid w:val="0017303A"/>
    <w:rsid w:val="00173061"/>
    <w:rsid w:val="00173091"/>
    <w:rsid w:val="0017327B"/>
    <w:rsid w:val="001732D0"/>
    <w:rsid w:val="00173716"/>
    <w:rsid w:val="00173DD0"/>
    <w:rsid w:val="00173F25"/>
    <w:rsid w:val="00173F41"/>
    <w:rsid w:val="001740E7"/>
    <w:rsid w:val="00174274"/>
    <w:rsid w:val="001745CB"/>
    <w:rsid w:val="001747E4"/>
    <w:rsid w:val="0017506A"/>
    <w:rsid w:val="00175476"/>
    <w:rsid w:val="00175565"/>
    <w:rsid w:val="0017582B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32F"/>
    <w:rsid w:val="001825E4"/>
    <w:rsid w:val="0018284E"/>
    <w:rsid w:val="00182A1B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9CF"/>
    <w:rsid w:val="00184A86"/>
    <w:rsid w:val="00184AA3"/>
    <w:rsid w:val="00184AC4"/>
    <w:rsid w:val="00184D06"/>
    <w:rsid w:val="001851AE"/>
    <w:rsid w:val="00185510"/>
    <w:rsid w:val="00185583"/>
    <w:rsid w:val="00185617"/>
    <w:rsid w:val="001856EC"/>
    <w:rsid w:val="00185847"/>
    <w:rsid w:val="00185948"/>
    <w:rsid w:val="00185A75"/>
    <w:rsid w:val="00185CFC"/>
    <w:rsid w:val="00185E0D"/>
    <w:rsid w:val="00185E45"/>
    <w:rsid w:val="00185EDA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0C55"/>
    <w:rsid w:val="00191240"/>
    <w:rsid w:val="001914EC"/>
    <w:rsid w:val="0019153D"/>
    <w:rsid w:val="0019161A"/>
    <w:rsid w:val="0019165D"/>
    <w:rsid w:val="00191665"/>
    <w:rsid w:val="00191733"/>
    <w:rsid w:val="00191751"/>
    <w:rsid w:val="0019181B"/>
    <w:rsid w:val="00191AFA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AC"/>
    <w:rsid w:val="001930B0"/>
    <w:rsid w:val="001930B3"/>
    <w:rsid w:val="001933F6"/>
    <w:rsid w:val="00193416"/>
    <w:rsid w:val="001936E2"/>
    <w:rsid w:val="0019370E"/>
    <w:rsid w:val="00193933"/>
    <w:rsid w:val="00193A54"/>
    <w:rsid w:val="00193BE5"/>
    <w:rsid w:val="0019400B"/>
    <w:rsid w:val="00194476"/>
    <w:rsid w:val="00194832"/>
    <w:rsid w:val="001948E2"/>
    <w:rsid w:val="00194EF5"/>
    <w:rsid w:val="001951F8"/>
    <w:rsid w:val="001956D4"/>
    <w:rsid w:val="00195833"/>
    <w:rsid w:val="001958AE"/>
    <w:rsid w:val="001958F8"/>
    <w:rsid w:val="0019593E"/>
    <w:rsid w:val="00195B55"/>
    <w:rsid w:val="00195BBF"/>
    <w:rsid w:val="00195C73"/>
    <w:rsid w:val="00195D28"/>
    <w:rsid w:val="00195D61"/>
    <w:rsid w:val="00195DB5"/>
    <w:rsid w:val="00195F58"/>
    <w:rsid w:val="00195FDE"/>
    <w:rsid w:val="001961BD"/>
    <w:rsid w:val="00196610"/>
    <w:rsid w:val="00196C39"/>
    <w:rsid w:val="00196C41"/>
    <w:rsid w:val="00196D7E"/>
    <w:rsid w:val="00196DA9"/>
    <w:rsid w:val="00196F5E"/>
    <w:rsid w:val="00197014"/>
    <w:rsid w:val="00197EF9"/>
    <w:rsid w:val="00197FF1"/>
    <w:rsid w:val="001A02B5"/>
    <w:rsid w:val="001A02D6"/>
    <w:rsid w:val="001A07D5"/>
    <w:rsid w:val="001A0CE9"/>
    <w:rsid w:val="001A0DBD"/>
    <w:rsid w:val="001A1186"/>
    <w:rsid w:val="001A15DB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866"/>
    <w:rsid w:val="001A2BFA"/>
    <w:rsid w:val="001A2C8F"/>
    <w:rsid w:val="001A2D96"/>
    <w:rsid w:val="001A2E75"/>
    <w:rsid w:val="001A2F32"/>
    <w:rsid w:val="001A30DE"/>
    <w:rsid w:val="001A31DF"/>
    <w:rsid w:val="001A35B3"/>
    <w:rsid w:val="001A368B"/>
    <w:rsid w:val="001A3F0E"/>
    <w:rsid w:val="001A4078"/>
    <w:rsid w:val="001A45E3"/>
    <w:rsid w:val="001A4604"/>
    <w:rsid w:val="001A4C67"/>
    <w:rsid w:val="001A4CA3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70F2"/>
    <w:rsid w:val="001A738B"/>
    <w:rsid w:val="001A7622"/>
    <w:rsid w:val="001A7820"/>
    <w:rsid w:val="001A7C1B"/>
    <w:rsid w:val="001A7CDC"/>
    <w:rsid w:val="001A7DD2"/>
    <w:rsid w:val="001A7DE6"/>
    <w:rsid w:val="001B07FF"/>
    <w:rsid w:val="001B0AA0"/>
    <w:rsid w:val="001B0BA5"/>
    <w:rsid w:val="001B0F32"/>
    <w:rsid w:val="001B1181"/>
    <w:rsid w:val="001B1364"/>
    <w:rsid w:val="001B1405"/>
    <w:rsid w:val="001B148C"/>
    <w:rsid w:val="001B1EFE"/>
    <w:rsid w:val="001B1FA3"/>
    <w:rsid w:val="001B2090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A6"/>
    <w:rsid w:val="001B39A5"/>
    <w:rsid w:val="001B3A5B"/>
    <w:rsid w:val="001B3B3A"/>
    <w:rsid w:val="001B3FC1"/>
    <w:rsid w:val="001B417D"/>
    <w:rsid w:val="001B4184"/>
    <w:rsid w:val="001B43A7"/>
    <w:rsid w:val="001B4600"/>
    <w:rsid w:val="001B46A0"/>
    <w:rsid w:val="001B4707"/>
    <w:rsid w:val="001B47A4"/>
    <w:rsid w:val="001B4A6E"/>
    <w:rsid w:val="001B4F4B"/>
    <w:rsid w:val="001B530B"/>
    <w:rsid w:val="001B57C7"/>
    <w:rsid w:val="001B5874"/>
    <w:rsid w:val="001B5A07"/>
    <w:rsid w:val="001B5E9D"/>
    <w:rsid w:val="001B5EA4"/>
    <w:rsid w:val="001B6535"/>
    <w:rsid w:val="001B68EA"/>
    <w:rsid w:val="001B69AA"/>
    <w:rsid w:val="001B6ADF"/>
    <w:rsid w:val="001B6DE3"/>
    <w:rsid w:val="001B6DE7"/>
    <w:rsid w:val="001B6EFF"/>
    <w:rsid w:val="001B744C"/>
    <w:rsid w:val="001B7AF8"/>
    <w:rsid w:val="001C039E"/>
    <w:rsid w:val="001C0E37"/>
    <w:rsid w:val="001C0E57"/>
    <w:rsid w:val="001C0F23"/>
    <w:rsid w:val="001C0F4B"/>
    <w:rsid w:val="001C11DA"/>
    <w:rsid w:val="001C11E7"/>
    <w:rsid w:val="001C11F7"/>
    <w:rsid w:val="001C13B9"/>
    <w:rsid w:val="001C165B"/>
    <w:rsid w:val="001C17DD"/>
    <w:rsid w:val="001C1831"/>
    <w:rsid w:val="001C1A6E"/>
    <w:rsid w:val="001C1BD5"/>
    <w:rsid w:val="001C1CAB"/>
    <w:rsid w:val="001C1DC2"/>
    <w:rsid w:val="001C1F96"/>
    <w:rsid w:val="001C1FD9"/>
    <w:rsid w:val="001C2884"/>
    <w:rsid w:val="001C2977"/>
    <w:rsid w:val="001C2CC0"/>
    <w:rsid w:val="001C300E"/>
    <w:rsid w:val="001C334B"/>
    <w:rsid w:val="001C33E3"/>
    <w:rsid w:val="001C351E"/>
    <w:rsid w:val="001C3690"/>
    <w:rsid w:val="001C3767"/>
    <w:rsid w:val="001C3829"/>
    <w:rsid w:val="001C3953"/>
    <w:rsid w:val="001C3A90"/>
    <w:rsid w:val="001C3FC8"/>
    <w:rsid w:val="001C438C"/>
    <w:rsid w:val="001C43E2"/>
    <w:rsid w:val="001C490D"/>
    <w:rsid w:val="001C49F2"/>
    <w:rsid w:val="001C4A32"/>
    <w:rsid w:val="001C4AD8"/>
    <w:rsid w:val="001C4D63"/>
    <w:rsid w:val="001C4EE8"/>
    <w:rsid w:val="001C4F64"/>
    <w:rsid w:val="001C5102"/>
    <w:rsid w:val="001C531D"/>
    <w:rsid w:val="001C5C32"/>
    <w:rsid w:val="001C6020"/>
    <w:rsid w:val="001C63E3"/>
    <w:rsid w:val="001C64DA"/>
    <w:rsid w:val="001C66D4"/>
    <w:rsid w:val="001C6824"/>
    <w:rsid w:val="001C6D0E"/>
    <w:rsid w:val="001C6DFA"/>
    <w:rsid w:val="001C6F78"/>
    <w:rsid w:val="001C7169"/>
    <w:rsid w:val="001C759E"/>
    <w:rsid w:val="001C762E"/>
    <w:rsid w:val="001C77CB"/>
    <w:rsid w:val="001C7849"/>
    <w:rsid w:val="001C79A4"/>
    <w:rsid w:val="001C79E0"/>
    <w:rsid w:val="001C7A14"/>
    <w:rsid w:val="001C7F9E"/>
    <w:rsid w:val="001D01FF"/>
    <w:rsid w:val="001D02C4"/>
    <w:rsid w:val="001D0949"/>
    <w:rsid w:val="001D0CBE"/>
    <w:rsid w:val="001D0CCD"/>
    <w:rsid w:val="001D0E30"/>
    <w:rsid w:val="001D0ECB"/>
    <w:rsid w:val="001D0FD1"/>
    <w:rsid w:val="001D15EE"/>
    <w:rsid w:val="001D174F"/>
    <w:rsid w:val="001D1863"/>
    <w:rsid w:val="001D1B75"/>
    <w:rsid w:val="001D1EDE"/>
    <w:rsid w:val="001D2170"/>
    <w:rsid w:val="001D240A"/>
    <w:rsid w:val="001D24DF"/>
    <w:rsid w:val="001D25BA"/>
    <w:rsid w:val="001D26ED"/>
    <w:rsid w:val="001D2884"/>
    <w:rsid w:val="001D29CB"/>
    <w:rsid w:val="001D29ED"/>
    <w:rsid w:val="001D2B21"/>
    <w:rsid w:val="001D308E"/>
    <w:rsid w:val="001D3958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6369"/>
    <w:rsid w:val="001D636E"/>
    <w:rsid w:val="001D692D"/>
    <w:rsid w:val="001D6975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95F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BA2"/>
    <w:rsid w:val="001E1F1D"/>
    <w:rsid w:val="001E202A"/>
    <w:rsid w:val="001E2633"/>
    <w:rsid w:val="001E26C0"/>
    <w:rsid w:val="001E27A3"/>
    <w:rsid w:val="001E2913"/>
    <w:rsid w:val="001E31C3"/>
    <w:rsid w:val="001E351A"/>
    <w:rsid w:val="001E35C0"/>
    <w:rsid w:val="001E37A6"/>
    <w:rsid w:val="001E3B9F"/>
    <w:rsid w:val="001E3EC8"/>
    <w:rsid w:val="001E400E"/>
    <w:rsid w:val="001E4062"/>
    <w:rsid w:val="001E40A8"/>
    <w:rsid w:val="001E44D7"/>
    <w:rsid w:val="001E4516"/>
    <w:rsid w:val="001E475B"/>
    <w:rsid w:val="001E4891"/>
    <w:rsid w:val="001E4B12"/>
    <w:rsid w:val="001E4C85"/>
    <w:rsid w:val="001E4F59"/>
    <w:rsid w:val="001E535B"/>
    <w:rsid w:val="001E5396"/>
    <w:rsid w:val="001E53F7"/>
    <w:rsid w:val="001E5616"/>
    <w:rsid w:val="001E5684"/>
    <w:rsid w:val="001E5B16"/>
    <w:rsid w:val="001E6335"/>
    <w:rsid w:val="001E6431"/>
    <w:rsid w:val="001E6F9D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3F7"/>
    <w:rsid w:val="001F0843"/>
    <w:rsid w:val="001F09A3"/>
    <w:rsid w:val="001F09BE"/>
    <w:rsid w:val="001F0B8E"/>
    <w:rsid w:val="001F0D66"/>
    <w:rsid w:val="001F0D6B"/>
    <w:rsid w:val="001F0DE1"/>
    <w:rsid w:val="001F12B9"/>
    <w:rsid w:val="001F1568"/>
    <w:rsid w:val="001F1BA4"/>
    <w:rsid w:val="001F1CD8"/>
    <w:rsid w:val="001F215B"/>
    <w:rsid w:val="001F2646"/>
    <w:rsid w:val="001F2BB1"/>
    <w:rsid w:val="001F2D4D"/>
    <w:rsid w:val="001F2E2B"/>
    <w:rsid w:val="001F3125"/>
    <w:rsid w:val="001F326C"/>
    <w:rsid w:val="001F3368"/>
    <w:rsid w:val="001F34E0"/>
    <w:rsid w:val="001F358F"/>
    <w:rsid w:val="001F35B9"/>
    <w:rsid w:val="001F35FE"/>
    <w:rsid w:val="001F3A9D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876"/>
    <w:rsid w:val="001F4C3D"/>
    <w:rsid w:val="001F50E8"/>
    <w:rsid w:val="001F5127"/>
    <w:rsid w:val="001F5A0D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0CE1"/>
    <w:rsid w:val="002010C7"/>
    <w:rsid w:val="00201175"/>
    <w:rsid w:val="00201225"/>
    <w:rsid w:val="0020131A"/>
    <w:rsid w:val="002013B9"/>
    <w:rsid w:val="00201797"/>
    <w:rsid w:val="00201860"/>
    <w:rsid w:val="00201D58"/>
    <w:rsid w:val="00201E39"/>
    <w:rsid w:val="00202204"/>
    <w:rsid w:val="0020220E"/>
    <w:rsid w:val="00202315"/>
    <w:rsid w:val="00202691"/>
    <w:rsid w:val="002026D5"/>
    <w:rsid w:val="002029E9"/>
    <w:rsid w:val="00202B8C"/>
    <w:rsid w:val="0020309F"/>
    <w:rsid w:val="00203108"/>
    <w:rsid w:val="002032DA"/>
    <w:rsid w:val="00203455"/>
    <w:rsid w:val="002036C3"/>
    <w:rsid w:val="00203CAE"/>
    <w:rsid w:val="00204193"/>
    <w:rsid w:val="0020499F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484"/>
    <w:rsid w:val="0020659C"/>
    <w:rsid w:val="00206695"/>
    <w:rsid w:val="002068D9"/>
    <w:rsid w:val="00206951"/>
    <w:rsid w:val="002069F9"/>
    <w:rsid w:val="00206BDD"/>
    <w:rsid w:val="00206CA3"/>
    <w:rsid w:val="00206F37"/>
    <w:rsid w:val="00207785"/>
    <w:rsid w:val="00207BEE"/>
    <w:rsid w:val="00207E8A"/>
    <w:rsid w:val="00210212"/>
    <w:rsid w:val="002103FB"/>
    <w:rsid w:val="00210442"/>
    <w:rsid w:val="002107DB"/>
    <w:rsid w:val="002107DE"/>
    <w:rsid w:val="00210874"/>
    <w:rsid w:val="00210892"/>
    <w:rsid w:val="002109B1"/>
    <w:rsid w:val="00210A60"/>
    <w:rsid w:val="00210B72"/>
    <w:rsid w:val="00210B9C"/>
    <w:rsid w:val="002110A7"/>
    <w:rsid w:val="00211678"/>
    <w:rsid w:val="002119CC"/>
    <w:rsid w:val="00211BA9"/>
    <w:rsid w:val="00211E9C"/>
    <w:rsid w:val="0021200A"/>
    <w:rsid w:val="0021272C"/>
    <w:rsid w:val="00212784"/>
    <w:rsid w:val="00212C50"/>
    <w:rsid w:val="00212F0F"/>
    <w:rsid w:val="0021358B"/>
    <w:rsid w:val="002139AD"/>
    <w:rsid w:val="002139ED"/>
    <w:rsid w:val="00213A30"/>
    <w:rsid w:val="00213A80"/>
    <w:rsid w:val="00213B46"/>
    <w:rsid w:val="00213D17"/>
    <w:rsid w:val="00213D58"/>
    <w:rsid w:val="00213DA5"/>
    <w:rsid w:val="00213F57"/>
    <w:rsid w:val="00214169"/>
    <w:rsid w:val="00214204"/>
    <w:rsid w:val="00214873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6E1A"/>
    <w:rsid w:val="00216FE6"/>
    <w:rsid w:val="002171CA"/>
    <w:rsid w:val="002171E4"/>
    <w:rsid w:val="002173CB"/>
    <w:rsid w:val="00217583"/>
    <w:rsid w:val="002177A2"/>
    <w:rsid w:val="00217B2B"/>
    <w:rsid w:val="00217CAF"/>
    <w:rsid w:val="00220052"/>
    <w:rsid w:val="002200B5"/>
    <w:rsid w:val="0022012A"/>
    <w:rsid w:val="002201C4"/>
    <w:rsid w:val="0022071C"/>
    <w:rsid w:val="00220763"/>
    <w:rsid w:val="00220818"/>
    <w:rsid w:val="00220DFB"/>
    <w:rsid w:val="00220E0C"/>
    <w:rsid w:val="00220EDB"/>
    <w:rsid w:val="00221426"/>
    <w:rsid w:val="00221764"/>
    <w:rsid w:val="0022187B"/>
    <w:rsid w:val="00221886"/>
    <w:rsid w:val="00221B8C"/>
    <w:rsid w:val="00221DDC"/>
    <w:rsid w:val="00221DE9"/>
    <w:rsid w:val="00221F94"/>
    <w:rsid w:val="00222154"/>
    <w:rsid w:val="0022228E"/>
    <w:rsid w:val="002222F7"/>
    <w:rsid w:val="002223EA"/>
    <w:rsid w:val="00222435"/>
    <w:rsid w:val="00222793"/>
    <w:rsid w:val="002228DC"/>
    <w:rsid w:val="00222CD8"/>
    <w:rsid w:val="00223149"/>
    <w:rsid w:val="00223217"/>
    <w:rsid w:val="0022362D"/>
    <w:rsid w:val="002238B1"/>
    <w:rsid w:val="0022403C"/>
    <w:rsid w:val="00224177"/>
    <w:rsid w:val="0022418A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C8E"/>
    <w:rsid w:val="00225DD1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FC"/>
    <w:rsid w:val="00231D63"/>
    <w:rsid w:val="00231EA8"/>
    <w:rsid w:val="00232583"/>
    <w:rsid w:val="002325B5"/>
    <w:rsid w:val="002329E3"/>
    <w:rsid w:val="00232B52"/>
    <w:rsid w:val="00232D0E"/>
    <w:rsid w:val="00232FF1"/>
    <w:rsid w:val="00233129"/>
    <w:rsid w:val="00233594"/>
    <w:rsid w:val="002335E8"/>
    <w:rsid w:val="00233886"/>
    <w:rsid w:val="00233BDF"/>
    <w:rsid w:val="00233DC7"/>
    <w:rsid w:val="00233EBD"/>
    <w:rsid w:val="00233F1F"/>
    <w:rsid w:val="00234037"/>
    <w:rsid w:val="00234701"/>
    <w:rsid w:val="00234AE4"/>
    <w:rsid w:val="00234B6B"/>
    <w:rsid w:val="00234BBC"/>
    <w:rsid w:val="00234BD2"/>
    <w:rsid w:val="00234FD7"/>
    <w:rsid w:val="00235090"/>
    <w:rsid w:val="00235C8B"/>
    <w:rsid w:val="00235C94"/>
    <w:rsid w:val="00235E26"/>
    <w:rsid w:val="00235E93"/>
    <w:rsid w:val="00235EBC"/>
    <w:rsid w:val="0023629C"/>
    <w:rsid w:val="002366D3"/>
    <w:rsid w:val="00236790"/>
    <w:rsid w:val="00236852"/>
    <w:rsid w:val="00236B53"/>
    <w:rsid w:val="00236DE2"/>
    <w:rsid w:val="002370E9"/>
    <w:rsid w:val="002370FA"/>
    <w:rsid w:val="0023760F"/>
    <w:rsid w:val="00237617"/>
    <w:rsid w:val="00237760"/>
    <w:rsid w:val="00237CD5"/>
    <w:rsid w:val="00237D3B"/>
    <w:rsid w:val="00240100"/>
    <w:rsid w:val="00240580"/>
    <w:rsid w:val="00240C42"/>
    <w:rsid w:val="00240E06"/>
    <w:rsid w:val="002410B3"/>
    <w:rsid w:val="002410FD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E66"/>
    <w:rsid w:val="00245032"/>
    <w:rsid w:val="00245391"/>
    <w:rsid w:val="00245418"/>
    <w:rsid w:val="002459DA"/>
    <w:rsid w:val="00245A10"/>
    <w:rsid w:val="00245B04"/>
    <w:rsid w:val="00245B3C"/>
    <w:rsid w:val="00245BFB"/>
    <w:rsid w:val="00245D12"/>
    <w:rsid w:val="00245D32"/>
    <w:rsid w:val="0024623F"/>
    <w:rsid w:val="002463DF"/>
    <w:rsid w:val="00246650"/>
    <w:rsid w:val="0024678B"/>
    <w:rsid w:val="0024680F"/>
    <w:rsid w:val="00246848"/>
    <w:rsid w:val="00246951"/>
    <w:rsid w:val="00246967"/>
    <w:rsid w:val="002470F2"/>
    <w:rsid w:val="002475DE"/>
    <w:rsid w:val="0024797F"/>
    <w:rsid w:val="002479EC"/>
    <w:rsid w:val="00247D79"/>
    <w:rsid w:val="00247FD7"/>
    <w:rsid w:val="00250404"/>
    <w:rsid w:val="00250649"/>
    <w:rsid w:val="0025069F"/>
    <w:rsid w:val="002508D5"/>
    <w:rsid w:val="00250959"/>
    <w:rsid w:val="00250D7A"/>
    <w:rsid w:val="00250D9F"/>
    <w:rsid w:val="00250E5E"/>
    <w:rsid w:val="00250E60"/>
    <w:rsid w:val="00251138"/>
    <w:rsid w:val="0025135A"/>
    <w:rsid w:val="00251D40"/>
    <w:rsid w:val="00251E64"/>
    <w:rsid w:val="00251E73"/>
    <w:rsid w:val="002523DD"/>
    <w:rsid w:val="002524D5"/>
    <w:rsid w:val="002527A1"/>
    <w:rsid w:val="002527B1"/>
    <w:rsid w:val="00252881"/>
    <w:rsid w:val="00252B52"/>
    <w:rsid w:val="00252B70"/>
    <w:rsid w:val="00253062"/>
    <w:rsid w:val="00253302"/>
    <w:rsid w:val="002535F9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145"/>
    <w:rsid w:val="002561C7"/>
    <w:rsid w:val="002562DE"/>
    <w:rsid w:val="00256607"/>
    <w:rsid w:val="00256661"/>
    <w:rsid w:val="00256908"/>
    <w:rsid w:val="00256949"/>
    <w:rsid w:val="00256A36"/>
    <w:rsid w:val="00256A65"/>
    <w:rsid w:val="00256F76"/>
    <w:rsid w:val="0025713C"/>
    <w:rsid w:val="002571BD"/>
    <w:rsid w:val="002575E2"/>
    <w:rsid w:val="00257ABF"/>
    <w:rsid w:val="00257AC4"/>
    <w:rsid w:val="00257B97"/>
    <w:rsid w:val="00257E96"/>
    <w:rsid w:val="0026012D"/>
    <w:rsid w:val="00260316"/>
    <w:rsid w:val="002603F5"/>
    <w:rsid w:val="00260544"/>
    <w:rsid w:val="0026062E"/>
    <w:rsid w:val="00260A07"/>
    <w:rsid w:val="00260AC3"/>
    <w:rsid w:val="00260B22"/>
    <w:rsid w:val="00260B55"/>
    <w:rsid w:val="00260C9D"/>
    <w:rsid w:val="00260D2D"/>
    <w:rsid w:val="00260D35"/>
    <w:rsid w:val="00261457"/>
    <w:rsid w:val="002614D6"/>
    <w:rsid w:val="0026193C"/>
    <w:rsid w:val="00261948"/>
    <w:rsid w:val="00261956"/>
    <w:rsid w:val="00261CF8"/>
    <w:rsid w:val="00261D80"/>
    <w:rsid w:val="00261E93"/>
    <w:rsid w:val="002620C5"/>
    <w:rsid w:val="0026215F"/>
    <w:rsid w:val="00262441"/>
    <w:rsid w:val="00262573"/>
    <w:rsid w:val="002625B3"/>
    <w:rsid w:val="002626D3"/>
    <w:rsid w:val="00262A0C"/>
    <w:rsid w:val="00262D5F"/>
    <w:rsid w:val="00263078"/>
    <w:rsid w:val="002632FD"/>
    <w:rsid w:val="0026346F"/>
    <w:rsid w:val="0026347D"/>
    <w:rsid w:val="00263668"/>
    <w:rsid w:val="002637BC"/>
    <w:rsid w:val="00263B3C"/>
    <w:rsid w:val="00263C37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DF0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F"/>
    <w:rsid w:val="00266E31"/>
    <w:rsid w:val="00266E5E"/>
    <w:rsid w:val="0026740B"/>
    <w:rsid w:val="002674E2"/>
    <w:rsid w:val="00267712"/>
    <w:rsid w:val="0026781E"/>
    <w:rsid w:val="002679A3"/>
    <w:rsid w:val="00267A8A"/>
    <w:rsid w:val="00267D50"/>
    <w:rsid w:val="00267DD5"/>
    <w:rsid w:val="002702D1"/>
    <w:rsid w:val="00270518"/>
    <w:rsid w:val="0027075F"/>
    <w:rsid w:val="00270847"/>
    <w:rsid w:val="00270902"/>
    <w:rsid w:val="0027095E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45C"/>
    <w:rsid w:val="00272498"/>
    <w:rsid w:val="00272619"/>
    <w:rsid w:val="00272798"/>
    <w:rsid w:val="00272A23"/>
    <w:rsid w:val="00273136"/>
    <w:rsid w:val="00273452"/>
    <w:rsid w:val="002735AA"/>
    <w:rsid w:val="00273676"/>
    <w:rsid w:val="002736AF"/>
    <w:rsid w:val="00273A90"/>
    <w:rsid w:val="00273CEC"/>
    <w:rsid w:val="00274063"/>
    <w:rsid w:val="0027476E"/>
    <w:rsid w:val="002747E7"/>
    <w:rsid w:val="00274AEC"/>
    <w:rsid w:val="00274EFD"/>
    <w:rsid w:val="00275267"/>
    <w:rsid w:val="002752FA"/>
    <w:rsid w:val="00275A6B"/>
    <w:rsid w:val="00275FD6"/>
    <w:rsid w:val="00276630"/>
    <w:rsid w:val="0027697C"/>
    <w:rsid w:val="0027701E"/>
    <w:rsid w:val="00277396"/>
    <w:rsid w:val="00277643"/>
    <w:rsid w:val="0027777D"/>
    <w:rsid w:val="0027780C"/>
    <w:rsid w:val="00277882"/>
    <w:rsid w:val="00277B1A"/>
    <w:rsid w:val="00277B38"/>
    <w:rsid w:val="00277B9A"/>
    <w:rsid w:val="00277FAC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14C"/>
    <w:rsid w:val="00282482"/>
    <w:rsid w:val="00282D28"/>
    <w:rsid w:val="002830D2"/>
    <w:rsid w:val="00283279"/>
    <w:rsid w:val="0028372F"/>
    <w:rsid w:val="00283780"/>
    <w:rsid w:val="002838FE"/>
    <w:rsid w:val="00283B62"/>
    <w:rsid w:val="00283D1D"/>
    <w:rsid w:val="00283F74"/>
    <w:rsid w:val="00283F7B"/>
    <w:rsid w:val="002840A3"/>
    <w:rsid w:val="002840AD"/>
    <w:rsid w:val="00284170"/>
    <w:rsid w:val="002841C4"/>
    <w:rsid w:val="002843DA"/>
    <w:rsid w:val="002848F5"/>
    <w:rsid w:val="0028496B"/>
    <w:rsid w:val="0028498B"/>
    <w:rsid w:val="00284A41"/>
    <w:rsid w:val="00284A99"/>
    <w:rsid w:val="00284E58"/>
    <w:rsid w:val="00284F40"/>
    <w:rsid w:val="00284FF8"/>
    <w:rsid w:val="00285151"/>
    <w:rsid w:val="00285436"/>
    <w:rsid w:val="002854BE"/>
    <w:rsid w:val="0028564F"/>
    <w:rsid w:val="00285C59"/>
    <w:rsid w:val="00285D88"/>
    <w:rsid w:val="002862F8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22E"/>
    <w:rsid w:val="002904CB"/>
    <w:rsid w:val="00290596"/>
    <w:rsid w:val="002907AF"/>
    <w:rsid w:val="00290AE4"/>
    <w:rsid w:val="00290B2D"/>
    <w:rsid w:val="00290E3D"/>
    <w:rsid w:val="00290E6D"/>
    <w:rsid w:val="002912AF"/>
    <w:rsid w:val="00291344"/>
    <w:rsid w:val="0029136D"/>
    <w:rsid w:val="0029137F"/>
    <w:rsid w:val="00291715"/>
    <w:rsid w:val="00291737"/>
    <w:rsid w:val="00291A57"/>
    <w:rsid w:val="00291BD9"/>
    <w:rsid w:val="00291DA2"/>
    <w:rsid w:val="00291F55"/>
    <w:rsid w:val="00292077"/>
    <w:rsid w:val="0029222E"/>
    <w:rsid w:val="002926E8"/>
    <w:rsid w:val="00292793"/>
    <w:rsid w:val="00292A46"/>
    <w:rsid w:val="00292A9E"/>
    <w:rsid w:val="00292B6C"/>
    <w:rsid w:val="00292CD8"/>
    <w:rsid w:val="00292CE2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4F2D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2AF"/>
    <w:rsid w:val="00297347"/>
    <w:rsid w:val="00297826"/>
    <w:rsid w:val="002979F1"/>
    <w:rsid w:val="002979FF"/>
    <w:rsid w:val="00297E79"/>
    <w:rsid w:val="002A0025"/>
    <w:rsid w:val="002A0297"/>
    <w:rsid w:val="002A0526"/>
    <w:rsid w:val="002A0A37"/>
    <w:rsid w:val="002A0A88"/>
    <w:rsid w:val="002A0C7E"/>
    <w:rsid w:val="002A0EBC"/>
    <w:rsid w:val="002A0F5C"/>
    <w:rsid w:val="002A110F"/>
    <w:rsid w:val="002A1529"/>
    <w:rsid w:val="002A15A7"/>
    <w:rsid w:val="002A168F"/>
    <w:rsid w:val="002A181B"/>
    <w:rsid w:val="002A1A54"/>
    <w:rsid w:val="002A1C35"/>
    <w:rsid w:val="002A1E73"/>
    <w:rsid w:val="002A2169"/>
    <w:rsid w:val="002A21CE"/>
    <w:rsid w:val="002A2434"/>
    <w:rsid w:val="002A25E0"/>
    <w:rsid w:val="002A26AA"/>
    <w:rsid w:val="002A277C"/>
    <w:rsid w:val="002A28F2"/>
    <w:rsid w:val="002A29E6"/>
    <w:rsid w:val="002A2A4E"/>
    <w:rsid w:val="002A2CF5"/>
    <w:rsid w:val="002A2FA7"/>
    <w:rsid w:val="002A2FD9"/>
    <w:rsid w:val="002A30AD"/>
    <w:rsid w:val="002A325F"/>
    <w:rsid w:val="002A3374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357"/>
    <w:rsid w:val="002A6491"/>
    <w:rsid w:val="002A66BF"/>
    <w:rsid w:val="002A688A"/>
    <w:rsid w:val="002A6902"/>
    <w:rsid w:val="002A6A16"/>
    <w:rsid w:val="002A6CCB"/>
    <w:rsid w:val="002A6E49"/>
    <w:rsid w:val="002A703E"/>
    <w:rsid w:val="002A7094"/>
    <w:rsid w:val="002A7151"/>
    <w:rsid w:val="002A7648"/>
    <w:rsid w:val="002A7710"/>
    <w:rsid w:val="002A7ABB"/>
    <w:rsid w:val="002A7B9A"/>
    <w:rsid w:val="002A7D3B"/>
    <w:rsid w:val="002B0203"/>
    <w:rsid w:val="002B03BD"/>
    <w:rsid w:val="002B054F"/>
    <w:rsid w:val="002B091D"/>
    <w:rsid w:val="002B0A8E"/>
    <w:rsid w:val="002B0E69"/>
    <w:rsid w:val="002B0F0A"/>
    <w:rsid w:val="002B10F5"/>
    <w:rsid w:val="002B12EC"/>
    <w:rsid w:val="002B173D"/>
    <w:rsid w:val="002B180E"/>
    <w:rsid w:val="002B1B6A"/>
    <w:rsid w:val="002B1C62"/>
    <w:rsid w:val="002B1CBD"/>
    <w:rsid w:val="002B218A"/>
    <w:rsid w:val="002B2394"/>
    <w:rsid w:val="002B255C"/>
    <w:rsid w:val="002B2691"/>
    <w:rsid w:val="002B29A8"/>
    <w:rsid w:val="002B29DB"/>
    <w:rsid w:val="002B2EBA"/>
    <w:rsid w:val="002B2F7F"/>
    <w:rsid w:val="002B3060"/>
    <w:rsid w:val="002B3066"/>
    <w:rsid w:val="002B30E9"/>
    <w:rsid w:val="002B356E"/>
    <w:rsid w:val="002B39D2"/>
    <w:rsid w:val="002B3BA0"/>
    <w:rsid w:val="002B3E21"/>
    <w:rsid w:val="002B3F3C"/>
    <w:rsid w:val="002B3FB7"/>
    <w:rsid w:val="002B4106"/>
    <w:rsid w:val="002B411D"/>
    <w:rsid w:val="002B467C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7B9"/>
    <w:rsid w:val="002B6EA6"/>
    <w:rsid w:val="002B7044"/>
    <w:rsid w:val="002B73AD"/>
    <w:rsid w:val="002B76F8"/>
    <w:rsid w:val="002B7A35"/>
    <w:rsid w:val="002B7A72"/>
    <w:rsid w:val="002B7D4B"/>
    <w:rsid w:val="002B7DCE"/>
    <w:rsid w:val="002B7DE6"/>
    <w:rsid w:val="002B7E6B"/>
    <w:rsid w:val="002C0095"/>
    <w:rsid w:val="002C0107"/>
    <w:rsid w:val="002C0533"/>
    <w:rsid w:val="002C073A"/>
    <w:rsid w:val="002C0C3A"/>
    <w:rsid w:val="002C1201"/>
    <w:rsid w:val="002C127D"/>
    <w:rsid w:val="002C1792"/>
    <w:rsid w:val="002C1861"/>
    <w:rsid w:val="002C187D"/>
    <w:rsid w:val="002C1B5D"/>
    <w:rsid w:val="002C1B66"/>
    <w:rsid w:val="002C1E98"/>
    <w:rsid w:val="002C1FD4"/>
    <w:rsid w:val="002C256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255"/>
    <w:rsid w:val="002C331E"/>
    <w:rsid w:val="002C35D0"/>
    <w:rsid w:val="002C3717"/>
    <w:rsid w:val="002C37B6"/>
    <w:rsid w:val="002C385F"/>
    <w:rsid w:val="002C3887"/>
    <w:rsid w:val="002C38CF"/>
    <w:rsid w:val="002C3924"/>
    <w:rsid w:val="002C410D"/>
    <w:rsid w:val="002C410E"/>
    <w:rsid w:val="002C413C"/>
    <w:rsid w:val="002C4333"/>
    <w:rsid w:val="002C4590"/>
    <w:rsid w:val="002C45EE"/>
    <w:rsid w:val="002C471E"/>
    <w:rsid w:val="002C4762"/>
    <w:rsid w:val="002C4C9F"/>
    <w:rsid w:val="002C4E2E"/>
    <w:rsid w:val="002C5166"/>
    <w:rsid w:val="002C522C"/>
    <w:rsid w:val="002C52B8"/>
    <w:rsid w:val="002C5340"/>
    <w:rsid w:val="002C555A"/>
    <w:rsid w:val="002C556A"/>
    <w:rsid w:val="002C5690"/>
    <w:rsid w:val="002C593A"/>
    <w:rsid w:val="002C5B31"/>
    <w:rsid w:val="002C5D27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91C"/>
    <w:rsid w:val="002D0F2A"/>
    <w:rsid w:val="002D0FCD"/>
    <w:rsid w:val="002D103A"/>
    <w:rsid w:val="002D1207"/>
    <w:rsid w:val="002D15A9"/>
    <w:rsid w:val="002D1623"/>
    <w:rsid w:val="002D167B"/>
    <w:rsid w:val="002D18A6"/>
    <w:rsid w:val="002D1EE3"/>
    <w:rsid w:val="002D1F78"/>
    <w:rsid w:val="002D2516"/>
    <w:rsid w:val="002D2774"/>
    <w:rsid w:val="002D2892"/>
    <w:rsid w:val="002D2B46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A26"/>
    <w:rsid w:val="002D5414"/>
    <w:rsid w:val="002D54FA"/>
    <w:rsid w:val="002D556B"/>
    <w:rsid w:val="002D5BAF"/>
    <w:rsid w:val="002D5DC6"/>
    <w:rsid w:val="002D5E40"/>
    <w:rsid w:val="002D5EAF"/>
    <w:rsid w:val="002D667A"/>
    <w:rsid w:val="002D669E"/>
    <w:rsid w:val="002D66AB"/>
    <w:rsid w:val="002D694A"/>
    <w:rsid w:val="002D699B"/>
    <w:rsid w:val="002D6AD1"/>
    <w:rsid w:val="002D6BB6"/>
    <w:rsid w:val="002D6E29"/>
    <w:rsid w:val="002D72EA"/>
    <w:rsid w:val="002D74C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0A5"/>
    <w:rsid w:val="002E1199"/>
    <w:rsid w:val="002E1981"/>
    <w:rsid w:val="002E1A05"/>
    <w:rsid w:val="002E1A6D"/>
    <w:rsid w:val="002E1D5F"/>
    <w:rsid w:val="002E22C7"/>
    <w:rsid w:val="002E22E2"/>
    <w:rsid w:val="002E230A"/>
    <w:rsid w:val="002E25D2"/>
    <w:rsid w:val="002E2FD9"/>
    <w:rsid w:val="002E34C5"/>
    <w:rsid w:val="002E3C6D"/>
    <w:rsid w:val="002E3D7E"/>
    <w:rsid w:val="002E404C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6E0"/>
    <w:rsid w:val="002E6E32"/>
    <w:rsid w:val="002E6E82"/>
    <w:rsid w:val="002E6F96"/>
    <w:rsid w:val="002E7010"/>
    <w:rsid w:val="002E74FE"/>
    <w:rsid w:val="002E7627"/>
    <w:rsid w:val="002E76BF"/>
    <w:rsid w:val="002E7714"/>
    <w:rsid w:val="002E7CC1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282"/>
    <w:rsid w:val="002F13AC"/>
    <w:rsid w:val="002F15EB"/>
    <w:rsid w:val="002F15F6"/>
    <w:rsid w:val="002F16D0"/>
    <w:rsid w:val="002F17E0"/>
    <w:rsid w:val="002F1B3F"/>
    <w:rsid w:val="002F1B9D"/>
    <w:rsid w:val="002F1D25"/>
    <w:rsid w:val="002F1EB5"/>
    <w:rsid w:val="002F2385"/>
    <w:rsid w:val="002F26BA"/>
    <w:rsid w:val="002F282E"/>
    <w:rsid w:val="002F2B73"/>
    <w:rsid w:val="002F2CC6"/>
    <w:rsid w:val="002F2DC0"/>
    <w:rsid w:val="002F34DA"/>
    <w:rsid w:val="002F35CB"/>
    <w:rsid w:val="002F362B"/>
    <w:rsid w:val="002F3A0C"/>
    <w:rsid w:val="002F3D63"/>
    <w:rsid w:val="002F3DBC"/>
    <w:rsid w:val="002F4429"/>
    <w:rsid w:val="002F45C8"/>
    <w:rsid w:val="002F481D"/>
    <w:rsid w:val="002F4CA6"/>
    <w:rsid w:val="002F4F80"/>
    <w:rsid w:val="002F5131"/>
    <w:rsid w:val="002F526E"/>
    <w:rsid w:val="002F5792"/>
    <w:rsid w:val="002F5829"/>
    <w:rsid w:val="002F58C7"/>
    <w:rsid w:val="002F5A81"/>
    <w:rsid w:val="002F5AA8"/>
    <w:rsid w:val="002F5D70"/>
    <w:rsid w:val="002F5DEE"/>
    <w:rsid w:val="002F5DF7"/>
    <w:rsid w:val="002F5F89"/>
    <w:rsid w:val="002F606E"/>
    <w:rsid w:val="002F617D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0E18"/>
    <w:rsid w:val="003012EE"/>
    <w:rsid w:val="003013EC"/>
    <w:rsid w:val="00301405"/>
    <w:rsid w:val="003015AC"/>
    <w:rsid w:val="00301636"/>
    <w:rsid w:val="003016F6"/>
    <w:rsid w:val="00301D64"/>
    <w:rsid w:val="00302085"/>
    <w:rsid w:val="00302326"/>
    <w:rsid w:val="00302715"/>
    <w:rsid w:val="00302988"/>
    <w:rsid w:val="00303033"/>
    <w:rsid w:val="003031C4"/>
    <w:rsid w:val="003036C3"/>
    <w:rsid w:val="003037AD"/>
    <w:rsid w:val="00303819"/>
    <w:rsid w:val="00303A5A"/>
    <w:rsid w:val="00303B7A"/>
    <w:rsid w:val="00303CB9"/>
    <w:rsid w:val="00304ADD"/>
    <w:rsid w:val="00304B07"/>
    <w:rsid w:val="00304B0C"/>
    <w:rsid w:val="00304BDA"/>
    <w:rsid w:val="00304C96"/>
    <w:rsid w:val="00305612"/>
    <w:rsid w:val="003056D3"/>
    <w:rsid w:val="00305EB5"/>
    <w:rsid w:val="0030636D"/>
    <w:rsid w:val="00306820"/>
    <w:rsid w:val="0030696C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E83"/>
    <w:rsid w:val="00307F10"/>
    <w:rsid w:val="00307F88"/>
    <w:rsid w:val="0031002E"/>
    <w:rsid w:val="003105BB"/>
    <w:rsid w:val="00310824"/>
    <w:rsid w:val="00310A96"/>
    <w:rsid w:val="00310CB3"/>
    <w:rsid w:val="00310D25"/>
    <w:rsid w:val="00310F30"/>
    <w:rsid w:val="00311437"/>
    <w:rsid w:val="003117D7"/>
    <w:rsid w:val="00311824"/>
    <w:rsid w:val="00311BE1"/>
    <w:rsid w:val="00311BE9"/>
    <w:rsid w:val="00311D25"/>
    <w:rsid w:val="00311E65"/>
    <w:rsid w:val="00311F7E"/>
    <w:rsid w:val="00312004"/>
    <w:rsid w:val="00312204"/>
    <w:rsid w:val="003122B3"/>
    <w:rsid w:val="0031242A"/>
    <w:rsid w:val="00312501"/>
    <w:rsid w:val="00312BA6"/>
    <w:rsid w:val="00312BDE"/>
    <w:rsid w:val="00312C18"/>
    <w:rsid w:val="00313612"/>
    <w:rsid w:val="0031386B"/>
    <w:rsid w:val="003139FB"/>
    <w:rsid w:val="00313BC1"/>
    <w:rsid w:val="00313DCD"/>
    <w:rsid w:val="00313E0E"/>
    <w:rsid w:val="00313EA1"/>
    <w:rsid w:val="00313FE9"/>
    <w:rsid w:val="003142F5"/>
    <w:rsid w:val="00314AE3"/>
    <w:rsid w:val="00314C05"/>
    <w:rsid w:val="00314DB3"/>
    <w:rsid w:val="003151DD"/>
    <w:rsid w:val="0031529E"/>
    <w:rsid w:val="003152C5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6F06"/>
    <w:rsid w:val="0031706C"/>
    <w:rsid w:val="003170E7"/>
    <w:rsid w:val="0031727A"/>
    <w:rsid w:val="00317A44"/>
    <w:rsid w:val="00317ABC"/>
    <w:rsid w:val="00317BFC"/>
    <w:rsid w:val="00317D34"/>
    <w:rsid w:val="00317E4B"/>
    <w:rsid w:val="00320564"/>
    <w:rsid w:val="00320762"/>
    <w:rsid w:val="0032078D"/>
    <w:rsid w:val="003208ED"/>
    <w:rsid w:val="00320907"/>
    <w:rsid w:val="00320BBA"/>
    <w:rsid w:val="00320F63"/>
    <w:rsid w:val="00321138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307"/>
    <w:rsid w:val="00323616"/>
    <w:rsid w:val="00323626"/>
    <w:rsid w:val="00323628"/>
    <w:rsid w:val="00323913"/>
    <w:rsid w:val="00323B06"/>
    <w:rsid w:val="00323B41"/>
    <w:rsid w:val="00323F15"/>
    <w:rsid w:val="00323FB6"/>
    <w:rsid w:val="00323FDD"/>
    <w:rsid w:val="0032400E"/>
    <w:rsid w:val="003243C8"/>
    <w:rsid w:val="003243F3"/>
    <w:rsid w:val="00324437"/>
    <w:rsid w:val="00324686"/>
    <w:rsid w:val="0032481D"/>
    <w:rsid w:val="003249B6"/>
    <w:rsid w:val="00324CCF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38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DF1"/>
    <w:rsid w:val="00326E20"/>
    <w:rsid w:val="00327041"/>
    <w:rsid w:val="003272E3"/>
    <w:rsid w:val="0032774C"/>
    <w:rsid w:val="00327789"/>
    <w:rsid w:val="00327BAB"/>
    <w:rsid w:val="00327F40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8D0"/>
    <w:rsid w:val="00331942"/>
    <w:rsid w:val="00331D0A"/>
    <w:rsid w:val="00331DBB"/>
    <w:rsid w:val="003322AD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5FE"/>
    <w:rsid w:val="00333603"/>
    <w:rsid w:val="00333661"/>
    <w:rsid w:val="00333C18"/>
    <w:rsid w:val="00333C80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69E"/>
    <w:rsid w:val="003358C0"/>
    <w:rsid w:val="003359A1"/>
    <w:rsid w:val="00335ED2"/>
    <w:rsid w:val="00335F29"/>
    <w:rsid w:val="0033603D"/>
    <w:rsid w:val="0033634D"/>
    <w:rsid w:val="00336C7E"/>
    <w:rsid w:val="00336F50"/>
    <w:rsid w:val="003370FB"/>
    <w:rsid w:val="003372B9"/>
    <w:rsid w:val="00337562"/>
    <w:rsid w:val="0033768D"/>
    <w:rsid w:val="00337920"/>
    <w:rsid w:val="00337AC9"/>
    <w:rsid w:val="00337DFF"/>
    <w:rsid w:val="00337FF2"/>
    <w:rsid w:val="003401C9"/>
    <w:rsid w:val="003402EE"/>
    <w:rsid w:val="00340331"/>
    <w:rsid w:val="003408DE"/>
    <w:rsid w:val="003409E2"/>
    <w:rsid w:val="00340E04"/>
    <w:rsid w:val="00340E63"/>
    <w:rsid w:val="00340EF7"/>
    <w:rsid w:val="00340FAB"/>
    <w:rsid w:val="00340FD0"/>
    <w:rsid w:val="00341047"/>
    <w:rsid w:val="00341174"/>
    <w:rsid w:val="0034117D"/>
    <w:rsid w:val="00341301"/>
    <w:rsid w:val="003415F2"/>
    <w:rsid w:val="003416F8"/>
    <w:rsid w:val="00341713"/>
    <w:rsid w:val="003417E6"/>
    <w:rsid w:val="00341DAD"/>
    <w:rsid w:val="00341E6D"/>
    <w:rsid w:val="003420A9"/>
    <w:rsid w:val="00342579"/>
    <w:rsid w:val="003427C5"/>
    <w:rsid w:val="003427FB"/>
    <w:rsid w:val="00342879"/>
    <w:rsid w:val="003429BD"/>
    <w:rsid w:val="00342DDC"/>
    <w:rsid w:val="00342E19"/>
    <w:rsid w:val="003430A9"/>
    <w:rsid w:val="0034315A"/>
    <w:rsid w:val="00343752"/>
    <w:rsid w:val="003438A3"/>
    <w:rsid w:val="00343CFE"/>
    <w:rsid w:val="00343FDB"/>
    <w:rsid w:val="0034421F"/>
    <w:rsid w:val="003443A8"/>
    <w:rsid w:val="003443F4"/>
    <w:rsid w:val="00344478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4F0B"/>
    <w:rsid w:val="00345005"/>
    <w:rsid w:val="00345114"/>
    <w:rsid w:val="00345305"/>
    <w:rsid w:val="00345381"/>
    <w:rsid w:val="003453FC"/>
    <w:rsid w:val="0034542E"/>
    <w:rsid w:val="00345F2D"/>
    <w:rsid w:val="00346063"/>
    <w:rsid w:val="00346087"/>
    <w:rsid w:val="003462C4"/>
    <w:rsid w:val="00346353"/>
    <w:rsid w:val="00346761"/>
    <w:rsid w:val="00346B94"/>
    <w:rsid w:val="0034707F"/>
    <w:rsid w:val="0034751C"/>
    <w:rsid w:val="003475B0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630"/>
    <w:rsid w:val="00350881"/>
    <w:rsid w:val="003509C5"/>
    <w:rsid w:val="00351104"/>
    <w:rsid w:val="00351508"/>
    <w:rsid w:val="00352060"/>
    <w:rsid w:val="00352139"/>
    <w:rsid w:val="00352253"/>
    <w:rsid w:val="0035248F"/>
    <w:rsid w:val="00352745"/>
    <w:rsid w:val="0035334D"/>
    <w:rsid w:val="003534A4"/>
    <w:rsid w:val="00353A81"/>
    <w:rsid w:val="00353A8C"/>
    <w:rsid w:val="00353FA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91A"/>
    <w:rsid w:val="00356B62"/>
    <w:rsid w:val="00356E2B"/>
    <w:rsid w:val="00356E5E"/>
    <w:rsid w:val="00357103"/>
    <w:rsid w:val="00357187"/>
    <w:rsid w:val="00357323"/>
    <w:rsid w:val="00357659"/>
    <w:rsid w:val="00357B96"/>
    <w:rsid w:val="00357F19"/>
    <w:rsid w:val="0036013E"/>
    <w:rsid w:val="00360285"/>
    <w:rsid w:val="0036028F"/>
    <w:rsid w:val="00360520"/>
    <w:rsid w:val="00360A16"/>
    <w:rsid w:val="00360D0F"/>
    <w:rsid w:val="00360DED"/>
    <w:rsid w:val="003612D9"/>
    <w:rsid w:val="0036135F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85E"/>
    <w:rsid w:val="00362A4D"/>
    <w:rsid w:val="00362B51"/>
    <w:rsid w:val="00362BFE"/>
    <w:rsid w:val="003631D8"/>
    <w:rsid w:val="003634A6"/>
    <w:rsid w:val="00363698"/>
    <w:rsid w:val="003637CB"/>
    <w:rsid w:val="003637D7"/>
    <w:rsid w:val="00363AF5"/>
    <w:rsid w:val="00363F8B"/>
    <w:rsid w:val="00363FD5"/>
    <w:rsid w:val="00363FEA"/>
    <w:rsid w:val="00364786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61C8"/>
    <w:rsid w:val="00366282"/>
    <w:rsid w:val="00366A07"/>
    <w:rsid w:val="00366A49"/>
    <w:rsid w:val="00366E1D"/>
    <w:rsid w:val="00367009"/>
    <w:rsid w:val="003670AA"/>
    <w:rsid w:val="003679E9"/>
    <w:rsid w:val="00367C0E"/>
    <w:rsid w:val="00367D19"/>
    <w:rsid w:val="00367DE6"/>
    <w:rsid w:val="00370117"/>
    <w:rsid w:val="003701EA"/>
    <w:rsid w:val="00370690"/>
    <w:rsid w:val="0037079D"/>
    <w:rsid w:val="0037099B"/>
    <w:rsid w:val="00370B69"/>
    <w:rsid w:val="00370DA9"/>
    <w:rsid w:val="00370F05"/>
    <w:rsid w:val="00370FE5"/>
    <w:rsid w:val="00371148"/>
    <w:rsid w:val="0037144B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09B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122"/>
    <w:rsid w:val="0038421A"/>
    <w:rsid w:val="003845C1"/>
    <w:rsid w:val="0038460A"/>
    <w:rsid w:val="003847AB"/>
    <w:rsid w:val="003848EA"/>
    <w:rsid w:val="003850DE"/>
    <w:rsid w:val="00385143"/>
    <w:rsid w:val="003853D2"/>
    <w:rsid w:val="0038556D"/>
    <w:rsid w:val="003855A7"/>
    <w:rsid w:val="00385A25"/>
    <w:rsid w:val="00385A54"/>
    <w:rsid w:val="00385A59"/>
    <w:rsid w:val="00385BD3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908"/>
    <w:rsid w:val="00390D4F"/>
    <w:rsid w:val="00390E18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783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DE"/>
    <w:rsid w:val="003942CC"/>
    <w:rsid w:val="0039436B"/>
    <w:rsid w:val="003943C7"/>
    <w:rsid w:val="003945CD"/>
    <w:rsid w:val="00394895"/>
    <w:rsid w:val="00394A3B"/>
    <w:rsid w:val="00394AFF"/>
    <w:rsid w:val="00395A3F"/>
    <w:rsid w:val="00395D78"/>
    <w:rsid w:val="00395E87"/>
    <w:rsid w:val="00395E9A"/>
    <w:rsid w:val="00395ED5"/>
    <w:rsid w:val="00395F7C"/>
    <w:rsid w:val="003960E6"/>
    <w:rsid w:val="00396149"/>
    <w:rsid w:val="0039650B"/>
    <w:rsid w:val="003968E0"/>
    <w:rsid w:val="003970DA"/>
    <w:rsid w:val="0039732B"/>
    <w:rsid w:val="003973B0"/>
    <w:rsid w:val="00397A5B"/>
    <w:rsid w:val="00397ABD"/>
    <w:rsid w:val="00397C45"/>
    <w:rsid w:val="00397E8E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2310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D2A"/>
    <w:rsid w:val="003A4D9C"/>
    <w:rsid w:val="003A4E95"/>
    <w:rsid w:val="003A5185"/>
    <w:rsid w:val="003A5506"/>
    <w:rsid w:val="003A5F0A"/>
    <w:rsid w:val="003A6131"/>
    <w:rsid w:val="003A61BF"/>
    <w:rsid w:val="003A6344"/>
    <w:rsid w:val="003A6373"/>
    <w:rsid w:val="003A6398"/>
    <w:rsid w:val="003A6AED"/>
    <w:rsid w:val="003A6C00"/>
    <w:rsid w:val="003A6C80"/>
    <w:rsid w:val="003A6E98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0C3E"/>
    <w:rsid w:val="003B13CF"/>
    <w:rsid w:val="003B17DD"/>
    <w:rsid w:val="003B2005"/>
    <w:rsid w:val="003B2127"/>
    <w:rsid w:val="003B21FE"/>
    <w:rsid w:val="003B233B"/>
    <w:rsid w:val="003B265E"/>
    <w:rsid w:val="003B28C8"/>
    <w:rsid w:val="003B2B37"/>
    <w:rsid w:val="003B2E05"/>
    <w:rsid w:val="003B2EB7"/>
    <w:rsid w:val="003B2F8A"/>
    <w:rsid w:val="003B3591"/>
    <w:rsid w:val="003B39C0"/>
    <w:rsid w:val="003B39CA"/>
    <w:rsid w:val="003B39D7"/>
    <w:rsid w:val="003B39E2"/>
    <w:rsid w:val="003B3C9E"/>
    <w:rsid w:val="003B3F1D"/>
    <w:rsid w:val="003B3F23"/>
    <w:rsid w:val="003B4C06"/>
    <w:rsid w:val="003B5003"/>
    <w:rsid w:val="003B525A"/>
    <w:rsid w:val="003B5443"/>
    <w:rsid w:val="003B552F"/>
    <w:rsid w:val="003B5604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4B"/>
    <w:rsid w:val="003C03AD"/>
    <w:rsid w:val="003C04DA"/>
    <w:rsid w:val="003C08B9"/>
    <w:rsid w:val="003C0B3F"/>
    <w:rsid w:val="003C0C63"/>
    <w:rsid w:val="003C0E2F"/>
    <w:rsid w:val="003C0E96"/>
    <w:rsid w:val="003C1011"/>
    <w:rsid w:val="003C154A"/>
    <w:rsid w:val="003C15A0"/>
    <w:rsid w:val="003C1680"/>
    <w:rsid w:val="003C1761"/>
    <w:rsid w:val="003C195A"/>
    <w:rsid w:val="003C1EAC"/>
    <w:rsid w:val="003C20C1"/>
    <w:rsid w:val="003C20E5"/>
    <w:rsid w:val="003C2276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0FD"/>
    <w:rsid w:val="003C34BF"/>
    <w:rsid w:val="003C3616"/>
    <w:rsid w:val="003C37DB"/>
    <w:rsid w:val="003C3BC9"/>
    <w:rsid w:val="003C3C27"/>
    <w:rsid w:val="003C4035"/>
    <w:rsid w:val="003C4281"/>
    <w:rsid w:val="003C45BD"/>
    <w:rsid w:val="003C4A6B"/>
    <w:rsid w:val="003C4B02"/>
    <w:rsid w:val="003C4F67"/>
    <w:rsid w:val="003C508C"/>
    <w:rsid w:val="003C5539"/>
    <w:rsid w:val="003C5630"/>
    <w:rsid w:val="003C5A48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E64"/>
    <w:rsid w:val="003C704E"/>
    <w:rsid w:val="003C708B"/>
    <w:rsid w:val="003C71BC"/>
    <w:rsid w:val="003C7544"/>
    <w:rsid w:val="003C77BC"/>
    <w:rsid w:val="003C7801"/>
    <w:rsid w:val="003C7D65"/>
    <w:rsid w:val="003C7ED0"/>
    <w:rsid w:val="003D0761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038"/>
    <w:rsid w:val="003D28E2"/>
    <w:rsid w:val="003D2B0F"/>
    <w:rsid w:val="003D2C38"/>
    <w:rsid w:val="003D2D38"/>
    <w:rsid w:val="003D2E00"/>
    <w:rsid w:val="003D2E82"/>
    <w:rsid w:val="003D3785"/>
    <w:rsid w:val="003D37C1"/>
    <w:rsid w:val="003D3851"/>
    <w:rsid w:val="003D38B8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4B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CA"/>
    <w:rsid w:val="003D68E5"/>
    <w:rsid w:val="003D707E"/>
    <w:rsid w:val="003D72D6"/>
    <w:rsid w:val="003D7340"/>
    <w:rsid w:val="003D78FC"/>
    <w:rsid w:val="003D79B1"/>
    <w:rsid w:val="003D7BB1"/>
    <w:rsid w:val="003E032A"/>
    <w:rsid w:val="003E0470"/>
    <w:rsid w:val="003E05B1"/>
    <w:rsid w:val="003E06DD"/>
    <w:rsid w:val="003E0741"/>
    <w:rsid w:val="003E083B"/>
    <w:rsid w:val="003E0FD8"/>
    <w:rsid w:val="003E11DA"/>
    <w:rsid w:val="003E1222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D3B"/>
    <w:rsid w:val="003E508A"/>
    <w:rsid w:val="003E5266"/>
    <w:rsid w:val="003E529E"/>
    <w:rsid w:val="003E547A"/>
    <w:rsid w:val="003E55D8"/>
    <w:rsid w:val="003E5725"/>
    <w:rsid w:val="003E5AD2"/>
    <w:rsid w:val="003E5BEE"/>
    <w:rsid w:val="003E5CF1"/>
    <w:rsid w:val="003E5DF7"/>
    <w:rsid w:val="003E61A5"/>
    <w:rsid w:val="003E66BF"/>
    <w:rsid w:val="003E6731"/>
    <w:rsid w:val="003E67CC"/>
    <w:rsid w:val="003E68F4"/>
    <w:rsid w:val="003E6A96"/>
    <w:rsid w:val="003E71F7"/>
    <w:rsid w:val="003E7552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466"/>
    <w:rsid w:val="003F07D9"/>
    <w:rsid w:val="003F116E"/>
    <w:rsid w:val="003F16E4"/>
    <w:rsid w:val="003F181F"/>
    <w:rsid w:val="003F1C10"/>
    <w:rsid w:val="003F1E31"/>
    <w:rsid w:val="003F1ED3"/>
    <w:rsid w:val="003F2032"/>
    <w:rsid w:val="003F207D"/>
    <w:rsid w:val="003F2097"/>
    <w:rsid w:val="003F2417"/>
    <w:rsid w:val="003F2485"/>
    <w:rsid w:val="003F25C8"/>
    <w:rsid w:val="003F2624"/>
    <w:rsid w:val="003F2A07"/>
    <w:rsid w:val="003F2A3B"/>
    <w:rsid w:val="003F2A7A"/>
    <w:rsid w:val="003F3052"/>
    <w:rsid w:val="003F3182"/>
    <w:rsid w:val="003F31E4"/>
    <w:rsid w:val="003F3540"/>
    <w:rsid w:val="003F3A0F"/>
    <w:rsid w:val="003F3CF6"/>
    <w:rsid w:val="003F4011"/>
    <w:rsid w:val="003F4080"/>
    <w:rsid w:val="003F4347"/>
    <w:rsid w:val="003F476A"/>
    <w:rsid w:val="003F4A18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8F"/>
    <w:rsid w:val="003F5B9F"/>
    <w:rsid w:val="003F5C39"/>
    <w:rsid w:val="003F5C58"/>
    <w:rsid w:val="003F5F0B"/>
    <w:rsid w:val="003F6285"/>
    <w:rsid w:val="003F6587"/>
    <w:rsid w:val="003F695B"/>
    <w:rsid w:val="003F6BDC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AFD"/>
    <w:rsid w:val="003F7D92"/>
    <w:rsid w:val="003F7F9A"/>
    <w:rsid w:val="0040002E"/>
    <w:rsid w:val="00400078"/>
    <w:rsid w:val="00400463"/>
    <w:rsid w:val="00400822"/>
    <w:rsid w:val="004008B3"/>
    <w:rsid w:val="00400F6A"/>
    <w:rsid w:val="00400FFB"/>
    <w:rsid w:val="0040103A"/>
    <w:rsid w:val="00401097"/>
    <w:rsid w:val="004010A6"/>
    <w:rsid w:val="00401313"/>
    <w:rsid w:val="0040151D"/>
    <w:rsid w:val="0040163A"/>
    <w:rsid w:val="00401856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67B"/>
    <w:rsid w:val="0040376D"/>
    <w:rsid w:val="00403DDA"/>
    <w:rsid w:val="00403FDE"/>
    <w:rsid w:val="00404131"/>
    <w:rsid w:val="004044B5"/>
    <w:rsid w:val="00404553"/>
    <w:rsid w:val="00404A33"/>
    <w:rsid w:val="00404BA6"/>
    <w:rsid w:val="00404C4C"/>
    <w:rsid w:val="00404C54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486"/>
    <w:rsid w:val="004079FB"/>
    <w:rsid w:val="00407A12"/>
    <w:rsid w:val="00407B93"/>
    <w:rsid w:val="00407FB0"/>
    <w:rsid w:val="0041013E"/>
    <w:rsid w:val="00410421"/>
    <w:rsid w:val="00410693"/>
    <w:rsid w:val="004106D8"/>
    <w:rsid w:val="00410A28"/>
    <w:rsid w:val="00410B28"/>
    <w:rsid w:val="00410B81"/>
    <w:rsid w:val="00410C2E"/>
    <w:rsid w:val="00410CF8"/>
    <w:rsid w:val="00410FCC"/>
    <w:rsid w:val="00411136"/>
    <w:rsid w:val="00411814"/>
    <w:rsid w:val="00411885"/>
    <w:rsid w:val="00411999"/>
    <w:rsid w:val="00411DA6"/>
    <w:rsid w:val="00411F32"/>
    <w:rsid w:val="00412372"/>
    <w:rsid w:val="004124BD"/>
    <w:rsid w:val="004125CB"/>
    <w:rsid w:val="00412B69"/>
    <w:rsid w:val="00412B78"/>
    <w:rsid w:val="00412C3F"/>
    <w:rsid w:val="004130B0"/>
    <w:rsid w:val="0041313F"/>
    <w:rsid w:val="00413207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ECF"/>
    <w:rsid w:val="00414F82"/>
    <w:rsid w:val="0041512A"/>
    <w:rsid w:val="0041525D"/>
    <w:rsid w:val="004154CA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7388"/>
    <w:rsid w:val="0041761F"/>
    <w:rsid w:val="0041787D"/>
    <w:rsid w:val="00417AD0"/>
    <w:rsid w:val="00417D11"/>
    <w:rsid w:val="00417D6E"/>
    <w:rsid w:val="00417E0A"/>
    <w:rsid w:val="00417FDE"/>
    <w:rsid w:val="004205BE"/>
    <w:rsid w:val="004207D8"/>
    <w:rsid w:val="00420883"/>
    <w:rsid w:val="00420988"/>
    <w:rsid w:val="00420AA1"/>
    <w:rsid w:val="00420B95"/>
    <w:rsid w:val="00420C50"/>
    <w:rsid w:val="00420D06"/>
    <w:rsid w:val="00420E28"/>
    <w:rsid w:val="00420E6B"/>
    <w:rsid w:val="00420EDE"/>
    <w:rsid w:val="00420FC6"/>
    <w:rsid w:val="00421204"/>
    <w:rsid w:val="004213AF"/>
    <w:rsid w:val="00421646"/>
    <w:rsid w:val="00421965"/>
    <w:rsid w:val="00421A84"/>
    <w:rsid w:val="00421BF0"/>
    <w:rsid w:val="00421E41"/>
    <w:rsid w:val="0042203E"/>
    <w:rsid w:val="004221D3"/>
    <w:rsid w:val="00422507"/>
    <w:rsid w:val="004225B6"/>
    <w:rsid w:val="0042261E"/>
    <w:rsid w:val="00422679"/>
    <w:rsid w:val="00422922"/>
    <w:rsid w:val="00422A84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64E"/>
    <w:rsid w:val="00424E9C"/>
    <w:rsid w:val="00424EA7"/>
    <w:rsid w:val="00424ECB"/>
    <w:rsid w:val="00425226"/>
    <w:rsid w:val="00425365"/>
    <w:rsid w:val="004254D0"/>
    <w:rsid w:val="004256A4"/>
    <w:rsid w:val="004257F0"/>
    <w:rsid w:val="00425C1E"/>
    <w:rsid w:val="00425DC7"/>
    <w:rsid w:val="0042631A"/>
    <w:rsid w:val="00426601"/>
    <w:rsid w:val="0042664C"/>
    <w:rsid w:val="004266FE"/>
    <w:rsid w:val="00426E02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F5"/>
    <w:rsid w:val="00431EFC"/>
    <w:rsid w:val="00431FE3"/>
    <w:rsid w:val="00432161"/>
    <w:rsid w:val="004326E0"/>
    <w:rsid w:val="00432A0D"/>
    <w:rsid w:val="00432A8A"/>
    <w:rsid w:val="00432BB2"/>
    <w:rsid w:val="00432C8E"/>
    <w:rsid w:val="00432DE4"/>
    <w:rsid w:val="00432DF6"/>
    <w:rsid w:val="00432E01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A54"/>
    <w:rsid w:val="00434C12"/>
    <w:rsid w:val="00434C48"/>
    <w:rsid w:val="00434FF2"/>
    <w:rsid w:val="0043539D"/>
    <w:rsid w:val="00435546"/>
    <w:rsid w:val="004357A8"/>
    <w:rsid w:val="004357F5"/>
    <w:rsid w:val="00435808"/>
    <w:rsid w:val="00435A96"/>
    <w:rsid w:val="00435BDC"/>
    <w:rsid w:val="00435E3B"/>
    <w:rsid w:val="00436127"/>
    <w:rsid w:val="00436A38"/>
    <w:rsid w:val="00436AB1"/>
    <w:rsid w:val="00436F42"/>
    <w:rsid w:val="00437075"/>
    <w:rsid w:val="004374D1"/>
    <w:rsid w:val="00437753"/>
    <w:rsid w:val="00437D8D"/>
    <w:rsid w:val="00437FD1"/>
    <w:rsid w:val="00437FEB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793"/>
    <w:rsid w:val="004417F3"/>
    <w:rsid w:val="0044184C"/>
    <w:rsid w:val="004419BC"/>
    <w:rsid w:val="00441D50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50"/>
    <w:rsid w:val="004463AB"/>
    <w:rsid w:val="004467AC"/>
    <w:rsid w:val="0044696D"/>
    <w:rsid w:val="00446AC3"/>
    <w:rsid w:val="00446AE1"/>
    <w:rsid w:val="00446F51"/>
    <w:rsid w:val="004473A7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722"/>
    <w:rsid w:val="004519F8"/>
    <w:rsid w:val="00451D7F"/>
    <w:rsid w:val="00451D95"/>
    <w:rsid w:val="0045206C"/>
    <w:rsid w:val="004529B0"/>
    <w:rsid w:val="00452B12"/>
    <w:rsid w:val="00452DD7"/>
    <w:rsid w:val="004533E1"/>
    <w:rsid w:val="00453670"/>
    <w:rsid w:val="004538C4"/>
    <w:rsid w:val="004538EF"/>
    <w:rsid w:val="004539C0"/>
    <w:rsid w:val="00453B3D"/>
    <w:rsid w:val="00453CEF"/>
    <w:rsid w:val="00453CFD"/>
    <w:rsid w:val="00453F58"/>
    <w:rsid w:val="00454081"/>
    <w:rsid w:val="00454308"/>
    <w:rsid w:val="0045434F"/>
    <w:rsid w:val="004547DB"/>
    <w:rsid w:val="00454980"/>
    <w:rsid w:val="00454A7D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8D9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D9"/>
    <w:rsid w:val="004628FD"/>
    <w:rsid w:val="00462F54"/>
    <w:rsid w:val="00463584"/>
    <w:rsid w:val="0046362A"/>
    <w:rsid w:val="00463857"/>
    <w:rsid w:val="00464276"/>
    <w:rsid w:val="00464393"/>
    <w:rsid w:val="004646F7"/>
    <w:rsid w:val="0046481D"/>
    <w:rsid w:val="00465530"/>
    <w:rsid w:val="00465613"/>
    <w:rsid w:val="0046568A"/>
    <w:rsid w:val="00465856"/>
    <w:rsid w:val="004658F0"/>
    <w:rsid w:val="00465A72"/>
    <w:rsid w:val="00465F5F"/>
    <w:rsid w:val="00465FA5"/>
    <w:rsid w:val="0046622B"/>
    <w:rsid w:val="0046659A"/>
    <w:rsid w:val="004666F4"/>
    <w:rsid w:val="004668EC"/>
    <w:rsid w:val="00466911"/>
    <w:rsid w:val="00466F43"/>
    <w:rsid w:val="00467052"/>
    <w:rsid w:val="00467393"/>
    <w:rsid w:val="00467B84"/>
    <w:rsid w:val="00467F95"/>
    <w:rsid w:val="00470448"/>
    <w:rsid w:val="0047045C"/>
    <w:rsid w:val="00471046"/>
    <w:rsid w:val="00471191"/>
    <w:rsid w:val="004717B7"/>
    <w:rsid w:val="00471ABE"/>
    <w:rsid w:val="00471C9F"/>
    <w:rsid w:val="00471E73"/>
    <w:rsid w:val="00471E78"/>
    <w:rsid w:val="00471EBD"/>
    <w:rsid w:val="00472026"/>
    <w:rsid w:val="00472046"/>
    <w:rsid w:val="00472077"/>
    <w:rsid w:val="004720EE"/>
    <w:rsid w:val="004726C5"/>
    <w:rsid w:val="0047299F"/>
    <w:rsid w:val="00472A63"/>
    <w:rsid w:val="0047320A"/>
    <w:rsid w:val="0047324F"/>
    <w:rsid w:val="004735CD"/>
    <w:rsid w:val="00473C79"/>
    <w:rsid w:val="00474357"/>
    <w:rsid w:val="0047436A"/>
    <w:rsid w:val="00474B28"/>
    <w:rsid w:val="004750A3"/>
    <w:rsid w:val="0047573E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809"/>
    <w:rsid w:val="00476D58"/>
    <w:rsid w:val="00476E50"/>
    <w:rsid w:val="00476EB0"/>
    <w:rsid w:val="00476F3A"/>
    <w:rsid w:val="004770BE"/>
    <w:rsid w:val="004774F3"/>
    <w:rsid w:val="00477568"/>
    <w:rsid w:val="0047778B"/>
    <w:rsid w:val="004802C4"/>
    <w:rsid w:val="00480371"/>
    <w:rsid w:val="00480509"/>
    <w:rsid w:val="00480610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E5"/>
    <w:rsid w:val="0048210E"/>
    <w:rsid w:val="0048211D"/>
    <w:rsid w:val="00482159"/>
    <w:rsid w:val="00482609"/>
    <w:rsid w:val="004827F0"/>
    <w:rsid w:val="0048293F"/>
    <w:rsid w:val="00482C29"/>
    <w:rsid w:val="00482E27"/>
    <w:rsid w:val="00482E88"/>
    <w:rsid w:val="00482F2C"/>
    <w:rsid w:val="00482FF7"/>
    <w:rsid w:val="00483087"/>
    <w:rsid w:val="004830A4"/>
    <w:rsid w:val="0048323A"/>
    <w:rsid w:val="004836EC"/>
    <w:rsid w:val="004837F1"/>
    <w:rsid w:val="00483969"/>
    <w:rsid w:val="00483C03"/>
    <w:rsid w:val="00483EB7"/>
    <w:rsid w:val="00484095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0F"/>
    <w:rsid w:val="004905F4"/>
    <w:rsid w:val="00490621"/>
    <w:rsid w:val="004906D3"/>
    <w:rsid w:val="00491069"/>
    <w:rsid w:val="00491137"/>
    <w:rsid w:val="00491381"/>
    <w:rsid w:val="00491408"/>
    <w:rsid w:val="00491424"/>
    <w:rsid w:val="00491784"/>
    <w:rsid w:val="0049187D"/>
    <w:rsid w:val="004918BA"/>
    <w:rsid w:val="00492009"/>
    <w:rsid w:val="004920ED"/>
    <w:rsid w:val="0049216A"/>
    <w:rsid w:val="0049226B"/>
    <w:rsid w:val="00492652"/>
    <w:rsid w:val="00492A34"/>
    <w:rsid w:val="00492BAC"/>
    <w:rsid w:val="00492C74"/>
    <w:rsid w:val="00492DD3"/>
    <w:rsid w:val="00492DFF"/>
    <w:rsid w:val="00492E77"/>
    <w:rsid w:val="00492EC2"/>
    <w:rsid w:val="00492FEF"/>
    <w:rsid w:val="00493327"/>
    <w:rsid w:val="00493499"/>
    <w:rsid w:val="004935AD"/>
    <w:rsid w:val="004936DA"/>
    <w:rsid w:val="004938B4"/>
    <w:rsid w:val="004939CD"/>
    <w:rsid w:val="00493C67"/>
    <w:rsid w:val="00493D65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46A"/>
    <w:rsid w:val="00495635"/>
    <w:rsid w:val="00495686"/>
    <w:rsid w:val="0049590E"/>
    <w:rsid w:val="00495AD9"/>
    <w:rsid w:val="00495B27"/>
    <w:rsid w:val="00495CD4"/>
    <w:rsid w:val="00495F6D"/>
    <w:rsid w:val="00495FB9"/>
    <w:rsid w:val="004961B3"/>
    <w:rsid w:val="0049653A"/>
    <w:rsid w:val="0049653E"/>
    <w:rsid w:val="004966E6"/>
    <w:rsid w:val="00496BA2"/>
    <w:rsid w:val="00496E9D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41"/>
    <w:rsid w:val="004A08F6"/>
    <w:rsid w:val="004A0905"/>
    <w:rsid w:val="004A0ED8"/>
    <w:rsid w:val="004A1175"/>
    <w:rsid w:val="004A1185"/>
    <w:rsid w:val="004A11E8"/>
    <w:rsid w:val="004A1347"/>
    <w:rsid w:val="004A14B7"/>
    <w:rsid w:val="004A176F"/>
    <w:rsid w:val="004A18B4"/>
    <w:rsid w:val="004A1ADC"/>
    <w:rsid w:val="004A1D7E"/>
    <w:rsid w:val="004A1F65"/>
    <w:rsid w:val="004A2481"/>
    <w:rsid w:val="004A2E61"/>
    <w:rsid w:val="004A2F9B"/>
    <w:rsid w:val="004A334A"/>
    <w:rsid w:val="004A3576"/>
    <w:rsid w:val="004A37CE"/>
    <w:rsid w:val="004A3950"/>
    <w:rsid w:val="004A40FA"/>
    <w:rsid w:val="004A418F"/>
    <w:rsid w:val="004A422A"/>
    <w:rsid w:val="004A424D"/>
    <w:rsid w:val="004A42FE"/>
    <w:rsid w:val="004A4329"/>
    <w:rsid w:val="004A437D"/>
    <w:rsid w:val="004A47C3"/>
    <w:rsid w:val="004A4A2D"/>
    <w:rsid w:val="004A4BFA"/>
    <w:rsid w:val="004A4D28"/>
    <w:rsid w:val="004A5120"/>
    <w:rsid w:val="004A5248"/>
    <w:rsid w:val="004A52A6"/>
    <w:rsid w:val="004A52C9"/>
    <w:rsid w:val="004A53F8"/>
    <w:rsid w:val="004A5743"/>
    <w:rsid w:val="004A59CB"/>
    <w:rsid w:val="004A5A88"/>
    <w:rsid w:val="004A5AE9"/>
    <w:rsid w:val="004A5B74"/>
    <w:rsid w:val="004A5BB3"/>
    <w:rsid w:val="004A5DA4"/>
    <w:rsid w:val="004A6124"/>
    <w:rsid w:val="004A6328"/>
    <w:rsid w:val="004A6664"/>
    <w:rsid w:val="004A666E"/>
    <w:rsid w:val="004A6674"/>
    <w:rsid w:val="004A6986"/>
    <w:rsid w:val="004A6CED"/>
    <w:rsid w:val="004A6D5A"/>
    <w:rsid w:val="004A6D9B"/>
    <w:rsid w:val="004A76B3"/>
    <w:rsid w:val="004A7B16"/>
    <w:rsid w:val="004A7B54"/>
    <w:rsid w:val="004A7FC0"/>
    <w:rsid w:val="004A7FE8"/>
    <w:rsid w:val="004B0151"/>
    <w:rsid w:val="004B02CC"/>
    <w:rsid w:val="004B0770"/>
    <w:rsid w:val="004B0777"/>
    <w:rsid w:val="004B0D0B"/>
    <w:rsid w:val="004B0DCE"/>
    <w:rsid w:val="004B0F4C"/>
    <w:rsid w:val="004B11E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83D"/>
    <w:rsid w:val="004B2D5E"/>
    <w:rsid w:val="004B2D73"/>
    <w:rsid w:val="004B30EA"/>
    <w:rsid w:val="004B33F5"/>
    <w:rsid w:val="004B3719"/>
    <w:rsid w:val="004B37CE"/>
    <w:rsid w:val="004B39EC"/>
    <w:rsid w:val="004B3B59"/>
    <w:rsid w:val="004B3D84"/>
    <w:rsid w:val="004B4059"/>
    <w:rsid w:val="004B4903"/>
    <w:rsid w:val="004B4915"/>
    <w:rsid w:val="004B4A28"/>
    <w:rsid w:val="004B4A51"/>
    <w:rsid w:val="004B4BF5"/>
    <w:rsid w:val="004B4F55"/>
    <w:rsid w:val="004B514A"/>
    <w:rsid w:val="004B5372"/>
    <w:rsid w:val="004B5514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0DED"/>
    <w:rsid w:val="004C1119"/>
    <w:rsid w:val="004C1233"/>
    <w:rsid w:val="004C12A0"/>
    <w:rsid w:val="004C1453"/>
    <w:rsid w:val="004C1649"/>
    <w:rsid w:val="004C167A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4F2"/>
    <w:rsid w:val="004C2577"/>
    <w:rsid w:val="004C2668"/>
    <w:rsid w:val="004C275B"/>
    <w:rsid w:val="004C3054"/>
    <w:rsid w:val="004C3517"/>
    <w:rsid w:val="004C3917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60FB"/>
    <w:rsid w:val="004C62AB"/>
    <w:rsid w:val="004C653F"/>
    <w:rsid w:val="004C654C"/>
    <w:rsid w:val="004C67C2"/>
    <w:rsid w:val="004C685F"/>
    <w:rsid w:val="004C68B0"/>
    <w:rsid w:val="004C6BF0"/>
    <w:rsid w:val="004C71E6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12AC"/>
    <w:rsid w:val="004D1B8F"/>
    <w:rsid w:val="004D1C78"/>
    <w:rsid w:val="004D1CCF"/>
    <w:rsid w:val="004D1CEE"/>
    <w:rsid w:val="004D2019"/>
    <w:rsid w:val="004D23B0"/>
    <w:rsid w:val="004D28ED"/>
    <w:rsid w:val="004D2AF9"/>
    <w:rsid w:val="004D2B75"/>
    <w:rsid w:val="004D2CBA"/>
    <w:rsid w:val="004D2DAB"/>
    <w:rsid w:val="004D2E88"/>
    <w:rsid w:val="004D2F6D"/>
    <w:rsid w:val="004D3076"/>
    <w:rsid w:val="004D33F4"/>
    <w:rsid w:val="004D37C3"/>
    <w:rsid w:val="004D3B32"/>
    <w:rsid w:val="004D3D76"/>
    <w:rsid w:val="004D4272"/>
    <w:rsid w:val="004D4278"/>
    <w:rsid w:val="004D4DEC"/>
    <w:rsid w:val="004D4E3F"/>
    <w:rsid w:val="004D5239"/>
    <w:rsid w:val="004D5318"/>
    <w:rsid w:val="004D55D8"/>
    <w:rsid w:val="004D567D"/>
    <w:rsid w:val="004D5878"/>
    <w:rsid w:val="004D5A25"/>
    <w:rsid w:val="004D5A6B"/>
    <w:rsid w:val="004D5BCA"/>
    <w:rsid w:val="004D5D24"/>
    <w:rsid w:val="004D6494"/>
    <w:rsid w:val="004D652C"/>
    <w:rsid w:val="004D66BD"/>
    <w:rsid w:val="004D67D8"/>
    <w:rsid w:val="004D6959"/>
    <w:rsid w:val="004D6C38"/>
    <w:rsid w:val="004D6CAD"/>
    <w:rsid w:val="004D6D7D"/>
    <w:rsid w:val="004D6DE5"/>
    <w:rsid w:val="004D6E0D"/>
    <w:rsid w:val="004D6E5E"/>
    <w:rsid w:val="004D7087"/>
    <w:rsid w:val="004D71C7"/>
    <w:rsid w:val="004D7200"/>
    <w:rsid w:val="004D7481"/>
    <w:rsid w:val="004D7634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17B1"/>
    <w:rsid w:val="004E2208"/>
    <w:rsid w:val="004E220E"/>
    <w:rsid w:val="004E232C"/>
    <w:rsid w:val="004E232F"/>
    <w:rsid w:val="004E2564"/>
    <w:rsid w:val="004E2B06"/>
    <w:rsid w:val="004E3095"/>
    <w:rsid w:val="004E30D2"/>
    <w:rsid w:val="004E318F"/>
    <w:rsid w:val="004E3845"/>
    <w:rsid w:val="004E38A3"/>
    <w:rsid w:val="004E3CF9"/>
    <w:rsid w:val="004E3D68"/>
    <w:rsid w:val="004E3E8D"/>
    <w:rsid w:val="004E3EC9"/>
    <w:rsid w:val="004E4A8E"/>
    <w:rsid w:val="004E4C70"/>
    <w:rsid w:val="004E4DF4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583"/>
    <w:rsid w:val="004E6680"/>
    <w:rsid w:val="004E677D"/>
    <w:rsid w:val="004E68D2"/>
    <w:rsid w:val="004E6945"/>
    <w:rsid w:val="004E69D1"/>
    <w:rsid w:val="004E6A59"/>
    <w:rsid w:val="004E6E73"/>
    <w:rsid w:val="004E73B4"/>
    <w:rsid w:val="004E7AB5"/>
    <w:rsid w:val="004F07BF"/>
    <w:rsid w:val="004F09EF"/>
    <w:rsid w:val="004F0E67"/>
    <w:rsid w:val="004F0F62"/>
    <w:rsid w:val="004F145C"/>
    <w:rsid w:val="004F1B59"/>
    <w:rsid w:val="004F1C9B"/>
    <w:rsid w:val="004F1DC5"/>
    <w:rsid w:val="004F2354"/>
    <w:rsid w:val="004F25A7"/>
    <w:rsid w:val="004F2615"/>
    <w:rsid w:val="004F2A88"/>
    <w:rsid w:val="004F2B4E"/>
    <w:rsid w:val="004F2C7B"/>
    <w:rsid w:val="004F2CB2"/>
    <w:rsid w:val="004F2DB6"/>
    <w:rsid w:val="004F304A"/>
    <w:rsid w:val="004F32C0"/>
    <w:rsid w:val="004F32D3"/>
    <w:rsid w:val="004F3873"/>
    <w:rsid w:val="004F3B93"/>
    <w:rsid w:val="004F3C17"/>
    <w:rsid w:val="004F3C69"/>
    <w:rsid w:val="004F420A"/>
    <w:rsid w:val="004F43EB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60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9B7"/>
    <w:rsid w:val="004F7B13"/>
    <w:rsid w:val="004F7D7A"/>
    <w:rsid w:val="004F7D94"/>
    <w:rsid w:val="004F7E8B"/>
    <w:rsid w:val="004F7FBA"/>
    <w:rsid w:val="004F7FF3"/>
    <w:rsid w:val="00500088"/>
    <w:rsid w:val="00500286"/>
    <w:rsid w:val="0050094D"/>
    <w:rsid w:val="00500C4B"/>
    <w:rsid w:val="00500D2B"/>
    <w:rsid w:val="00500E3E"/>
    <w:rsid w:val="00500FBA"/>
    <w:rsid w:val="00501821"/>
    <w:rsid w:val="005019F2"/>
    <w:rsid w:val="005019F8"/>
    <w:rsid w:val="00501A38"/>
    <w:rsid w:val="00501C63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881"/>
    <w:rsid w:val="00502925"/>
    <w:rsid w:val="005030BE"/>
    <w:rsid w:val="00503310"/>
    <w:rsid w:val="005034B8"/>
    <w:rsid w:val="005034BE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6CA2"/>
    <w:rsid w:val="005071D3"/>
    <w:rsid w:val="005076BA"/>
    <w:rsid w:val="005076C3"/>
    <w:rsid w:val="005078E1"/>
    <w:rsid w:val="00507995"/>
    <w:rsid w:val="00507CAC"/>
    <w:rsid w:val="00507FCF"/>
    <w:rsid w:val="00510566"/>
    <w:rsid w:val="00510577"/>
    <w:rsid w:val="0051066B"/>
    <w:rsid w:val="00510962"/>
    <w:rsid w:val="005109AD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2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404B"/>
    <w:rsid w:val="0051407B"/>
    <w:rsid w:val="005143EC"/>
    <w:rsid w:val="005145BD"/>
    <w:rsid w:val="005146D3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E1"/>
    <w:rsid w:val="005164D1"/>
    <w:rsid w:val="00516540"/>
    <w:rsid w:val="0051657F"/>
    <w:rsid w:val="005165FC"/>
    <w:rsid w:val="005167D0"/>
    <w:rsid w:val="0051696F"/>
    <w:rsid w:val="00516A07"/>
    <w:rsid w:val="00516B5E"/>
    <w:rsid w:val="00516E44"/>
    <w:rsid w:val="00516E8E"/>
    <w:rsid w:val="005170E3"/>
    <w:rsid w:val="0051739D"/>
    <w:rsid w:val="005176F1"/>
    <w:rsid w:val="00517D94"/>
    <w:rsid w:val="00517DC1"/>
    <w:rsid w:val="00517FA6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212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70E"/>
    <w:rsid w:val="005229C6"/>
    <w:rsid w:val="00522B6F"/>
    <w:rsid w:val="00522B7F"/>
    <w:rsid w:val="00522BDB"/>
    <w:rsid w:val="00522C4B"/>
    <w:rsid w:val="00522D83"/>
    <w:rsid w:val="00523159"/>
    <w:rsid w:val="00523181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11A"/>
    <w:rsid w:val="00524231"/>
    <w:rsid w:val="0052439D"/>
    <w:rsid w:val="0052440C"/>
    <w:rsid w:val="00524473"/>
    <w:rsid w:val="0052463D"/>
    <w:rsid w:val="0052488D"/>
    <w:rsid w:val="00524A0B"/>
    <w:rsid w:val="00524D32"/>
    <w:rsid w:val="00524FBD"/>
    <w:rsid w:val="00525035"/>
    <w:rsid w:val="00525084"/>
    <w:rsid w:val="00525151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ADF"/>
    <w:rsid w:val="00530C3F"/>
    <w:rsid w:val="00530F80"/>
    <w:rsid w:val="0053172D"/>
    <w:rsid w:val="005317DF"/>
    <w:rsid w:val="0053189D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BEA"/>
    <w:rsid w:val="00532C1A"/>
    <w:rsid w:val="00532C49"/>
    <w:rsid w:val="00532E1F"/>
    <w:rsid w:val="00532EA0"/>
    <w:rsid w:val="005330AE"/>
    <w:rsid w:val="0053347A"/>
    <w:rsid w:val="0053357E"/>
    <w:rsid w:val="0053374C"/>
    <w:rsid w:val="00533D80"/>
    <w:rsid w:val="00533F2C"/>
    <w:rsid w:val="005346F5"/>
    <w:rsid w:val="00534957"/>
    <w:rsid w:val="005349C7"/>
    <w:rsid w:val="005349E1"/>
    <w:rsid w:val="00534AF5"/>
    <w:rsid w:val="00534BA1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5FB"/>
    <w:rsid w:val="005367AD"/>
    <w:rsid w:val="00536888"/>
    <w:rsid w:val="00536A7B"/>
    <w:rsid w:val="00536FE1"/>
    <w:rsid w:val="00537145"/>
    <w:rsid w:val="00537182"/>
    <w:rsid w:val="005372BB"/>
    <w:rsid w:val="00537896"/>
    <w:rsid w:val="005378A4"/>
    <w:rsid w:val="00537985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DC2"/>
    <w:rsid w:val="00541EF7"/>
    <w:rsid w:val="00541F14"/>
    <w:rsid w:val="00541F20"/>
    <w:rsid w:val="00542145"/>
    <w:rsid w:val="005421ED"/>
    <w:rsid w:val="005423ED"/>
    <w:rsid w:val="005425F2"/>
    <w:rsid w:val="00542DC3"/>
    <w:rsid w:val="00542F8E"/>
    <w:rsid w:val="005430A7"/>
    <w:rsid w:val="0054313D"/>
    <w:rsid w:val="005435CF"/>
    <w:rsid w:val="005437D8"/>
    <w:rsid w:val="00543977"/>
    <w:rsid w:val="00544337"/>
    <w:rsid w:val="005444CA"/>
    <w:rsid w:val="00544508"/>
    <w:rsid w:val="005445ED"/>
    <w:rsid w:val="0054478A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736"/>
    <w:rsid w:val="00551819"/>
    <w:rsid w:val="005518F8"/>
    <w:rsid w:val="00551A2A"/>
    <w:rsid w:val="00551B1B"/>
    <w:rsid w:val="00551CD4"/>
    <w:rsid w:val="0055208F"/>
    <w:rsid w:val="0055210E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305"/>
    <w:rsid w:val="00555644"/>
    <w:rsid w:val="00555846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3BA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D3"/>
    <w:rsid w:val="0056162F"/>
    <w:rsid w:val="00561C1C"/>
    <w:rsid w:val="00561FB5"/>
    <w:rsid w:val="00562199"/>
    <w:rsid w:val="005622A1"/>
    <w:rsid w:val="0056261D"/>
    <w:rsid w:val="005626F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AD8"/>
    <w:rsid w:val="00564C45"/>
    <w:rsid w:val="00564E07"/>
    <w:rsid w:val="00564F97"/>
    <w:rsid w:val="005651F1"/>
    <w:rsid w:val="005655B7"/>
    <w:rsid w:val="005659A7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22"/>
    <w:rsid w:val="00570AB5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72"/>
    <w:rsid w:val="00573492"/>
    <w:rsid w:val="00573570"/>
    <w:rsid w:val="00573961"/>
    <w:rsid w:val="00573C62"/>
    <w:rsid w:val="0057411C"/>
    <w:rsid w:val="005744AE"/>
    <w:rsid w:val="005744C2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CE"/>
    <w:rsid w:val="005765FF"/>
    <w:rsid w:val="00576631"/>
    <w:rsid w:val="00576984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3145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55B"/>
    <w:rsid w:val="0058466D"/>
    <w:rsid w:val="00584F38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730"/>
    <w:rsid w:val="00586838"/>
    <w:rsid w:val="005868BE"/>
    <w:rsid w:val="00586AC4"/>
    <w:rsid w:val="00586BCB"/>
    <w:rsid w:val="00586E4E"/>
    <w:rsid w:val="00586FE2"/>
    <w:rsid w:val="005870CA"/>
    <w:rsid w:val="005872A4"/>
    <w:rsid w:val="00587461"/>
    <w:rsid w:val="005874AD"/>
    <w:rsid w:val="005875D3"/>
    <w:rsid w:val="00587A5F"/>
    <w:rsid w:val="00587BA5"/>
    <w:rsid w:val="00587BB2"/>
    <w:rsid w:val="00587C30"/>
    <w:rsid w:val="00590566"/>
    <w:rsid w:val="005908BB"/>
    <w:rsid w:val="005908C3"/>
    <w:rsid w:val="005908D5"/>
    <w:rsid w:val="00590C5E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214D"/>
    <w:rsid w:val="00592220"/>
    <w:rsid w:val="0059259A"/>
    <w:rsid w:val="00592C2A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59"/>
    <w:rsid w:val="0059447B"/>
    <w:rsid w:val="00594585"/>
    <w:rsid w:val="005947AC"/>
    <w:rsid w:val="00594A4D"/>
    <w:rsid w:val="00594EF7"/>
    <w:rsid w:val="005952C0"/>
    <w:rsid w:val="0059570A"/>
    <w:rsid w:val="00595B17"/>
    <w:rsid w:val="00595BAD"/>
    <w:rsid w:val="00595D14"/>
    <w:rsid w:val="00595E59"/>
    <w:rsid w:val="005960A7"/>
    <w:rsid w:val="00596187"/>
    <w:rsid w:val="0059634D"/>
    <w:rsid w:val="0059661D"/>
    <w:rsid w:val="0059680E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10DF"/>
    <w:rsid w:val="005A12C1"/>
    <w:rsid w:val="005A1540"/>
    <w:rsid w:val="005A1626"/>
    <w:rsid w:val="005A1AF2"/>
    <w:rsid w:val="005A1D87"/>
    <w:rsid w:val="005A1F35"/>
    <w:rsid w:val="005A1FBB"/>
    <w:rsid w:val="005A280D"/>
    <w:rsid w:val="005A2EBB"/>
    <w:rsid w:val="005A3116"/>
    <w:rsid w:val="005A335A"/>
    <w:rsid w:val="005A3479"/>
    <w:rsid w:val="005A37CF"/>
    <w:rsid w:val="005A4181"/>
    <w:rsid w:val="005A418A"/>
    <w:rsid w:val="005A419E"/>
    <w:rsid w:val="005A4342"/>
    <w:rsid w:val="005A434F"/>
    <w:rsid w:val="005A43FE"/>
    <w:rsid w:val="005A4664"/>
    <w:rsid w:val="005A4816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3D"/>
    <w:rsid w:val="005A6586"/>
    <w:rsid w:val="005A667D"/>
    <w:rsid w:val="005A7671"/>
    <w:rsid w:val="005A7762"/>
    <w:rsid w:val="005A7B4D"/>
    <w:rsid w:val="005A7B5E"/>
    <w:rsid w:val="005A7E80"/>
    <w:rsid w:val="005A7F25"/>
    <w:rsid w:val="005B001B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97B"/>
    <w:rsid w:val="005B2BEF"/>
    <w:rsid w:val="005B2CFF"/>
    <w:rsid w:val="005B2F59"/>
    <w:rsid w:val="005B3256"/>
    <w:rsid w:val="005B368D"/>
    <w:rsid w:val="005B3874"/>
    <w:rsid w:val="005B4B59"/>
    <w:rsid w:val="005B4C01"/>
    <w:rsid w:val="005B4F7A"/>
    <w:rsid w:val="005B507A"/>
    <w:rsid w:val="005B55D1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A8E"/>
    <w:rsid w:val="005B7BC5"/>
    <w:rsid w:val="005B7EDE"/>
    <w:rsid w:val="005C00B2"/>
    <w:rsid w:val="005C0144"/>
    <w:rsid w:val="005C028D"/>
    <w:rsid w:val="005C0304"/>
    <w:rsid w:val="005C0337"/>
    <w:rsid w:val="005C046C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296"/>
    <w:rsid w:val="005C26B9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52E8"/>
    <w:rsid w:val="005C54CF"/>
    <w:rsid w:val="005C59A9"/>
    <w:rsid w:val="005C5A8C"/>
    <w:rsid w:val="005C5E50"/>
    <w:rsid w:val="005C62B9"/>
    <w:rsid w:val="005C633F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57"/>
    <w:rsid w:val="005D0BAC"/>
    <w:rsid w:val="005D0D8B"/>
    <w:rsid w:val="005D14F2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7E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865"/>
    <w:rsid w:val="005D4950"/>
    <w:rsid w:val="005D4A97"/>
    <w:rsid w:val="005D52D8"/>
    <w:rsid w:val="005D53FA"/>
    <w:rsid w:val="005D5B3A"/>
    <w:rsid w:val="005D5D0B"/>
    <w:rsid w:val="005D6490"/>
    <w:rsid w:val="005D668D"/>
    <w:rsid w:val="005D66E1"/>
    <w:rsid w:val="005D6E85"/>
    <w:rsid w:val="005D771F"/>
    <w:rsid w:val="005D79F7"/>
    <w:rsid w:val="005D7ABB"/>
    <w:rsid w:val="005D7CA4"/>
    <w:rsid w:val="005D7D93"/>
    <w:rsid w:val="005D7D94"/>
    <w:rsid w:val="005D7E64"/>
    <w:rsid w:val="005D7E7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D57"/>
    <w:rsid w:val="005E2048"/>
    <w:rsid w:val="005E2074"/>
    <w:rsid w:val="005E20BC"/>
    <w:rsid w:val="005E2148"/>
    <w:rsid w:val="005E2190"/>
    <w:rsid w:val="005E24B9"/>
    <w:rsid w:val="005E256D"/>
    <w:rsid w:val="005E2C9F"/>
    <w:rsid w:val="005E3418"/>
    <w:rsid w:val="005E35E8"/>
    <w:rsid w:val="005E36A1"/>
    <w:rsid w:val="005E3987"/>
    <w:rsid w:val="005E3B26"/>
    <w:rsid w:val="005E3C7C"/>
    <w:rsid w:val="005E41FC"/>
    <w:rsid w:val="005E45DB"/>
    <w:rsid w:val="005E4671"/>
    <w:rsid w:val="005E4729"/>
    <w:rsid w:val="005E49AB"/>
    <w:rsid w:val="005E4CE0"/>
    <w:rsid w:val="005E4E70"/>
    <w:rsid w:val="005E4F39"/>
    <w:rsid w:val="005E5253"/>
    <w:rsid w:val="005E52B4"/>
    <w:rsid w:val="005E549A"/>
    <w:rsid w:val="005E54CF"/>
    <w:rsid w:val="005E5935"/>
    <w:rsid w:val="005E5A6B"/>
    <w:rsid w:val="005E5ACE"/>
    <w:rsid w:val="005E5E87"/>
    <w:rsid w:val="005E600C"/>
    <w:rsid w:val="005E64EC"/>
    <w:rsid w:val="005E6694"/>
    <w:rsid w:val="005E671D"/>
    <w:rsid w:val="005E67FA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A03"/>
    <w:rsid w:val="005E7CFB"/>
    <w:rsid w:val="005E7E70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1A1"/>
    <w:rsid w:val="005F24A9"/>
    <w:rsid w:val="005F2DA6"/>
    <w:rsid w:val="005F2DB4"/>
    <w:rsid w:val="005F2E01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C31"/>
    <w:rsid w:val="005F3D8B"/>
    <w:rsid w:val="005F403A"/>
    <w:rsid w:val="005F42A9"/>
    <w:rsid w:val="005F44A4"/>
    <w:rsid w:val="005F44DA"/>
    <w:rsid w:val="005F45C8"/>
    <w:rsid w:val="005F465B"/>
    <w:rsid w:val="005F46C3"/>
    <w:rsid w:val="005F472A"/>
    <w:rsid w:val="005F4AA9"/>
    <w:rsid w:val="005F4B99"/>
    <w:rsid w:val="005F4F82"/>
    <w:rsid w:val="005F4FE3"/>
    <w:rsid w:val="005F50DA"/>
    <w:rsid w:val="005F53AF"/>
    <w:rsid w:val="005F5429"/>
    <w:rsid w:val="005F55C8"/>
    <w:rsid w:val="005F57C9"/>
    <w:rsid w:val="005F5DD6"/>
    <w:rsid w:val="005F5F17"/>
    <w:rsid w:val="005F5FA9"/>
    <w:rsid w:val="005F6009"/>
    <w:rsid w:val="005F64E4"/>
    <w:rsid w:val="005F6604"/>
    <w:rsid w:val="005F671F"/>
    <w:rsid w:val="005F6795"/>
    <w:rsid w:val="005F6C66"/>
    <w:rsid w:val="005F6D81"/>
    <w:rsid w:val="005F6DBC"/>
    <w:rsid w:val="005F6DDA"/>
    <w:rsid w:val="005F7025"/>
    <w:rsid w:val="005F72FF"/>
    <w:rsid w:val="005F7409"/>
    <w:rsid w:val="005F7429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6B0"/>
    <w:rsid w:val="006028E7"/>
    <w:rsid w:val="00602C38"/>
    <w:rsid w:val="00602E71"/>
    <w:rsid w:val="00602EFE"/>
    <w:rsid w:val="006032AD"/>
    <w:rsid w:val="006032F0"/>
    <w:rsid w:val="006035E1"/>
    <w:rsid w:val="00603657"/>
    <w:rsid w:val="0060374D"/>
    <w:rsid w:val="00603EA1"/>
    <w:rsid w:val="00603F94"/>
    <w:rsid w:val="006048FA"/>
    <w:rsid w:val="00604C14"/>
    <w:rsid w:val="00604D3C"/>
    <w:rsid w:val="00604DA5"/>
    <w:rsid w:val="006050BB"/>
    <w:rsid w:val="006051AA"/>
    <w:rsid w:val="006053B4"/>
    <w:rsid w:val="006057D4"/>
    <w:rsid w:val="00605866"/>
    <w:rsid w:val="006059F4"/>
    <w:rsid w:val="00605CDB"/>
    <w:rsid w:val="0060682D"/>
    <w:rsid w:val="006069CD"/>
    <w:rsid w:val="00606CB1"/>
    <w:rsid w:val="00606E1E"/>
    <w:rsid w:val="00606F01"/>
    <w:rsid w:val="00607322"/>
    <w:rsid w:val="006077C3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C0"/>
    <w:rsid w:val="006109CA"/>
    <w:rsid w:val="00610A21"/>
    <w:rsid w:val="00610D51"/>
    <w:rsid w:val="00610D87"/>
    <w:rsid w:val="00611257"/>
    <w:rsid w:val="0061152E"/>
    <w:rsid w:val="006115A0"/>
    <w:rsid w:val="00611640"/>
    <w:rsid w:val="006116DC"/>
    <w:rsid w:val="006120C3"/>
    <w:rsid w:val="00612324"/>
    <w:rsid w:val="00612339"/>
    <w:rsid w:val="006124D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852"/>
    <w:rsid w:val="00615C45"/>
    <w:rsid w:val="00615CFB"/>
    <w:rsid w:val="00615E48"/>
    <w:rsid w:val="0061615D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20163"/>
    <w:rsid w:val="00620321"/>
    <w:rsid w:val="00620994"/>
    <w:rsid w:val="00620C8C"/>
    <w:rsid w:val="00620E17"/>
    <w:rsid w:val="00620F03"/>
    <w:rsid w:val="006210B4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429"/>
    <w:rsid w:val="00622529"/>
    <w:rsid w:val="006225FF"/>
    <w:rsid w:val="006229BF"/>
    <w:rsid w:val="00622C68"/>
    <w:rsid w:val="00623067"/>
    <w:rsid w:val="0062307D"/>
    <w:rsid w:val="0062325C"/>
    <w:rsid w:val="006232B4"/>
    <w:rsid w:val="00623490"/>
    <w:rsid w:val="006234D6"/>
    <w:rsid w:val="00623534"/>
    <w:rsid w:val="0062382D"/>
    <w:rsid w:val="006238BD"/>
    <w:rsid w:val="0062394B"/>
    <w:rsid w:val="00623983"/>
    <w:rsid w:val="00623C38"/>
    <w:rsid w:val="00624115"/>
    <w:rsid w:val="0062433B"/>
    <w:rsid w:val="00624A54"/>
    <w:rsid w:val="00624ADF"/>
    <w:rsid w:val="00624F43"/>
    <w:rsid w:val="00625043"/>
    <w:rsid w:val="00625055"/>
    <w:rsid w:val="00625134"/>
    <w:rsid w:val="006255B7"/>
    <w:rsid w:val="00625701"/>
    <w:rsid w:val="00625752"/>
    <w:rsid w:val="0062588D"/>
    <w:rsid w:val="0062591A"/>
    <w:rsid w:val="00625935"/>
    <w:rsid w:val="0062597A"/>
    <w:rsid w:val="0062604A"/>
    <w:rsid w:val="00626185"/>
    <w:rsid w:val="00626419"/>
    <w:rsid w:val="0062648D"/>
    <w:rsid w:val="0062687E"/>
    <w:rsid w:val="00626A9E"/>
    <w:rsid w:val="006270EE"/>
    <w:rsid w:val="0062711B"/>
    <w:rsid w:val="006271B7"/>
    <w:rsid w:val="00627758"/>
    <w:rsid w:val="00627A95"/>
    <w:rsid w:val="00627AEC"/>
    <w:rsid w:val="00627D9D"/>
    <w:rsid w:val="00627DA1"/>
    <w:rsid w:val="00627E6F"/>
    <w:rsid w:val="00627F09"/>
    <w:rsid w:val="00630177"/>
    <w:rsid w:val="006301B0"/>
    <w:rsid w:val="00630556"/>
    <w:rsid w:val="0063069E"/>
    <w:rsid w:val="00630AFD"/>
    <w:rsid w:val="00630C8A"/>
    <w:rsid w:val="00630E3D"/>
    <w:rsid w:val="00630FB3"/>
    <w:rsid w:val="00631068"/>
    <w:rsid w:val="00631506"/>
    <w:rsid w:val="00631837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BE3"/>
    <w:rsid w:val="00632C8E"/>
    <w:rsid w:val="00633045"/>
    <w:rsid w:val="006330DA"/>
    <w:rsid w:val="006333A0"/>
    <w:rsid w:val="00633414"/>
    <w:rsid w:val="006334CC"/>
    <w:rsid w:val="0063377D"/>
    <w:rsid w:val="006338AA"/>
    <w:rsid w:val="00633AB4"/>
    <w:rsid w:val="006341E6"/>
    <w:rsid w:val="006343B6"/>
    <w:rsid w:val="0063457E"/>
    <w:rsid w:val="00634AC4"/>
    <w:rsid w:val="00634D02"/>
    <w:rsid w:val="00634D7C"/>
    <w:rsid w:val="00635032"/>
    <w:rsid w:val="006350FD"/>
    <w:rsid w:val="006351B9"/>
    <w:rsid w:val="006351CA"/>
    <w:rsid w:val="00635300"/>
    <w:rsid w:val="006359D2"/>
    <w:rsid w:val="00635BC9"/>
    <w:rsid w:val="00635BEE"/>
    <w:rsid w:val="00635EF0"/>
    <w:rsid w:val="00635FD2"/>
    <w:rsid w:val="0063665E"/>
    <w:rsid w:val="00636684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40"/>
    <w:rsid w:val="00640170"/>
    <w:rsid w:val="006401F1"/>
    <w:rsid w:val="0064045B"/>
    <w:rsid w:val="00640480"/>
    <w:rsid w:val="00640AB6"/>
    <w:rsid w:val="00640BE1"/>
    <w:rsid w:val="00640C77"/>
    <w:rsid w:val="00640CAF"/>
    <w:rsid w:val="00640D7B"/>
    <w:rsid w:val="00640DA1"/>
    <w:rsid w:val="00640DF8"/>
    <w:rsid w:val="00640ECF"/>
    <w:rsid w:val="00640F69"/>
    <w:rsid w:val="006410FC"/>
    <w:rsid w:val="00641184"/>
    <w:rsid w:val="006411C0"/>
    <w:rsid w:val="006413D5"/>
    <w:rsid w:val="00641537"/>
    <w:rsid w:val="006419A0"/>
    <w:rsid w:val="00641AEF"/>
    <w:rsid w:val="00641CB2"/>
    <w:rsid w:val="006421EF"/>
    <w:rsid w:val="0064229F"/>
    <w:rsid w:val="0064237B"/>
    <w:rsid w:val="00642385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FD8"/>
    <w:rsid w:val="0064414F"/>
    <w:rsid w:val="006442E4"/>
    <w:rsid w:val="00644460"/>
    <w:rsid w:val="0064471D"/>
    <w:rsid w:val="00644729"/>
    <w:rsid w:val="006448B5"/>
    <w:rsid w:val="006450D4"/>
    <w:rsid w:val="00645371"/>
    <w:rsid w:val="00645374"/>
    <w:rsid w:val="00645563"/>
    <w:rsid w:val="0064571A"/>
    <w:rsid w:val="00645773"/>
    <w:rsid w:val="006459E9"/>
    <w:rsid w:val="00645AF9"/>
    <w:rsid w:val="00645B7A"/>
    <w:rsid w:val="00645C7E"/>
    <w:rsid w:val="00645E4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5F0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D3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6F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6E6"/>
    <w:rsid w:val="00657B6E"/>
    <w:rsid w:val="0066023E"/>
    <w:rsid w:val="00660360"/>
    <w:rsid w:val="006604ED"/>
    <w:rsid w:val="00660709"/>
    <w:rsid w:val="00660719"/>
    <w:rsid w:val="006607D3"/>
    <w:rsid w:val="00660B7E"/>
    <w:rsid w:val="00660BB1"/>
    <w:rsid w:val="0066109E"/>
    <w:rsid w:val="006610D3"/>
    <w:rsid w:val="0066123E"/>
    <w:rsid w:val="00661597"/>
    <w:rsid w:val="00661D05"/>
    <w:rsid w:val="00661EE6"/>
    <w:rsid w:val="006620E1"/>
    <w:rsid w:val="006623D6"/>
    <w:rsid w:val="00662769"/>
    <w:rsid w:val="006629FF"/>
    <w:rsid w:val="00662B15"/>
    <w:rsid w:val="00662BE9"/>
    <w:rsid w:val="00662BEE"/>
    <w:rsid w:val="00662C44"/>
    <w:rsid w:val="0066386C"/>
    <w:rsid w:val="0066403E"/>
    <w:rsid w:val="00664374"/>
    <w:rsid w:val="006646F1"/>
    <w:rsid w:val="006649D1"/>
    <w:rsid w:val="0066507F"/>
    <w:rsid w:val="00665104"/>
    <w:rsid w:val="006651F0"/>
    <w:rsid w:val="00665242"/>
    <w:rsid w:val="00665696"/>
    <w:rsid w:val="00665B91"/>
    <w:rsid w:val="00665F03"/>
    <w:rsid w:val="006661C2"/>
    <w:rsid w:val="00666353"/>
    <w:rsid w:val="006669BA"/>
    <w:rsid w:val="00666E0E"/>
    <w:rsid w:val="00666E46"/>
    <w:rsid w:val="006671D5"/>
    <w:rsid w:val="006675B9"/>
    <w:rsid w:val="0066769A"/>
    <w:rsid w:val="00667701"/>
    <w:rsid w:val="006678C8"/>
    <w:rsid w:val="006679B6"/>
    <w:rsid w:val="00667DBF"/>
    <w:rsid w:val="00667F38"/>
    <w:rsid w:val="0067014C"/>
    <w:rsid w:val="006701B5"/>
    <w:rsid w:val="006702FE"/>
    <w:rsid w:val="006704EF"/>
    <w:rsid w:val="0067088C"/>
    <w:rsid w:val="00670A7C"/>
    <w:rsid w:val="00671171"/>
    <w:rsid w:val="006716D0"/>
    <w:rsid w:val="00671CDF"/>
    <w:rsid w:val="00671D42"/>
    <w:rsid w:val="00672133"/>
    <w:rsid w:val="00672471"/>
    <w:rsid w:val="00672582"/>
    <w:rsid w:val="0067290C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9C6"/>
    <w:rsid w:val="006739C8"/>
    <w:rsid w:val="00673A18"/>
    <w:rsid w:val="00673D1C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419"/>
    <w:rsid w:val="00675EAD"/>
    <w:rsid w:val="00675F35"/>
    <w:rsid w:val="006762F1"/>
    <w:rsid w:val="0067655D"/>
    <w:rsid w:val="0067684D"/>
    <w:rsid w:val="006769D0"/>
    <w:rsid w:val="00676ACD"/>
    <w:rsid w:val="00676E9F"/>
    <w:rsid w:val="006771BE"/>
    <w:rsid w:val="00677793"/>
    <w:rsid w:val="00677A4A"/>
    <w:rsid w:val="00677E77"/>
    <w:rsid w:val="0068017F"/>
    <w:rsid w:val="0068022D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B70"/>
    <w:rsid w:val="00681C1D"/>
    <w:rsid w:val="00681F35"/>
    <w:rsid w:val="00681FE7"/>
    <w:rsid w:val="00682069"/>
    <w:rsid w:val="0068298B"/>
    <w:rsid w:val="00682B79"/>
    <w:rsid w:val="00682BB5"/>
    <w:rsid w:val="00682EDC"/>
    <w:rsid w:val="00682FD0"/>
    <w:rsid w:val="006833BD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7E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02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B38"/>
    <w:rsid w:val="00687D7A"/>
    <w:rsid w:val="00687D9D"/>
    <w:rsid w:val="00687E8F"/>
    <w:rsid w:val="00687F8B"/>
    <w:rsid w:val="0069005C"/>
    <w:rsid w:val="0069029D"/>
    <w:rsid w:val="006905B6"/>
    <w:rsid w:val="006907A9"/>
    <w:rsid w:val="00690A1D"/>
    <w:rsid w:val="00690C78"/>
    <w:rsid w:val="00690DFE"/>
    <w:rsid w:val="00691457"/>
    <w:rsid w:val="006916B6"/>
    <w:rsid w:val="00691855"/>
    <w:rsid w:val="006918A2"/>
    <w:rsid w:val="00691978"/>
    <w:rsid w:val="00691ADC"/>
    <w:rsid w:val="00691F23"/>
    <w:rsid w:val="00691F62"/>
    <w:rsid w:val="00692032"/>
    <w:rsid w:val="006924F1"/>
    <w:rsid w:val="0069250D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984"/>
    <w:rsid w:val="00693FAD"/>
    <w:rsid w:val="00694390"/>
    <w:rsid w:val="00694631"/>
    <w:rsid w:val="006946D6"/>
    <w:rsid w:val="0069482D"/>
    <w:rsid w:val="00694BAB"/>
    <w:rsid w:val="0069538F"/>
    <w:rsid w:val="006953B4"/>
    <w:rsid w:val="00695A7E"/>
    <w:rsid w:val="00695AD1"/>
    <w:rsid w:val="006964FF"/>
    <w:rsid w:val="00696583"/>
    <w:rsid w:val="00696741"/>
    <w:rsid w:val="00696B22"/>
    <w:rsid w:val="00696CFF"/>
    <w:rsid w:val="00696E22"/>
    <w:rsid w:val="00696EB4"/>
    <w:rsid w:val="0069715E"/>
    <w:rsid w:val="006972D0"/>
    <w:rsid w:val="00697492"/>
    <w:rsid w:val="0069757A"/>
    <w:rsid w:val="00697720"/>
    <w:rsid w:val="00697DF5"/>
    <w:rsid w:val="00697F9F"/>
    <w:rsid w:val="006A02B3"/>
    <w:rsid w:val="006A03BE"/>
    <w:rsid w:val="006A058F"/>
    <w:rsid w:val="006A07A5"/>
    <w:rsid w:val="006A0816"/>
    <w:rsid w:val="006A1144"/>
    <w:rsid w:val="006A11D8"/>
    <w:rsid w:val="006A1239"/>
    <w:rsid w:val="006A161B"/>
    <w:rsid w:val="006A1815"/>
    <w:rsid w:val="006A198C"/>
    <w:rsid w:val="006A1B6C"/>
    <w:rsid w:val="006A1FEE"/>
    <w:rsid w:val="006A2205"/>
    <w:rsid w:val="006A24B3"/>
    <w:rsid w:val="006A28E3"/>
    <w:rsid w:val="006A2A18"/>
    <w:rsid w:val="006A2B0D"/>
    <w:rsid w:val="006A2B34"/>
    <w:rsid w:val="006A2BAB"/>
    <w:rsid w:val="006A2D9A"/>
    <w:rsid w:val="006A30E7"/>
    <w:rsid w:val="006A325F"/>
    <w:rsid w:val="006A326A"/>
    <w:rsid w:val="006A39A4"/>
    <w:rsid w:val="006A3AC8"/>
    <w:rsid w:val="006A409D"/>
    <w:rsid w:val="006A40A4"/>
    <w:rsid w:val="006A426D"/>
    <w:rsid w:val="006A47E7"/>
    <w:rsid w:val="006A489B"/>
    <w:rsid w:val="006A4A86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872"/>
    <w:rsid w:val="006A5C48"/>
    <w:rsid w:val="006A5CAF"/>
    <w:rsid w:val="006A5D5A"/>
    <w:rsid w:val="006A5E0C"/>
    <w:rsid w:val="006A5EA4"/>
    <w:rsid w:val="006A5F42"/>
    <w:rsid w:val="006A5FCA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F67"/>
    <w:rsid w:val="006B11C2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413"/>
    <w:rsid w:val="006B4547"/>
    <w:rsid w:val="006B462A"/>
    <w:rsid w:val="006B4A4F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E2D"/>
    <w:rsid w:val="006B60C7"/>
    <w:rsid w:val="006B60E0"/>
    <w:rsid w:val="006B626E"/>
    <w:rsid w:val="006B62B4"/>
    <w:rsid w:val="006B62B6"/>
    <w:rsid w:val="006B63DB"/>
    <w:rsid w:val="006B652B"/>
    <w:rsid w:val="006B6554"/>
    <w:rsid w:val="006B65D2"/>
    <w:rsid w:val="006B6949"/>
    <w:rsid w:val="006B6C0E"/>
    <w:rsid w:val="006B6E12"/>
    <w:rsid w:val="006B7003"/>
    <w:rsid w:val="006B719B"/>
    <w:rsid w:val="006B7246"/>
    <w:rsid w:val="006B7606"/>
    <w:rsid w:val="006B7BA3"/>
    <w:rsid w:val="006B7E8D"/>
    <w:rsid w:val="006C07DA"/>
    <w:rsid w:val="006C0D05"/>
    <w:rsid w:val="006C0FF1"/>
    <w:rsid w:val="006C0FFC"/>
    <w:rsid w:val="006C119F"/>
    <w:rsid w:val="006C11DE"/>
    <w:rsid w:val="006C137B"/>
    <w:rsid w:val="006C17B2"/>
    <w:rsid w:val="006C184E"/>
    <w:rsid w:val="006C199A"/>
    <w:rsid w:val="006C1C0B"/>
    <w:rsid w:val="006C2184"/>
    <w:rsid w:val="006C2257"/>
    <w:rsid w:val="006C23E7"/>
    <w:rsid w:val="006C24CB"/>
    <w:rsid w:val="006C2660"/>
    <w:rsid w:val="006C2A1F"/>
    <w:rsid w:val="006C2B7B"/>
    <w:rsid w:val="006C2E5A"/>
    <w:rsid w:val="006C2E91"/>
    <w:rsid w:val="006C2F2C"/>
    <w:rsid w:val="006C3BA8"/>
    <w:rsid w:val="006C3D0D"/>
    <w:rsid w:val="006C411E"/>
    <w:rsid w:val="006C4441"/>
    <w:rsid w:val="006C461D"/>
    <w:rsid w:val="006C4652"/>
    <w:rsid w:val="006C4692"/>
    <w:rsid w:val="006C4A9A"/>
    <w:rsid w:val="006C4E92"/>
    <w:rsid w:val="006C5149"/>
    <w:rsid w:val="006C526D"/>
    <w:rsid w:val="006C53E0"/>
    <w:rsid w:val="006C56CD"/>
    <w:rsid w:val="006C58E6"/>
    <w:rsid w:val="006C5906"/>
    <w:rsid w:val="006C5F3B"/>
    <w:rsid w:val="006C6381"/>
    <w:rsid w:val="006C649D"/>
    <w:rsid w:val="006C659F"/>
    <w:rsid w:val="006C65F3"/>
    <w:rsid w:val="006C684C"/>
    <w:rsid w:val="006C6D66"/>
    <w:rsid w:val="006C6DE5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C7E4B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A3E"/>
    <w:rsid w:val="006D1B18"/>
    <w:rsid w:val="006D1E48"/>
    <w:rsid w:val="006D24CE"/>
    <w:rsid w:val="006D26C8"/>
    <w:rsid w:val="006D2F1E"/>
    <w:rsid w:val="006D3161"/>
    <w:rsid w:val="006D317C"/>
    <w:rsid w:val="006D33BB"/>
    <w:rsid w:val="006D34F9"/>
    <w:rsid w:val="006D36A3"/>
    <w:rsid w:val="006D38A5"/>
    <w:rsid w:val="006D38DE"/>
    <w:rsid w:val="006D3975"/>
    <w:rsid w:val="006D39CC"/>
    <w:rsid w:val="006D3BF8"/>
    <w:rsid w:val="006D40B5"/>
    <w:rsid w:val="006D4248"/>
    <w:rsid w:val="006D4873"/>
    <w:rsid w:val="006D495E"/>
    <w:rsid w:val="006D4B95"/>
    <w:rsid w:val="006D5115"/>
    <w:rsid w:val="006D542F"/>
    <w:rsid w:val="006D54F7"/>
    <w:rsid w:val="006D5598"/>
    <w:rsid w:val="006D575C"/>
    <w:rsid w:val="006D585D"/>
    <w:rsid w:val="006D5A53"/>
    <w:rsid w:val="006D5C36"/>
    <w:rsid w:val="006D5C68"/>
    <w:rsid w:val="006D5DFB"/>
    <w:rsid w:val="006D5E20"/>
    <w:rsid w:val="006D612F"/>
    <w:rsid w:val="006D62EE"/>
    <w:rsid w:val="006D6388"/>
    <w:rsid w:val="006D6462"/>
    <w:rsid w:val="006D66CD"/>
    <w:rsid w:val="006D67B3"/>
    <w:rsid w:val="006D685E"/>
    <w:rsid w:val="006D68B7"/>
    <w:rsid w:val="006D6B32"/>
    <w:rsid w:val="006D704A"/>
    <w:rsid w:val="006D718F"/>
    <w:rsid w:val="006D71A2"/>
    <w:rsid w:val="006D76BD"/>
    <w:rsid w:val="006D7C03"/>
    <w:rsid w:val="006D7C3F"/>
    <w:rsid w:val="006D7FEC"/>
    <w:rsid w:val="006E067A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25A1"/>
    <w:rsid w:val="006E285D"/>
    <w:rsid w:val="006E2941"/>
    <w:rsid w:val="006E2952"/>
    <w:rsid w:val="006E29D4"/>
    <w:rsid w:val="006E2FEB"/>
    <w:rsid w:val="006E32B4"/>
    <w:rsid w:val="006E339A"/>
    <w:rsid w:val="006E3684"/>
    <w:rsid w:val="006E3695"/>
    <w:rsid w:val="006E3A44"/>
    <w:rsid w:val="006E409A"/>
    <w:rsid w:val="006E43E1"/>
    <w:rsid w:val="006E454F"/>
    <w:rsid w:val="006E474A"/>
    <w:rsid w:val="006E4974"/>
    <w:rsid w:val="006E49B5"/>
    <w:rsid w:val="006E4D75"/>
    <w:rsid w:val="006E534D"/>
    <w:rsid w:val="006E55FE"/>
    <w:rsid w:val="006E591F"/>
    <w:rsid w:val="006E5980"/>
    <w:rsid w:val="006E5EA8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B6E"/>
    <w:rsid w:val="006E6C70"/>
    <w:rsid w:val="006E737A"/>
    <w:rsid w:val="006E7541"/>
    <w:rsid w:val="006E75FF"/>
    <w:rsid w:val="006E7934"/>
    <w:rsid w:val="006E7C0E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AB"/>
    <w:rsid w:val="006F25F6"/>
    <w:rsid w:val="006F2642"/>
    <w:rsid w:val="006F2692"/>
    <w:rsid w:val="006F2EFB"/>
    <w:rsid w:val="006F31AB"/>
    <w:rsid w:val="006F32CF"/>
    <w:rsid w:val="006F342F"/>
    <w:rsid w:val="006F3711"/>
    <w:rsid w:val="006F376E"/>
    <w:rsid w:val="006F39B7"/>
    <w:rsid w:val="006F3C1A"/>
    <w:rsid w:val="006F40A2"/>
    <w:rsid w:val="006F40B8"/>
    <w:rsid w:val="006F4471"/>
    <w:rsid w:val="006F45B7"/>
    <w:rsid w:val="006F46F5"/>
    <w:rsid w:val="006F47CB"/>
    <w:rsid w:val="006F483E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002"/>
    <w:rsid w:val="006F634A"/>
    <w:rsid w:val="006F63C6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D06"/>
    <w:rsid w:val="00700006"/>
    <w:rsid w:val="00700017"/>
    <w:rsid w:val="00700048"/>
    <w:rsid w:val="00700081"/>
    <w:rsid w:val="0070037D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3373"/>
    <w:rsid w:val="0070376B"/>
    <w:rsid w:val="00703818"/>
    <w:rsid w:val="00703AF7"/>
    <w:rsid w:val="00703B00"/>
    <w:rsid w:val="00703B8A"/>
    <w:rsid w:val="00703CF3"/>
    <w:rsid w:val="00703D73"/>
    <w:rsid w:val="0070408D"/>
    <w:rsid w:val="007042F0"/>
    <w:rsid w:val="00704475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B2"/>
    <w:rsid w:val="00705FD2"/>
    <w:rsid w:val="007062DE"/>
    <w:rsid w:val="007062EF"/>
    <w:rsid w:val="007063CD"/>
    <w:rsid w:val="007063D5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BB0"/>
    <w:rsid w:val="00707C80"/>
    <w:rsid w:val="00707C96"/>
    <w:rsid w:val="00707D41"/>
    <w:rsid w:val="00707D56"/>
    <w:rsid w:val="00707D77"/>
    <w:rsid w:val="00707E5D"/>
    <w:rsid w:val="00707ECC"/>
    <w:rsid w:val="00707F12"/>
    <w:rsid w:val="00710616"/>
    <w:rsid w:val="00710981"/>
    <w:rsid w:val="00710C51"/>
    <w:rsid w:val="00710D84"/>
    <w:rsid w:val="007111C8"/>
    <w:rsid w:val="00711210"/>
    <w:rsid w:val="00711215"/>
    <w:rsid w:val="007112CA"/>
    <w:rsid w:val="00711508"/>
    <w:rsid w:val="00711571"/>
    <w:rsid w:val="00711A96"/>
    <w:rsid w:val="00711CDC"/>
    <w:rsid w:val="00711D50"/>
    <w:rsid w:val="00711F9C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6E5"/>
    <w:rsid w:val="00713747"/>
    <w:rsid w:val="0071394C"/>
    <w:rsid w:val="00714008"/>
    <w:rsid w:val="00714011"/>
    <w:rsid w:val="00714507"/>
    <w:rsid w:val="0071458F"/>
    <w:rsid w:val="007148AE"/>
    <w:rsid w:val="00714DAF"/>
    <w:rsid w:val="00714E6F"/>
    <w:rsid w:val="00714F57"/>
    <w:rsid w:val="00714FC2"/>
    <w:rsid w:val="007150BD"/>
    <w:rsid w:val="007156A6"/>
    <w:rsid w:val="00715AB9"/>
    <w:rsid w:val="00715DCC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9C4"/>
    <w:rsid w:val="00717A41"/>
    <w:rsid w:val="00717BB8"/>
    <w:rsid w:val="0072009F"/>
    <w:rsid w:val="007202F1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384"/>
    <w:rsid w:val="00721793"/>
    <w:rsid w:val="00721D98"/>
    <w:rsid w:val="007220B4"/>
    <w:rsid w:val="00722297"/>
    <w:rsid w:val="007227C3"/>
    <w:rsid w:val="00722A44"/>
    <w:rsid w:val="00722F7E"/>
    <w:rsid w:val="0072327F"/>
    <w:rsid w:val="0072328F"/>
    <w:rsid w:val="00723657"/>
    <w:rsid w:val="00723894"/>
    <w:rsid w:val="00723A31"/>
    <w:rsid w:val="00723C9D"/>
    <w:rsid w:val="007245C8"/>
    <w:rsid w:val="007246E1"/>
    <w:rsid w:val="00724805"/>
    <w:rsid w:val="00724849"/>
    <w:rsid w:val="00724881"/>
    <w:rsid w:val="00724CAC"/>
    <w:rsid w:val="00724D6A"/>
    <w:rsid w:val="00724DA3"/>
    <w:rsid w:val="00724DE8"/>
    <w:rsid w:val="00725033"/>
    <w:rsid w:val="007251F2"/>
    <w:rsid w:val="007257FD"/>
    <w:rsid w:val="00725B20"/>
    <w:rsid w:val="00725E57"/>
    <w:rsid w:val="00725F51"/>
    <w:rsid w:val="0072607A"/>
    <w:rsid w:val="00726174"/>
    <w:rsid w:val="00726351"/>
    <w:rsid w:val="00726627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70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86"/>
    <w:rsid w:val="007313F8"/>
    <w:rsid w:val="007315C2"/>
    <w:rsid w:val="0073193C"/>
    <w:rsid w:val="0073196B"/>
    <w:rsid w:val="007321C9"/>
    <w:rsid w:val="00732518"/>
    <w:rsid w:val="00732A29"/>
    <w:rsid w:val="00732A7D"/>
    <w:rsid w:val="00732AFF"/>
    <w:rsid w:val="0073303B"/>
    <w:rsid w:val="007330CE"/>
    <w:rsid w:val="0073344D"/>
    <w:rsid w:val="00733572"/>
    <w:rsid w:val="00733912"/>
    <w:rsid w:val="00733C50"/>
    <w:rsid w:val="00733CEC"/>
    <w:rsid w:val="00733D12"/>
    <w:rsid w:val="00733E50"/>
    <w:rsid w:val="00733FF4"/>
    <w:rsid w:val="00734862"/>
    <w:rsid w:val="00734972"/>
    <w:rsid w:val="007349CA"/>
    <w:rsid w:val="00734BF4"/>
    <w:rsid w:val="00734CAA"/>
    <w:rsid w:val="0073521E"/>
    <w:rsid w:val="00735257"/>
    <w:rsid w:val="00735383"/>
    <w:rsid w:val="007353BB"/>
    <w:rsid w:val="007354C3"/>
    <w:rsid w:val="00735878"/>
    <w:rsid w:val="0073593F"/>
    <w:rsid w:val="00735978"/>
    <w:rsid w:val="00735BA4"/>
    <w:rsid w:val="00735F33"/>
    <w:rsid w:val="0073613A"/>
    <w:rsid w:val="00736286"/>
    <w:rsid w:val="007369DD"/>
    <w:rsid w:val="007373EF"/>
    <w:rsid w:val="00737493"/>
    <w:rsid w:val="007374AD"/>
    <w:rsid w:val="00737AE8"/>
    <w:rsid w:val="00737D0E"/>
    <w:rsid w:val="00737D1C"/>
    <w:rsid w:val="00737DB9"/>
    <w:rsid w:val="00737E4B"/>
    <w:rsid w:val="0074012B"/>
    <w:rsid w:val="0074012F"/>
    <w:rsid w:val="00740298"/>
    <w:rsid w:val="007403BC"/>
    <w:rsid w:val="00740821"/>
    <w:rsid w:val="00740B2F"/>
    <w:rsid w:val="00740C85"/>
    <w:rsid w:val="00740DCA"/>
    <w:rsid w:val="0074110A"/>
    <w:rsid w:val="007412A7"/>
    <w:rsid w:val="007414D9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1A"/>
    <w:rsid w:val="007434D8"/>
    <w:rsid w:val="00743645"/>
    <w:rsid w:val="00743A93"/>
    <w:rsid w:val="00744087"/>
    <w:rsid w:val="0074440D"/>
    <w:rsid w:val="007444C3"/>
    <w:rsid w:val="00744859"/>
    <w:rsid w:val="00744DFF"/>
    <w:rsid w:val="0074526E"/>
    <w:rsid w:val="0074528E"/>
    <w:rsid w:val="00745302"/>
    <w:rsid w:val="0074581F"/>
    <w:rsid w:val="007459EF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A8B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732"/>
    <w:rsid w:val="007518F8"/>
    <w:rsid w:val="00751EBA"/>
    <w:rsid w:val="00751EE5"/>
    <w:rsid w:val="00751FBC"/>
    <w:rsid w:val="00751FEB"/>
    <w:rsid w:val="00752210"/>
    <w:rsid w:val="007523E5"/>
    <w:rsid w:val="0075247E"/>
    <w:rsid w:val="00752A1C"/>
    <w:rsid w:val="00752AA8"/>
    <w:rsid w:val="00752ACB"/>
    <w:rsid w:val="00752BE4"/>
    <w:rsid w:val="00752C4B"/>
    <w:rsid w:val="00752E69"/>
    <w:rsid w:val="007530BB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27E"/>
    <w:rsid w:val="007563F2"/>
    <w:rsid w:val="0075661D"/>
    <w:rsid w:val="0075671C"/>
    <w:rsid w:val="00756793"/>
    <w:rsid w:val="00756BCE"/>
    <w:rsid w:val="00756C8F"/>
    <w:rsid w:val="00756D3B"/>
    <w:rsid w:val="007572C7"/>
    <w:rsid w:val="007576CE"/>
    <w:rsid w:val="00757830"/>
    <w:rsid w:val="00757AE1"/>
    <w:rsid w:val="00757DDC"/>
    <w:rsid w:val="00757F3F"/>
    <w:rsid w:val="00757FAB"/>
    <w:rsid w:val="007600A1"/>
    <w:rsid w:val="007601A3"/>
    <w:rsid w:val="00760278"/>
    <w:rsid w:val="007604F5"/>
    <w:rsid w:val="007606FE"/>
    <w:rsid w:val="0076072B"/>
    <w:rsid w:val="00760B49"/>
    <w:rsid w:val="00760B8C"/>
    <w:rsid w:val="00760ECC"/>
    <w:rsid w:val="00760FAB"/>
    <w:rsid w:val="0076140B"/>
    <w:rsid w:val="00761AF6"/>
    <w:rsid w:val="00761B06"/>
    <w:rsid w:val="00761C05"/>
    <w:rsid w:val="00762071"/>
    <w:rsid w:val="00762587"/>
    <w:rsid w:val="007625AE"/>
    <w:rsid w:val="007625D8"/>
    <w:rsid w:val="007625F9"/>
    <w:rsid w:val="00762650"/>
    <w:rsid w:val="007627E0"/>
    <w:rsid w:val="00762B2C"/>
    <w:rsid w:val="00762CC4"/>
    <w:rsid w:val="00762CE8"/>
    <w:rsid w:val="00762D73"/>
    <w:rsid w:val="007633CE"/>
    <w:rsid w:val="007633E3"/>
    <w:rsid w:val="007634E2"/>
    <w:rsid w:val="0076365E"/>
    <w:rsid w:val="00763B13"/>
    <w:rsid w:val="00763F95"/>
    <w:rsid w:val="0076400D"/>
    <w:rsid w:val="007640D1"/>
    <w:rsid w:val="00764177"/>
    <w:rsid w:val="007642DC"/>
    <w:rsid w:val="0076448E"/>
    <w:rsid w:val="007645CE"/>
    <w:rsid w:val="00764A1D"/>
    <w:rsid w:val="00764A6D"/>
    <w:rsid w:val="00764B3B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056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99A"/>
    <w:rsid w:val="00767C2C"/>
    <w:rsid w:val="00767C30"/>
    <w:rsid w:val="00767CBD"/>
    <w:rsid w:val="00767DEF"/>
    <w:rsid w:val="00767F1B"/>
    <w:rsid w:val="00767F84"/>
    <w:rsid w:val="0077009F"/>
    <w:rsid w:val="0077025E"/>
    <w:rsid w:val="0077036D"/>
    <w:rsid w:val="00770483"/>
    <w:rsid w:val="007704A3"/>
    <w:rsid w:val="00770587"/>
    <w:rsid w:val="00770D04"/>
    <w:rsid w:val="00770D63"/>
    <w:rsid w:val="00770F51"/>
    <w:rsid w:val="00771260"/>
    <w:rsid w:val="00771413"/>
    <w:rsid w:val="007715D9"/>
    <w:rsid w:val="0077186A"/>
    <w:rsid w:val="007718A6"/>
    <w:rsid w:val="007718B0"/>
    <w:rsid w:val="00771901"/>
    <w:rsid w:val="00771C70"/>
    <w:rsid w:val="00771EFC"/>
    <w:rsid w:val="007724D3"/>
    <w:rsid w:val="0077270A"/>
    <w:rsid w:val="007728C5"/>
    <w:rsid w:val="007728DD"/>
    <w:rsid w:val="00772910"/>
    <w:rsid w:val="00772B34"/>
    <w:rsid w:val="00772C98"/>
    <w:rsid w:val="00772DB1"/>
    <w:rsid w:val="00772ED2"/>
    <w:rsid w:val="00772F2D"/>
    <w:rsid w:val="007730B5"/>
    <w:rsid w:val="00773477"/>
    <w:rsid w:val="007735C4"/>
    <w:rsid w:val="007736F8"/>
    <w:rsid w:val="007739B5"/>
    <w:rsid w:val="00773A24"/>
    <w:rsid w:val="00773A60"/>
    <w:rsid w:val="0077418B"/>
    <w:rsid w:val="0077421A"/>
    <w:rsid w:val="0077440E"/>
    <w:rsid w:val="00774469"/>
    <w:rsid w:val="007744EA"/>
    <w:rsid w:val="0077458D"/>
    <w:rsid w:val="00774690"/>
    <w:rsid w:val="00774914"/>
    <w:rsid w:val="007749D3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779C5"/>
    <w:rsid w:val="00780125"/>
    <w:rsid w:val="0078027D"/>
    <w:rsid w:val="0078029D"/>
    <w:rsid w:val="007805C0"/>
    <w:rsid w:val="0078076B"/>
    <w:rsid w:val="0078084D"/>
    <w:rsid w:val="007808CA"/>
    <w:rsid w:val="00780BC1"/>
    <w:rsid w:val="00780CCF"/>
    <w:rsid w:val="00780E36"/>
    <w:rsid w:val="00780F82"/>
    <w:rsid w:val="0078103A"/>
    <w:rsid w:val="007810D5"/>
    <w:rsid w:val="007811C6"/>
    <w:rsid w:val="00781396"/>
    <w:rsid w:val="007813DF"/>
    <w:rsid w:val="0078167B"/>
    <w:rsid w:val="00781BD5"/>
    <w:rsid w:val="00781D05"/>
    <w:rsid w:val="00782353"/>
    <w:rsid w:val="00782379"/>
    <w:rsid w:val="00782502"/>
    <w:rsid w:val="00782505"/>
    <w:rsid w:val="00782620"/>
    <w:rsid w:val="00782B27"/>
    <w:rsid w:val="00782BE8"/>
    <w:rsid w:val="00782CC3"/>
    <w:rsid w:val="00783050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6D3"/>
    <w:rsid w:val="007847F2"/>
    <w:rsid w:val="00784D65"/>
    <w:rsid w:val="00784DFC"/>
    <w:rsid w:val="00785254"/>
    <w:rsid w:val="007855A2"/>
    <w:rsid w:val="007856D5"/>
    <w:rsid w:val="0078578B"/>
    <w:rsid w:val="007857BC"/>
    <w:rsid w:val="007858A5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732"/>
    <w:rsid w:val="007907DC"/>
    <w:rsid w:val="00790839"/>
    <w:rsid w:val="00790BE8"/>
    <w:rsid w:val="00790D8D"/>
    <w:rsid w:val="00790DC7"/>
    <w:rsid w:val="00790E55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3C1"/>
    <w:rsid w:val="0079371F"/>
    <w:rsid w:val="00793B3D"/>
    <w:rsid w:val="00793BAC"/>
    <w:rsid w:val="00793CC9"/>
    <w:rsid w:val="00793D7E"/>
    <w:rsid w:val="00793E12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5EA4"/>
    <w:rsid w:val="00796996"/>
    <w:rsid w:val="00796E2F"/>
    <w:rsid w:val="00796FFC"/>
    <w:rsid w:val="007971EA"/>
    <w:rsid w:val="007972F2"/>
    <w:rsid w:val="0079758C"/>
    <w:rsid w:val="00797E5E"/>
    <w:rsid w:val="00797F7B"/>
    <w:rsid w:val="007A005B"/>
    <w:rsid w:val="007A0065"/>
    <w:rsid w:val="007A028D"/>
    <w:rsid w:val="007A036A"/>
    <w:rsid w:val="007A04ED"/>
    <w:rsid w:val="007A0972"/>
    <w:rsid w:val="007A0AAB"/>
    <w:rsid w:val="007A0D83"/>
    <w:rsid w:val="007A0E45"/>
    <w:rsid w:val="007A13C0"/>
    <w:rsid w:val="007A176B"/>
    <w:rsid w:val="007A17FE"/>
    <w:rsid w:val="007A1955"/>
    <w:rsid w:val="007A19C9"/>
    <w:rsid w:val="007A1C21"/>
    <w:rsid w:val="007A1EDD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E0"/>
    <w:rsid w:val="007A471B"/>
    <w:rsid w:val="007A48A6"/>
    <w:rsid w:val="007A4CEE"/>
    <w:rsid w:val="007A4EF6"/>
    <w:rsid w:val="007A4F11"/>
    <w:rsid w:val="007A5496"/>
    <w:rsid w:val="007A57F5"/>
    <w:rsid w:val="007A5A38"/>
    <w:rsid w:val="007A6141"/>
    <w:rsid w:val="007A67FF"/>
    <w:rsid w:val="007A695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51FD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27F"/>
    <w:rsid w:val="007B7515"/>
    <w:rsid w:val="007B7C87"/>
    <w:rsid w:val="007B7DAC"/>
    <w:rsid w:val="007B7E13"/>
    <w:rsid w:val="007B7E6A"/>
    <w:rsid w:val="007B7F44"/>
    <w:rsid w:val="007C04E1"/>
    <w:rsid w:val="007C06C1"/>
    <w:rsid w:val="007C0723"/>
    <w:rsid w:val="007C0B3E"/>
    <w:rsid w:val="007C0D8E"/>
    <w:rsid w:val="007C0EDE"/>
    <w:rsid w:val="007C157B"/>
    <w:rsid w:val="007C15E6"/>
    <w:rsid w:val="007C1801"/>
    <w:rsid w:val="007C1AD5"/>
    <w:rsid w:val="007C2286"/>
    <w:rsid w:val="007C2341"/>
    <w:rsid w:val="007C237B"/>
    <w:rsid w:val="007C24D1"/>
    <w:rsid w:val="007C24F7"/>
    <w:rsid w:val="007C2EE8"/>
    <w:rsid w:val="007C30E2"/>
    <w:rsid w:val="007C31F6"/>
    <w:rsid w:val="007C36FE"/>
    <w:rsid w:val="007C385C"/>
    <w:rsid w:val="007C3A23"/>
    <w:rsid w:val="007C3B0F"/>
    <w:rsid w:val="007C3B21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752"/>
    <w:rsid w:val="007C5BC8"/>
    <w:rsid w:val="007C5BD1"/>
    <w:rsid w:val="007C5BD6"/>
    <w:rsid w:val="007C5CAA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A88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400"/>
    <w:rsid w:val="007C777A"/>
    <w:rsid w:val="007C7BBD"/>
    <w:rsid w:val="007C7BF5"/>
    <w:rsid w:val="007C7D9B"/>
    <w:rsid w:val="007C7F8A"/>
    <w:rsid w:val="007D0017"/>
    <w:rsid w:val="007D0047"/>
    <w:rsid w:val="007D00E4"/>
    <w:rsid w:val="007D04B3"/>
    <w:rsid w:val="007D0609"/>
    <w:rsid w:val="007D0616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62A"/>
    <w:rsid w:val="007D1707"/>
    <w:rsid w:val="007D170F"/>
    <w:rsid w:val="007D172D"/>
    <w:rsid w:val="007D1734"/>
    <w:rsid w:val="007D1895"/>
    <w:rsid w:val="007D1B87"/>
    <w:rsid w:val="007D1E04"/>
    <w:rsid w:val="007D1E7F"/>
    <w:rsid w:val="007D1F9B"/>
    <w:rsid w:val="007D20FD"/>
    <w:rsid w:val="007D2507"/>
    <w:rsid w:val="007D2703"/>
    <w:rsid w:val="007D2850"/>
    <w:rsid w:val="007D29BC"/>
    <w:rsid w:val="007D2A3D"/>
    <w:rsid w:val="007D2B06"/>
    <w:rsid w:val="007D2BAB"/>
    <w:rsid w:val="007D2FF0"/>
    <w:rsid w:val="007D3005"/>
    <w:rsid w:val="007D30A6"/>
    <w:rsid w:val="007D3646"/>
    <w:rsid w:val="007D39C3"/>
    <w:rsid w:val="007D3FB3"/>
    <w:rsid w:val="007D4217"/>
    <w:rsid w:val="007D4253"/>
    <w:rsid w:val="007D431B"/>
    <w:rsid w:val="007D446D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DC9"/>
    <w:rsid w:val="007D5F99"/>
    <w:rsid w:val="007D6059"/>
    <w:rsid w:val="007D60A1"/>
    <w:rsid w:val="007D612F"/>
    <w:rsid w:val="007D61DC"/>
    <w:rsid w:val="007D623F"/>
    <w:rsid w:val="007D62CA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D7B37"/>
    <w:rsid w:val="007E0269"/>
    <w:rsid w:val="007E05DC"/>
    <w:rsid w:val="007E07B3"/>
    <w:rsid w:val="007E088C"/>
    <w:rsid w:val="007E08B6"/>
    <w:rsid w:val="007E092A"/>
    <w:rsid w:val="007E126F"/>
    <w:rsid w:val="007E15F7"/>
    <w:rsid w:val="007E17B6"/>
    <w:rsid w:val="007E1A8F"/>
    <w:rsid w:val="007E1BD2"/>
    <w:rsid w:val="007E1E29"/>
    <w:rsid w:val="007E1EF1"/>
    <w:rsid w:val="007E1FF6"/>
    <w:rsid w:val="007E21A9"/>
    <w:rsid w:val="007E231C"/>
    <w:rsid w:val="007E27F1"/>
    <w:rsid w:val="007E29A5"/>
    <w:rsid w:val="007E2CE0"/>
    <w:rsid w:val="007E3497"/>
    <w:rsid w:val="007E37BF"/>
    <w:rsid w:val="007E3A38"/>
    <w:rsid w:val="007E3E6A"/>
    <w:rsid w:val="007E47A5"/>
    <w:rsid w:val="007E47D6"/>
    <w:rsid w:val="007E490F"/>
    <w:rsid w:val="007E4AC8"/>
    <w:rsid w:val="007E4D89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E7EDD"/>
    <w:rsid w:val="007F03B3"/>
    <w:rsid w:val="007F0791"/>
    <w:rsid w:val="007F0793"/>
    <w:rsid w:val="007F07AC"/>
    <w:rsid w:val="007F08C6"/>
    <w:rsid w:val="007F0909"/>
    <w:rsid w:val="007F0B1C"/>
    <w:rsid w:val="007F0B94"/>
    <w:rsid w:val="007F0ED7"/>
    <w:rsid w:val="007F1491"/>
    <w:rsid w:val="007F1545"/>
    <w:rsid w:val="007F174B"/>
    <w:rsid w:val="007F1880"/>
    <w:rsid w:val="007F1A61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4A1"/>
    <w:rsid w:val="007F7AD9"/>
    <w:rsid w:val="007F7CFC"/>
    <w:rsid w:val="007F7D9C"/>
    <w:rsid w:val="0080001F"/>
    <w:rsid w:val="0080013B"/>
    <w:rsid w:val="00800392"/>
    <w:rsid w:val="00800A58"/>
    <w:rsid w:val="008010FB"/>
    <w:rsid w:val="00801438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2918"/>
    <w:rsid w:val="0080341D"/>
    <w:rsid w:val="008035B9"/>
    <w:rsid w:val="008039DA"/>
    <w:rsid w:val="00803A53"/>
    <w:rsid w:val="008043A9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5086"/>
    <w:rsid w:val="0080538E"/>
    <w:rsid w:val="008057F6"/>
    <w:rsid w:val="00805A4F"/>
    <w:rsid w:val="00805DD4"/>
    <w:rsid w:val="0080613F"/>
    <w:rsid w:val="0080621B"/>
    <w:rsid w:val="0080625E"/>
    <w:rsid w:val="00806AEC"/>
    <w:rsid w:val="00806CE8"/>
    <w:rsid w:val="00807119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702"/>
    <w:rsid w:val="008107A1"/>
    <w:rsid w:val="008107F2"/>
    <w:rsid w:val="00810CCF"/>
    <w:rsid w:val="00810D32"/>
    <w:rsid w:val="00810D4C"/>
    <w:rsid w:val="00810D6D"/>
    <w:rsid w:val="00810DD3"/>
    <w:rsid w:val="00810E9A"/>
    <w:rsid w:val="00810FEF"/>
    <w:rsid w:val="00811556"/>
    <w:rsid w:val="00811663"/>
    <w:rsid w:val="00811999"/>
    <w:rsid w:val="00811A35"/>
    <w:rsid w:val="00811B08"/>
    <w:rsid w:val="00811B80"/>
    <w:rsid w:val="00811BFB"/>
    <w:rsid w:val="00811D6D"/>
    <w:rsid w:val="00811F3C"/>
    <w:rsid w:val="0081204C"/>
    <w:rsid w:val="00812348"/>
    <w:rsid w:val="008123CA"/>
    <w:rsid w:val="00812B0F"/>
    <w:rsid w:val="00812EB3"/>
    <w:rsid w:val="00812F18"/>
    <w:rsid w:val="008132E4"/>
    <w:rsid w:val="0081380E"/>
    <w:rsid w:val="00813877"/>
    <w:rsid w:val="00813D14"/>
    <w:rsid w:val="00813E3C"/>
    <w:rsid w:val="00813F2C"/>
    <w:rsid w:val="0081431E"/>
    <w:rsid w:val="008144F9"/>
    <w:rsid w:val="008145E8"/>
    <w:rsid w:val="0081463A"/>
    <w:rsid w:val="00814975"/>
    <w:rsid w:val="008149FE"/>
    <w:rsid w:val="00814BBC"/>
    <w:rsid w:val="00814ECF"/>
    <w:rsid w:val="00814ED8"/>
    <w:rsid w:val="00815430"/>
    <w:rsid w:val="0081545C"/>
    <w:rsid w:val="008155BD"/>
    <w:rsid w:val="00815686"/>
    <w:rsid w:val="008156D8"/>
    <w:rsid w:val="00815939"/>
    <w:rsid w:val="0081593D"/>
    <w:rsid w:val="008159A5"/>
    <w:rsid w:val="00815A15"/>
    <w:rsid w:val="00815D07"/>
    <w:rsid w:val="00815E58"/>
    <w:rsid w:val="00815ECA"/>
    <w:rsid w:val="0081647D"/>
    <w:rsid w:val="0081691A"/>
    <w:rsid w:val="00816AB5"/>
    <w:rsid w:val="00816FDD"/>
    <w:rsid w:val="0081716A"/>
    <w:rsid w:val="008172C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564"/>
    <w:rsid w:val="008216DA"/>
    <w:rsid w:val="00821930"/>
    <w:rsid w:val="00821AD7"/>
    <w:rsid w:val="00821B21"/>
    <w:rsid w:val="00821DC1"/>
    <w:rsid w:val="0082208F"/>
    <w:rsid w:val="00822105"/>
    <w:rsid w:val="0082215A"/>
    <w:rsid w:val="00822261"/>
    <w:rsid w:val="008223D2"/>
    <w:rsid w:val="00822A86"/>
    <w:rsid w:val="00823247"/>
    <w:rsid w:val="008232A8"/>
    <w:rsid w:val="008237EB"/>
    <w:rsid w:val="00823B8D"/>
    <w:rsid w:val="00823BE7"/>
    <w:rsid w:val="00823E2E"/>
    <w:rsid w:val="00823E39"/>
    <w:rsid w:val="00823EAF"/>
    <w:rsid w:val="00824176"/>
    <w:rsid w:val="0082425A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280"/>
    <w:rsid w:val="00826645"/>
    <w:rsid w:val="008266E7"/>
    <w:rsid w:val="00826BC9"/>
    <w:rsid w:val="008272AC"/>
    <w:rsid w:val="008275C5"/>
    <w:rsid w:val="00827699"/>
    <w:rsid w:val="008277EE"/>
    <w:rsid w:val="0082781D"/>
    <w:rsid w:val="008279B5"/>
    <w:rsid w:val="00827D55"/>
    <w:rsid w:val="00827EC4"/>
    <w:rsid w:val="008302BB"/>
    <w:rsid w:val="008305A5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204D"/>
    <w:rsid w:val="00832090"/>
    <w:rsid w:val="00832708"/>
    <w:rsid w:val="0083307D"/>
    <w:rsid w:val="008330BD"/>
    <w:rsid w:val="0083315A"/>
    <w:rsid w:val="008332E6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64"/>
    <w:rsid w:val="00834F84"/>
    <w:rsid w:val="008350E5"/>
    <w:rsid w:val="00835182"/>
    <w:rsid w:val="00835764"/>
    <w:rsid w:val="00835783"/>
    <w:rsid w:val="00835D0C"/>
    <w:rsid w:val="00835D3D"/>
    <w:rsid w:val="00835F3C"/>
    <w:rsid w:val="008360C7"/>
    <w:rsid w:val="00836225"/>
    <w:rsid w:val="00836E4B"/>
    <w:rsid w:val="00836F6F"/>
    <w:rsid w:val="00836FB9"/>
    <w:rsid w:val="008370C9"/>
    <w:rsid w:val="0083758D"/>
    <w:rsid w:val="00837A8B"/>
    <w:rsid w:val="00837BEB"/>
    <w:rsid w:val="00837E0A"/>
    <w:rsid w:val="008402D7"/>
    <w:rsid w:val="008402F5"/>
    <w:rsid w:val="00840761"/>
    <w:rsid w:val="00840890"/>
    <w:rsid w:val="00840F8F"/>
    <w:rsid w:val="008411C9"/>
    <w:rsid w:val="0084141E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35B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924"/>
    <w:rsid w:val="00844B39"/>
    <w:rsid w:val="00844DC9"/>
    <w:rsid w:val="00844DF3"/>
    <w:rsid w:val="0084512F"/>
    <w:rsid w:val="0084522C"/>
    <w:rsid w:val="008456BB"/>
    <w:rsid w:val="008459DB"/>
    <w:rsid w:val="008459E8"/>
    <w:rsid w:val="00845A4A"/>
    <w:rsid w:val="00845DFD"/>
    <w:rsid w:val="00846037"/>
    <w:rsid w:val="00846123"/>
    <w:rsid w:val="0084629C"/>
    <w:rsid w:val="00846329"/>
    <w:rsid w:val="0084660D"/>
    <w:rsid w:val="008468D1"/>
    <w:rsid w:val="0084697F"/>
    <w:rsid w:val="00846A9D"/>
    <w:rsid w:val="00846B50"/>
    <w:rsid w:val="00847037"/>
    <w:rsid w:val="008471F6"/>
    <w:rsid w:val="008474B6"/>
    <w:rsid w:val="00847747"/>
    <w:rsid w:val="00847BC6"/>
    <w:rsid w:val="00847EC6"/>
    <w:rsid w:val="0085059E"/>
    <w:rsid w:val="00850697"/>
    <w:rsid w:val="008509DB"/>
    <w:rsid w:val="00850CD2"/>
    <w:rsid w:val="0085108C"/>
    <w:rsid w:val="0085120E"/>
    <w:rsid w:val="00851538"/>
    <w:rsid w:val="00851553"/>
    <w:rsid w:val="00851941"/>
    <w:rsid w:val="00851A7D"/>
    <w:rsid w:val="00851C7C"/>
    <w:rsid w:val="00851E61"/>
    <w:rsid w:val="00851EDA"/>
    <w:rsid w:val="00851F13"/>
    <w:rsid w:val="008524E0"/>
    <w:rsid w:val="008525C9"/>
    <w:rsid w:val="0085294D"/>
    <w:rsid w:val="008529D7"/>
    <w:rsid w:val="00852A19"/>
    <w:rsid w:val="00852E33"/>
    <w:rsid w:val="0085316C"/>
    <w:rsid w:val="0085328B"/>
    <w:rsid w:val="00853369"/>
    <w:rsid w:val="0085348F"/>
    <w:rsid w:val="00853610"/>
    <w:rsid w:val="00853759"/>
    <w:rsid w:val="008537B3"/>
    <w:rsid w:val="0085384A"/>
    <w:rsid w:val="008538CB"/>
    <w:rsid w:val="00853B09"/>
    <w:rsid w:val="00853B14"/>
    <w:rsid w:val="00854051"/>
    <w:rsid w:val="00854114"/>
    <w:rsid w:val="008542BD"/>
    <w:rsid w:val="00854425"/>
    <w:rsid w:val="008548B6"/>
    <w:rsid w:val="008549C2"/>
    <w:rsid w:val="008549E7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809"/>
    <w:rsid w:val="008569AA"/>
    <w:rsid w:val="00856B0A"/>
    <w:rsid w:val="00856BDF"/>
    <w:rsid w:val="00856C98"/>
    <w:rsid w:val="0085702A"/>
    <w:rsid w:val="0085742F"/>
    <w:rsid w:val="00857730"/>
    <w:rsid w:val="00857871"/>
    <w:rsid w:val="00857998"/>
    <w:rsid w:val="00857DD2"/>
    <w:rsid w:val="00857DEB"/>
    <w:rsid w:val="00857F6D"/>
    <w:rsid w:val="00857FCF"/>
    <w:rsid w:val="00860287"/>
    <w:rsid w:val="00860342"/>
    <w:rsid w:val="008605AE"/>
    <w:rsid w:val="008607DC"/>
    <w:rsid w:val="0086094C"/>
    <w:rsid w:val="00860E5F"/>
    <w:rsid w:val="00861062"/>
    <w:rsid w:val="00861595"/>
    <w:rsid w:val="008619C4"/>
    <w:rsid w:val="00861BDB"/>
    <w:rsid w:val="00861D1B"/>
    <w:rsid w:val="00861FF6"/>
    <w:rsid w:val="008624C3"/>
    <w:rsid w:val="0086253A"/>
    <w:rsid w:val="0086290F"/>
    <w:rsid w:val="00862BB4"/>
    <w:rsid w:val="00862E0D"/>
    <w:rsid w:val="00863889"/>
    <w:rsid w:val="008638C2"/>
    <w:rsid w:val="00863B41"/>
    <w:rsid w:val="00863B48"/>
    <w:rsid w:val="008640AE"/>
    <w:rsid w:val="00864504"/>
    <w:rsid w:val="00864657"/>
    <w:rsid w:val="008647B1"/>
    <w:rsid w:val="0086487A"/>
    <w:rsid w:val="00864B6E"/>
    <w:rsid w:val="00864CFB"/>
    <w:rsid w:val="00864E33"/>
    <w:rsid w:val="00865485"/>
    <w:rsid w:val="00865645"/>
    <w:rsid w:val="008656AE"/>
    <w:rsid w:val="00865804"/>
    <w:rsid w:val="00865BE4"/>
    <w:rsid w:val="00865CEE"/>
    <w:rsid w:val="00866275"/>
    <w:rsid w:val="00866316"/>
    <w:rsid w:val="00866380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597"/>
    <w:rsid w:val="008705A0"/>
    <w:rsid w:val="008706D0"/>
    <w:rsid w:val="0087075D"/>
    <w:rsid w:val="008707FA"/>
    <w:rsid w:val="00870C22"/>
    <w:rsid w:val="00870E4B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7A1"/>
    <w:rsid w:val="00872960"/>
    <w:rsid w:val="00872A16"/>
    <w:rsid w:val="00872C49"/>
    <w:rsid w:val="008732CC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C85"/>
    <w:rsid w:val="00875E3F"/>
    <w:rsid w:val="00875E90"/>
    <w:rsid w:val="0087607E"/>
    <w:rsid w:val="008762B3"/>
    <w:rsid w:val="00876466"/>
    <w:rsid w:val="008764BA"/>
    <w:rsid w:val="0087676A"/>
    <w:rsid w:val="00876EBE"/>
    <w:rsid w:val="00876ECE"/>
    <w:rsid w:val="00876F8B"/>
    <w:rsid w:val="00877946"/>
    <w:rsid w:val="00877F5D"/>
    <w:rsid w:val="00877FEF"/>
    <w:rsid w:val="00880049"/>
    <w:rsid w:val="008803D6"/>
    <w:rsid w:val="008806F7"/>
    <w:rsid w:val="00880726"/>
    <w:rsid w:val="0088092E"/>
    <w:rsid w:val="0088095D"/>
    <w:rsid w:val="00880DD0"/>
    <w:rsid w:val="00881324"/>
    <w:rsid w:val="00881397"/>
    <w:rsid w:val="00881418"/>
    <w:rsid w:val="0088174C"/>
    <w:rsid w:val="008818CA"/>
    <w:rsid w:val="008819E7"/>
    <w:rsid w:val="00881C00"/>
    <w:rsid w:val="00881C2E"/>
    <w:rsid w:val="00882932"/>
    <w:rsid w:val="00882988"/>
    <w:rsid w:val="00882A01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5E6"/>
    <w:rsid w:val="00884620"/>
    <w:rsid w:val="0088493B"/>
    <w:rsid w:val="008849B9"/>
    <w:rsid w:val="00885055"/>
    <w:rsid w:val="00885133"/>
    <w:rsid w:val="008853BA"/>
    <w:rsid w:val="00885596"/>
    <w:rsid w:val="008856C2"/>
    <w:rsid w:val="008856F9"/>
    <w:rsid w:val="0088591B"/>
    <w:rsid w:val="00885E51"/>
    <w:rsid w:val="00885E95"/>
    <w:rsid w:val="00885EF2"/>
    <w:rsid w:val="00886002"/>
    <w:rsid w:val="00886A28"/>
    <w:rsid w:val="00886A60"/>
    <w:rsid w:val="00886C4C"/>
    <w:rsid w:val="008870F6"/>
    <w:rsid w:val="00887621"/>
    <w:rsid w:val="00887695"/>
    <w:rsid w:val="008879DA"/>
    <w:rsid w:val="00887A30"/>
    <w:rsid w:val="00887B8C"/>
    <w:rsid w:val="00887B94"/>
    <w:rsid w:val="00887EC2"/>
    <w:rsid w:val="008904C1"/>
    <w:rsid w:val="00890865"/>
    <w:rsid w:val="00890878"/>
    <w:rsid w:val="00890AE4"/>
    <w:rsid w:val="00890D3C"/>
    <w:rsid w:val="008913B6"/>
    <w:rsid w:val="0089196E"/>
    <w:rsid w:val="00891A67"/>
    <w:rsid w:val="00891E9E"/>
    <w:rsid w:val="00892055"/>
    <w:rsid w:val="00892173"/>
    <w:rsid w:val="00892251"/>
    <w:rsid w:val="008922C0"/>
    <w:rsid w:val="008925AC"/>
    <w:rsid w:val="00892DEF"/>
    <w:rsid w:val="00892E49"/>
    <w:rsid w:val="00893314"/>
    <w:rsid w:val="0089381B"/>
    <w:rsid w:val="008939AE"/>
    <w:rsid w:val="00893B4C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2BB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4BF"/>
    <w:rsid w:val="008965E7"/>
    <w:rsid w:val="00896610"/>
    <w:rsid w:val="008967C9"/>
    <w:rsid w:val="00896AEA"/>
    <w:rsid w:val="0089706B"/>
    <w:rsid w:val="008970B7"/>
    <w:rsid w:val="008972A2"/>
    <w:rsid w:val="0089749A"/>
    <w:rsid w:val="0089765A"/>
    <w:rsid w:val="0089793C"/>
    <w:rsid w:val="00897A4E"/>
    <w:rsid w:val="00897DD3"/>
    <w:rsid w:val="00897E04"/>
    <w:rsid w:val="008A0121"/>
    <w:rsid w:val="008A0590"/>
    <w:rsid w:val="008A09B7"/>
    <w:rsid w:val="008A10BF"/>
    <w:rsid w:val="008A10F1"/>
    <w:rsid w:val="008A112E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D9F"/>
    <w:rsid w:val="008A1EA5"/>
    <w:rsid w:val="008A1EB0"/>
    <w:rsid w:val="008A1FEB"/>
    <w:rsid w:val="008A20BD"/>
    <w:rsid w:val="008A2632"/>
    <w:rsid w:val="008A27C6"/>
    <w:rsid w:val="008A27D0"/>
    <w:rsid w:val="008A2824"/>
    <w:rsid w:val="008A298F"/>
    <w:rsid w:val="008A2B24"/>
    <w:rsid w:val="008A2B84"/>
    <w:rsid w:val="008A2D2F"/>
    <w:rsid w:val="008A2E20"/>
    <w:rsid w:val="008A2F31"/>
    <w:rsid w:val="008A3192"/>
    <w:rsid w:val="008A336C"/>
    <w:rsid w:val="008A3824"/>
    <w:rsid w:val="008A385E"/>
    <w:rsid w:val="008A3961"/>
    <w:rsid w:val="008A399B"/>
    <w:rsid w:val="008A3E20"/>
    <w:rsid w:val="008A416F"/>
    <w:rsid w:val="008A4429"/>
    <w:rsid w:val="008A462C"/>
    <w:rsid w:val="008A46AF"/>
    <w:rsid w:val="008A48A0"/>
    <w:rsid w:val="008A494B"/>
    <w:rsid w:val="008A497E"/>
    <w:rsid w:val="008A4C0E"/>
    <w:rsid w:val="008A5666"/>
    <w:rsid w:val="008A57B7"/>
    <w:rsid w:val="008A5C1D"/>
    <w:rsid w:val="008A60D5"/>
    <w:rsid w:val="008A64D3"/>
    <w:rsid w:val="008A650A"/>
    <w:rsid w:val="008A694F"/>
    <w:rsid w:val="008A6AD8"/>
    <w:rsid w:val="008A6B82"/>
    <w:rsid w:val="008A6C53"/>
    <w:rsid w:val="008A6FBD"/>
    <w:rsid w:val="008A72EE"/>
    <w:rsid w:val="008A7713"/>
    <w:rsid w:val="008A7D34"/>
    <w:rsid w:val="008A7EA3"/>
    <w:rsid w:val="008B03EE"/>
    <w:rsid w:val="008B0844"/>
    <w:rsid w:val="008B08DF"/>
    <w:rsid w:val="008B09F6"/>
    <w:rsid w:val="008B0B9E"/>
    <w:rsid w:val="008B0FFC"/>
    <w:rsid w:val="008B12B4"/>
    <w:rsid w:val="008B141E"/>
    <w:rsid w:val="008B1629"/>
    <w:rsid w:val="008B1860"/>
    <w:rsid w:val="008B1B18"/>
    <w:rsid w:val="008B1D59"/>
    <w:rsid w:val="008B1FED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660"/>
    <w:rsid w:val="008B4788"/>
    <w:rsid w:val="008B49E1"/>
    <w:rsid w:val="008B4A3C"/>
    <w:rsid w:val="008B4CC1"/>
    <w:rsid w:val="008B4D18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9CE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547"/>
    <w:rsid w:val="008B7692"/>
    <w:rsid w:val="008B78AA"/>
    <w:rsid w:val="008B78B4"/>
    <w:rsid w:val="008C00CF"/>
    <w:rsid w:val="008C0620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DF0"/>
    <w:rsid w:val="008C300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16"/>
    <w:rsid w:val="008C7A93"/>
    <w:rsid w:val="008C7C5A"/>
    <w:rsid w:val="008C7C9D"/>
    <w:rsid w:val="008C7CDA"/>
    <w:rsid w:val="008C7EA1"/>
    <w:rsid w:val="008D016A"/>
    <w:rsid w:val="008D034C"/>
    <w:rsid w:val="008D0460"/>
    <w:rsid w:val="008D062D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3D02"/>
    <w:rsid w:val="008D41D5"/>
    <w:rsid w:val="008D442B"/>
    <w:rsid w:val="008D44AC"/>
    <w:rsid w:val="008D44F5"/>
    <w:rsid w:val="008D45AB"/>
    <w:rsid w:val="008D4B1F"/>
    <w:rsid w:val="008D4C97"/>
    <w:rsid w:val="008D4EE3"/>
    <w:rsid w:val="008D5268"/>
    <w:rsid w:val="008D52EC"/>
    <w:rsid w:val="008D5DBC"/>
    <w:rsid w:val="008D5F30"/>
    <w:rsid w:val="008D5FC0"/>
    <w:rsid w:val="008D6117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1D6"/>
    <w:rsid w:val="008D7248"/>
    <w:rsid w:val="008D728E"/>
    <w:rsid w:val="008D7A5C"/>
    <w:rsid w:val="008D7AB8"/>
    <w:rsid w:val="008D7D61"/>
    <w:rsid w:val="008E012C"/>
    <w:rsid w:val="008E058D"/>
    <w:rsid w:val="008E09CB"/>
    <w:rsid w:val="008E0A2B"/>
    <w:rsid w:val="008E0D57"/>
    <w:rsid w:val="008E0DD5"/>
    <w:rsid w:val="008E0E15"/>
    <w:rsid w:val="008E0E1D"/>
    <w:rsid w:val="008E0FA1"/>
    <w:rsid w:val="008E119F"/>
    <w:rsid w:val="008E13AC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CFA"/>
    <w:rsid w:val="008E3FCA"/>
    <w:rsid w:val="008E41F6"/>
    <w:rsid w:val="008E4748"/>
    <w:rsid w:val="008E4AAC"/>
    <w:rsid w:val="008E4CFC"/>
    <w:rsid w:val="008E4DB3"/>
    <w:rsid w:val="008E4E04"/>
    <w:rsid w:val="008E536E"/>
    <w:rsid w:val="008E5543"/>
    <w:rsid w:val="008E5C95"/>
    <w:rsid w:val="008E6020"/>
    <w:rsid w:val="008E6428"/>
    <w:rsid w:val="008E6540"/>
    <w:rsid w:val="008E68C4"/>
    <w:rsid w:val="008E6AB3"/>
    <w:rsid w:val="008E6B68"/>
    <w:rsid w:val="008E6CED"/>
    <w:rsid w:val="008E6F86"/>
    <w:rsid w:val="008E71E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1CF"/>
    <w:rsid w:val="008F1233"/>
    <w:rsid w:val="008F12CB"/>
    <w:rsid w:val="008F167A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96A"/>
    <w:rsid w:val="008F2A26"/>
    <w:rsid w:val="008F2D32"/>
    <w:rsid w:val="008F2D80"/>
    <w:rsid w:val="008F30B5"/>
    <w:rsid w:val="008F313E"/>
    <w:rsid w:val="008F3EDA"/>
    <w:rsid w:val="008F3F5A"/>
    <w:rsid w:val="008F3FC8"/>
    <w:rsid w:val="008F3FE1"/>
    <w:rsid w:val="008F4031"/>
    <w:rsid w:val="008F4244"/>
    <w:rsid w:val="008F460E"/>
    <w:rsid w:val="008F468A"/>
    <w:rsid w:val="008F495D"/>
    <w:rsid w:val="008F5046"/>
    <w:rsid w:val="008F508C"/>
    <w:rsid w:val="008F51E8"/>
    <w:rsid w:val="008F5791"/>
    <w:rsid w:val="008F589C"/>
    <w:rsid w:val="008F5EC1"/>
    <w:rsid w:val="008F5F5B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D3"/>
    <w:rsid w:val="008F774C"/>
    <w:rsid w:val="008F78FB"/>
    <w:rsid w:val="008F7945"/>
    <w:rsid w:val="008F797D"/>
    <w:rsid w:val="008F7D95"/>
    <w:rsid w:val="008F7D9F"/>
    <w:rsid w:val="008F7EC6"/>
    <w:rsid w:val="00900506"/>
    <w:rsid w:val="009009A6"/>
    <w:rsid w:val="00900AAC"/>
    <w:rsid w:val="00900DFC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2F99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8D6"/>
    <w:rsid w:val="00904CA4"/>
    <w:rsid w:val="00904DD4"/>
    <w:rsid w:val="00905B8A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504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327"/>
    <w:rsid w:val="00912585"/>
    <w:rsid w:val="009125CE"/>
    <w:rsid w:val="0091268D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A6E"/>
    <w:rsid w:val="00915D7A"/>
    <w:rsid w:val="00915D96"/>
    <w:rsid w:val="0091612A"/>
    <w:rsid w:val="0091633D"/>
    <w:rsid w:val="009163A0"/>
    <w:rsid w:val="00916562"/>
    <w:rsid w:val="00916646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0B91"/>
    <w:rsid w:val="009210EB"/>
    <w:rsid w:val="00921395"/>
    <w:rsid w:val="00921800"/>
    <w:rsid w:val="00921DD1"/>
    <w:rsid w:val="00921E11"/>
    <w:rsid w:val="00921F85"/>
    <w:rsid w:val="009220A8"/>
    <w:rsid w:val="00922253"/>
    <w:rsid w:val="00922374"/>
    <w:rsid w:val="00922431"/>
    <w:rsid w:val="0092263B"/>
    <w:rsid w:val="00922B1E"/>
    <w:rsid w:val="00922FFF"/>
    <w:rsid w:val="00923007"/>
    <w:rsid w:val="00923380"/>
    <w:rsid w:val="009233A0"/>
    <w:rsid w:val="0092362A"/>
    <w:rsid w:val="009236EC"/>
    <w:rsid w:val="00923A1C"/>
    <w:rsid w:val="00923A45"/>
    <w:rsid w:val="00923B57"/>
    <w:rsid w:val="00923B6A"/>
    <w:rsid w:val="00923BE0"/>
    <w:rsid w:val="00923C79"/>
    <w:rsid w:val="00923D46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5E"/>
    <w:rsid w:val="00930894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303"/>
    <w:rsid w:val="00932680"/>
    <w:rsid w:val="009328EC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34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6DC"/>
    <w:rsid w:val="009356F1"/>
    <w:rsid w:val="00935807"/>
    <w:rsid w:val="009359A9"/>
    <w:rsid w:val="00935AAB"/>
    <w:rsid w:val="00935BB6"/>
    <w:rsid w:val="00935D3D"/>
    <w:rsid w:val="00936017"/>
    <w:rsid w:val="00936443"/>
    <w:rsid w:val="0093664D"/>
    <w:rsid w:val="009366DA"/>
    <w:rsid w:val="0093673C"/>
    <w:rsid w:val="00936817"/>
    <w:rsid w:val="00936831"/>
    <w:rsid w:val="00936A30"/>
    <w:rsid w:val="00936E2B"/>
    <w:rsid w:val="00936F44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732"/>
    <w:rsid w:val="00941877"/>
    <w:rsid w:val="009418D5"/>
    <w:rsid w:val="00941B8B"/>
    <w:rsid w:val="00941CC0"/>
    <w:rsid w:val="00941E0E"/>
    <w:rsid w:val="00941F21"/>
    <w:rsid w:val="00942502"/>
    <w:rsid w:val="00942598"/>
    <w:rsid w:val="009425EE"/>
    <w:rsid w:val="009428DA"/>
    <w:rsid w:val="0094294A"/>
    <w:rsid w:val="00942E0C"/>
    <w:rsid w:val="009430E6"/>
    <w:rsid w:val="00943B74"/>
    <w:rsid w:val="00943F87"/>
    <w:rsid w:val="0094453D"/>
    <w:rsid w:val="00944ADF"/>
    <w:rsid w:val="009450B5"/>
    <w:rsid w:val="00945202"/>
    <w:rsid w:val="00945223"/>
    <w:rsid w:val="0094533F"/>
    <w:rsid w:val="00945368"/>
    <w:rsid w:val="0094555E"/>
    <w:rsid w:val="009455E5"/>
    <w:rsid w:val="00945626"/>
    <w:rsid w:val="00945634"/>
    <w:rsid w:val="00945860"/>
    <w:rsid w:val="00945C71"/>
    <w:rsid w:val="00945C73"/>
    <w:rsid w:val="00945F2F"/>
    <w:rsid w:val="00945FBD"/>
    <w:rsid w:val="0094622D"/>
    <w:rsid w:val="009462C9"/>
    <w:rsid w:val="009465BD"/>
    <w:rsid w:val="00946739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922"/>
    <w:rsid w:val="00947C2C"/>
    <w:rsid w:val="00947E6D"/>
    <w:rsid w:val="009500B3"/>
    <w:rsid w:val="00950112"/>
    <w:rsid w:val="009501B9"/>
    <w:rsid w:val="009501F3"/>
    <w:rsid w:val="00950454"/>
    <w:rsid w:val="0095111F"/>
    <w:rsid w:val="0095164F"/>
    <w:rsid w:val="00951712"/>
    <w:rsid w:val="00951740"/>
    <w:rsid w:val="00951818"/>
    <w:rsid w:val="00951A9A"/>
    <w:rsid w:val="00951AB6"/>
    <w:rsid w:val="00951E4B"/>
    <w:rsid w:val="00952148"/>
    <w:rsid w:val="00952173"/>
    <w:rsid w:val="009521BB"/>
    <w:rsid w:val="009522C2"/>
    <w:rsid w:val="0095257A"/>
    <w:rsid w:val="00952773"/>
    <w:rsid w:val="0095278E"/>
    <w:rsid w:val="00952AD5"/>
    <w:rsid w:val="009530B4"/>
    <w:rsid w:val="0095316B"/>
    <w:rsid w:val="009531E8"/>
    <w:rsid w:val="00953516"/>
    <w:rsid w:val="009537EF"/>
    <w:rsid w:val="009539BE"/>
    <w:rsid w:val="00953A34"/>
    <w:rsid w:val="00953A65"/>
    <w:rsid w:val="00953F83"/>
    <w:rsid w:val="009542EF"/>
    <w:rsid w:val="00954641"/>
    <w:rsid w:val="009549EC"/>
    <w:rsid w:val="00954C56"/>
    <w:rsid w:val="00955074"/>
    <w:rsid w:val="009555A8"/>
    <w:rsid w:val="00955617"/>
    <w:rsid w:val="00955A50"/>
    <w:rsid w:val="00955C0F"/>
    <w:rsid w:val="00955E6B"/>
    <w:rsid w:val="009560DD"/>
    <w:rsid w:val="009560FF"/>
    <w:rsid w:val="0095647E"/>
    <w:rsid w:val="009565F2"/>
    <w:rsid w:val="0095695A"/>
    <w:rsid w:val="00956B59"/>
    <w:rsid w:val="00956B77"/>
    <w:rsid w:val="00957280"/>
    <w:rsid w:val="00957452"/>
    <w:rsid w:val="0095758D"/>
    <w:rsid w:val="00957611"/>
    <w:rsid w:val="00960140"/>
    <w:rsid w:val="009602FE"/>
    <w:rsid w:val="0096045D"/>
    <w:rsid w:val="009609D0"/>
    <w:rsid w:val="009609D4"/>
    <w:rsid w:val="00960DCB"/>
    <w:rsid w:val="00960DEA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254"/>
    <w:rsid w:val="0096426B"/>
    <w:rsid w:val="0096426E"/>
    <w:rsid w:val="00964301"/>
    <w:rsid w:val="00964538"/>
    <w:rsid w:val="009646BA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CF7"/>
    <w:rsid w:val="0096717D"/>
    <w:rsid w:val="00967184"/>
    <w:rsid w:val="0096739C"/>
    <w:rsid w:val="009674C3"/>
    <w:rsid w:val="00967C02"/>
    <w:rsid w:val="00967D0B"/>
    <w:rsid w:val="00967E9D"/>
    <w:rsid w:val="00967F36"/>
    <w:rsid w:val="00967F98"/>
    <w:rsid w:val="0097065B"/>
    <w:rsid w:val="0097098C"/>
    <w:rsid w:val="00971295"/>
    <w:rsid w:val="00971605"/>
    <w:rsid w:val="009716DB"/>
    <w:rsid w:val="009718F4"/>
    <w:rsid w:val="00971DDF"/>
    <w:rsid w:val="00971FA6"/>
    <w:rsid w:val="00972160"/>
    <w:rsid w:val="009727A0"/>
    <w:rsid w:val="00972800"/>
    <w:rsid w:val="00972816"/>
    <w:rsid w:val="00972A90"/>
    <w:rsid w:val="00972BAC"/>
    <w:rsid w:val="00972D20"/>
    <w:rsid w:val="00973005"/>
    <w:rsid w:val="0097302F"/>
    <w:rsid w:val="00973284"/>
    <w:rsid w:val="009732C8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91"/>
    <w:rsid w:val="009740E5"/>
    <w:rsid w:val="00974165"/>
    <w:rsid w:val="00974301"/>
    <w:rsid w:val="00974851"/>
    <w:rsid w:val="0097497B"/>
    <w:rsid w:val="00974B90"/>
    <w:rsid w:val="00974D09"/>
    <w:rsid w:val="00974DEE"/>
    <w:rsid w:val="00975088"/>
    <w:rsid w:val="00975291"/>
    <w:rsid w:val="009754A4"/>
    <w:rsid w:val="0097566E"/>
    <w:rsid w:val="00975919"/>
    <w:rsid w:val="00975B11"/>
    <w:rsid w:val="00975F86"/>
    <w:rsid w:val="00976162"/>
    <w:rsid w:val="00976661"/>
    <w:rsid w:val="009768A9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7E5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4BE"/>
    <w:rsid w:val="0098052B"/>
    <w:rsid w:val="009805CE"/>
    <w:rsid w:val="00980687"/>
    <w:rsid w:val="00980B24"/>
    <w:rsid w:val="00980D19"/>
    <w:rsid w:val="00980D60"/>
    <w:rsid w:val="00981237"/>
    <w:rsid w:val="009812AB"/>
    <w:rsid w:val="009812C3"/>
    <w:rsid w:val="00981454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F"/>
    <w:rsid w:val="009831AE"/>
    <w:rsid w:val="00983509"/>
    <w:rsid w:val="00983691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D9"/>
    <w:rsid w:val="00986915"/>
    <w:rsid w:val="00986A37"/>
    <w:rsid w:val="00986B47"/>
    <w:rsid w:val="00986D59"/>
    <w:rsid w:val="00986E3D"/>
    <w:rsid w:val="00987003"/>
    <w:rsid w:val="0098750D"/>
    <w:rsid w:val="00987599"/>
    <w:rsid w:val="009875B0"/>
    <w:rsid w:val="0098761C"/>
    <w:rsid w:val="0098799A"/>
    <w:rsid w:val="00987A44"/>
    <w:rsid w:val="00987BF1"/>
    <w:rsid w:val="00987C52"/>
    <w:rsid w:val="00987D19"/>
    <w:rsid w:val="00987F00"/>
    <w:rsid w:val="0099006B"/>
    <w:rsid w:val="009900F3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3036"/>
    <w:rsid w:val="0099310A"/>
    <w:rsid w:val="009934D5"/>
    <w:rsid w:val="009935B2"/>
    <w:rsid w:val="0099392F"/>
    <w:rsid w:val="00993A16"/>
    <w:rsid w:val="00993CA9"/>
    <w:rsid w:val="00993F2F"/>
    <w:rsid w:val="009944B1"/>
    <w:rsid w:val="0099484F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08E"/>
    <w:rsid w:val="00996333"/>
    <w:rsid w:val="0099668D"/>
    <w:rsid w:val="009966FD"/>
    <w:rsid w:val="0099683D"/>
    <w:rsid w:val="00996B59"/>
    <w:rsid w:val="00996BD4"/>
    <w:rsid w:val="00996EA6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2D7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21C"/>
    <w:rsid w:val="009A531E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761"/>
    <w:rsid w:val="009A693E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5E4"/>
    <w:rsid w:val="009B06AE"/>
    <w:rsid w:val="009B0832"/>
    <w:rsid w:val="009B091B"/>
    <w:rsid w:val="009B0945"/>
    <w:rsid w:val="009B0972"/>
    <w:rsid w:val="009B1125"/>
    <w:rsid w:val="009B12D1"/>
    <w:rsid w:val="009B14ED"/>
    <w:rsid w:val="009B170F"/>
    <w:rsid w:val="009B19B0"/>
    <w:rsid w:val="009B1EEC"/>
    <w:rsid w:val="009B20A9"/>
    <w:rsid w:val="009B2380"/>
    <w:rsid w:val="009B23F3"/>
    <w:rsid w:val="009B2475"/>
    <w:rsid w:val="009B2559"/>
    <w:rsid w:val="009B282D"/>
    <w:rsid w:val="009B2935"/>
    <w:rsid w:val="009B2984"/>
    <w:rsid w:val="009B29C0"/>
    <w:rsid w:val="009B2B5A"/>
    <w:rsid w:val="009B309A"/>
    <w:rsid w:val="009B3370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292"/>
    <w:rsid w:val="009B4517"/>
    <w:rsid w:val="009B45CC"/>
    <w:rsid w:val="009B4DD6"/>
    <w:rsid w:val="009B4E7B"/>
    <w:rsid w:val="009B4F89"/>
    <w:rsid w:val="009B5122"/>
    <w:rsid w:val="009B52E9"/>
    <w:rsid w:val="009B5312"/>
    <w:rsid w:val="009B5357"/>
    <w:rsid w:val="009B597C"/>
    <w:rsid w:val="009B59AF"/>
    <w:rsid w:val="009B677D"/>
    <w:rsid w:val="009B6C13"/>
    <w:rsid w:val="009B6DE0"/>
    <w:rsid w:val="009B7115"/>
    <w:rsid w:val="009B723B"/>
    <w:rsid w:val="009B741A"/>
    <w:rsid w:val="009B776B"/>
    <w:rsid w:val="009B7B7F"/>
    <w:rsid w:val="009B7C7F"/>
    <w:rsid w:val="009B7EAC"/>
    <w:rsid w:val="009C003F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50F"/>
    <w:rsid w:val="009C1541"/>
    <w:rsid w:val="009C17F8"/>
    <w:rsid w:val="009C1AF5"/>
    <w:rsid w:val="009C1B72"/>
    <w:rsid w:val="009C1BDC"/>
    <w:rsid w:val="009C1E52"/>
    <w:rsid w:val="009C205F"/>
    <w:rsid w:val="009C2135"/>
    <w:rsid w:val="009C21DF"/>
    <w:rsid w:val="009C23ED"/>
    <w:rsid w:val="009C2456"/>
    <w:rsid w:val="009C24C8"/>
    <w:rsid w:val="009C257D"/>
    <w:rsid w:val="009C2771"/>
    <w:rsid w:val="009C2ECA"/>
    <w:rsid w:val="009C2F0D"/>
    <w:rsid w:val="009C342B"/>
    <w:rsid w:val="009C359E"/>
    <w:rsid w:val="009C37FA"/>
    <w:rsid w:val="009C3886"/>
    <w:rsid w:val="009C3940"/>
    <w:rsid w:val="009C3BCB"/>
    <w:rsid w:val="009C3DEA"/>
    <w:rsid w:val="009C3E75"/>
    <w:rsid w:val="009C401A"/>
    <w:rsid w:val="009C408E"/>
    <w:rsid w:val="009C46D6"/>
    <w:rsid w:val="009C4730"/>
    <w:rsid w:val="009C47C0"/>
    <w:rsid w:val="009C4953"/>
    <w:rsid w:val="009C5004"/>
    <w:rsid w:val="009C549C"/>
    <w:rsid w:val="009C573B"/>
    <w:rsid w:val="009C5DBE"/>
    <w:rsid w:val="009C6326"/>
    <w:rsid w:val="009C64A0"/>
    <w:rsid w:val="009C653C"/>
    <w:rsid w:val="009C661D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E2"/>
    <w:rsid w:val="009D055A"/>
    <w:rsid w:val="009D0DA1"/>
    <w:rsid w:val="009D1049"/>
    <w:rsid w:val="009D131D"/>
    <w:rsid w:val="009D144B"/>
    <w:rsid w:val="009D14A5"/>
    <w:rsid w:val="009D18E3"/>
    <w:rsid w:val="009D1E8F"/>
    <w:rsid w:val="009D1EC2"/>
    <w:rsid w:val="009D221C"/>
    <w:rsid w:val="009D259A"/>
    <w:rsid w:val="009D282F"/>
    <w:rsid w:val="009D2919"/>
    <w:rsid w:val="009D2BB4"/>
    <w:rsid w:val="009D2CAC"/>
    <w:rsid w:val="009D2D74"/>
    <w:rsid w:val="009D2F18"/>
    <w:rsid w:val="009D33AE"/>
    <w:rsid w:val="009D34C9"/>
    <w:rsid w:val="009D3550"/>
    <w:rsid w:val="009D3657"/>
    <w:rsid w:val="009D36C1"/>
    <w:rsid w:val="009D3BCC"/>
    <w:rsid w:val="009D3C73"/>
    <w:rsid w:val="009D3E35"/>
    <w:rsid w:val="009D3F7B"/>
    <w:rsid w:val="009D41BE"/>
    <w:rsid w:val="009D4312"/>
    <w:rsid w:val="009D4399"/>
    <w:rsid w:val="009D4496"/>
    <w:rsid w:val="009D45D7"/>
    <w:rsid w:val="009D469C"/>
    <w:rsid w:val="009D4C23"/>
    <w:rsid w:val="009D4D51"/>
    <w:rsid w:val="009D4DE6"/>
    <w:rsid w:val="009D54F4"/>
    <w:rsid w:val="009D5517"/>
    <w:rsid w:val="009D55E3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C5C"/>
    <w:rsid w:val="009D7EA2"/>
    <w:rsid w:val="009D7F04"/>
    <w:rsid w:val="009D7FF2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1CE1"/>
    <w:rsid w:val="009E2120"/>
    <w:rsid w:val="009E229B"/>
    <w:rsid w:val="009E2417"/>
    <w:rsid w:val="009E2433"/>
    <w:rsid w:val="009E2497"/>
    <w:rsid w:val="009E254E"/>
    <w:rsid w:val="009E2703"/>
    <w:rsid w:val="009E297C"/>
    <w:rsid w:val="009E3158"/>
    <w:rsid w:val="009E31E9"/>
    <w:rsid w:val="009E3598"/>
    <w:rsid w:val="009E388D"/>
    <w:rsid w:val="009E3921"/>
    <w:rsid w:val="009E3A16"/>
    <w:rsid w:val="009E3BB5"/>
    <w:rsid w:val="009E4042"/>
    <w:rsid w:val="009E4089"/>
    <w:rsid w:val="009E49A3"/>
    <w:rsid w:val="009E4BD7"/>
    <w:rsid w:val="009E4C87"/>
    <w:rsid w:val="009E4FA0"/>
    <w:rsid w:val="009E5204"/>
    <w:rsid w:val="009E5241"/>
    <w:rsid w:val="009E538B"/>
    <w:rsid w:val="009E5482"/>
    <w:rsid w:val="009E59E0"/>
    <w:rsid w:val="009E59FA"/>
    <w:rsid w:val="009E5AB1"/>
    <w:rsid w:val="009E5EFC"/>
    <w:rsid w:val="009E63D9"/>
    <w:rsid w:val="009E654A"/>
    <w:rsid w:val="009E681B"/>
    <w:rsid w:val="009E6909"/>
    <w:rsid w:val="009E6A0C"/>
    <w:rsid w:val="009E6E16"/>
    <w:rsid w:val="009E6E66"/>
    <w:rsid w:val="009E6E78"/>
    <w:rsid w:val="009E74C9"/>
    <w:rsid w:val="009E75A8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B11"/>
    <w:rsid w:val="009F0B6E"/>
    <w:rsid w:val="009F0B78"/>
    <w:rsid w:val="009F0E53"/>
    <w:rsid w:val="009F13BE"/>
    <w:rsid w:val="009F1DA6"/>
    <w:rsid w:val="009F1DD9"/>
    <w:rsid w:val="009F1E0D"/>
    <w:rsid w:val="009F1ED8"/>
    <w:rsid w:val="009F2145"/>
    <w:rsid w:val="009F24A2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9A3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0BF"/>
    <w:rsid w:val="009F5175"/>
    <w:rsid w:val="009F52A7"/>
    <w:rsid w:val="009F577A"/>
    <w:rsid w:val="009F5979"/>
    <w:rsid w:val="009F5C1A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9F7FBB"/>
    <w:rsid w:val="00A00075"/>
    <w:rsid w:val="00A0058D"/>
    <w:rsid w:val="00A00743"/>
    <w:rsid w:val="00A0080C"/>
    <w:rsid w:val="00A008B4"/>
    <w:rsid w:val="00A00ADF"/>
    <w:rsid w:val="00A00CC0"/>
    <w:rsid w:val="00A00EC0"/>
    <w:rsid w:val="00A0104F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31"/>
    <w:rsid w:val="00A02D93"/>
    <w:rsid w:val="00A02FEC"/>
    <w:rsid w:val="00A03050"/>
    <w:rsid w:val="00A030FD"/>
    <w:rsid w:val="00A031FE"/>
    <w:rsid w:val="00A0339A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671"/>
    <w:rsid w:val="00A05A17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858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4E6"/>
    <w:rsid w:val="00A13C92"/>
    <w:rsid w:val="00A140B9"/>
    <w:rsid w:val="00A14453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BDE"/>
    <w:rsid w:val="00A15BEF"/>
    <w:rsid w:val="00A15C0A"/>
    <w:rsid w:val="00A15CFA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6DE"/>
    <w:rsid w:val="00A22721"/>
    <w:rsid w:val="00A22AB1"/>
    <w:rsid w:val="00A22D5D"/>
    <w:rsid w:val="00A22E21"/>
    <w:rsid w:val="00A22E4A"/>
    <w:rsid w:val="00A23346"/>
    <w:rsid w:val="00A234CC"/>
    <w:rsid w:val="00A23608"/>
    <w:rsid w:val="00A23661"/>
    <w:rsid w:val="00A239CB"/>
    <w:rsid w:val="00A23BE0"/>
    <w:rsid w:val="00A23CDD"/>
    <w:rsid w:val="00A23D37"/>
    <w:rsid w:val="00A23DF5"/>
    <w:rsid w:val="00A24037"/>
    <w:rsid w:val="00A242A4"/>
    <w:rsid w:val="00A242AD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C25"/>
    <w:rsid w:val="00A25D62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72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2E"/>
    <w:rsid w:val="00A30B51"/>
    <w:rsid w:val="00A30B63"/>
    <w:rsid w:val="00A30D08"/>
    <w:rsid w:val="00A3102E"/>
    <w:rsid w:val="00A3122F"/>
    <w:rsid w:val="00A31320"/>
    <w:rsid w:val="00A3187B"/>
    <w:rsid w:val="00A31A06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2C2C"/>
    <w:rsid w:val="00A33111"/>
    <w:rsid w:val="00A332AD"/>
    <w:rsid w:val="00A332C9"/>
    <w:rsid w:val="00A33414"/>
    <w:rsid w:val="00A33427"/>
    <w:rsid w:val="00A33533"/>
    <w:rsid w:val="00A33824"/>
    <w:rsid w:val="00A33D47"/>
    <w:rsid w:val="00A33DFE"/>
    <w:rsid w:val="00A34058"/>
    <w:rsid w:val="00A34599"/>
    <w:rsid w:val="00A34748"/>
    <w:rsid w:val="00A349B4"/>
    <w:rsid w:val="00A34C00"/>
    <w:rsid w:val="00A34EBB"/>
    <w:rsid w:val="00A350EE"/>
    <w:rsid w:val="00A3513C"/>
    <w:rsid w:val="00A3528E"/>
    <w:rsid w:val="00A3552A"/>
    <w:rsid w:val="00A35732"/>
    <w:rsid w:val="00A35852"/>
    <w:rsid w:val="00A35946"/>
    <w:rsid w:val="00A359C7"/>
    <w:rsid w:val="00A359DC"/>
    <w:rsid w:val="00A359F1"/>
    <w:rsid w:val="00A35E1D"/>
    <w:rsid w:val="00A36478"/>
    <w:rsid w:val="00A365FA"/>
    <w:rsid w:val="00A36B0C"/>
    <w:rsid w:val="00A36BEE"/>
    <w:rsid w:val="00A36D69"/>
    <w:rsid w:val="00A3713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04A9"/>
    <w:rsid w:val="00A410C7"/>
    <w:rsid w:val="00A412FE"/>
    <w:rsid w:val="00A41843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DC"/>
    <w:rsid w:val="00A42F54"/>
    <w:rsid w:val="00A43015"/>
    <w:rsid w:val="00A430CA"/>
    <w:rsid w:val="00A431EB"/>
    <w:rsid w:val="00A434A1"/>
    <w:rsid w:val="00A434AA"/>
    <w:rsid w:val="00A434D7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B94"/>
    <w:rsid w:val="00A44DC7"/>
    <w:rsid w:val="00A44F98"/>
    <w:rsid w:val="00A45390"/>
    <w:rsid w:val="00A45475"/>
    <w:rsid w:val="00A455B4"/>
    <w:rsid w:val="00A4566A"/>
    <w:rsid w:val="00A457F8"/>
    <w:rsid w:val="00A4580E"/>
    <w:rsid w:val="00A45CB9"/>
    <w:rsid w:val="00A45E22"/>
    <w:rsid w:val="00A4600C"/>
    <w:rsid w:val="00A46A22"/>
    <w:rsid w:val="00A46B11"/>
    <w:rsid w:val="00A46CAA"/>
    <w:rsid w:val="00A46CDF"/>
    <w:rsid w:val="00A47113"/>
    <w:rsid w:val="00A471A6"/>
    <w:rsid w:val="00A473BF"/>
    <w:rsid w:val="00A47556"/>
    <w:rsid w:val="00A47621"/>
    <w:rsid w:val="00A476D7"/>
    <w:rsid w:val="00A47877"/>
    <w:rsid w:val="00A4793B"/>
    <w:rsid w:val="00A47C99"/>
    <w:rsid w:val="00A47D93"/>
    <w:rsid w:val="00A47DD7"/>
    <w:rsid w:val="00A47EF6"/>
    <w:rsid w:val="00A505A8"/>
    <w:rsid w:val="00A507E7"/>
    <w:rsid w:val="00A509C8"/>
    <w:rsid w:val="00A50B29"/>
    <w:rsid w:val="00A50BB3"/>
    <w:rsid w:val="00A50E3B"/>
    <w:rsid w:val="00A5130F"/>
    <w:rsid w:val="00A517D9"/>
    <w:rsid w:val="00A51A91"/>
    <w:rsid w:val="00A51DB4"/>
    <w:rsid w:val="00A51DE4"/>
    <w:rsid w:val="00A52104"/>
    <w:rsid w:val="00A52403"/>
    <w:rsid w:val="00A52437"/>
    <w:rsid w:val="00A526B9"/>
    <w:rsid w:val="00A5314E"/>
    <w:rsid w:val="00A53426"/>
    <w:rsid w:val="00A534B6"/>
    <w:rsid w:val="00A5352C"/>
    <w:rsid w:val="00A5355D"/>
    <w:rsid w:val="00A535BD"/>
    <w:rsid w:val="00A536A8"/>
    <w:rsid w:val="00A53936"/>
    <w:rsid w:val="00A53DE0"/>
    <w:rsid w:val="00A542A6"/>
    <w:rsid w:val="00A542B2"/>
    <w:rsid w:val="00A5483E"/>
    <w:rsid w:val="00A54CA4"/>
    <w:rsid w:val="00A54D17"/>
    <w:rsid w:val="00A54E5E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B38"/>
    <w:rsid w:val="00A55C30"/>
    <w:rsid w:val="00A56140"/>
    <w:rsid w:val="00A56B65"/>
    <w:rsid w:val="00A56C43"/>
    <w:rsid w:val="00A56C53"/>
    <w:rsid w:val="00A56F1E"/>
    <w:rsid w:val="00A57314"/>
    <w:rsid w:val="00A574BE"/>
    <w:rsid w:val="00A57545"/>
    <w:rsid w:val="00A57A7B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E1"/>
    <w:rsid w:val="00A611C4"/>
    <w:rsid w:val="00A6166C"/>
    <w:rsid w:val="00A61958"/>
    <w:rsid w:val="00A61AD1"/>
    <w:rsid w:val="00A61B32"/>
    <w:rsid w:val="00A61C12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6A6"/>
    <w:rsid w:val="00A63972"/>
    <w:rsid w:val="00A639FD"/>
    <w:rsid w:val="00A63C95"/>
    <w:rsid w:val="00A63E57"/>
    <w:rsid w:val="00A6401A"/>
    <w:rsid w:val="00A64154"/>
    <w:rsid w:val="00A64195"/>
    <w:rsid w:val="00A644B9"/>
    <w:rsid w:val="00A6457B"/>
    <w:rsid w:val="00A645C7"/>
    <w:rsid w:val="00A6496B"/>
    <w:rsid w:val="00A64E77"/>
    <w:rsid w:val="00A65099"/>
    <w:rsid w:val="00A65168"/>
    <w:rsid w:val="00A65232"/>
    <w:rsid w:val="00A65274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C51"/>
    <w:rsid w:val="00A67E3D"/>
    <w:rsid w:val="00A70121"/>
    <w:rsid w:val="00A70136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1B8"/>
    <w:rsid w:val="00A7134B"/>
    <w:rsid w:val="00A71471"/>
    <w:rsid w:val="00A715B6"/>
    <w:rsid w:val="00A7165E"/>
    <w:rsid w:val="00A7173E"/>
    <w:rsid w:val="00A7174C"/>
    <w:rsid w:val="00A71A2B"/>
    <w:rsid w:val="00A71A92"/>
    <w:rsid w:val="00A71BC5"/>
    <w:rsid w:val="00A71D13"/>
    <w:rsid w:val="00A71EDB"/>
    <w:rsid w:val="00A72081"/>
    <w:rsid w:val="00A7229A"/>
    <w:rsid w:val="00A7260B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136"/>
    <w:rsid w:val="00A74397"/>
    <w:rsid w:val="00A748CF"/>
    <w:rsid w:val="00A74A5B"/>
    <w:rsid w:val="00A74EEF"/>
    <w:rsid w:val="00A75329"/>
    <w:rsid w:val="00A75347"/>
    <w:rsid w:val="00A75D10"/>
    <w:rsid w:val="00A761D2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14D"/>
    <w:rsid w:val="00A77250"/>
    <w:rsid w:val="00A77376"/>
    <w:rsid w:val="00A774BF"/>
    <w:rsid w:val="00A7754C"/>
    <w:rsid w:val="00A77643"/>
    <w:rsid w:val="00A776CE"/>
    <w:rsid w:val="00A7771F"/>
    <w:rsid w:val="00A7775B"/>
    <w:rsid w:val="00A77769"/>
    <w:rsid w:val="00A778C8"/>
    <w:rsid w:val="00A77E82"/>
    <w:rsid w:val="00A77E9A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FBC"/>
    <w:rsid w:val="00A8304B"/>
    <w:rsid w:val="00A83165"/>
    <w:rsid w:val="00A83222"/>
    <w:rsid w:val="00A83268"/>
    <w:rsid w:val="00A833A3"/>
    <w:rsid w:val="00A833DF"/>
    <w:rsid w:val="00A835E4"/>
    <w:rsid w:val="00A8376D"/>
    <w:rsid w:val="00A841B3"/>
    <w:rsid w:val="00A842A3"/>
    <w:rsid w:val="00A846AF"/>
    <w:rsid w:val="00A847F2"/>
    <w:rsid w:val="00A84808"/>
    <w:rsid w:val="00A84861"/>
    <w:rsid w:val="00A848AD"/>
    <w:rsid w:val="00A848EB"/>
    <w:rsid w:val="00A84AD4"/>
    <w:rsid w:val="00A84E33"/>
    <w:rsid w:val="00A84F5D"/>
    <w:rsid w:val="00A850DB"/>
    <w:rsid w:val="00A854A1"/>
    <w:rsid w:val="00A85938"/>
    <w:rsid w:val="00A85AC1"/>
    <w:rsid w:val="00A85EBB"/>
    <w:rsid w:val="00A862A7"/>
    <w:rsid w:val="00A86578"/>
    <w:rsid w:val="00A8684F"/>
    <w:rsid w:val="00A86C2C"/>
    <w:rsid w:val="00A86DF9"/>
    <w:rsid w:val="00A874DA"/>
    <w:rsid w:val="00A875A8"/>
    <w:rsid w:val="00A8779A"/>
    <w:rsid w:val="00A877D0"/>
    <w:rsid w:val="00A877FA"/>
    <w:rsid w:val="00A87C3E"/>
    <w:rsid w:val="00A87D64"/>
    <w:rsid w:val="00A87D79"/>
    <w:rsid w:val="00A9036D"/>
    <w:rsid w:val="00A90489"/>
    <w:rsid w:val="00A907FF"/>
    <w:rsid w:val="00A90C52"/>
    <w:rsid w:val="00A90CB5"/>
    <w:rsid w:val="00A90D40"/>
    <w:rsid w:val="00A90D71"/>
    <w:rsid w:val="00A90E5D"/>
    <w:rsid w:val="00A90EB3"/>
    <w:rsid w:val="00A91563"/>
    <w:rsid w:val="00A91591"/>
    <w:rsid w:val="00A91B7A"/>
    <w:rsid w:val="00A91CF1"/>
    <w:rsid w:val="00A91F4E"/>
    <w:rsid w:val="00A91FE2"/>
    <w:rsid w:val="00A92046"/>
    <w:rsid w:val="00A92667"/>
    <w:rsid w:val="00A9284A"/>
    <w:rsid w:val="00A92902"/>
    <w:rsid w:val="00A92974"/>
    <w:rsid w:val="00A9297E"/>
    <w:rsid w:val="00A92D50"/>
    <w:rsid w:val="00A92E07"/>
    <w:rsid w:val="00A93383"/>
    <w:rsid w:val="00A936AA"/>
    <w:rsid w:val="00A937C8"/>
    <w:rsid w:val="00A93872"/>
    <w:rsid w:val="00A939C2"/>
    <w:rsid w:val="00A93B33"/>
    <w:rsid w:val="00A93ECE"/>
    <w:rsid w:val="00A93EE6"/>
    <w:rsid w:val="00A94138"/>
    <w:rsid w:val="00A943E0"/>
    <w:rsid w:val="00A948DB"/>
    <w:rsid w:val="00A94901"/>
    <w:rsid w:val="00A94D42"/>
    <w:rsid w:val="00A95085"/>
    <w:rsid w:val="00A950F6"/>
    <w:rsid w:val="00A9535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163"/>
    <w:rsid w:val="00AA022C"/>
    <w:rsid w:val="00AA02AC"/>
    <w:rsid w:val="00AA02F0"/>
    <w:rsid w:val="00AA058A"/>
    <w:rsid w:val="00AA0A69"/>
    <w:rsid w:val="00AA0ACF"/>
    <w:rsid w:val="00AA0BBF"/>
    <w:rsid w:val="00AA0E3E"/>
    <w:rsid w:val="00AA0E68"/>
    <w:rsid w:val="00AA1122"/>
    <w:rsid w:val="00AA1190"/>
    <w:rsid w:val="00AA11D7"/>
    <w:rsid w:val="00AA1448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2BF5"/>
    <w:rsid w:val="00AA3078"/>
    <w:rsid w:val="00AA30E3"/>
    <w:rsid w:val="00AA3702"/>
    <w:rsid w:val="00AA3A64"/>
    <w:rsid w:val="00AA3ABC"/>
    <w:rsid w:val="00AA3B18"/>
    <w:rsid w:val="00AA3B1C"/>
    <w:rsid w:val="00AA3C98"/>
    <w:rsid w:val="00AA3CDB"/>
    <w:rsid w:val="00AA3DB3"/>
    <w:rsid w:val="00AA40EB"/>
    <w:rsid w:val="00AA450F"/>
    <w:rsid w:val="00AA4A57"/>
    <w:rsid w:val="00AA4AE4"/>
    <w:rsid w:val="00AA4BD5"/>
    <w:rsid w:val="00AA4C8C"/>
    <w:rsid w:val="00AA4FB9"/>
    <w:rsid w:val="00AA538C"/>
    <w:rsid w:val="00AA53DB"/>
    <w:rsid w:val="00AA5801"/>
    <w:rsid w:val="00AA5A49"/>
    <w:rsid w:val="00AA5DCF"/>
    <w:rsid w:val="00AA6354"/>
    <w:rsid w:val="00AA6495"/>
    <w:rsid w:val="00AA65DB"/>
    <w:rsid w:val="00AA6713"/>
    <w:rsid w:val="00AA67D7"/>
    <w:rsid w:val="00AA6C2B"/>
    <w:rsid w:val="00AA7009"/>
    <w:rsid w:val="00AA7559"/>
    <w:rsid w:val="00AA7592"/>
    <w:rsid w:val="00AA771F"/>
    <w:rsid w:val="00AA785C"/>
    <w:rsid w:val="00AA79F5"/>
    <w:rsid w:val="00AA7A77"/>
    <w:rsid w:val="00AA7ACB"/>
    <w:rsid w:val="00AA7B42"/>
    <w:rsid w:val="00AA7BE8"/>
    <w:rsid w:val="00AA7F5F"/>
    <w:rsid w:val="00AA7FC2"/>
    <w:rsid w:val="00AB00C9"/>
    <w:rsid w:val="00AB03B7"/>
    <w:rsid w:val="00AB0417"/>
    <w:rsid w:val="00AB073D"/>
    <w:rsid w:val="00AB080E"/>
    <w:rsid w:val="00AB08AB"/>
    <w:rsid w:val="00AB08D0"/>
    <w:rsid w:val="00AB0ACC"/>
    <w:rsid w:val="00AB0BA3"/>
    <w:rsid w:val="00AB0D07"/>
    <w:rsid w:val="00AB0FE5"/>
    <w:rsid w:val="00AB1561"/>
    <w:rsid w:val="00AB160F"/>
    <w:rsid w:val="00AB1A6D"/>
    <w:rsid w:val="00AB1D23"/>
    <w:rsid w:val="00AB2281"/>
    <w:rsid w:val="00AB241D"/>
    <w:rsid w:val="00AB2571"/>
    <w:rsid w:val="00AB2606"/>
    <w:rsid w:val="00AB278C"/>
    <w:rsid w:val="00AB27E9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51B4"/>
    <w:rsid w:val="00AB51F0"/>
    <w:rsid w:val="00AB5337"/>
    <w:rsid w:val="00AB5380"/>
    <w:rsid w:val="00AB565E"/>
    <w:rsid w:val="00AB572C"/>
    <w:rsid w:val="00AB5A23"/>
    <w:rsid w:val="00AB6240"/>
    <w:rsid w:val="00AB642A"/>
    <w:rsid w:val="00AB64DE"/>
    <w:rsid w:val="00AB650C"/>
    <w:rsid w:val="00AB688B"/>
    <w:rsid w:val="00AB6A0D"/>
    <w:rsid w:val="00AB6B0F"/>
    <w:rsid w:val="00AB6B4E"/>
    <w:rsid w:val="00AB6D89"/>
    <w:rsid w:val="00AB6F26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A82"/>
    <w:rsid w:val="00AC0C11"/>
    <w:rsid w:val="00AC0CC8"/>
    <w:rsid w:val="00AC0D3D"/>
    <w:rsid w:val="00AC0D7C"/>
    <w:rsid w:val="00AC12AC"/>
    <w:rsid w:val="00AC19C0"/>
    <w:rsid w:val="00AC1A7A"/>
    <w:rsid w:val="00AC1E17"/>
    <w:rsid w:val="00AC23F3"/>
    <w:rsid w:val="00AC2481"/>
    <w:rsid w:val="00AC257F"/>
    <w:rsid w:val="00AC2677"/>
    <w:rsid w:val="00AC28FC"/>
    <w:rsid w:val="00AC2C51"/>
    <w:rsid w:val="00AC2DB7"/>
    <w:rsid w:val="00AC2FAC"/>
    <w:rsid w:val="00AC340B"/>
    <w:rsid w:val="00AC3437"/>
    <w:rsid w:val="00AC39EC"/>
    <w:rsid w:val="00AC3AC1"/>
    <w:rsid w:val="00AC3DAD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D28"/>
    <w:rsid w:val="00AC6EEF"/>
    <w:rsid w:val="00AC71D1"/>
    <w:rsid w:val="00AC75DA"/>
    <w:rsid w:val="00AC7BF4"/>
    <w:rsid w:val="00AC7C60"/>
    <w:rsid w:val="00AC7F69"/>
    <w:rsid w:val="00AD06E4"/>
    <w:rsid w:val="00AD07F8"/>
    <w:rsid w:val="00AD0E65"/>
    <w:rsid w:val="00AD18A7"/>
    <w:rsid w:val="00AD1923"/>
    <w:rsid w:val="00AD19CB"/>
    <w:rsid w:val="00AD19E1"/>
    <w:rsid w:val="00AD1C8C"/>
    <w:rsid w:val="00AD1D0B"/>
    <w:rsid w:val="00AD1DFD"/>
    <w:rsid w:val="00AD1E40"/>
    <w:rsid w:val="00AD1E4F"/>
    <w:rsid w:val="00AD226A"/>
    <w:rsid w:val="00AD2605"/>
    <w:rsid w:val="00AD2853"/>
    <w:rsid w:val="00AD285B"/>
    <w:rsid w:val="00AD2AC2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C2"/>
    <w:rsid w:val="00AD3E40"/>
    <w:rsid w:val="00AD419D"/>
    <w:rsid w:val="00AD44CF"/>
    <w:rsid w:val="00AD4538"/>
    <w:rsid w:val="00AD494E"/>
    <w:rsid w:val="00AD499F"/>
    <w:rsid w:val="00AD4B62"/>
    <w:rsid w:val="00AD4D10"/>
    <w:rsid w:val="00AD50E8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03"/>
    <w:rsid w:val="00AD63E8"/>
    <w:rsid w:val="00AD6671"/>
    <w:rsid w:val="00AD66F5"/>
    <w:rsid w:val="00AD67DD"/>
    <w:rsid w:val="00AD6E35"/>
    <w:rsid w:val="00AD6ED2"/>
    <w:rsid w:val="00AD7021"/>
    <w:rsid w:val="00AD72D1"/>
    <w:rsid w:val="00AD73B2"/>
    <w:rsid w:val="00AD748C"/>
    <w:rsid w:val="00AD758A"/>
    <w:rsid w:val="00AD79BB"/>
    <w:rsid w:val="00AD7B67"/>
    <w:rsid w:val="00AD7CD0"/>
    <w:rsid w:val="00AD7E33"/>
    <w:rsid w:val="00AE026D"/>
    <w:rsid w:val="00AE02E5"/>
    <w:rsid w:val="00AE0786"/>
    <w:rsid w:val="00AE09A4"/>
    <w:rsid w:val="00AE0BA0"/>
    <w:rsid w:val="00AE0C82"/>
    <w:rsid w:val="00AE0CF3"/>
    <w:rsid w:val="00AE0D7F"/>
    <w:rsid w:val="00AE0E10"/>
    <w:rsid w:val="00AE0E79"/>
    <w:rsid w:val="00AE102E"/>
    <w:rsid w:val="00AE11A5"/>
    <w:rsid w:val="00AE15D5"/>
    <w:rsid w:val="00AE182B"/>
    <w:rsid w:val="00AE1C86"/>
    <w:rsid w:val="00AE1DD6"/>
    <w:rsid w:val="00AE1EBD"/>
    <w:rsid w:val="00AE20C0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92"/>
    <w:rsid w:val="00AE3734"/>
    <w:rsid w:val="00AE38C1"/>
    <w:rsid w:val="00AE3921"/>
    <w:rsid w:val="00AE3D1A"/>
    <w:rsid w:val="00AE3DB5"/>
    <w:rsid w:val="00AE41CC"/>
    <w:rsid w:val="00AE43DE"/>
    <w:rsid w:val="00AE46F0"/>
    <w:rsid w:val="00AE482C"/>
    <w:rsid w:val="00AE4909"/>
    <w:rsid w:val="00AE4F09"/>
    <w:rsid w:val="00AE51E9"/>
    <w:rsid w:val="00AE5273"/>
    <w:rsid w:val="00AE5489"/>
    <w:rsid w:val="00AE55B4"/>
    <w:rsid w:val="00AE56E2"/>
    <w:rsid w:val="00AE576C"/>
    <w:rsid w:val="00AE5B81"/>
    <w:rsid w:val="00AE6272"/>
    <w:rsid w:val="00AE64CD"/>
    <w:rsid w:val="00AE66BF"/>
    <w:rsid w:val="00AE6C10"/>
    <w:rsid w:val="00AE6D88"/>
    <w:rsid w:val="00AE6E20"/>
    <w:rsid w:val="00AE7E71"/>
    <w:rsid w:val="00AF0351"/>
    <w:rsid w:val="00AF06C4"/>
    <w:rsid w:val="00AF07B9"/>
    <w:rsid w:val="00AF10C2"/>
    <w:rsid w:val="00AF1249"/>
    <w:rsid w:val="00AF12C2"/>
    <w:rsid w:val="00AF1AAB"/>
    <w:rsid w:val="00AF1D14"/>
    <w:rsid w:val="00AF236D"/>
    <w:rsid w:val="00AF239F"/>
    <w:rsid w:val="00AF2935"/>
    <w:rsid w:val="00AF2940"/>
    <w:rsid w:val="00AF2A70"/>
    <w:rsid w:val="00AF2AC3"/>
    <w:rsid w:val="00AF2B18"/>
    <w:rsid w:val="00AF2E9E"/>
    <w:rsid w:val="00AF307A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6A7"/>
    <w:rsid w:val="00AF4787"/>
    <w:rsid w:val="00AF496E"/>
    <w:rsid w:val="00AF4CFC"/>
    <w:rsid w:val="00AF4F09"/>
    <w:rsid w:val="00AF4FF1"/>
    <w:rsid w:val="00AF50F9"/>
    <w:rsid w:val="00AF514E"/>
    <w:rsid w:val="00AF5596"/>
    <w:rsid w:val="00AF58E8"/>
    <w:rsid w:val="00AF5C7C"/>
    <w:rsid w:val="00AF5EBE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00A"/>
    <w:rsid w:val="00B01124"/>
    <w:rsid w:val="00B017E0"/>
    <w:rsid w:val="00B01B7A"/>
    <w:rsid w:val="00B01BE1"/>
    <w:rsid w:val="00B01CEE"/>
    <w:rsid w:val="00B01D64"/>
    <w:rsid w:val="00B01DE1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198"/>
    <w:rsid w:val="00B0519E"/>
    <w:rsid w:val="00B051F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74F"/>
    <w:rsid w:val="00B07A27"/>
    <w:rsid w:val="00B07B8D"/>
    <w:rsid w:val="00B07D26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3DA"/>
    <w:rsid w:val="00B1173B"/>
    <w:rsid w:val="00B117B3"/>
    <w:rsid w:val="00B11AE1"/>
    <w:rsid w:val="00B11D73"/>
    <w:rsid w:val="00B11E82"/>
    <w:rsid w:val="00B11EF5"/>
    <w:rsid w:val="00B122D7"/>
    <w:rsid w:val="00B12566"/>
    <w:rsid w:val="00B12741"/>
    <w:rsid w:val="00B12ABB"/>
    <w:rsid w:val="00B13711"/>
    <w:rsid w:val="00B13B98"/>
    <w:rsid w:val="00B13DA0"/>
    <w:rsid w:val="00B13DE5"/>
    <w:rsid w:val="00B13E65"/>
    <w:rsid w:val="00B13FD3"/>
    <w:rsid w:val="00B1424F"/>
    <w:rsid w:val="00B14410"/>
    <w:rsid w:val="00B144AC"/>
    <w:rsid w:val="00B144E0"/>
    <w:rsid w:val="00B1483B"/>
    <w:rsid w:val="00B1491E"/>
    <w:rsid w:val="00B1498F"/>
    <w:rsid w:val="00B14C45"/>
    <w:rsid w:val="00B14CE7"/>
    <w:rsid w:val="00B14D8A"/>
    <w:rsid w:val="00B14DE7"/>
    <w:rsid w:val="00B15082"/>
    <w:rsid w:val="00B150B5"/>
    <w:rsid w:val="00B15BCB"/>
    <w:rsid w:val="00B15F8F"/>
    <w:rsid w:val="00B15FB9"/>
    <w:rsid w:val="00B15FBD"/>
    <w:rsid w:val="00B1606C"/>
    <w:rsid w:val="00B16278"/>
    <w:rsid w:val="00B1630C"/>
    <w:rsid w:val="00B16498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582"/>
    <w:rsid w:val="00B17745"/>
    <w:rsid w:val="00B17947"/>
    <w:rsid w:val="00B17ABA"/>
    <w:rsid w:val="00B17E23"/>
    <w:rsid w:val="00B17F4A"/>
    <w:rsid w:val="00B17F68"/>
    <w:rsid w:val="00B20106"/>
    <w:rsid w:val="00B20372"/>
    <w:rsid w:val="00B20708"/>
    <w:rsid w:val="00B207AC"/>
    <w:rsid w:val="00B209F7"/>
    <w:rsid w:val="00B20A57"/>
    <w:rsid w:val="00B20BAF"/>
    <w:rsid w:val="00B2106A"/>
    <w:rsid w:val="00B2110D"/>
    <w:rsid w:val="00B21544"/>
    <w:rsid w:val="00B21717"/>
    <w:rsid w:val="00B21781"/>
    <w:rsid w:val="00B21844"/>
    <w:rsid w:val="00B21845"/>
    <w:rsid w:val="00B21889"/>
    <w:rsid w:val="00B21A10"/>
    <w:rsid w:val="00B21A85"/>
    <w:rsid w:val="00B21B7B"/>
    <w:rsid w:val="00B21FBC"/>
    <w:rsid w:val="00B220AA"/>
    <w:rsid w:val="00B220AC"/>
    <w:rsid w:val="00B2222F"/>
    <w:rsid w:val="00B2231E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B63"/>
    <w:rsid w:val="00B23C63"/>
    <w:rsid w:val="00B23EC9"/>
    <w:rsid w:val="00B24043"/>
    <w:rsid w:val="00B24069"/>
    <w:rsid w:val="00B240BC"/>
    <w:rsid w:val="00B24314"/>
    <w:rsid w:val="00B244C6"/>
    <w:rsid w:val="00B245E8"/>
    <w:rsid w:val="00B24A11"/>
    <w:rsid w:val="00B24A18"/>
    <w:rsid w:val="00B24B7C"/>
    <w:rsid w:val="00B24C0D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CE7"/>
    <w:rsid w:val="00B30036"/>
    <w:rsid w:val="00B303C7"/>
    <w:rsid w:val="00B3049B"/>
    <w:rsid w:val="00B304FA"/>
    <w:rsid w:val="00B30624"/>
    <w:rsid w:val="00B308CE"/>
    <w:rsid w:val="00B30BA0"/>
    <w:rsid w:val="00B30BF1"/>
    <w:rsid w:val="00B30C3B"/>
    <w:rsid w:val="00B30DA8"/>
    <w:rsid w:val="00B3103F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42"/>
    <w:rsid w:val="00B3345F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493"/>
    <w:rsid w:val="00B34558"/>
    <w:rsid w:val="00B34861"/>
    <w:rsid w:val="00B34887"/>
    <w:rsid w:val="00B349A1"/>
    <w:rsid w:val="00B34CCF"/>
    <w:rsid w:val="00B34D1F"/>
    <w:rsid w:val="00B353C4"/>
    <w:rsid w:val="00B3566A"/>
    <w:rsid w:val="00B358CB"/>
    <w:rsid w:val="00B35A07"/>
    <w:rsid w:val="00B3670D"/>
    <w:rsid w:val="00B36735"/>
    <w:rsid w:val="00B3686D"/>
    <w:rsid w:val="00B36948"/>
    <w:rsid w:val="00B36A4D"/>
    <w:rsid w:val="00B36BCC"/>
    <w:rsid w:val="00B370EA"/>
    <w:rsid w:val="00B37179"/>
    <w:rsid w:val="00B373E7"/>
    <w:rsid w:val="00B37F08"/>
    <w:rsid w:val="00B37F22"/>
    <w:rsid w:val="00B400D3"/>
    <w:rsid w:val="00B400F4"/>
    <w:rsid w:val="00B4019A"/>
    <w:rsid w:val="00B40493"/>
    <w:rsid w:val="00B40610"/>
    <w:rsid w:val="00B40C3C"/>
    <w:rsid w:val="00B40C6D"/>
    <w:rsid w:val="00B40E9F"/>
    <w:rsid w:val="00B412A5"/>
    <w:rsid w:val="00B41698"/>
    <w:rsid w:val="00B41905"/>
    <w:rsid w:val="00B4190D"/>
    <w:rsid w:val="00B41972"/>
    <w:rsid w:val="00B41BFB"/>
    <w:rsid w:val="00B41E59"/>
    <w:rsid w:val="00B41F6F"/>
    <w:rsid w:val="00B42492"/>
    <w:rsid w:val="00B4279C"/>
    <w:rsid w:val="00B4293E"/>
    <w:rsid w:val="00B42B0C"/>
    <w:rsid w:val="00B42C47"/>
    <w:rsid w:val="00B42E29"/>
    <w:rsid w:val="00B43000"/>
    <w:rsid w:val="00B43040"/>
    <w:rsid w:val="00B4328E"/>
    <w:rsid w:val="00B43618"/>
    <w:rsid w:val="00B43653"/>
    <w:rsid w:val="00B43825"/>
    <w:rsid w:val="00B439EC"/>
    <w:rsid w:val="00B43B52"/>
    <w:rsid w:val="00B43CF3"/>
    <w:rsid w:val="00B43ECF"/>
    <w:rsid w:val="00B44033"/>
    <w:rsid w:val="00B441CF"/>
    <w:rsid w:val="00B4440F"/>
    <w:rsid w:val="00B44416"/>
    <w:rsid w:val="00B444C9"/>
    <w:rsid w:val="00B445FF"/>
    <w:rsid w:val="00B4537C"/>
    <w:rsid w:val="00B45518"/>
    <w:rsid w:val="00B45A09"/>
    <w:rsid w:val="00B45CC3"/>
    <w:rsid w:val="00B45F51"/>
    <w:rsid w:val="00B46218"/>
    <w:rsid w:val="00B46328"/>
    <w:rsid w:val="00B465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5015C"/>
    <w:rsid w:val="00B5032C"/>
    <w:rsid w:val="00B5050A"/>
    <w:rsid w:val="00B50A20"/>
    <w:rsid w:val="00B50A51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2E79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68"/>
    <w:rsid w:val="00B54F7F"/>
    <w:rsid w:val="00B553A1"/>
    <w:rsid w:val="00B5541D"/>
    <w:rsid w:val="00B55F38"/>
    <w:rsid w:val="00B563FD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40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841"/>
    <w:rsid w:val="00B61C28"/>
    <w:rsid w:val="00B61D14"/>
    <w:rsid w:val="00B620B6"/>
    <w:rsid w:val="00B620F8"/>
    <w:rsid w:val="00B6240C"/>
    <w:rsid w:val="00B62518"/>
    <w:rsid w:val="00B62712"/>
    <w:rsid w:val="00B629D5"/>
    <w:rsid w:val="00B62A1B"/>
    <w:rsid w:val="00B62A79"/>
    <w:rsid w:val="00B62CC9"/>
    <w:rsid w:val="00B62CD0"/>
    <w:rsid w:val="00B62E7F"/>
    <w:rsid w:val="00B630DD"/>
    <w:rsid w:val="00B6313F"/>
    <w:rsid w:val="00B63226"/>
    <w:rsid w:val="00B63379"/>
    <w:rsid w:val="00B633A6"/>
    <w:rsid w:val="00B63712"/>
    <w:rsid w:val="00B63A70"/>
    <w:rsid w:val="00B63E06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4D7"/>
    <w:rsid w:val="00B65607"/>
    <w:rsid w:val="00B65885"/>
    <w:rsid w:val="00B65895"/>
    <w:rsid w:val="00B65CBE"/>
    <w:rsid w:val="00B66191"/>
    <w:rsid w:val="00B66432"/>
    <w:rsid w:val="00B66467"/>
    <w:rsid w:val="00B667E4"/>
    <w:rsid w:val="00B669A2"/>
    <w:rsid w:val="00B66D18"/>
    <w:rsid w:val="00B66FC4"/>
    <w:rsid w:val="00B672D0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681"/>
    <w:rsid w:val="00B71ADF"/>
    <w:rsid w:val="00B71C68"/>
    <w:rsid w:val="00B71CCA"/>
    <w:rsid w:val="00B71EC1"/>
    <w:rsid w:val="00B71EF1"/>
    <w:rsid w:val="00B7209C"/>
    <w:rsid w:val="00B720FA"/>
    <w:rsid w:val="00B7221B"/>
    <w:rsid w:val="00B72225"/>
    <w:rsid w:val="00B722A2"/>
    <w:rsid w:val="00B722A6"/>
    <w:rsid w:val="00B72558"/>
    <w:rsid w:val="00B725C1"/>
    <w:rsid w:val="00B72AEA"/>
    <w:rsid w:val="00B72EBC"/>
    <w:rsid w:val="00B73173"/>
    <w:rsid w:val="00B73177"/>
    <w:rsid w:val="00B73234"/>
    <w:rsid w:val="00B732C6"/>
    <w:rsid w:val="00B7355C"/>
    <w:rsid w:val="00B73CE2"/>
    <w:rsid w:val="00B73EEA"/>
    <w:rsid w:val="00B74082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E8"/>
    <w:rsid w:val="00B77157"/>
    <w:rsid w:val="00B77263"/>
    <w:rsid w:val="00B778B0"/>
    <w:rsid w:val="00B77A0B"/>
    <w:rsid w:val="00B77F7B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D69"/>
    <w:rsid w:val="00B81DFC"/>
    <w:rsid w:val="00B82119"/>
    <w:rsid w:val="00B823F1"/>
    <w:rsid w:val="00B82463"/>
    <w:rsid w:val="00B825FC"/>
    <w:rsid w:val="00B826AA"/>
    <w:rsid w:val="00B828B6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634C"/>
    <w:rsid w:val="00B86A1C"/>
    <w:rsid w:val="00B86C64"/>
    <w:rsid w:val="00B87416"/>
    <w:rsid w:val="00B874D2"/>
    <w:rsid w:val="00B875F4"/>
    <w:rsid w:val="00B876B6"/>
    <w:rsid w:val="00B879E9"/>
    <w:rsid w:val="00B87ED7"/>
    <w:rsid w:val="00B87EF1"/>
    <w:rsid w:val="00B87F1C"/>
    <w:rsid w:val="00B87F26"/>
    <w:rsid w:val="00B87F2B"/>
    <w:rsid w:val="00B900A7"/>
    <w:rsid w:val="00B901D8"/>
    <w:rsid w:val="00B9032D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A29"/>
    <w:rsid w:val="00B96BB2"/>
    <w:rsid w:val="00B96DD2"/>
    <w:rsid w:val="00B96E10"/>
    <w:rsid w:val="00B96FDB"/>
    <w:rsid w:val="00B97000"/>
    <w:rsid w:val="00B97554"/>
    <w:rsid w:val="00B97B3F"/>
    <w:rsid w:val="00B97BBC"/>
    <w:rsid w:val="00B97FA6"/>
    <w:rsid w:val="00BA01F1"/>
    <w:rsid w:val="00BA0643"/>
    <w:rsid w:val="00BA0857"/>
    <w:rsid w:val="00BA0ACE"/>
    <w:rsid w:val="00BA0EF2"/>
    <w:rsid w:val="00BA1158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C5"/>
    <w:rsid w:val="00BA2755"/>
    <w:rsid w:val="00BA27BB"/>
    <w:rsid w:val="00BA27C8"/>
    <w:rsid w:val="00BA27FE"/>
    <w:rsid w:val="00BA2BAF"/>
    <w:rsid w:val="00BA2E7A"/>
    <w:rsid w:val="00BA34E1"/>
    <w:rsid w:val="00BA360A"/>
    <w:rsid w:val="00BA379E"/>
    <w:rsid w:val="00BA39E0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532"/>
    <w:rsid w:val="00BA5576"/>
    <w:rsid w:val="00BA55B4"/>
    <w:rsid w:val="00BA567E"/>
    <w:rsid w:val="00BA581B"/>
    <w:rsid w:val="00BA5894"/>
    <w:rsid w:val="00BA5C1F"/>
    <w:rsid w:val="00BA5C63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1BB"/>
    <w:rsid w:val="00BB72F5"/>
    <w:rsid w:val="00BB7316"/>
    <w:rsid w:val="00BB784C"/>
    <w:rsid w:val="00BB79FE"/>
    <w:rsid w:val="00BC0127"/>
    <w:rsid w:val="00BC03FF"/>
    <w:rsid w:val="00BC0421"/>
    <w:rsid w:val="00BC068C"/>
    <w:rsid w:val="00BC08EB"/>
    <w:rsid w:val="00BC0A48"/>
    <w:rsid w:val="00BC0D48"/>
    <w:rsid w:val="00BC1540"/>
    <w:rsid w:val="00BC1654"/>
    <w:rsid w:val="00BC17BA"/>
    <w:rsid w:val="00BC182B"/>
    <w:rsid w:val="00BC1942"/>
    <w:rsid w:val="00BC1B43"/>
    <w:rsid w:val="00BC1B7C"/>
    <w:rsid w:val="00BC1BF4"/>
    <w:rsid w:val="00BC1CE3"/>
    <w:rsid w:val="00BC1F63"/>
    <w:rsid w:val="00BC2144"/>
    <w:rsid w:val="00BC21D4"/>
    <w:rsid w:val="00BC21E9"/>
    <w:rsid w:val="00BC226C"/>
    <w:rsid w:val="00BC27FE"/>
    <w:rsid w:val="00BC2A74"/>
    <w:rsid w:val="00BC2FDF"/>
    <w:rsid w:val="00BC3228"/>
    <w:rsid w:val="00BC3271"/>
    <w:rsid w:val="00BC3337"/>
    <w:rsid w:val="00BC3690"/>
    <w:rsid w:val="00BC374D"/>
    <w:rsid w:val="00BC3CA4"/>
    <w:rsid w:val="00BC3E01"/>
    <w:rsid w:val="00BC4025"/>
    <w:rsid w:val="00BC424A"/>
    <w:rsid w:val="00BC4885"/>
    <w:rsid w:val="00BC4A54"/>
    <w:rsid w:val="00BC4F1F"/>
    <w:rsid w:val="00BC5255"/>
    <w:rsid w:val="00BC564F"/>
    <w:rsid w:val="00BC56EA"/>
    <w:rsid w:val="00BC5836"/>
    <w:rsid w:val="00BC5943"/>
    <w:rsid w:val="00BC5958"/>
    <w:rsid w:val="00BC596A"/>
    <w:rsid w:val="00BC5A16"/>
    <w:rsid w:val="00BC5AEE"/>
    <w:rsid w:val="00BC5C51"/>
    <w:rsid w:val="00BC5DA0"/>
    <w:rsid w:val="00BC5F3B"/>
    <w:rsid w:val="00BC5FA2"/>
    <w:rsid w:val="00BC6403"/>
    <w:rsid w:val="00BC6543"/>
    <w:rsid w:val="00BC65DF"/>
    <w:rsid w:val="00BC66B7"/>
    <w:rsid w:val="00BC682D"/>
    <w:rsid w:val="00BC6918"/>
    <w:rsid w:val="00BC6FFA"/>
    <w:rsid w:val="00BC747A"/>
    <w:rsid w:val="00BC74C0"/>
    <w:rsid w:val="00BC76DF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EB8"/>
    <w:rsid w:val="00BD0FE0"/>
    <w:rsid w:val="00BD1180"/>
    <w:rsid w:val="00BD12EC"/>
    <w:rsid w:val="00BD1B10"/>
    <w:rsid w:val="00BD2265"/>
    <w:rsid w:val="00BD230A"/>
    <w:rsid w:val="00BD254C"/>
    <w:rsid w:val="00BD25D4"/>
    <w:rsid w:val="00BD276E"/>
    <w:rsid w:val="00BD29E2"/>
    <w:rsid w:val="00BD2B12"/>
    <w:rsid w:val="00BD2D69"/>
    <w:rsid w:val="00BD2E21"/>
    <w:rsid w:val="00BD2F09"/>
    <w:rsid w:val="00BD2F1D"/>
    <w:rsid w:val="00BD31AE"/>
    <w:rsid w:val="00BD328F"/>
    <w:rsid w:val="00BD33EF"/>
    <w:rsid w:val="00BD364D"/>
    <w:rsid w:val="00BD3BB4"/>
    <w:rsid w:val="00BD3D4C"/>
    <w:rsid w:val="00BD3E9B"/>
    <w:rsid w:val="00BD3F85"/>
    <w:rsid w:val="00BD4400"/>
    <w:rsid w:val="00BD4450"/>
    <w:rsid w:val="00BD48BF"/>
    <w:rsid w:val="00BD4D26"/>
    <w:rsid w:val="00BD50B0"/>
    <w:rsid w:val="00BD50BF"/>
    <w:rsid w:val="00BD52C6"/>
    <w:rsid w:val="00BD5CA7"/>
    <w:rsid w:val="00BD605F"/>
    <w:rsid w:val="00BD606E"/>
    <w:rsid w:val="00BD6355"/>
    <w:rsid w:val="00BD646A"/>
    <w:rsid w:val="00BD6489"/>
    <w:rsid w:val="00BD64DC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92C"/>
    <w:rsid w:val="00BE0CE4"/>
    <w:rsid w:val="00BE0E17"/>
    <w:rsid w:val="00BE152A"/>
    <w:rsid w:val="00BE19B4"/>
    <w:rsid w:val="00BE1B77"/>
    <w:rsid w:val="00BE1BAA"/>
    <w:rsid w:val="00BE1BCE"/>
    <w:rsid w:val="00BE1BED"/>
    <w:rsid w:val="00BE1F54"/>
    <w:rsid w:val="00BE209C"/>
    <w:rsid w:val="00BE21A5"/>
    <w:rsid w:val="00BE25D6"/>
    <w:rsid w:val="00BE28EF"/>
    <w:rsid w:val="00BE2D3B"/>
    <w:rsid w:val="00BE32D9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EE2"/>
    <w:rsid w:val="00BE4F41"/>
    <w:rsid w:val="00BE541B"/>
    <w:rsid w:val="00BE548E"/>
    <w:rsid w:val="00BE55D9"/>
    <w:rsid w:val="00BE5793"/>
    <w:rsid w:val="00BE5BFF"/>
    <w:rsid w:val="00BE5D07"/>
    <w:rsid w:val="00BE60D3"/>
    <w:rsid w:val="00BE62A6"/>
    <w:rsid w:val="00BE634D"/>
    <w:rsid w:val="00BE656A"/>
    <w:rsid w:val="00BE6677"/>
    <w:rsid w:val="00BE6C23"/>
    <w:rsid w:val="00BE6EE9"/>
    <w:rsid w:val="00BE71A6"/>
    <w:rsid w:val="00BE7542"/>
    <w:rsid w:val="00BE7545"/>
    <w:rsid w:val="00BE7746"/>
    <w:rsid w:val="00BE7977"/>
    <w:rsid w:val="00BE7B0C"/>
    <w:rsid w:val="00BE7D51"/>
    <w:rsid w:val="00BF0066"/>
    <w:rsid w:val="00BF01A4"/>
    <w:rsid w:val="00BF01C4"/>
    <w:rsid w:val="00BF061C"/>
    <w:rsid w:val="00BF061E"/>
    <w:rsid w:val="00BF0846"/>
    <w:rsid w:val="00BF0905"/>
    <w:rsid w:val="00BF0956"/>
    <w:rsid w:val="00BF0A10"/>
    <w:rsid w:val="00BF0DD8"/>
    <w:rsid w:val="00BF1441"/>
    <w:rsid w:val="00BF144C"/>
    <w:rsid w:val="00BF1551"/>
    <w:rsid w:val="00BF1743"/>
    <w:rsid w:val="00BF1F90"/>
    <w:rsid w:val="00BF24EB"/>
    <w:rsid w:val="00BF25FA"/>
    <w:rsid w:val="00BF261B"/>
    <w:rsid w:val="00BF26E0"/>
    <w:rsid w:val="00BF27D1"/>
    <w:rsid w:val="00BF2813"/>
    <w:rsid w:val="00BF2832"/>
    <w:rsid w:val="00BF2942"/>
    <w:rsid w:val="00BF2F82"/>
    <w:rsid w:val="00BF3123"/>
    <w:rsid w:val="00BF33C8"/>
    <w:rsid w:val="00BF392F"/>
    <w:rsid w:val="00BF3BB9"/>
    <w:rsid w:val="00BF3C24"/>
    <w:rsid w:val="00BF3C59"/>
    <w:rsid w:val="00BF3C8C"/>
    <w:rsid w:val="00BF3DA6"/>
    <w:rsid w:val="00BF3EAA"/>
    <w:rsid w:val="00BF3F16"/>
    <w:rsid w:val="00BF4231"/>
    <w:rsid w:val="00BF4256"/>
    <w:rsid w:val="00BF44DF"/>
    <w:rsid w:val="00BF4511"/>
    <w:rsid w:val="00BF4762"/>
    <w:rsid w:val="00BF4AAA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60D"/>
    <w:rsid w:val="00BF6CDA"/>
    <w:rsid w:val="00BF7518"/>
    <w:rsid w:val="00BF76B2"/>
    <w:rsid w:val="00BF76EF"/>
    <w:rsid w:val="00BF797B"/>
    <w:rsid w:val="00BF7A69"/>
    <w:rsid w:val="00BF7DB4"/>
    <w:rsid w:val="00BF7E40"/>
    <w:rsid w:val="00C0042D"/>
    <w:rsid w:val="00C004CF"/>
    <w:rsid w:val="00C007DF"/>
    <w:rsid w:val="00C0090B"/>
    <w:rsid w:val="00C00C22"/>
    <w:rsid w:val="00C0121F"/>
    <w:rsid w:val="00C01246"/>
    <w:rsid w:val="00C0196F"/>
    <w:rsid w:val="00C01D57"/>
    <w:rsid w:val="00C01D7B"/>
    <w:rsid w:val="00C021DB"/>
    <w:rsid w:val="00C02207"/>
    <w:rsid w:val="00C024E3"/>
    <w:rsid w:val="00C0292F"/>
    <w:rsid w:val="00C029AD"/>
    <w:rsid w:val="00C02C9A"/>
    <w:rsid w:val="00C0399D"/>
    <w:rsid w:val="00C03F1E"/>
    <w:rsid w:val="00C03FF1"/>
    <w:rsid w:val="00C04118"/>
    <w:rsid w:val="00C04203"/>
    <w:rsid w:val="00C0440D"/>
    <w:rsid w:val="00C0449A"/>
    <w:rsid w:val="00C047FF"/>
    <w:rsid w:val="00C04827"/>
    <w:rsid w:val="00C04953"/>
    <w:rsid w:val="00C04EDB"/>
    <w:rsid w:val="00C052A3"/>
    <w:rsid w:val="00C053B6"/>
    <w:rsid w:val="00C054DB"/>
    <w:rsid w:val="00C05DA1"/>
    <w:rsid w:val="00C067DF"/>
    <w:rsid w:val="00C068AF"/>
    <w:rsid w:val="00C06A2F"/>
    <w:rsid w:val="00C06B86"/>
    <w:rsid w:val="00C06E66"/>
    <w:rsid w:val="00C071FD"/>
    <w:rsid w:val="00C0723A"/>
    <w:rsid w:val="00C072EE"/>
    <w:rsid w:val="00C0739D"/>
    <w:rsid w:val="00C073A8"/>
    <w:rsid w:val="00C07646"/>
    <w:rsid w:val="00C076DF"/>
    <w:rsid w:val="00C07FEA"/>
    <w:rsid w:val="00C10261"/>
    <w:rsid w:val="00C105A3"/>
    <w:rsid w:val="00C10723"/>
    <w:rsid w:val="00C10925"/>
    <w:rsid w:val="00C10C99"/>
    <w:rsid w:val="00C11234"/>
    <w:rsid w:val="00C118C1"/>
    <w:rsid w:val="00C1199F"/>
    <w:rsid w:val="00C11A13"/>
    <w:rsid w:val="00C11A76"/>
    <w:rsid w:val="00C11F4A"/>
    <w:rsid w:val="00C11FBA"/>
    <w:rsid w:val="00C121AE"/>
    <w:rsid w:val="00C121E6"/>
    <w:rsid w:val="00C12400"/>
    <w:rsid w:val="00C1258C"/>
    <w:rsid w:val="00C128D6"/>
    <w:rsid w:val="00C12900"/>
    <w:rsid w:val="00C12A57"/>
    <w:rsid w:val="00C12AD5"/>
    <w:rsid w:val="00C12C97"/>
    <w:rsid w:val="00C12C9D"/>
    <w:rsid w:val="00C12FAE"/>
    <w:rsid w:val="00C1327D"/>
    <w:rsid w:val="00C139E2"/>
    <w:rsid w:val="00C139F7"/>
    <w:rsid w:val="00C13FAF"/>
    <w:rsid w:val="00C141FF"/>
    <w:rsid w:val="00C14230"/>
    <w:rsid w:val="00C1482A"/>
    <w:rsid w:val="00C149FD"/>
    <w:rsid w:val="00C14B17"/>
    <w:rsid w:val="00C14CA0"/>
    <w:rsid w:val="00C15070"/>
    <w:rsid w:val="00C1517B"/>
    <w:rsid w:val="00C152BA"/>
    <w:rsid w:val="00C15353"/>
    <w:rsid w:val="00C1549A"/>
    <w:rsid w:val="00C156EA"/>
    <w:rsid w:val="00C1572D"/>
    <w:rsid w:val="00C15920"/>
    <w:rsid w:val="00C159C1"/>
    <w:rsid w:val="00C15AA1"/>
    <w:rsid w:val="00C15ACC"/>
    <w:rsid w:val="00C15EE1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17EF1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DA9"/>
    <w:rsid w:val="00C2400C"/>
    <w:rsid w:val="00C24434"/>
    <w:rsid w:val="00C2465A"/>
    <w:rsid w:val="00C2485F"/>
    <w:rsid w:val="00C2488C"/>
    <w:rsid w:val="00C24D0A"/>
    <w:rsid w:val="00C24D93"/>
    <w:rsid w:val="00C251D2"/>
    <w:rsid w:val="00C252FA"/>
    <w:rsid w:val="00C25321"/>
    <w:rsid w:val="00C2540F"/>
    <w:rsid w:val="00C25428"/>
    <w:rsid w:val="00C2568F"/>
    <w:rsid w:val="00C25AA7"/>
    <w:rsid w:val="00C25B83"/>
    <w:rsid w:val="00C25E99"/>
    <w:rsid w:val="00C26253"/>
    <w:rsid w:val="00C2658F"/>
    <w:rsid w:val="00C266C9"/>
    <w:rsid w:val="00C266D8"/>
    <w:rsid w:val="00C26860"/>
    <w:rsid w:val="00C269BA"/>
    <w:rsid w:val="00C26AD6"/>
    <w:rsid w:val="00C26CFE"/>
    <w:rsid w:val="00C26F13"/>
    <w:rsid w:val="00C276A7"/>
    <w:rsid w:val="00C276C8"/>
    <w:rsid w:val="00C276D4"/>
    <w:rsid w:val="00C27719"/>
    <w:rsid w:val="00C279E8"/>
    <w:rsid w:val="00C30225"/>
    <w:rsid w:val="00C30277"/>
    <w:rsid w:val="00C306F4"/>
    <w:rsid w:val="00C30965"/>
    <w:rsid w:val="00C30BB4"/>
    <w:rsid w:val="00C30CD2"/>
    <w:rsid w:val="00C30DAC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612"/>
    <w:rsid w:val="00C327C3"/>
    <w:rsid w:val="00C329C3"/>
    <w:rsid w:val="00C32B81"/>
    <w:rsid w:val="00C32BF4"/>
    <w:rsid w:val="00C32C12"/>
    <w:rsid w:val="00C32CC4"/>
    <w:rsid w:val="00C32F93"/>
    <w:rsid w:val="00C33008"/>
    <w:rsid w:val="00C33209"/>
    <w:rsid w:val="00C3356D"/>
    <w:rsid w:val="00C33652"/>
    <w:rsid w:val="00C33982"/>
    <w:rsid w:val="00C341FB"/>
    <w:rsid w:val="00C34650"/>
    <w:rsid w:val="00C347D9"/>
    <w:rsid w:val="00C34ABC"/>
    <w:rsid w:val="00C34BA6"/>
    <w:rsid w:val="00C34BAF"/>
    <w:rsid w:val="00C34DF5"/>
    <w:rsid w:val="00C34F58"/>
    <w:rsid w:val="00C3513D"/>
    <w:rsid w:val="00C3566F"/>
    <w:rsid w:val="00C356F2"/>
    <w:rsid w:val="00C358F9"/>
    <w:rsid w:val="00C35D74"/>
    <w:rsid w:val="00C35D88"/>
    <w:rsid w:val="00C362A3"/>
    <w:rsid w:val="00C362B6"/>
    <w:rsid w:val="00C362D8"/>
    <w:rsid w:val="00C36324"/>
    <w:rsid w:val="00C36673"/>
    <w:rsid w:val="00C36765"/>
    <w:rsid w:val="00C36779"/>
    <w:rsid w:val="00C367AC"/>
    <w:rsid w:val="00C36A07"/>
    <w:rsid w:val="00C36A0D"/>
    <w:rsid w:val="00C370E1"/>
    <w:rsid w:val="00C3727B"/>
    <w:rsid w:val="00C37606"/>
    <w:rsid w:val="00C37687"/>
    <w:rsid w:val="00C37A8D"/>
    <w:rsid w:val="00C37B7F"/>
    <w:rsid w:val="00C37D0E"/>
    <w:rsid w:val="00C37E90"/>
    <w:rsid w:val="00C37FE4"/>
    <w:rsid w:val="00C405AC"/>
    <w:rsid w:val="00C4099A"/>
    <w:rsid w:val="00C40B2D"/>
    <w:rsid w:val="00C40B99"/>
    <w:rsid w:val="00C40EB9"/>
    <w:rsid w:val="00C411D9"/>
    <w:rsid w:val="00C41650"/>
    <w:rsid w:val="00C4167C"/>
    <w:rsid w:val="00C416F2"/>
    <w:rsid w:val="00C4191E"/>
    <w:rsid w:val="00C41EE9"/>
    <w:rsid w:val="00C4255D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CA4"/>
    <w:rsid w:val="00C43F0B"/>
    <w:rsid w:val="00C43F53"/>
    <w:rsid w:val="00C43FC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A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FCB"/>
    <w:rsid w:val="00C470D0"/>
    <w:rsid w:val="00C476CC"/>
    <w:rsid w:val="00C47BDA"/>
    <w:rsid w:val="00C47EF7"/>
    <w:rsid w:val="00C47F62"/>
    <w:rsid w:val="00C500F7"/>
    <w:rsid w:val="00C501F4"/>
    <w:rsid w:val="00C5023D"/>
    <w:rsid w:val="00C50481"/>
    <w:rsid w:val="00C50737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6F"/>
    <w:rsid w:val="00C52E95"/>
    <w:rsid w:val="00C52FE1"/>
    <w:rsid w:val="00C53081"/>
    <w:rsid w:val="00C53096"/>
    <w:rsid w:val="00C5356E"/>
    <w:rsid w:val="00C5365E"/>
    <w:rsid w:val="00C5393C"/>
    <w:rsid w:val="00C5399C"/>
    <w:rsid w:val="00C539F5"/>
    <w:rsid w:val="00C53CDE"/>
    <w:rsid w:val="00C5402D"/>
    <w:rsid w:val="00C54068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602D"/>
    <w:rsid w:val="00C5621D"/>
    <w:rsid w:val="00C5656D"/>
    <w:rsid w:val="00C569DC"/>
    <w:rsid w:val="00C56C86"/>
    <w:rsid w:val="00C56E9B"/>
    <w:rsid w:val="00C5780D"/>
    <w:rsid w:val="00C57FCD"/>
    <w:rsid w:val="00C57FD1"/>
    <w:rsid w:val="00C60711"/>
    <w:rsid w:val="00C618C1"/>
    <w:rsid w:val="00C61B65"/>
    <w:rsid w:val="00C61F9D"/>
    <w:rsid w:val="00C628B7"/>
    <w:rsid w:val="00C62903"/>
    <w:rsid w:val="00C629C4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101"/>
    <w:rsid w:val="00C643C1"/>
    <w:rsid w:val="00C64552"/>
    <w:rsid w:val="00C64737"/>
    <w:rsid w:val="00C64A2D"/>
    <w:rsid w:val="00C64F7F"/>
    <w:rsid w:val="00C64F89"/>
    <w:rsid w:val="00C64FF3"/>
    <w:rsid w:val="00C65035"/>
    <w:rsid w:val="00C650CF"/>
    <w:rsid w:val="00C65560"/>
    <w:rsid w:val="00C65609"/>
    <w:rsid w:val="00C6563E"/>
    <w:rsid w:val="00C65659"/>
    <w:rsid w:val="00C657A3"/>
    <w:rsid w:val="00C657EE"/>
    <w:rsid w:val="00C6589F"/>
    <w:rsid w:val="00C65903"/>
    <w:rsid w:val="00C65C5E"/>
    <w:rsid w:val="00C65D44"/>
    <w:rsid w:val="00C65E17"/>
    <w:rsid w:val="00C660B6"/>
    <w:rsid w:val="00C66611"/>
    <w:rsid w:val="00C66647"/>
    <w:rsid w:val="00C668BF"/>
    <w:rsid w:val="00C66964"/>
    <w:rsid w:val="00C66B85"/>
    <w:rsid w:val="00C66D48"/>
    <w:rsid w:val="00C66D68"/>
    <w:rsid w:val="00C66F96"/>
    <w:rsid w:val="00C67066"/>
    <w:rsid w:val="00C672BE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7E9"/>
    <w:rsid w:val="00C73855"/>
    <w:rsid w:val="00C73900"/>
    <w:rsid w:val="00C73A33"/>
    <w:rsid w:val="00C73DBD"/>
    <w:rsid w:val="00C740E3"/>
    <w:rsid w:val="00C74225"/>
    <w:rsid w:val="00C7442E"/>
    <w:rsid w:val="00C7444A"/>
    <w:rsid w:val="00C74955"/>
    <w:rsid w:val="00C74A18"/>
    <w:rsid w:val="00C74BDF"/>
    <w:rsid w:val="00C74CEA"/>
    <w:rsid w:val="00C75099"/>
    <w:rsid w:val="00C752C4"/>
    <w:rsid w:val="00C753ED"/>
    <w:rsid w:val="00C75573"/>
    <w:rsid w:val="00C75707"/>
    <w:rsid w:val="00C7596F"/>
    <w:rsid w:val="00C75D32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F7"/>
    <w:rsid w:val="00C77CE4"/>
    <w:rsid w:val="00C80102"/>
    <w:rsid w:val="00C8058F"/>
    <w:rsid w:val="00C805A7"/>
    <w:rsid w:val="00C805B2"/>
    <w:rsid w:val="00C805D9"/>
    <w:rsid w:val="00C80B4D"/>
    <w:rsid w:val="00C80B95"/>
    <w:rsid w:val="00C80BF0"/>
    <w:rsid w:val="00C80D96"/>
    <w:rsid w:val="00C80F9A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94F"/>
    <w:rsid w:val="00C82BA3"/>
    <w:rsid w:val="00C82DE2"/>
    <w:rsid w:val="00C82F1D"/>
    <w:rsid w:val="00C82F48"/>
    <w:rsid w:val="00C82FA5"/>
    <w:rsid w:val="00C8323E"/>
    <w:rsid w:val="00C835BA"/>
    <w:rsid w:val="00C83780"/>
    <w:rsid w:val="00C83C36"/>
    <w:rsid w:val="00C84018"/>
    <w:rsid w:val="00C847CF"/>
    <w:rsid w:val="00C84A56"/>
    <w:rsid w:val="00C84B04"/>
    <w:rsid w:val="00C84B13"/>
    <w:rsid w:val="00C84B99"/>
    <w:rsid w:val="00C84EC6"/>
    <w:rsid w:val="00C854FD"/>
    <w:rsid w:val="00C857A2"/>
    <w:rsid w:val="00C85845"/>
    <w:rsid w:val="00C858AE"/>
    <w:rsid w:val="00C858C2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45B"/>
    <w:rsid w:val="00C90486"/>
    <w:rsid w:val="00C9069A"/>
    <w:rsid w:val="00C908AB"/>
    <w:rsid w:val="00C90B58"/>
    <w:rsid w:val="00C90F0C"/>
    <w:rsid w:val="00C91031"/>
    <w:rsid w:val="00C9120A"/>
    <w:rsid w:val="00C912CF"/>
    <w:rsid w:val="00C91400"/>
    <w:rsid w:val="00C91637"/>
    <w:rsid w:val="00C917DA"/>
    <w:rsid w:val="00C91BA7"/>
    <w:rsid w:val="00C91D55"/>
    <w:rsid w:val="00C91D6C"/>
    <w:rsid w:val="00C91ED0"/>
    <w:rsid w:val="00C922AA"/>
    <w:rsid w:val="00C923CF"/>
    <w:rsid w:val="00C925E2"/>
    <w:rsid w:val="00C9265B"/>
    <w:rsid w:val="00C9268E"/>
    <w:rsid w:val="00C92988"/>
    <w:rsid w:val="00C92BC4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34C"/>
    <w:rsid w:val="00C94682"/>
    <w:rsid w:val="00C94828"/>
    <w:rsid w:val="00C94995"/>
    <w:rsid w:val="00C949B7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15"/>
    <w:rsid w:val="00C9759C"/>
    <w:rsid w:val="00C97B25"/>
    <w:rsid w:val="00C97C3B"/>
    <w:rsid w:val="00C97C81"/>
    <w:rsid w:val="00C97E94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76D"/>
    <w:rsid w:val="00CA495D"/>
    <w:rsid w:val="00CA4FE5"/>
    <w:rsid w:val="00CA566B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3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3A"/>
    <w:rsid w:val="00CA7E85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6F"/>
    <w:rsid w:val="00CB16F6"/>
    <w:rsid w:val="00CB1AF8"/>
    <w:rsid w:val="00CB1CF1"/>
    <w:rsid w:val="00CB1E35"/>
    <w:rsid w:val="00CB2372"/>
    <w:rsid w:val="00CB23C0"/>
    <w:rsid w:val="00CB2557"/>
    <w:rsid w:val="00CB2560"/>
    <w:rsid w:val="00CB2669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105"/>
    <w:rsid w:val="00CB4375"/>
    <w:rsid w:val="00CB438A"/>
    <w:rsid w:val="00CB4808"/>
    <w:rsid w:val="00CB4FD6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D94"/>
    <w:rsid w:val="00CB7DD7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2A23"/>
    <w:rsid w:val="00CC2B17"/>
    <w:rsid w:val="00CC2BCB"/>
    <w:rsid w:val="00CC2DD7"/>
    <w:rsid w:val="00CC2FBE"/>
    <w:rsid w:val="00CC37D1"/>
    <w:rsid w:val="00CC3900"/>
    <w:rsid w:val="00CC3AA8"/>
    <w:rsid w:val="00CC3D77"/>
    <w:rsid w:val="00CC4960"/>
    <w:rsid w:val="00CC4BF7"/>
    <w:rsid w:val="00CC4E0A"/>
    <w:rsid w:val="00CC4F1E"/>
    <w:rsid w:val="00CC4FD9"/>
    <w:rsid w:val="00CC5458"/>
    <w:rsid w:val="00CC5739"/>
    <w:rsid w:val="00CC5CCC"/>
    <w:rsid w:val="00CC614F"/>
    <w:rsid w:val="00CC621D"/>
    <w:rsid w:val="00CC647B"/>
    <w:rsid w:val="00CC66F5"/>
    <w:rsid w:val="00CC6A6F"/>
    <w:rsid w:val="00CC6E76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0C"/>
    <w:rsid w:val="00CD06EE"/>
    <w:rsid w:val="00CD07E0"/>
    <w:rsid w:val="00CD0A00"/>
    <w:rsid w:val="00CD0ACA"/>
    <w:rsid w:val="00CD1125"/>
    <w:rsid w:val="00CD1954"/>
    <w:rsid w:val="00CD1D83"/>
    <w:rsid w:val="00CD1E71"/>
    <w:rsid w:val="00CD1FFF"/>
    <w:rsid w:val="00CD2003"/>
    <w:rsid w:val="00CD2594"/>
    <w:rsid w:val="00CD293C"/>
    <w:rsid w:val="00CD2F56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2BA"/>
    <w:rsid w:val="00CD54E9"/>
    <w:rsid w:val="00CD585F"/>
    <w:rsid w:val="00CD58D6"/>
    <w:rsid w:val="00CD5908"/>
    <w:rsid w:val="00CD5E51"/>
    <w:rsid w:val="00CD5EC3"/>
    <w:rsid w:val="00CD5F5D"/>
    <w:rsid w:val="00CD6141"/>
    <w:rsid w:val="00CD6821"/>
    <w:rsid w:val="00CD6988"/>
    <w:rsid w:val="00CD7648"/>
    <w:rsid w:val="00CD76C7"/>
    <w:rsid w:val="00CD77B9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882"/>
    <w:rsid w:val="00CE19A5"/>
    <w:rsid w:val="00CE1FAB"/>
    <w:rsid w:val="00CE2145"/>
    <w:rsid w:val="00CE2293"/>
    <w:rsid w:val="00CE22F8"/>
    <w:rsid w:val="00CE23F7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3D6"/>
    <w:rsid w:val="00CE358D"/>
    <w:rsid w:val="00CE3635"/>
    <w:rsid w:val="00CE3E0B"/>
    <w:rsid w:val="00CE3E1B"/>
    <w:rsid w:val="00CE3EE7"/>
    <w:rsid w:val="00CE3FFC"/>
    <w:rsid w:val="00CE408D"/>
    <w:rsid w:val="00CE41A7"/>
    <w:rsid w:val="00CE484C"/>
    <w:rsid w:val="00CE48D6"/>
    <w:rsid w:val="00CE49D3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E08"/>
    <w:rsid w:val="00CE6061"/>
    <w:rsid w:val="00CE663D"/>
    <w:rsid w:val="00CE691E"/>
    <w:rsid w:val="00CE6E0B"/>
    <w:rsid w:val="00CE6FAA"/>
    <w:rsid w:val="00CE71F8"/>
    <w:rsid w:val="00CE74F1"/>
    <w:rsid w:val="00CE757C"/>
    <w:rsid w:val="00CE75ED"/>
    <w:rsid w:val="00CE7734"/>
    <w:rsid w:val="00CE7956"/>
    <w:rsid w:val="00CE7B64"/>
    <w:rsid w:val="00CF051B"/>
    <w:rsid w:val="00CF068D"/>
    <w:rsid w:val="00CF0A2A"/>
    <w:rsid w:val="00CF0A94"/>
    <w:rsid w:val="00CF0AC5"/>
    <w:rsid w:val="00CF0ED2"/>
    <w:rsid w:val="00CF15D3"/>
    <w:rsid w:val="00CF1D05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9AE"/>
    <w:rsid w:val="00CF2B82"/>
    <w:rsid w:val="00CF2FB1"/>
    <w:rsid w:val="00CF3143"/>
    <w:rsid w:val="00CF32A6"/>
    <w:rsid w:val="00CF3858"/>
    <w:rsid w:val="00CF3980"/>
    <w:rsid w:val="00CF3A0D"/>
    <w:rsid w:val="00CF3DFD"/>
    <w:rsid w:val="00CF3F7E"/>
    <w:rsid w:val="00CF4319"/>
    <w:rsid w:val="00CF44F7"/>
    <w:rsid w:val="00CF47B8"/>
    <w:rsid w:val="00CF48C2"/>
    <w:rsid w:val="00CF5283"/>
    <w:rsid w:val="00CF53B1"/>
    <w:rsid w:val="00CF5628"/>
    <w:rsid w:val="00CF5738"/>
    <w:rsid w:val="00CF5B8E"/>
    <w:rsid w:val="00CF5FDD"/>
    <w:rsid w:val="00CF618E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6EAF"/>
    <w:rsid w:val="00CF7234"/>
    <w:rsid w:val="00CF7364"/>
    <w:rsid w:val="00CF765C"/>
    <w:rsid w:val="00CF78E3"/>
    <w:rsid w:val="00CF79BF"/>
    <w:rsid w:val="00CF7CAA"/>
    <w:rsid w:val="00CF7F9A"/>
    <w:rsid w:val="00D003C8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DCF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661"/>
    <w:rsid w:val="00D056FC"/>
    <w:rsid w:val="00D0574E"/>
    <w:rsid w:val="00D05999"/>
    <w:rsid w:val="00D05D07"/>
    <w:rsid w:val="00D06161"/>
    <w:rsid w:val="00D06286"/>
    <w:rsid w:val="00D063C6"/>
    <w:rsid w:val="00D063F1"/>
    <w:rsid w:val="00D064C8"/>
    <w:rsid w:val="00D06636"/>
    <w:rsid w:val="00D067B7"/>
    <w:rsid w:val="00D0684E"/>
    <w:rsid w:val="00D0690E"/>
    <w:rsid w:val="00D0696D"/>
    <w:rsid w:val="00D06D7D"/>
    <w:rsid w:val="00D07169"/>
    <w:rsid w:val="00D07421"/>
    <w:rsid w:val="00D07A39"/>
    <w:rsid w:val="00D07BB1"/>
    <w:rsid w:val="00D07D4C"/>
    <w:rsid w:val="00D07DA3"/>
    <w:rsid w:val="00D07F0F"/>
    <w:rsid w:val="00D100DD"/>
    <w:rsid w:val="00D102A4"/>
    <w:rsid w:val="00D10592"/>
    <w:rsid w:val="00D1076D"/>
    <w:rsid w:val="00D1093A"/>
    <w:rsid w:val="00D10A92"/>
    <w:rsid w:val="00D110ED"/>
    <w:rsid w:val="00D122AD"/>
    <w:rsid w:val="00D12368"/>
    <w:rsid w:val="00D12805"/>
    <w:rsid w:val="00D12826"/>
    <w:rsid w:val="00D12EBD"/>
    <w:rsid w:val="00D13573"/>
    <w:rsid w:val="00D13701"/>
    <w:rsid w:val="00D13898"/>
    <w:rsid w:val="00D13B89"/>
    <w:rsid w:val="00D13DB7"/>
    <w:rsid w:val="00D13FB5"/>
    <w:rsid w:val="00D13FEC"/>
    <w:rsid w:val="00D1405A"/>
    <w:rsid w:val="00D14240"/>
    <w:rsid w:val="00D1430A"/>
    <w:rsid w:val="00D1433D"/>
    <w:rsid w:val="00D144B7"/>
    <w:rsid w:val="00D14563"/>
    <w:rsid w:val="00D1479B"/>
    <w:rsid w:val="00D14969"/>
    <w:rsid w:val="00D14FE1"/>
    <w:rsid w:val="00D1509E"/>
    <w:rsid w:val="00D1584A"/>
    <w:rsid w:val="00D1586C"/>
    <w:rsid w:val="00D15A42"/>
    <w:rsid w:val="00D15E49"/>
    <w:rsid w:val="00D15F00"/>
    <w:rsid w:val="00D15FF5"/>
    <w:rsid w:val="00D16069"/>
    <w:rsid w:val="00D16123"/>
    <w:rsid w:val="00D16216"/>
    <w:rsid w:val="00D1642C"/>
    <w:rsid w:val="00D16437"/>
    <w:rsid w:val="00D16467"/>
    <w:rsid w:val="00D16502"/>
    <w:rsid w:val="00D166D1"/>
    <w:rsid w:val="00D16865"/>
    <w:rsid w:val="00D16A6D"/>
    <w:rsid w:val="00D16C45"/>
    <w:rsid w:val="00D171DD"/>
    <w:rsid w:val="00D17715"/>
    <w:rsid w:val="00D17C3B"/>
    <w:rsid w:val="00D17CA1"/>
    <w:rsid w:val="00D17EA0"/>
    <w:rsid w:val="00D2010E"/>
    <w:rsid w:val="00D20162"/>
    <w:rsid w:val="00D20170"/>
    <w:rsid w:val="00D20617"/>
    <w:rsid w:val="00D2062E"/>
    <w:rsid w:val="00D20B4A"/>
    <w:rsid w:val="00D20C1B"/>
    <w:rsid w:val="00D20E69"/>
    <w:rsid w:val="00D20EA1"/>
    <w:rsid w:val="00D20EBB"/>
    <w:rsid w:val="00D20F78"/>
    <w:rsid w:val="00D20F7A"/>
    <w:rsid w:val="00D215CC"/>
    <w:rsid w:val="00D21619"/>
    <w:rsid w:val="00D2183D"/>
    <w:rsid w:val="00D21A5F"/>
    <w:rsid w:val="00D21D4F"/>
    <w:rsid w:val="00D21F04"/>
    <w:rsid w:val="00D21FAE"/>
    <w:rsid w:val="00D2203D"/>
    <w:rsid w:val="00D22648"/>
    <w:rsid w:val="00D226DC"/>
    <w:rsid w:val="00D22D94"/>
    <w:rsid w:val="00D22D9E"/>
    <w:rsid w:val="00D22EF3"/>
    <w:rsid w:val="00D2332B"/>
    <w:rsid w:val="00D2381E"/>
    <w:rsid w:val="00D239F5"/>
    <w:rsid w:val="00D23A43"/>
    <w:rsid w:val="00D23DC6"/>
    <w:rsid w:val="00D23E06"/>
    <w:rsid w:val="00D23E36"/>
    <w:rsid w:val="00D23E6C"/>
    <w:rsid w:val="00D242DC"/>
    <w:rsid w:val="00D24527"/>
    <w:rsid w:val="00D24598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83E"/>
    <w:rsid w:val="00D25A4C"/>
    <w:rsid w:val="00D25CAA"/>
    <w:rsid w:val="00D25CC7"/>
    <w:rsid w:val="00D25CFD"/>
    <w:rsid w:val="00D26260"/>
    <w:rsid w:val="00D2641D"/>
    <w:rsid w:val="00D26B0D"/>
    <w:rsid w:val="00D26C24"/>
    <w:rsid w:val="00D27114"/>
    <w:rsid w:val="00D27171"/>
    <w:rsid w:val="00D27792"/>
    <w:rsid w:val="00D277C4"/>
    <w:rsid w:val="00D27800"/>
    <w:rsid w:val="00D279E9"/>
    <w:rsid w:val="00D27ACC"/>
    <w:rsid w:val="00D27DFF"/>
    <w:rsid w:val="00D27E85"/>
    <w:rsid w:val="00D300C0"/>
    <w:rsid w:val="00D307A4"/>
    <w:rsid w:val="00D30949"/>
    <w:rsid w:val="00D30B75"/>
    <w:rsid w:val="00D30DBE"/>
    <w:rsid w:val="00D310E4"/>
    <w:rsid w:val="00D31181"/>
    <w:rsid w:val="00D312E7"/>
    <w:rsid w:val="00D312FF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B2C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0DF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558"/>
    <w:rsid w:val="00D3786E"/>
    <w:rsid w:val="00D378EB"/>
    <w:rsid w:val="00D37AA8"/>
    <w:rsid w:val="00D37C12"/>
    <w:rsid w:val="00D37EFF"/>
    <w:rsid w:val="00D40056"/>
    <w:rsid w:val="00D40342"/>
    <w:rsid w:val="00D40788"/>
    <w:rsid w:val="00D408B0"/>
    <w:rsid w:val="00D41188"/>
    <w:rsid w:val="00D412AE"/>
    <w:rsid w:val="00D4136B"/>
    <w:rsid w:val="00D413D1"/>
    <w:rsid w:val="00D414D8"/>
    <w:rsid w:val="00D417A7"/>
    <w:rsid w:val="00D4214B"/>
    <w:rsid w:val="00D422E8"/>
    <w:rsid w:val="00D427D2"/>
    <w:rsid w:val="00D4283B"/>
    <w:rsid w:val="00D42C06"/>
    <w:rsid w:val="00D42C4A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4508"/>
    <w:rsid w:val="00D448D6"/>
    <w:rsid w:val="00D44991"/>
    <w:rsid w:val="00D44D02"/>
    <w:rsid w:val="00D44E19"/>
    <w:rsid w:val="00D44E7C"/>
    <w:rsid w:val="00D44F10"/>
    <w:rsid w:val="00D45110"/>
    <w:rsid w:val="00D45181"/>
    <w:rsid w:val="00D45301"/>
    <w:rsid w:val="00D4558C"/>
    <w:rsid w:val="00D45605"/>
    <w:rsid w:val="00D459B7"/>
    <w:rsid w:val="00D45A6C"/>
    <w:rsid w:val="00D45B9D"/>
    <w:rsid w:val="00D45DAE"/>
    <w:rsid w:val="00D46229"/>
    <w:rsid w:val="00D46742"/>
    <w:rsid w:val="00D468EE"/>
    <w:rsid w:val="00D46BB9"/>
    <w:rsid w:val="00D46F11"/>
    <w:rsid w:val="00D46F9E"/>
    <w:rsid w:val="00D46FEF"/>
    <w:rsid w:val="00D474C7"/>
    <w:rsid w:val="00D474E9"/>
    <w:rsid w:val="00D4761C"/>
    <w:rsid w:val="00D478A1"/>
    <w:rsid w:val="00D47BAC"/>
    <w:rsid w:val="00D47E08"/>
    <w:rsid w:val="00D47E2D"/>
    <w:rsid w:val="00D502F4"/>
    <w:rsid w:val="00D50406"/>
    <w:rsid w:val="00D504C4"/>
    <w:rsid w:val="00D50715"/>
    <w:rsid w:val="00D507A3"/>
    <w:rsid w:val="00D50B09"/>
    <w:rsid w:val="00D510F7"/>
    <w:rsid w:val="00D51FAC"/>
    <w:rsid w:val="00D5238E"/>
    <w:rsid w:val="00D526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5069"/>
    <w:rsid w:val="00D55178"/>
    <w:rsid w:val="00D55297"/>
    <w:rsid w:val="00D553B4"/>
    <w:rsid w:val="00D557DF"/>
    <w:rsid w:val="00D558E1"/>
    <w:rsid w:val="00D55960"/>
    <w:rsid w:val="00D55B68"/>
    <w:rsid w:val="00D55C33"/>
    <w:rsid w:val="00D55FDD"/>
    <w:rsid w:val="00D56570"/>
    <w:rsid w:val="00D565F1"/>
    <w:rsid w:val="00D56611"/>
    <w:rsid w:val="00D56632"/>
    <w:rsid w:val="00D5694D"/>
    <w:rsid w:val="00D56F3B"/>
    <w:rsid w:val="00D5708D"/>
    <w:rsid w:val="00D57174"/>
    <w:rsid w:val="00D573F3"/>
    <w:rsid w:val="00D57738"/>
    <w:rsid w:val="00D57804"/>
    <w:rsid w:val="00D5798A"/>
    <w:rsid w:val="00D57BCD"/>
    <w:rsid w:val="00D57C59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84"/>
    <w:rsid w:val="00D61A99"/>
    <w:rsid w:val="00D61AB5"/>
    <w:rsid w:val="00D621F9"/>
    <w:rsid w:val="00D62376"/>
    <w:rsid w:val="00D6249C"/>
    <w:rsid w:val="00D62678"/>
    <w:rsid w:val="00D62A2F"/>
    <w:rsid w:val="00D62EF3"/>
    <w:rsid w:val="00D632F8"/>
    <w:rsid w:val="00D6370F"/>
    <w:rsid w:val="00D6374F"/>
    <w:rsid w:val="00D638A6"/>
    <w:rsid w:val="00D63981"/>
    <w:rsid w:val="00D63CD5"/>
    <w:rsid w:val="00D63F8D"/>
    <w:rsid w:val="00D642F0"/>
    <w:rsid w:val="00D64397"/>
    <w:rsid w:val="00D64426"/>
    <w:rsid w:val="00D64523"/>
    <w:rsid w:val="00D6459D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AA2"/>
    <w:rsid w:val="00D67C3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29D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8A"/>
    <w:rsid w:val="00D7343B"/>
    <w:rsid w:val="00D73840"/>
    <w:rsid w:val="00D738C0"/>
    <w:rsid w:val="00D73A1B"/>
    <w:rsid w:val="00D73C02"/>
    <w:rsid w:val="00D73C5C"/>
    <w:rsid w:val="00D73F01"/>
    <w:rsid w:val="00D74003"/>
    <w:rsid w:val="00D744BF"/>
    <w:rsid w:val="00D744EC"/>
    <w:rsid w:val="00D748FF"/>
    <w:rsid w:val="00D749E7"/>
    <w:rsid w:val="00D74AEB"/>
    <w:rsid w:val="00D74B2A"/>
    <w:rsid w:val="00D74BDC"/>
    <w:rsid w:val="00D74C80"/>
    <w:rsid w:val="00D752B9"/>
    <w:rsid w:val="00D75489"/>
    <w:rsid w:val="00D75881"/>
    <w:rsid w:val="00D75936"/>
    <w:rsid w:val="00D76414"/>
    <w:rsid w:val="00D76467"/>
    <w:rsid w:val="00D764AE"/>
    <w:rsid w:val="00D76595"/>
    <w:rsid w:val="00D766C7"/>
    <w:rsid w:val="00D767BC"/>
    <w:rsid w:val="00D76A6E"/>
    <w:rsid w:val="00D76AB0"/>
    <w:rsid w:val="00D76B55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9C7"/>
    <w:rsid w:val="00D84C8B"/>
    <w:rsid w:val="00D84E8B"/>
    <w:rsid w:val="00D850A7"/>
    <w:rsid w:val="00D850EC"/>
    <w:rsid w:val="00D85194"/>
    <w:rsid w:val="00D85293"/>
    <w:rsid w:val="00D85539"/>
    <w:rsid w:val="00D8559B"/>
    <w:rsid w:val="00D8560C"/>
    <w:rsid w:val="00D859F1"/>
    <w:rsid w:val="00D85A81"/>
    <w:rsid w:val="00D85B93"/>
    <w:rsid w:val="00D85BD3"/>
    <w:rsid w:val="00D85D26"/>
    <w:rsid w:val="00D85E4D"/>
    <w:rsid w:val="00D860D5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C9A"/>
    <w:rsid w:val="00D90EF5"/>
    <w:rsid w:val="00D9112A"/>
    <w:rsid w:val="00D911DF"/>
    <w:rsid w:val="00D91474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DA"/>
    <w:rsid w:val="00D937E8"/>
    <w:rsid w:val="00D93BFE"/>
    <w:rsid w:val="00D93C15"/>
    <w:rsid w:val="00D94147"/>
    <w:rsid w:val="00D942AF"/>
    <w:rsid w:val="00D944FD"/>
    <w:rsid w:val="00D9471D"/>
    <w:rsid w:val="00D9482B"/>
    <w:rsid w:val="00D9486E"/>
    <w:rsid w:val="00D94913"/>
    <w:rsid w:val="00D949E0"/>
    <w:rsid w:val="00D94BD6"/>
    <w:rsid w:val="00D94D09"/>
    <w:rsid w:val="00D94ED9"/>
    <w:rsid w:val="00D952A3"/>
    <w:rsid w:val="00D95831"/>
    <w:rsid w:val="00D95B91"/>
    <w:rsid w:val="00D95BCA"/>
    <w:rsid w:val="00D96430"/>
    <w:rsid w:val="00D9651D"/>
    <w:rsid w:val="00D9669C"/>
    <w:rsid w:val="00D96BC3"/>
    <w:rsid w:val="00D96E7A"/>
    <w:rsid w:val="00D96F25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DEC"/>
    <w:rsid w:val="00D97F93"/>
    <w:rsid w:val="00DA03C0"/>
    <w:rsid w:val="00DA04D9"/>
    <w:rsid w:val="00DA0575"/>
    <w:rsid w:val="00DA063C"/>
    <w:rsid w:val="00DA075C"/>
    <w:rsid w:val="00DA07A6"/>
    <w:rsid w:val="00DA082D"/>
    <w:rsid w:val="00DA0F74"/>
    <w:rsid w:val="00DA10C0"/>
    <w:rsid w:val="00DA112E"/>
    <w:rsid w:val="00DA1181"/>
    <w:rsid w:val="00DA11CF"/>
    <w:rsid w:val="00DA1276"/>
    <w:rsid w:val="00DA13CB"/>
    <w:rsid w:val="00DA175C"/>
    <w:rsid w:val="00DA18E7"/>
    <w:rsid w:val="00DA1B3D"/>
    <w:rsid w:val="00DA1DA8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E3E"/>
    <w:rsid w:val="00DA4F6C"/>
    <w:rsid w:val="00DA50B1"/>
    <w:rsid w:val="00DA5687"/>
    <w:rsid w:val="00DA5A8B"/>
    <w:rsid w:val="00DA5E44"/>
    <w:rsid w:val="00DA5F54"/>
    <w:rsid w:val="00DA6119"/>
    <w:rsid w:val="00DA624F"/>
    <w:rsid w:val="00DA6351"/>
    <w:rsid w:val="00DA6457"/>
    <w:rsid w:val="00DA64CE"/>
    <w:rsid w:val="00DA6630"/>
    <w:rsid w:val="00DA67BE"/>
    <w:rsid w:val="00DA67D5"/>
    <w:rsid w:val="00DA6A89"/>
    <w:rsid w:val="00DA6D4C"/>
    <w:rsid w:val="00DA701D"/>
    <w:rsid w:val="00DA72BE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882"/>
    <w:rsid w:val="00DB0C4A"/>
    <w:rsid w:val="00DB0DD2"/>
    <w:rsid w:val="00DB1045"/>
    <w:rsid w:val="00DB122F"/>
    <w:rsid w:val="00DB128A"/>
    <w:rsid w:val="00DB1392"/>
    <w:rsid w:val="00DB1573"/>
    <w:rsid w:val="00DB16FA"/>
    <w:rsid w:val="00DB1B33"/>
    <w:rsid w:val="00DB1EB0"/>
    <w:rsid w:val="00DB2086"/>
    <w:rsid w:val="00DB21E5"/>
    <w:rsid w:val="00DB220D"/>
    <w:rsid w:val="00DB28E9"/>
    <w:rsid w:val="00DB2B85"/>
    <w:rsid w:val="00DB3158"/>
    <w:rsid w:val="00DB31A0"/>
    <w:rsid w:val="00DB330A"/>
    <w:rsid w:val="00DB34E6"/>
    <w:rsid w:val="00DB363B"/>
    <w:rsid w:val="00DB3782"/>
    <w:rsid w:val="00DB383F"/>
    <w:rsid w:val="00DB389F"/>
    <w:rsid w:val="00DB3A80"/>
    <w:rsid w:val="00DB4581"/>
    <w:rsid w:val="00DB4728"/>
    <w:rsid w:val="00DB4979"/>
    <w:rsid w:val="00DB4F84"/>
    <w:rsid w:val="00DB536A"/>
    <w:rsid w:val="00DB5412"/>
    <w:rsid w:val="00DB5AFB"/>
    <w:rsid w:val="00DB5E1E"/>
    <w:rsid w:val="00DB5E3C"/>
    <w:rsid w:val="00DB6038"/>
    <w:rsid w:val="00DB60E6"/>
    <w:rsid w:val="00DB62C3"/>
    <w:rsid w:val="00DB62F0"/>
    <w:rsid w:val="00DB630E"/>
    <w:rsid w:val="00DB641B"/>
    <w:rsid w:val="00DB6764"/>
    <w:rsid w:val="00DB6B9F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96B"/>
    <w:rsid w:val="00DC0A1B"/>
    <w:rsid w:val="00DC0CAE"/>
    <w:rsid w:val="00DC1254"/>
    <w:rsid w:val="00DC13F5"/>
    <w:rsid w:val="00DC1557"/>
    <w:rsid w:val="00DC15E1"/>
    <w:rsid w:val="00DC1BF8"/>
    <w:rsid w:val="00DC1C7C"/>
    <w:rsid w:val="00DC1C91"/>
    <w:rsid w:val="00DC1CCF"/>
    <w:rsid w:val="00DC1CD8"/>
    <w:rsid w:val="00DC1D12"/>
    <w:rsid w:val="00DC1E3A"/>
    <w:rsid w:val="00DC1E72"/>
    <w:rsid w:val="00DC2032"/>
    <w:rsid w:val="00DC2265"/>
    <w:rsid w:val="00DC23A1"/>
    <w:rsid w:val="00DC2552"/>
    <w:rsid w:val="00DC270F"/>
    <w:rsid w:val="00DC2867"/>
    <w:rsid w:val="00DC287D"/>
    <w:rsid w:val="00DC2A4D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503"/>
    <w:rsid w:val="00DC56DC"/>
    <w:rsid w:val="00DC5D94"/>
    <w:rsid w:val="00DC5E2D"/>
    <w:rsid w:val="00DC5E92"/>
    <w:rsid w:val="00DC6384"/>
    <w:rsid w:val="00DC653E"/>
    <w:rsid w:val="00DC654C"/>
    <w:rsid w:val="00DC6671"/>
    <w:rsid w:val="00DC6899"/>
    <w:rsid w:val="00DC68BF"/>
    <w:rsid w:val="00DC695D"/>
    <w:rsid w:val="00DC6D43"/>
    <w:rsid w:val="00DC6DD5"/>
    <w:rsid w:val="00DC6EF1"/>
    <w:rsid w:val="00DC71AB"/>
    <w:rsid w:val="00DC74FB"/>
    <w:rsid w:val="00DC7618"/>
    <w:rsid w:val="00DC769A"/>
    <w:rsid w:val="00DC78C9"/>
    <w:rsid w:val="00DC79BF"/>
    <w:rsid w:val="00DC79FC"/>
    <w:rsid w:val="00DC7B33"/>
    <w:rsid w:val="00DC7B8A"/>
    <w:rsid w:val="00DC7CBC"/>
    <w:rsid w:val="00DC7E15"/>
    <w:rsid w:val="00DC7FC9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8FD"/>
    <w:rsid w:val="00DD52D8"/>
    <w:rsid w:val="00DD53F9"/>
    <w:rsid w:val="00DD5AC6"/>
    <w:rsid w:val="00DD5DC0"/>
    <w:rsid w:val="00DD5FDC"/>
    <w:rsid w:val="00DD630B"/>
    <w:rsid w:val="00DD63AE"/>
    <w:rsid w:val="00DD6416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3B4"/>
    <w:rsid w:val="00DE041E"/>
    <w:rsid w:val="00DE0563"/>
    <w:rsid w:val="00DE0642"/>
    <w:rsid w:val="00DE07FA"/>
    <w:rsid w:val="00DE0C5B"/>
    <w:rsid w:val="00DE1179"/>
    <w:rsid w:val="00DE1267"/>
    <w:rsid w:val="00DE1649"/>
    <w:rsid w:val="00DE1744"/>
    <w:rsid w:val="00DE1A5D"/>
    <w:rsid w:val="00DE1C43"/>
    <w:rsid w:val="00DE1E22"/>
    <w:rsid w:val="00DE2453"/>
    <w:rsid w:val="00DE285D"/>
    <w:rsid w:val="00DE2AAE"/>
    <w:rsid w:val="00DE2BE8"/>
    <w:rsid w:val="00DE2BFA"/>
    <w:rsid w:val="00DE2DBE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B24"/>
    <w:rsid w:val="00DE4D09"/>
    <w:rsid w:val="00DE4E5D"/>
    <w:rsid w:val="00DE4F57"/>
    <w:rsid w:val="00DE52C0"/>
    <w:rsid w:val="00DE5328"/>
    <w:rsid w:val="00DE5368"/>
    <w:rsid w:val="00DE551F"/>
    <w:rsid w:val="00DE5CAC"/>
    <w:rsid w:val="00DE5DD0"/>
    <w:rsid w:val="00DE5E21"/>
    <w:rsid w:val="00DE5FCE"/>
    <w:rsid w:val="00DE612D"/>
    <w:rsid w:val="00DE6219"/>
    <w:rsid w:val="00DE6276"/>
    <w:rsid w:val="00DE6788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C29"/>
    <w:rsid w:val="00DE7DE4"/>
    <w:rsid w:val="00DE7F66"/>
    <w:rsid w:val="00DF018E"/>
    <w:rsid w:val="00DF04A9"/>
    <w:rsid w:val="00DF04B8"/>
    <w:rsid w:val="00DF04F2"/>
    <w:rsid w:val="00DF078F"/>
    <w:rsid w:val="00DF0956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CE"/>
    <w:rsid w:val="00DF3FF9"/>
    <w:rsid w:val="00DF4036"/>
    <w:rsid w:val="00DF4262"/>
    <w:rsid w:val="00DF4393"/>
    <w:rsid w:val="00DF4640"/>
    <w:rsid w:val="00DF47F5"/>
    <w:rsid w:val="00DF4A08"/>
    <w:rsid w:val="00DF4E35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FB8"/>
    <w:rsid w:val="00DF714B"/>
    <w:rsid w:val="00DF721F"/>
    <w:rsid w:val="00DF72B5"/>
    <w:rsid w:val="00DF7310"/>
    <w:rsid w:val="00DF7476"/>
    <w:rsid w:val="00DF755C"/>
    <w:rsid w:val="00DF75D3"/>
    <w:rsid w:val="00DF780A"/>
    <w:rsid w:val="00DF7BB7"/>
    <w:rsid w:val="00DF7DDB"/>
    <w:rsid w:val="00E00317"/>
    <w:rsid w:val="00E00372"/>
    <w:rsid w:val="00E004D8"/>
    <w:rsid w:val="00E00A37"/>
    <w:rsid w:val="00E00A46"/>
    <w:rsid w:val="00E00B85"/>
    <w:rsid w:val="00E00C49"/>
    <w:rsid w:val="00E00E48"/>
    <w:rsid w:val="00E00F00"/>
    <w:rsid w:val="00E00FD0"/>
    <w:rsid w:val="00E01396"/>
    <w:rsid w:val="00E0167B"/>
    <w:rsid w:val="00E016FB"/>
    <w:rsid w:val="00E020C5"/>
    <w:rsid w:val="00E023BF"/>
    <w:rsid w:val="00E0244F"/>
    <w:rsid w:val="00E025AB"/>
    <w:rsid w:val="00E026DF"/>
    <w:rsid w:val="00E027F2"/>
    <w:rsid w:val="00E02880"/>
    <w:rsid w:val="00E02DEE"/>
    <w:rsid w:val="00E02F22"/>
    <w:rsid w:val="00E0361B"/>
    <w:rsid w:val="00E03BD4"/>
    <w:rsid w:val="00E03C54"/>
    <w:rsid w:val="00E04004"/>
    <w:rsid w:val="00E0411A"/>
    <w:rsid w:val="00E0415B"/>
    <w:rsid w:val="00E04416"/>
    <w:rsid w:val="00E04489"/>
    <w:rsid w:val="00E044CA"/>
    <w:rsid w:val="00E0457A"/>
    <w:rsid w:val="00E04726"/>
    <w:rsid w:val="00E047E0"/>
    <w:rsid w:val="00E04AA1"/>
    <w:rsid w:val="00E04E28"/>
    <w:rsid w:val="00E05739"/>
    <w:rsid w:val="00E05868"/>
    <w:rsid w:val="00E05A08"/>
    <w:rsid w:val="00E05A50"/>
    <w:rsid w:val="00E05F5D"/>
    <w:rsid w:val="00E06AE2"/>
    <w:rsid w:val="00E070DE"/>
    <w:rsid w:val="00E0740C"/>
    <w:rsid w:val="00E07512"/>
    <w:rsid w:val="00E07659"/>
    <w:rsid w:val="00E07B06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441"/>
    <w:rsid w:val="00E13741"/>
    <w:rsid w:val="00E1377D"/>
    <w:rsid w:val="00E1397B"/>
    <w:rsid w:val="00E143EF"/>
    <w:rsid w:val="00E144DF"/>
    <w:rsid w:val="00E14745"/>
    <w:rsid w:val="00E14885"/>
    <w:rsid w:val="00E148A1"/>
    <w:rsid w:val="00E148A2"/>
    <w:rsid w:val="00E14C47"/>
    <w:rsid w:val="00E15377"/>
    <w:rsid w:val="00E15690"/>
    <w:rsid w:val="00E15898"/>
    <w:rsid w:val="00E15FA1"/>
    <w:rsid w:val="00E1642E"/>
    <w:rsid w:val="00E16473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8"/>
    <w:rsid w:val="00E17F74"/>
    <w:rsid w:val="00E20223"/>
    <w:rsid w:val="00E2122D"/>
    <w:rsid w:val="00E212D6"/>
    <w:rsid w:val="00E2131D"/>
    <w:rsid w:val="00E21358"/>
    <w:rsid w:val="00E2141C"/>
    <w:rsid w:val="00E21464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31F"/>
    <w:rsid w:val="00E233B5"/>
    <w:rsid w:val="00E2346F"/>
    <w:rsid w:val="00E23933"/>
    <w:rsid w:val="00E23975"/>
    <w:rsid w:val="00E23A89"/>
    <w:rsid w:val="00E23E2C"/>
    <w:rsid w:val="00E2423A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7CD"/>
    <w:rsid w:val="00E2589B"/>
    <w:rsid w:val="00E25A1B"/>
    <w:rsid w:val="00E25C55"/>
    <w:rsid w:val="00E2622B"/>
    <w:rsid w:val="00E26373"/>
    <w:rsid w:val="00E26558"/>
    <w:rsid w:val="00E2687F"/>
    <w:rsid w:val="00E26A22"/>
    <w:rsid w:val="00E26BBE"/>
    <w:rsid w:val="00E26BFA"/>
    <w:rsid w:val="00E26D5E"/>
    <w:rsid w:val="00E26FB5"/>
    <w:rsid w:val="00E27013"/>
    <w:rsid w:val="00E270E4"/>
    <w:rsid w:val="00E271EF"/>
    <w:rsid w:val="00E2725A"/>
    <w:rsid w:val="00E272D2"/>
    <w:rsid w:val="00E275FA"/>
    <w:rsid w:val="00E277D1"/>
    <w:rsid w:val="00E27C61"/>
    <w:rsid w:val="00E27FCF"/>
    <w:rsid w:val="00E3005E"/>
    <w:rsid w:val="00E30149"/>
    <w:rsid w:val="00E3038E"/>
    <w:rsid w:val="00E306A5"/>
    <w:rsid w:val="00E307B2"/>
    <w:rsid w:val="00E30B5E"/>
    <w:rsid w:val="00E30B7A"/>
    <w:rsid w:val="00E30DBB"/>
    <w:rsid w:val="00E30ED0"/>
    <w:rsid w:val="00E30FD0"/>
    <w:rsid w:val="00E3101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2F2F"/>
    <w:rsid w:val="00E33321"/>
    <w:rsid w:val="00E33599"/>
    <w:rsid w:val="00E33BD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FBB"/>
    <w:rsid w:val="00E36045"/>
    <w:rsid w:val="00E36393"/>
    <w:rsid w:val="00E367B4"/>
    <w:rsid w:val="00E367F3"/>
    <w:rsid w:val="00E36C1A"/>
    <w:rsid w:val="00E36CE7"/>
    <w:rsid w:val="00E36DFA"/>
    <w:rsid w:val="00E36E14"/>
    <w:rsid w:val="00E3738F"/>
    <w:rsid w:val="00E374CC"/>
    <w:rsid w:val="00E3772E"/>
    <w:rsid w:val="00E37821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1C6"/>
    <w:rsid w:val="00E417E5"/>
    <w:rsid w:val="00E4184E"/>
    <w:rsid w:val="00E41B1A"/>
    <w:rsid w:val="00E41B5E"/>
    <w:rsid w:val="00E41BFD"/>
    <w:rsid w:val="00E41E2C"/>
    <w:rsid w:val="00E424A1"/>
    <w:rsid w:val="00E425D5"/>
    <w:rsid w:val="00E42AE7"/>
    <w:rsid w:val="00E42B40"/>
    <w:rsid w:val="00E42BD9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398"/>
    <w:rsid w:val="00E44459"/>
    <w:rsid w:val="00E4449E"/>
    <w:rsid w:val="00E444E3"/>
    <w:rsid w:val="00E44798"/>
    <w:rsid w:val="00E44AA4"/>
    <w:rsid w:val="00E44BE0"/>
    <w:rsid w:val="00E44E26"/>
    <w:rsid w:val="00E44FA2"/>
    <w:rsid w:val="00E45108"/>
    <w:rsid w:val="00E45620"/>
    <w:rsid w:val="00E45694"/>
    <w:rsid w:val="00E4569D"/>
    <w:rsid w:val="00E456DA"/>
    <w:rsid w:val="00E459CD"/>
    <w:rsid w:val="00E45ABE"/>
    <w:rsid w:val="00E46174"/>
    <w:rsid w:val="00E4617E"/>
    <w:rsid w:val="00E461CB"/>
    <w:rsid w:val="00E46372"/>
    <w:rsid w:val="00E463CD"/>
    <w:rsid w:val="00E4651D"/>
    <w:rsid w:val="00E46672"/>
    <w:rsid w:val="00E466BF"/>
    <w:rsid w:val="00E4673E"/>
    <w:rsid w:val="00E4679C"/>
    <w:rsid w:val="00E469AA"/>
    <w:rsid w:val="00E46A4A"/>
    <w:rsid w:val="00E46B48"/>
    <w:rsid w:val="00E46B49"/>
    <w:rsid w:val="00E46C38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978"/>
    <w:rsid w:val="00E51CFE"/>
    <w:rsid w:val="00E51E5C"/>
    <w:rsid w:val="00E51EFB"/>
    <w:rsid w:val="00E51F2A"/>
    <w:rsid w:val="00E5210E"/>
    <w:rsid w:val="00E521AC"/>
    <w:rsid w:val="00E52697"/>
    <w:rsid w:val="00E5270D"/>
    <w:rsid w:val="00E52829"/>
    <w:rsid w:val="00E52A2F"/>
    <w:rsid w:val="00E52A67"/>
    <w:rsid w:val="00E52C4B"/>
    <w:rsid w:val="00E531A3"/>
    <w:rsid w:val="00E53245"/>
    <w:rsid w:val="00E53247"/>
    <w:rsid w:val="00E5334B"/>
    <w:rsid w:val="00E5343F"/>
    <w:rsid w:val="00E5373C"/>
    <w:rsid w:val="00E537EA"/>
    <w:rsid w:val="00E53B7A"/>
    <w:rsid w:val="00E53E0B"/>
    <w:rsid w:val="00E5455F"/>
    <w:rsid w:val="00E546DA"/>
    <w:rsid w:val="00E5488B"/>
    <w:rsid w:val="00E54A53"/>
    <w:rsid w:val="00E54AC0"/>
    <w:rsid w:val="00E54B53"/>
    <w:rsid w:val="00E54B8A"/>
    <w:rsid w:val="00E54BD4"/>
    <w:rsid w:val="00E54F9A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414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78A"/>
    <w:rsid w:val="00E6291D"/>
    <w:rsid w:val="00E62AFE"/>
    <w:rsid w:val="00E62EE2"/>
    <w:rsid w:val="00E62EEB"/>
    <w:rsid w:val="00E6323C"/>
    <w:rsid w:val="00E63294"/>
    <w:rsid w:val="00E6353E"/>
    <w:rsid w:val="00E6354E"/>
    <w:rsid w:val="00E63780"/>
    <w:rsid w:val="00E63C44"/>
    <w:rsid w:val="00E63DE4"/>
    <w:rsid w:val="00E64018"/>
    <w:rsid w:val="00E64070"/>
    <w:rsid w:val="00E6412F"/>
    <w:rsid w:val="00E642E6"/>
    <w:rsid w:val="00E64658"/>
    <w:rsid w:val="00E64A85"/>
    <w:rsid w:val="00E64BE8"/>
    <w:rsid w:val="00E64C73"/>
    <w:rsid w:val="00E64CD2"/>
    <w:rsid w:val="00E654D8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A4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D28"/>
    <w:rsid w:val="00E723ED"/>
    <w:rsid w:val="00E726B4"/>
    <w:rsid w:val="00E72773"/>
    <w:rsid w:val="00E72786"/>
    <w:rsid w:val="00E7281A"/>
    <w:rsid w:val="00E7293B"/>
    <w:rsid w:val="00E72C9A"/>
    <w:rsid w:val="00E72CA8"/>
    <w:rsid w:val="00E73071"/>
    <w:rsid w:val="00E730AC"/>
    <w:rsid w:val="00E7356E"/>
    <w:rsid w:val="00E7370C"/>
    <w:rsid w:val="00E73DE6"/>
    <w:rsid w:val="00E73E0C"/>
    <w:rsid w:val="00E73E10"/>
    <w:rsid w:val="00E73EA1"/>
    <w:rsid w:val="00E7406E"/>
    <w:rsid w:val="00E7428C"/>
    <w:rsid w:val="00E7435A"/>
    <w:rsid w:val="00E743BF"/>
    <w:rsid w:val="00E7457C"/>
    <w:rsid w:val="00E74952"/>
    <w:rsid w:val="00E75140"/>
    <w:rsid w:val="00E75616"/>
    <w:rsid w:val="00E756F6"/>
    <w:rsid w:val="00E757D6"/>
    <w:rsid w:val="00E7584D"/>
    <w:rsid w:val="00E75850"/>
    <w:rsid w:val="00E75B4B"/>
    <w:rsid w:val="00E75D5D"/>
    <w:rsid w:val="00E7641B"/>
    <w:rsid w:val="00E764F5"/>
    <w:rsid w:val="00E7671A"/>
    <w:rsid w:val="00E768C8"/>
    <w:rsid w:val="00E76A7B"/>
    <w:rsid w:val="00E76DAF"/>
    <w:rsid w:val="00E76EBF"/>
    <w:rsid w:val="00E77091"/>
    <w:rsid w:val="00E775A5"/>
    <w:rsid w:val="00E775FC"/>
    <w:rsid w:val="00E7781E"/>
    <w:rsid w:val="00E77B31"/>
    <w:rsid w:val="00E77BD3"/>
    <w:rsid w:val="00E77D96"/>
    <w:rsid w:val="00E80452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2F25"/>
    <w:rsid w:val="00E830D9"/>
    <w:rsid w:val="00E834B2"/>
    <w:rsid w:val="00E835ED"/>
    <w:rsid w:val="00E83A67"/>
    <w:rsid w:val="00E83DFD"/>
    <w:rsid w:val="00E83E53"/>
    <w:rsid w:val="00E83EF9"/>
    <w:rsid w:val="00E83F9B"/>
    <w:rsid w:val="00E8403E"/>
    <w:rsid w:val="00E847EA"/>
    <w:rsid w:val="00E849FD"/>
    <w:rsid w:val="00E84A14"/>
    <w:rsid w:val="00E84B95"/>
    <w:rsid w:val="00E84C44"/>
    <w:rsid w:val="00E84F0B"/>
    <w:rsid w:val="00E85029"/>
    <w:rsid w:val="00E853BE"/>
    <w:rsid w:val="00E85518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93"/>
    <w:rsid w:val="00E86AB2"/>
    <w:rsid w:val="00E86EA3"/>
    <w:rsid w:val="00E87423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B2E"/>
    <w:rsid w:val="00E91D12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69"/>
    <w:rsid w:val="00E95505"/>
    <w:rsid w:val="00E9565B"/>
    <w:rsid w:val="00E95994"/>
    <w:rsid w:val="00E95BFC"/>
    <w:rsid w:val="00E95BFE"/>
    <w:rsid w:val="00E95C89"/>
    <w:rsid w:val="00E95E65"/>
    <w:rsid w:val="00E9618E"/>
    <w:rsid w:val="00E96359"/>
    <w:rsid w:val="00E96382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7B1"/>
    <w:rsid w:val="00E9795E"/>
    <w:rsid w:val="00E97E29"/>
    <w:rsid w:val="00E97E8E"/>
    <w:rsid w:val="00EA00FC"/>
    <w:rsid w:val="00EA0466"/>
    <w:rsid w:val="00EA05B6"/>
    <w:rsid w:val="00EA06E7"/>
    <w:rsid w:val="00EA0950"/>
    <w:rsid w:val="00EA098F"/>
    <w:rsid w:val="00EA0BB6"/>
    <w:rsid w:val="00EA109C"/>
    <w:rsid w:val="00EA10FC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8B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97A"/>
    <w:rsid w:val="00EA4A0D"/>
    <w:rsid w:val="00EA4A71"/>
    <w:rsid w:val="00EA4B3B"/>
    <w:rsid w:val="00EA4C2F"/>
    <w:rsid w:val="00EA506D"/>
    <w:rsid w:val="00EA5269"/>
    <w:rsid w:val="00EA5492"/>
    <w:rsid w:val="00EA5813"/>
    <w:rsid w:val="00EA5AA1"/>
    <w:rsid w:val="00EA5D4A"/>
    <w:rsid w:val="00EA624B"/>
    <w:rsid w:val="00EA62F0"/>
    <w:rsid w:val="00EA67E3"/>
    <w:rsid w:val="00EA693F"/>
    <w:rsid w:val="00EA6AB3"/>
    <w:rsid w:val="00EA6D90"/>
    <w:rsid w:val="00EA6D9F"/>
    <w:rsid w:val="00EA6F29"/>
    <w:rsid w:val="00EA7033"/>
    <w:rsid w:val="00EA7039"/>
    <w:rsid w:val="00EA73FC"/>
    <w:rsid w:val="00EA75BD"/>
    <w:rsid w:val="00EA77F0"/>
    <w:rsid w:val="00EA786F"/>
    <w:rsid w:val="00EA78C3"/>
    <w:rsid w:val="00EA7DDB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7E"/>
    <w:rsid w:val="00EB1892"/>
    <w:rsid w:val="00EB18BD"/>
    <w:rsid w:val="00EB1A35"/>
    <w:rsid w:val="00EB1A6E"/>
    <w:rsid w:val="00EB1B8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92"/>
    <w:rsid w:val="00EB3910"/>
    <w:rsid w:val="00EB39E9"/>
    <w:rsid w:val="00EB3A39"/>
    <w:rsid w:val="00EB3ACC"/>
    <w:rsid w:val="00EB3CDD"/>
    <w:rsid w:val="00EB40EA"/>
    <w:rsid w:val="00EB412D"/>
    <w:rsid w:val="00EB463E"/>
    <w:rsid w:val="00EB469D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111D"/>
    <w:rsid w:val="00EC12A9"/>
    <w:rsid w:val="00EC1577"/>
    <w:rsid w:val="00EC1C41"/>
    <w:rsid w:val="00EC1D23"/>
    <w:rsid w:val="00EC22F9"/>
    <w:rsid w:val="00EC23C9"/>
    <w:rsid w:val="00EC24FF"/>
    <w:rsid w:val="00EC291D"/>
    <w:rsid w:val="00EC2DA1"/>
    <w:rsid w:val="00EC3215"/>
    <w:rsid w:val="00EC3399"/>
    <w:rsid w:val="00EC38B9"/>
    <w:rsid w:val="00EC3A21"/>
    <w:rsid w:val="00EC3D82"/>
    <w:rsid w:val="00EC3EFF"/>
    <w:rsid w:val="00EC417B"/>
    <w:rsid w:val="00EC4208"/>
    <w:rsid w:val="00EC4392"/>
    <w:rsid w:val="00EC4C65"/>
    <w:rsid w:val="00EC5087"/>
    <w:rsid w:val="00EC510C"/>
    <w:rsid w:val="00EC5C5E"/>
    <w:rsid w:val="00EC5E5C"/>
    <w:rsid w:val="00EC5F67"/>
    <w:rsid w:val="00EC61E9"/>
    <w:rsid w:val="00EC6B66"/>
    <w:rsid w:val="00EC72E0"/>
    <w:rsid w:val="00EC7358"/>
    <w:rsid w:val="00EC7384"/>
    <w:rsid w:val="00EC740A"/>
    <w:rsid w:val="00EC74F6"/>
    <w:rsid w:val="00EC75F9"/>
    <w:rsid w:val="00EC79FB"/>
    <w:rsid w:val="00EC7C6E"/>
    <w:rsid w:val="00EC7D0C"/>
    <w:rsid w:val="00EC7F5D"/>
    <w:rsid w:val="00ED015E"/>
    <w:rsid w:val="00ED02AE"/>
    <w:rsid w:val="00ED034A"/>
    <w:rsid w:val="00ED03B4"/>
    <w:rsid w:val="00ED08C9"/>
    <w:rsid w:val="00ED0943"/>
    <w:rsid w:val="00ED0A0A"/>
    <w:rsid w:val="00ED1061"/>
    <w:rsid w:val="00ED14DE"/>
    <w:rsid w:val="00ED15F3"/>
    <w:rsid w:val="00ED1929"/>
    <w:rsid w:val="00ED1D62"/>
    <w:rsid w:val="00ED2132"/>
    <w:rsid w:val="00ED2272"/>
    <w:rsid w:val="00ED23B4"/>
    <w:rsid w:val="00ED273F"/>
    <w:rsid w:val="00ED27F9"/>
    <w:rsid w:val="00ED29CE"/>
    <w:rsid w:val="00ED2A25"/>
    <w:rsid w:val="00ED2A2C"/>
    <w:rsid w:val="00ED2A55"/>
    <w:rsid w:val="00ED2B0C"/>
    <w:rsid w:val="00ED2FE1"/>
    <w:rsid w:val="00ED362E"/>
    <w:rsid w:val="00ED3843"/>
    <w:rsid w:val="00ED3962"/>
    <w:rsid w:val="00ED3A57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303"/>
    <w:rsid w:val="00ED5439"/>
    <w:rsid w:val="00ED54CD"/>
    <w:rsid w:val="00ED5533"/>
    <w:rsid w:val="00ED5725"/>
    <w:rsid w:val="00ED57F0"/>
    <w:rsid w:val="00ED5945"/>
    <w:rsid w:val="00ED5949"/>
    <w:rsid w:val="00ED5F5F"/>
    <w:rsid w:val="00ED602C"/>
    <w:rsid w:val="00ED629B"/>
    <w:rsid w:val="00ED630E"/>
    <w:rsid w:val="00ED679A"/>
    <w:rsid w:val="00ED68E1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E011D"/>
    <w:rsid w:val="00EE0284"/>
    <w:rsid w:val="00EE02DA"/>
    <w:rsid w:val="00EE030D"/>
    <w:rsid w:val="00EE0738"/>
    <w:rsid w:val="00EE080E"/>
    <w:rsid w:val="00EE0879"/>
    <w:rsid w:val="00EE0A05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1DD5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C35"/>
    <w:rsid w:val="00EE3D29"/>
    <w:rsid w:val="00EE3E3E"/>
    <w:rsid w:val="00EE3F50"/>
    <w:rsid w:val="00EE3F5B"/>
    <w:rsid w:val="00EE4520"/>
    <w:rsid w:val="00EE4548"/>
    <w:rsid w:val="00EE483D"/>
    <w:rsid w:val="00EE497A"/>
    <w:rsid w:val="00EE4A02"/>
    <w:rsid w:val="00EE4A1C"/>
    <w:rsid w:val="00EE4AAA"/>
    <w:rsid w:val="00EE51C1"/>
    <w:rsid w:val="00EE51FB"/>
    <w:rsid w:val="00EE53B7"/>
    <w:rsid w:val="00EE5619"/>
    <w:rsid w:val="00EE5844"/>
    <w:rsid w:val="00EE59B9"/>
    <w:rsid w:val="00EE5ABC"/>
    <w:rsid w:val="00EE5B7F"/>
    <w:rsid w:val="00EE5B88"/>
    <w:rsid w:val="00EE5C54"/>
    <w:rsid w:val="00EE5E7F"/>
    <w:rsid w:val="00EE5F41"/>
    <w:rsid w:val="00EE6086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D3"/>
    <w:rsid w:val="00EE7FD9"/>
    <w:rsid w:val="00EF021C"/>
    <w:rsid w:val="00EF055B"/>
    <w:rsid w:val="00EF07D3"/>
    <w:rsid w:val="00EF0A35"/>
    <w:rsid w:val="00EF0B37"/>
    <w:rsid w:val="00EF0D1A"/>
    <w:rsid w:val="00EF157A"/>
    <w:rsid w:val="00EF1778"/>
    <w:rsid w:val="00EF1AC6"/>
    <w:rsid w:val="00EF1EDA"/>
    <w:rsid w:val="00EF22EE"/>
    <w:rsid w:val="00EF268E"/>
    <w:rsid w:val="00EF27F9"/>
    <w:rsid w:val="00EF2DDF"/>
    <w:rsid w:val="00EF3065"/>
    <w:rsid w:val="00EF358E"/>
    <w:rsid w:val="00EF3AAA"/>
    <w:rsid w:val="00EF3DA6"/>
    <w:rsid w:val="00EF4102"/>
    <w:rsid w:val="00EF4128"/>
    <w:rsid w:val="00EF4186"/>
    <w:rsid w:val="00EF4831"/>
    <w:rsid w:val="00EF493A"/>
    <w:rsid w:val="00EF4B80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61AC"/>
    <w:rsid w:val="00EF6391"/>
    <w:rsid w:val="00EF66B8"/>
    <w:rsid w:val="00EF6A94"/>
    <w:rsid w:val="00EF6AA8"/>
    <w:rsid w:val="00EF6BE5"/>
    <w:rsid w:val="00EF6E60"/>
    <w:rsid w:val="00EF71A1"/>
    <w:rsid w:val="00EF760F"/>
    <w:rsid w:val="00EF7A43"/>
    <w:rsid w:val="00EF7A85"/>
    <w:rsid w:val="00EF7EA8"/>
    <w:rsid w:val="00F00136"/>
    <w:rsid w:val="00F0022E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4323"/>
    <w:rsid w:val="00F04615"/>
    <w:rsid w:val="00F049AA"/>
    <w:rsid w:val="00F04B08"/>
    <w:rsid w:val="00F04B58"/>
    <w:rsid w:val="00F0534C"/>
    <w:rsid w:val="00F0574F"/>
    <w:rsid w:val="00F057A8"/>
    <w:rsid w:val="00F05953"/>
    <w:rsid w:val="00F05D00"/>
    <w:rsid w:val="00F0620F"/>
    <w:rsid w:val="00F0626E"/>
    <w:rsid w:val="00F06330"/>
    <w:rsid w:val="00F06631"/>
    <w:rsid w:val="00F0667E"/>
    <w:rsid w:val="00F0671B"/>
    <w:rsid w:val="00F06731"/>
    <w:rsid w:val="00F06804"/>
    <w:rsid w:val="00F06B93"/>
    <w:rsid w:val="00F06C4E"/>
    <w:rsid w:val="00F06F56"/>
    <w:rsid w:val="00F070FD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0F"/>
    <w:rsid w:val="00F10BE4"/>
    <w:rsid w:val="00F10EA9"/>
    <w:rsid w:val="00F11071"/>
    <w:rsid w:val="00F11099"/>
    <w:rsid w:val="00F1124F"/>
    <w:rsid w:val="00F1132B"/>
    <w:rsid w:val="00F1161A"/>
    <w:rsid w:val="00F118DF"/>
    <w:rsid w:val="00F11E99"/>
    <w:rsid w:val="00F11EEA"/>
    <w:rsid w:val="00F12407"/>
    <w:rsid w:val="00F12572"/>
    <w:rsid w:val="00F128CD"/>
    <w:rsid w:val="00F128F8"/>
    <w:rsid w:val="00F12A5D"/>
    <w:rsid w:val="00F12C1D"/>
    <w:rsid w:val="00F12F9E"/>
    <w:rsid w:val="00F13011"/>
    <w:rsid w:val="00F13041"/>
    <w:rsid w:val="00F13225"/>
    <w:rsid w:val="00F13579"/>
    <w:rsid w:val="00F137AC"/>
    <w:rsid w:val="00F14072"/>
    <w:rsid w:val="00F1427C"/>
    <w:rsid w:val="00F14330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50A"/>
    <w:rsid w:val="00F156BB"/>
    <w:rsid w:val="00F15821"/>
    <w:rsid w:val="00F15D9F"/>
    <w:rsid w:val="00F16055"/>
    <w:rsid w:val="00F163E4"/>
    <w:rsid w:val="00F16567"/>
    <w:rsid w:val="00F165E3"/>
    <w:rsid w:val="00F16796"/>
    <w:rsid w:val="00F1679A"/>
    <w:rsid w:val="00F168F6"/>
    <w:rsid w:val="00F168FF"/>
    <w:rsid w:val="00F1698D"/>
    <w:rsid w:val="00F169EA"/>
    <w:rsid w:val="00F16CF3"/>
    <w:rsid w:val="00F16D9B"/>
    <w:rsid w:val="00F170F9"/>
    <w:rsid w:val="00F1735D"/>
    <w:rsid w:val="00F17454"/>
    <w:rsid w:val="00F1748A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06"/>
    <w:rsid w:val="00F20851"/>
    <w:rsid w:val="00F20BDE"/>
    <w:rsid w:val="00F20CE7"/>
    <w:rsid w:val="00F20D86"/>
    <w:rsid w:val="00F210AD"/>
    <w:rsid w:val="00F21284"/>
    <w:rsid w:val="00F21748"/>
    <w:rsid w:val="00F21809"/>
    <w:rsid w:val="00F21DB6"/>
    <w:rsid w:val="00F22198"/>
    <w:rsid w:val="00F2270E"/>
    <w:rsid w:val="00F2277E"/>
    <w:rsid w:val="00F2282E"/>
    <w:rsid w:val="00F2288A"/>
    <w:rsid w:val="00F22A13"/>
    <w:rsid w:val="00F22A1A"/>
    <w:rsid w:val="00F22DE2"/>
    <w:rsid w:val="00F22E5D"/>
    <w:rsid w:val="00F23602"/>
    <w:rsid w:val="00F23669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93"/>
    <w:rsid w:val="00F244CE"/>
    <w:rsid w:val="00F245E3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BF7"/>
    <w:rsid w:val="00F25C23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F86"/>
    <w:rsid w:val="00F27056"/>
    <w:rsid w:val="00F278FD"/>
    <w:rsid w:val="00F27991"/>
    <w:rsid w:val="00F3004F"/>
    <w:rsid w:val="00F300D6"/>
    <w:rsid w:val="00F30390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C11"/>
    <w:rsid w:val="00F32C4C"/>
    <w:rsid w:val="00F32DA8"/>
    <w:rsid w:val="00F32E77"/>
    <w:rsid w:val="00F32F37"/>
    <w:rsid w:val="00F3302F"/>
    <w:rsid w:val="00F330C3"/>
    <w:rsid w:val="00F33199"/>
    <w:rsid w:val="00F332DB"/>
    <w:rsid w:val="00F3348D"/>
    <w:rsid w:val="00F338AA"/>
    <w:rsid w:val="00F33BA0"/>
    <w:rsid w:val="00F33F8E"/>
    <w:rsid w:val="00F3411A"/>
    <w:rsid w:val="00F341BB"/>
    <w:rsid w:val="00F34513"/>
    <w:rsid w:val="00F3451F"/>
    <w:rsid w:val="00F345C0"/>
    <w:rsid w:val="00F348E3"/>
    <w:rsid w:val="00F34E34"/>
    <w:rsid w:val="00F34E8D"/>
    <w:rsid w:val="00F353DA"/>
    <w:rsid w:val="00F35419"/>
    <w:rsid w:val="00F3598C"/>
    <w:rsid w:val="00F35DC3"/>
    <w:rsid w:val="00F35FF1"/>
    <w:rsid w:val="00F3608B"/>
    <w:rsid w:val="00F3623F"/>
    <w:rsid w:val="00F363CE"/>
    <w:rsid w:val="00F3684F"/>
    <w:rsid w:val="00F368C6"/>
    <w:rsid w:val="00F36D95"/>
    <w:rsid w:val="00F36DAA"/>
    <w:rsid w:val="00F37008"/>
    <w:rsid w:val="00F37087"/>
    <w:rsid w:val="00F37159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D4B"/>
    <w:rsid w:val="00F414BE"/>
    <w:rsid w:val="00F41788"/>
    <w:rsid w:val="00F418E6"/>
    <w:rsid w:val="00F41AC5"/>
    <w:rsid w:val="00F41E17"/>
    <w:rsid w:val="00F42326"/>
    <w:rsid w:val="00F4238F"/>
    <w:rsid w:val="00F423BA"/>
    <w:rsid w:val="00F429F6"/>
    <w:rsid w:val="00F42A6C"/>
    <w:rsid w:val="00F42B82"/>
    <w:rsid w:val="00F42C93"/>
    <w:rsid w:val="00F42E6D"/>
    <w:rsid w:val="00F42ED5"/>
    <w:rsid w:val="00F432ED"/>
    <w:rsid w:val="00F43402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AC8"/>
    <w:rsid w:val="00F44C05"/>
    <w:rsid w:val="00F44C23"/>
    <w:rsid w:val="00F4518F"/>
    <w:rsid w:val="00F454C9"/>
    <w:rsid w:val="00F45A59"/>
    <w:rsid w:val="00F45ABB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B65"/>
    <w:rsid w:val="00F47C16"/>
    <w:rsid w:val="00F47C23"/>
    <w:rsid w:val="00F500EA"/>
    <w:rsid w:val="00F5037B"/>
    <w:rsid w:val="00F508D4"/>
    <w:rsid w:val="00F50A5C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C1"/>
    <w:rsid w:val="00F559D8"/>
    <w:rsid w:val="00F55A45"/>
    <w:rsid w:val="00F55C34"/>
    <w:rsid w:val="00F55FCE"/>
    <w:rsid w:val="00F56211"/>
    <w:rsid w:val="00F565F2"/>
    <w:rsid w:val="00F56684"/>
    <w:rsid w:val="00F56C99"/>
    <w:rsid w:val="00F5702C"/>
    <w:rsid w:val="00F5720B"/>
    <w:rsid w:val="00F5746F"/>
    <w:rsid w:val="00F575E0"/>
    <w:rsid w:val="00F57E23"/>
    <w:rsid w:val="00F600D6"/>
    <w:rsid w:val="00F60431"/>
    <w:rsid w:val="00F6056A"/>
    <w:rsid w:val="00F60584"/>
    <w:rsid w:val="00F60719"/>
    <w:rsid w:val="00F60AF9"/>
    <w:rsid w:val="00F60C7C"/>
    <w:rsid w:val="00F60EF7"/>
    <w:rsid w:val="00F60F96"/>
    <w:rsid w:val="00F611A6"/>
    <w:rsid w:val="00F611CB"/>
    <w:rsid w:val="00F616DE"/>
    <w:rsid w:val="00F61D52"/>
    <w:rsid w:val="00F61D94"/>
    <w:rsid w:val="00F6285D"/>
    <w:rsid w:val="00F628E1"/>
    <w:rsid w:val="00F62926"/>
    <w:rsid w:val="00F62A51"/>
    <w:rsid w:val="00F62C71"/>
    <w:rsid w:val="00F62E76"/>
    <w:rsid w:val="00F62FD1"/>
    <w:rsid w:val="00F62FFF"/>
    <w:rsid w:val="00F63693"/>
    <w:rsid w:val="00F6383A"/>
    <w:rsid w:val="00F63A2A"/>
    <w:rsid w:val="00F642E0"/>
    <w:rsid w:val="00F64339"/>
    <w:rsid w:val="00F64510"/>
    <w:rsid w:val="00F645A5"/>
    <w:rsid w:val="00F64673"/>
    <w:rsid w:val="00F64A2B"/>
    <w:rsid w:val="00F64A8A"/>
    <w:rsid w:val="00F65124"/>
    <w:rsid w:val="00F65348"/>
    <w:rsid w:val="00F65479"/>
    <w:rsid w:val="00F658B1"/>
    <w:rsid w:val="00F65B32"/>
    <w:rsid w:val="00F65CA5"/>
    <w:rsid w:val="00F65CF4"/>
    <w:rsid w:val="00F660C5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5E9"/>
    <w:rsid w:val="00F676B1"/>
    <w:rsid w:val="00F67807"/>
    <w:rsid w:val="00F67BF6"/>
    <w:rsid w:val="00F67D10"/>
    <w:rsid w:val="00F67DCC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1A0"/>
    <w:rsid w:val="00F721C9"/>
    <w:rsid w:val="00F722CB"/>
    <w:rsid w:val="00F723D2"/>
    <w:rsid w:val="00F7246C"/>
    <w:rsid w:val="00F724CF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9B"/>
    <w:rsid w:val="00F753B6"/>
    <w:rsid w:val="00F755B7"/>
    <w:rsid w:val="00F75709"/>
    <w:rsid w:val="00F7570D"/>
    <w:rsid w:val="00F757BF"/>
    <w:rsid w:val="00F758F1"/>
    <w:rsid w:val="00F75B60"/>
    <w:rsid w:val="00F75E14"/>
    <w:rsid w:val="00F76234"/>
    <w:rsid w:val="00F76268"/>
    <w:rsid w:val="00F7649B"/>
    <w:rsid w:val="00F76867"/>
    <w:rsid w:val="00F76A56"/>
    <w:rsid w:val="00F770E1"/>
    <w:rsid w:val="00F7733A"/>
    <w:rsid w:val="00F77396"/>
    <w:rsid w:val="00F77780"/>
    <w:rsid w:val="00F779CA"/>
    <w:rsid w:val="00F779F6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5"/>
    <w:rsid w:val="00F839AC"/>
    <w:rsid w:val="00F83A70"/>
    <w:rsid w:val="00F83B75"/>
    <w:rsid w:val="00F83F38"/>
    <w:rsid w:val="00F83F91"/>
    <w:rsid w:val="00F84265"/>
    <w:rsid w:val="00F844B8"/>
    <w:rsid w:val="00F844CD"/>
    <w:rsid w:val="00F84539"/>
    <w:rsid w:val="00F848F4"/>
    <w:rsid w:val="00F84D7A"/>
    <w:rsid w:val="00F84DC8"/>
    <w:rsid w:val="00F84EED"/>
    <w:rsid w:val="00F852B8"/>
    <w:rsid w:val="00F8534F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91A"/>
    <w:rsid w:val="00F86AA5"/>
    <w:rsid w:val="00F86AD9"/>
    <w:rsid w:val="00F86B5E"/>
    <w:rsid w:val="00F8700C"/>
    <w:rsid w:val="00F872F9"/>
    <w:rsid w:val="00F875B5"/>
    <w:rsid w:val="00F87690"/>
    <w:rsid w:val="00F8771F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637"/>
    <w:rsid w:val="00F90AEF"/>
    <w:rsid w:val="00F90B05"/>
    <w:rsid w:val="00F91365"/>
    <w:rsid w:val="00F91382"/>
    <w:rsid w:val="00F91483"/>
    <w:rsid w:val="00F91508"/>
    <w:rsid w:val="00F91558"/>
    <w:rsid w:val="00F91A1B"/>
    <w:rsid w:val="00F91A3B"/>
    <w:rsid w:val="00F91EC1"/>
    <w:rsid w:val="00F91F49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E5B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426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058"/>
    <w:rsid w:val="00FA155D"/>
    <w:rsid w:val="00FA1B2B"/>
    <w:rsid w:val="00FA1B85"/>
    <w:rsid w:val="00FA2518"/>
    <w:rsid w:val="00FA252B"/>
    <w:rsid w:val="00FA2641"/>
    <w:rsid w:val="00FA29EC"/>
    <w:rsid w:val="00FA2C4F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E50"/>
    <w:rsid w:val="00FA4E92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70DA"/>
    <w:rsid w:val="00FA719C"/>
    <w:rsid w:val="00FA733D"/>
    <w:rsid w:val="00FA7384"/>
    <w:rsid w:val="00FA7799"/>
    <w:rsid w:val="00FB00E0"/>
    <w:rsid w:val="00FB0204"/>
    <w:rsid w:val="00FB055E"/>
    <w:rsid w:val="00FB056F"/>
    <w:rsid w:val="00FB05AB"/>
    <w:rsid w:val="00FB0B2C"/>
    <w:rsid w:val="00FB0C4C"/>
    <w:rsid w:val="00FB0FFD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8D7"/>
    <w:rsid w:val="00FB3B8F"/>
    <w:rsid w:val="00FB40E3"/>
    <w:rsid w:val="00FB419E"/>
    <w:rsid w:val="00FB44BD"/>
    <w:rsid w:val="00FB48E1"/>
    <w:rsid w:val="00FB4A28"/>
    <w:rsid w:val="00FB4B6E"/>
    <w:rsid w:val="00FB4C42"/>
    <w:rsid w:val="00FB4C6C"/>
    <w:rsid w:val="00FB4DBA"/>
    <w:rsid w:val="00FB4E4A"/>
    <w:rsid w:val="00FB4E54"/>
    <w:rsid w:val="00FB502C"/>
    <w:rsid w:val="00FB50B1"/>
    <w:rsid w:val="00FB51BC"/>
    <w:rsid w:val="00FB5336"/>
    <w:rsid w:val="00FB5611"/>
    <w:rsid w:val="00FB58CE"/>
    <w:rsid w:val="00FB591E"/>
    <w:rsid w:val="00FB5AD4"/>
    <w:rsid w:val="00FB5C9B"/>
    <w:rsid w:val="00FB62F4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B7DB1"/>
    <w:rsid w:val="00FC0AFE"/>
    <w:rsid w:val="00FC0DC6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8D"/>
    <w:rsid w:val="00FC34F1"/>
    <w:rsid w:val="00FC3839"/>
    <w:rsid w:val="00FC3C79"/>
    <w:rsid w:val="00FC3C81"/>
    <w:rsid w:val="00FC3D93"/>
    <w:rsid w:val="00FC48AA"/>
    <w:rsid w:val="00FC4B7F"/>
    <w:rsid w:val="00FC4BF4"/>
    <w:rsid w:val="00FC4EE1"/>
    <w:rsid w:val="00FC560F"/>
    <w:rsid w:val="00FC57B5"/>
    <w:rsid w:val="00FC598C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7C5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6E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36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0B0"/>
    <w:rsid w:val="00FE0176"/>
    <w:rsid w:val="00FE0503"/>
    <w:rsid w:val="00FE05D6"/>
    <w:rsid w:val="00FE068F"/>
    <w:rsid w:val="00FE06FD"/>
    <w:rsid w:val="00FE0804"/>
    <w:rsid w:val="00FE0B43"/>
    <w:rsid w:val="00FE0C40"/>
    <w:rsid w:val="00FE10E5"/>
    <w:rsid w:val="00FE13AF"/>
    <w:rsid w:val="00FE14D0"/>
    <w:rsid w:val="00FE165D"/>
    <w:rsid w:val="00FE1A5A"/>
    <w:rsid w:val="00FE1E24"/>
    <w:rsid w:val="00FE1E80"/>
    <w:rsid w:val="00FE215F"/>
    <w:rsid w:val="00FE21E8"/>
    <w:rsid w:val="00FE23C7"/>
    <w:rsid w:val="00FE26C9"/>
    <w:rsid w:val="00FE29D4"/>
    <w:rsid w:val="00FE2A49"/>
    <w:rsid w:val="00FE2CFB"/>
    <w:rsid w:val="00FE2FA6"/>
    <w:rsid w:val="00FE31E2"/>
    <w:rsid w:val="00FE336F"/>
    <w:rsid w:val="00FE35D4"/>
    <w:rsid w:val="00FE3742"/>
    <w:rsid w:val="00FE3BF8"/>
    <w:rsid w:val="00FE3CED"/>
    <w:rsid w:val="00FE4202"/>
    <w:rsid w:val="00FE444F"/>
    <w:rsid w:val="00FE445A"/>
    <w:rsid w:val="00FE469A"/>
    <w:rsid w:val="00FE4788"/>
    <w:rsid w:val="00FE494E"/>
    <w:rsid w:val="00FE4C45"/>
    <w:rsid w:val="00FE4EA2"/>
    <w:rsid w:val="00FE5124"/>
    <w:rsid w:val="00FE5395"/>
    <w:rsid w:val="00FE53AA"/>
    <w:rsid w:val="00FE5D2F"/>
    <w:rsid w:val="00FE5EBC"/>
    <w:rsid w:val="00FE5F67"/>
    <w:rsid w:val="00FE5FFE"/>
    <w:rsid w:val="00FE60C1"/>
    <w:rsid w:val="00FE6240"/>
    <w:rsid w:val="00FE6249"/>
    <w:rsid w:val="00FE6270"/>
    <w:rsid w:val="00FE63BE"/>
    <w:rsid w:val="00FE64D5"/>
    <w:rsid w:val="00FE6876"/>
    <w:rsid w:val="00FE68AD"/>
    <w:rsid w:val="00FE68DE"/>
    <w:rsid w:val="00FE6931"/>
    <w:rsid w:val="00FE6A76"/>
    <w:rsid w:val="00FE6ADC"/>
    <w:rsid w:val="00FE6CF3"/>
    <w:rsid w:val="00FE76B2"/>
    <w:rsid w:val="00FE7A0F"/>
    <w:rsid w:val="00FE7A6B"/>
    <w:rsid w:val="00FE7D57"/>
    <w:rsid w:val="00FF0005"/>
    <w:rsid w:val="00FF0333"/>
    <w:rsid w:val="00FF0619"/>
    <w:rsid w:val="00FF074C"/>
    <w:rsid w:val="00FF0758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706"/>
    <w:rsid w:val="00FF1AFE"/>
    <w:rsid w:val="00FF1B82"/>
    <w:rsid w:val="00FF1DE8"/>
    <w:rsid w:val="00FF207B"/>
    <w:rsid w:val="00FF2107"/>
    <w:rsid w:val="00FF216E"/>
    <w:rsid w:val="00FF237E"/>
    <w:rsid w:val="00FF2392"/>
    <w:rsid w:val="00FF23D0"/>
    <w:rsid w:val="00FF247A"/>
    <w:rsid w:val="00FF26CB"/>
    <w:rsid w:val="00FF2992"/>
    <w:rsid w:val="00FF32D3"/>
    <w:rsid w:val="00FF378F"/>
    <w:rsid w:val="00FF3B45"/>
    <w:rsid w:val="00FF3BDD"/>
    <w:rsid w:val="00FF3D6D"/>
    <w:rsid w:val="00FF42B3"/>
    <w:rsid w:val="00FF48A0"/>
    <w:rsid w:val="00FF49C5"/>
    <w:rsid w:val="00FF49CF"/>
    <w:rsid w:val="00FF4A1E"/>
    <w:rsid w:val="00FF4B4A"/>
    <w:rsid w:val="00FF4D1C"/>
    <w:rsid w:val="00FF4F24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9A1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D:\&#1057;&#1040;&#1049;&#1058;\&#1089;&#1072;&#1081;&#1090;1.xls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8647897615018007E-2"/>
          <c:y val="0.14031732452314083"/>
          <c:w val="0.72859113137173648"/>
          <c:h val="0.79191837553116828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2.12.21 01:00</c:v>
                </c:pt>
                <c:pt idx="1">
                  <c:v>22.12.21 02:00</c:v>
                </c:pt>
                <c:pt idx="2">
                  <c:v>22.12.21 03:00</c:v>
                </c:pt>
                <c:pt idx="3">
                  <c:v>22.12.21 04:00</c:v>
                </c:pt>
                <c:pt idx="4">
                  <c:v>22.12.21 05:00</c:v>
                </c:pt>
                <c:pt idx="5">
                  <c:v>22.12.21 06:00</c:v>
                </c:pt>
                <c:pt idx="6">
                  <c:v>22.12.21 07:00</c:v>
                </c:pt>
                <c:pt idx="7">
                  <c:v>22.12.21 08:00</c:v>
                </c:pt>
                <c:pt idx="8">
                  <c:v>22.12.21 09:00</c:v>
                </c:pt>
                <c:pt idx="9">
                  <c:v>22.12.21 10:00</c:v>
                </c:pt>
                <c:pt idx="10">
                  <c:v>22.12.21 11:00</c:v>
                </c:pt>
                <c:pt idx="11">
                  <c:v>22.12.21 12:00</c:v>
                </c:pt>
                <c:pt idx="12">
                  <c:v>22.12.21 13:00</c:v>
                </c:pt>
                <c:pt idx="13">
                  <c:v>22.12.21 14:00</c:v>
                </c:pt>
                <c:pt idx="14">
                  <c:v>22.12.21 15:00</c:v>
                </c:pt>
                <c:pt idx="15">
                  <c:v>22.12.21 16:00</c:v>
                </c:pt>
                <c:pt idx="16">
                  <c:v>22.12.21 17:00</c:v>
                </c:pt>
                <c:pt idx="17">
                  <c:v>22.12.21 18:00</c:v>
                </c:pt>
                <c:pt idx="18">
                  <c:v>22.12.21 19:00</c:v>
                </c:pt>
                <c:pt idx="19">
                  <c:v>22.12.21 20:00</c:v>
                </c:pt>
                <c:pt idx="20">
                  <c:v>22.12.21 21:00</c:v>
                </c:pt>
                <c:pt idx="21">
                  <c:v>22.12.21 22:00</c:v>
                </c:pt>
                <c:pt idx="22">
                  <c:v>22.12.21 23:00</c:v>
                </c:pt>
                <c:pt idx="23">
                  <c:v>23.12.21 00:00</c:v>
                </c:pt>
                <c:pt idx="24">
                  <c:v>23.12.21 01:00</c:v>
                </c:pt>
                <c:pt idx="25">
                  <c:v>23.12.21 02:00</c:v>
                </c:pt>
                <c:pt idx="26">
                  <c:v>23.12.21 03:00</c:v>
                </c:pt>
                <c:pt idx="27">
                  <c:v>23.12.21 04:00</c:v>
                </c:pt>
                <c:pt idx="28">
                  <c:v>23.12.21 05:00</c:v>
                </c:pt>
                <c:pt idx="29">
                  <c:v>23.12.21 07:00</c:v>
                </c:pt>
                <c:pt idx="30">
                  <c:v>23.12.21 08:00</c:v>
                </c:pt>
                <c:pt idx="31">
                  <c:v>23.12.21 09:00</c:v>
                </c:pt>
                <c:pt idx="32">
                  <c:v>23.12.21 10:00</c:v>
                </c:pt>
                <c:pt idx="33">
                  <c:v>23.12.21 11:00</c:v>
                </c:pt>
                <c:pt idx="34">
                  <c:v>23.12.21 12:00</c:v>
                </c:pt>
              </c:strCache>
            </c:strRef>
          </c:cat>
          <c:val>
            <c:numRef>
              <c:f>Лист1!$H$2:$H$37</c:f>
              <c:numCache>
                <c:formatCode>0.00</c:formatCode>
                <c:ptCount val="35"/>
                <c:pt idx="0">
                  <c:v>3.7960000000000001E-2</c:v>
                </c:pt>
                <c:pt idx="1">
                  <c:v>2.504E-2</c:v>
                </c:pt>
                <c:pt idx="2">
                  <c:v>3.2759999999999997E-2</c:v>
                </c:pt>
                <c:pt idx="3">
                  <c:v>3.8079999999999996E-2</c:v>
                </c:pt>
                <c:pt idx="4">
                  <c:v>3.168E-2</c:v>
                </c:pt>
                <c:pt idx="5">
                  <c:v>1.6079999999999997E-2</c:v>
                </c:pt>
                <c:pt idx="6">
                  <c:v>1.6640000000000002E-2</c:v>
                </c:pt>
                <c:pt idx="7">
                  <c:v>5.0959999999999998E-2</c:v>
                </c:pt>
                <c:pt idx="8">
                  <c:v>9.784000000000001E-2</c:v>
                </c:pt>
                <c:pt idx="9">
                  <c:v>0.13747999999999999</c:v>
                </c:pt>
                <c:pt idx="10">
                  <c:v>0.15175999999999998</c:v>
                </c:pt>
                <c:pt idx="11">
                  <c:v>0.15271999999999999</c:v>
                </c:pt>
                <c:pt idx="12">
                  <c:v>0.13240000000000002</c:v>
                </c:pt>
                <c:pt idx="13">
                  <c:v>0.11120000000000001</c:v>
                </c:pt>
                <c:pt idx="14">
                  <c:v>9.8879999999999996E-2</c:v>
                </c:pt>
                <c:pt idx="15">
                  <c:v>0.11259999999999999</c:v>
                </c:pt>
                <c:pt idx="16">
                  <c:v>0.1142</c:v>
                </c:pt>
                <c:pt idx="17">
                  <c:v>0.14132</c:v>
                </c:pt>
                <c:pt idx="18">
                  <c:v>0.10552</c:v>
                </c:pt>
                <c:pt idx="19">
                  <c:v>7.9439999999999997E-2</c:v>
                </c:pt>
                <c:pt idx="20">
                  <c:v>5.3159999999999999E-2</c:v>
                </c:pt>
                <c:pt idx="21">
                  <c:v>4.58E-2</c:v>
                </c:pt>
                <c:pt idx="22">
                  <c:v>3.1280000000000002E-2</c:v>
                </c:pt>
                <c:pt idx="23">
                  <c:v>2.2600000000000002E-2</c:v>
                </c:pt>
                <c:pt idx="24">
                  <c:v>1.8879999999999997E-2</c:v>
                </c:pt>
                <c:pt idx="25">
                  <c:v>1.72E-2</c:v>
                </c:pt>
                <c:pt idx="26">
                  <c:v>2.0079999999999997E-2</c:v>
                </c:pt>
                <c:pt idx="27">
                  <c:v>2.4559999999999998E-2</c:v>
                </c:pt>
                <c:pt idx="28">
                  <c:v>2.768E-2</c:v>
                </c:pt>
                <c:pt idx="29">
                  <c:v>3.7520000000000005E-2</c:v>
                </c:pt>
                <c:pt idx="30">
                  <c:v>8.048000000000001E-2</c:v>
                </c:pt>
                <c:pt idx="31">
                  <c:v>0.21559999999999999</c:v>
                </c:pt>
                <c:pt idx="32">
                  <c:v>0.35396</c:v>
                </c:pt>
                <c:pt idx="33">
                  <c:v>0.39251999999999998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2.12.21 01:00</c:v>
                </c:pt>
                <c:pt idx="1">
                  <c:v>22.12.21 02:00</c:v>
                </c:pt>
                <c:pt idx="2">
                  <c:v>22.12.21 03:00</c:v>
                </c:pt>
                <c:pt idx="3">
                  <c:v>22.12.21 04:00</c:v>
                </c:pt>
                <c:pt idx="4">
                  <c:v>22.12.21 05:00</c:v>
                </c:pt>
                <c:pt idx="5">
                  <c:v>22.12.21 06:00</c:v>
                </c:pt>
                <c:pt idx="6">
                  <c:v>22.12.21 07:00</c:v>
                </c:pt>
                <c:pt idx="7">
                  <c:v>22.12.21 08:00</c:v>
                </c:pt>
                <c:pt idx="8">
                  <c:v>22.12.21 09:00</c:v>
                </c:pt>
                <c:pt idx="9">
                  <c:v>22.12.21 10:00</c:v>
                </c:pt>
                <c:pt idx="10">
                  <c:v>22.12.21 11:00</c:v>
                </c:pt>
                <c:pt idx="11">
                  <c:v>22.12.21 12:00</c:v>
                </c:pt>
                <c:pt idx="12">
                  <c:v>22.12.21 13:00</c:v>
                </c:pt>
                <c:pt idx="13">
                  <c:v>22.12.21 14:00</c:v>
                </c:pt>
                <c:pt idx="14">
                  <c:v>22.12.21 15:00</c:v>
                </c:pt>
                <c:pt idx="15">
                  <c:v>22.12.21 16:00</c:v>
                </c:pt>
                <c:pt idx="16">
                  <c:v>22.12.21 17:00</c:v>
                </c:pt>
                <c:pt idx="17">
                  <c:v>22.12.21 18:00</c:v>
                </c:pt>
                <c:pt idx="18">
                  <c:v>22.12.21 19:00</c:v>
                </c:pt>
                <c:pt idx="19">
                  <c:v>22.12.21 20:00</c:v>
                </c:pt>
                <c:pt idx="20">
                  <c:v>22.12.21 21:00</c:v>
                </c:pt>
                <c:pt idx="21">
                  <c:v>22.12.21 22:00</c:v>
                </c:pt>
                <c:pt idx="22">
                  <c:v>22.12.21 23:00</c:v>
                </c:pt>
                <c:pt idx="23">
                  <c:v>23.12.21 00:00</c:v>
                </c:pt>
                <c:pt idx="24">
                  <c:v>23.12.21 01:00</c:v>
                </c:pt>
                <c:pt idx="25">
                  <c:v>23.12.21 02:00</c:v>
                </c:pt>
                <c:pt idx="26">
                  <c:v>23.12.21 03:00</c:v>
                </c:pt>
                <c:pt idx="27">
                  <c:v>23.12.21 04:00</c:v>
                </c:pt>
                <c:pt idx="28">
                  <c:v>23.12.21 05:00</c:v>
                </c:pt>
                <c:pt idx="29">
                  <c:v>23.12.21 07:00</c:v>
                </c:pt>
                <c:pt idx="30">
                  <c:v>23.12.21 08:00</c:v>
                </c:pt>
                <c:pt idx="31">
                  <c:v>23.12.21 09:00</c:v>
                </c:pt>
                <c:pt idx="32">
                  <c:v>23.12.21 10:00</c:v>
                </c:pt>
                <c:pt idx="33">
                  <c:v>23.12.21 11:00</c:v>
                </c:pt>
                <c:pt idx="34">
                  <c:v>23.12.21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7.0954000000000003E-2</c:v>
                </c:pt>
                <c:pt idx="1">
                  <c:v>6.9823999999999997E-2</c:v>
                </c:pt>
                <c:pt idx="2">
                  <c:v>7.0239999999999997E-2</c:v>
                </c:pt>
                <c:pt idx="3">
                  <c:v>7.2433999999999998E-2</c:v>
                </c:pt>
                <c:pt idx="4">
                  <c:v>7.2025999999999993E-2</c:v>
                </c:pt>
                <c:pt idx="5">
                  <c:v>7.0545999999999998E-2</c:v>
                </c:pt>
                <c:pt idx="6">
                  <c:v>7.0980000000000001E-2</c:v>
                </c:pt>
                <c:pt idx="7">
                  <c:v>7.2985999999999995E-2</c:v>
                </c:pt>
                <c:pt idx="8">
                  <c:v>7.9399999999999998E-2</c:v>
                </c:pt>
                <c:pt idx="9">
                  <c:v>8.6529999999999996E-2</c:v>
                </c:pt>
                <c:pt idx="10">
                  <c:v>9.8909999999999998E-2</c:v>
                </c:pt>
                <c:pt idx="11">
                  <c:v>0.145514</c:v>
                </c:pt>
                <c:pt idx="12">
                  <c:v>0.14535999999999999</c:v>
                </c:pt>
                <c:pt idx="13">
                  <c:v>0.11727</c:v>
                </c:pt>
                <c:pt idx="14">
                  <c:v>9.7736000000000003E-2</c:v>
                </c:pt>
                <c:pt idx="15">
                  <c:v>9.1623999999999997E-2</c:v>
                </c:pt>
                <c:pt idx="16">
                  <c:v>9.0805999999999998E-2</c:v>
                </c:pt>
                <c:pt idx="17">
                  <c:v>9.1996000000000008E-2</c:v>
                </c:pt>
                <c:pt idx="18">
                  <c:v>8.7573999999999999E-2</c:v>
                </c:pt>
                <c:pt idx="19">
                  <c:v>8.2804000000000003E-2</c:v>
                </c:pt>
                <c:pt idx="20">
                  <c:v>8.0870000000000011E-2</c:v>
                </c:pt>
                <c:pt idx="21">
                  <c:v>7.912000000000001E-2</c:v>
                </c:pt>
                <c:pt idx="22">
                  <c:v>7.6254000000000002E-2</c:v>
                </c:pt>
                <c:pt idx="23">
                  <c:v>7.4953999999999993E-2</c:v>
                </c:pt>
                <c:pt idx="24">
                  <c:v>7.3246000000000006E-2</c:v>
                </c:pt>
                <c:pt idx="25">
                  <c:v>7.2979999999999989E-2</c:v>
                </c:pt>
                <c:pt idx="26">
                  <c:v>7.2473999999999997E-2</c:v>
                </c:pt>
                <c:pt idx="27">
                  <c:v>7.2789999999999994E-2</c:v>
                </c:pt>
                <c:pt idx="28">
                  <c:v>7.3610000000000009E-2</c:v>
                </c:pt>
                <c:pt idx="29">
                  <c:v>7.4510000000000007E-2</c:v>
                </c:pt>
                <c:pt idx="30">
                  <c:v>8.0739999999999992E-2</c:v>
                </c:pt>
                <c:pt idx="31">
                  <c:v>0.11436400000000001</c:v>
                </c:pt>
                <c:pt idx="32">
                  <c:v>0.15643399999999999</c:v>
                </c:pt>
                <c:pt idx="33">
                  <c:v>0.17182</c:v>
                </c:pt>
                <c:pt idx="34">
                  <c:v>0.154526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2.12.21 01:00</c:v>
                </c:pt>
                <c:pt idx="1">
                  <c:v>22.12.21 02:00</c:v>
                </c:pt>
                <c:pt idx="2">
                  <c:v>22.12.21 03:00</c:v>
                </c:pt>
                <c:pt idx="3">
                  <c:v>22.12.21 04:00</c:v>
                </c:pt>
                <c:pt idx="4">
                  <c:v>22.12.21 05:00</c:v>
                </c:pt>
                <c:pt idx="5">
                  <c:v>22.12.21 06:00</c:v>
                </c:pt>
                <c:pt idx="6">
                  <c:v>22.12.21 07:00</c:v>
                </c:pt>
                <c:pt idx="7">
                  <c:v>22.12.21 08:00</c:v>
                </c:pt>
                <c:pt idx="8">
                  <c:v>22.12.21 09:00</c:v>
                </c:pt>
                <c:pt idx="9">
                  <c:v>22.12.21 10:00</c:v>
                </c:pt>
                <c:pt idx="10">
                  <c:v>22.12.21 11:00</c:v>
                </c:pt>
                <c:pt idx="11">
                  <c:v>22.12.21 12:00</c:v>
                </c:pt>
                <c:pt idx="12">
                  <c:v>22.12.21 13:00</c:v>
                </c:pt>
                <c:pt idx="13">
                  <c:v>22.12.21 14:00</c:v>
                </c:pt>
                <c:pt idx="14">
                  <c:v>22.12.21 15:00</c:v>
                </c:pt>
                <c:pt idx="15">
                  <c:v>22.12.21 16:00</c:v>
                </c:pt>
                <c:pt idx="16">
                  <c:v>22.12.21 17:00</c:v>
                </c:pt>
                <c:pt idx="17">
                  <c:v>22.12.21 18:00</c:v>
                </c:pt>
                <c:pt idx="18">
                  <c:v>22.12.21 19:00</c:v>
                </c:pt>
                <c:pt idx="19">
                  <c:v>22.12.21 20:00</c:v>
                </c:pt>
                <c:pt idx="20">
                  <c:v>22.12.21 21:00</c:v>
                </c:pt>
                <c:pt idx="21">
                  <c:v>22.12.21 22:00</c:v>
                </c:pt>
                <c:pt idx="22">
                  <c:v>22.12.21 23:00</c:v>
                </c:pt>
                <c:pt idx="23">
                  <c:v>23.12.21 00:00</c:v>
                </c:pt>
                <c:pt idx="24">
                  <c:v>23.12.21 01:00</c:v>
                </c:pt>
                <c:pt idx="25">
                  <c:v>23.12.21 02:00</c:v>
                </c:pt>
                <c:pt idx="26">
                  <c:v>23.12.21 03:00</c:v>
                </c:pt>
                <c:pt idx="27">
                  <c:v>23.12.21 04:00</c:v>
                </c:pt>
                <c:pt idx="28">
                  <c:v>23.12.21 05:00</c:v>
                </c:pt>
                <c:pt idx="29">
                  <c:v>23.12.21 07:00</c:v>
                </c:pt>
                <c:pt idx="30">
                  <c:v>23.12.21 08:00</c:v>
                </c:pt>
                <c:pt idx="31">
                  <c:v>23.12.21 09:00</c:v>
                </c:pt>
                <c:pt idx="32">
                  <c:v>23.12.21 10:00</c:v>
                </c:pt>
                <c:pt idx="33">
                  <c:v>23.12.21 11:00</c:v>
                </c:pt>
                <c:pt idx="34">
                  <c:v>23.12.21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5.2520000000000004E-2</c:v>
                </c:pt>
                <c:pt idx="1">
                  <c:v>5.2020000000000004E-2</c:v>
                </c:pt>
                <c:pt idx="2">
                  <c:v>5.2260000000000001E-2</c:v>
                </c:pt>
                <c:pt idx="3">
                  <c:v>5.2580000000000002E-2</c:v>
                </c:pt>
                <c:pt idx="4">
                  <c:v>5.2499999999999998E-2</c:v>
                </c:pt>
                <c:pt idx="5">
                  <c:v>5.2240000000000002E-2</c:v>
                </c:pt>
                <c:pt idx="6">
                  <c:v>5.2179999999999997E-2</c:v>
                </c:pt>
                <c:pt idx="7">
                  <c:v>5.1720000000000002E-2</c:v>
                </c:pt>
                <c:pt idx="8">
                  <c:v>5.2139999999999999E-2</c:v>
                </c:pt>
                <c:pt idx="9">
                  <c:v>5.2139999999999999E-2</c:v>
                </c:pt>
                <c:pt idx="10">
                  <c:v>5.2940000000000001E-2</c:v>
                </c:pt>
                <c:pt idx="11">
                  <c:v>5.3740000000000003E-2</c:v>
                </c:pt>
                <c:pt idx="12">
                  <c:v>5.4020000000000006E-2</c:v>
                </c:pt>
                <c:pt idx="13">
                  <c:v>5.2880000000000003E-2</c:v>
                </c:pt>
                <c:pt idx="14">
                  <c:v>5.2499999999999998E-2</c:v>
                </c:pt>
                <c:pt idx="15">
                  <c:v>5.2200000000000003E-2</c:v>
                </c:pt>
                <c:pt idx="16">
                  <c:v>5.2499999999999998E-2</c:v>
                </c:pt>
                <c:pt idx="17">
                  <c:v>5.228E-2</c:v>
                </c:pt>
                <c:pt idx="18">
                  <c:v>5.1880000000000003E-2</c:v>
                </c:pt>
                <c:pt idx="19">
                  <c:v>5.1959999999999999E-2</c:v>
                </c:pt>
                <c:pt idx="20">
                  <c:v>5.176E-2</c:v>
                </c:pt>
                <c:pt idx="21">
                  <c:v>5.2080000000000001E-2</c:v>
                </c:pt>
                <c:pt idx="22">
                  <c:v>5.2159999999999998E-2</c:v>
                </c:pt>
                <c:pt idx="23">
                  <c:v>5.1920000000000001E-2</c:v>
                </c:pt>
                <c:pt idx="24">
                  <c:v>5.2020000000000004E-2</c:v>
                </c:pt>
                <c:pt idx="25">
                  <c:v>5.21E-2</c:v>
                </c:pt>
                <c:pt idx="26">
                  <c:v>5.194E-2</c:v>
                </c:pt>
                <c:pt idx="27">
                  <c:v>5.1799999999999999E-2</c:v>
                </c:pt>
                <c:pt idx="28">
                  <c:v>5.1999999999999998E-2</c:v>
                </c:pt>
                <c:pt idx="29">
                  <c:v>5.2319999999999998E-2</c:v>
                </c:pt>
                <c:pt idx="30">
                  <c:v>5.1700000000000003E-2</c:v>
                </c:pt>
                <c:pt idx="31">
                  <c:v>5.2020000000000004E-2</c:v>
                </c:pt>
                <c:pt idx="32">
                  <c:v>5.3520000000000005E-2</c:v>
                </c:pt>
                <c:pt idx="33">
                  <c:v>5.5159999999999994E-2</c:v>
                </c:pt>
                <c:pt idx="34">
                  <c:v>5.4719999999999998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1310336"/>
        <c:axId val="71316224"/>
      </c:lineChart>
      <c:catAx>
        <c:axId val="7131033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71316224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71316224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 sz="900" b="1"/>
                  <a:t>доли</a:t>
                </a:r>
                <a:r>
                  <a:rPr lang="ru-RU" sz="900" b="1" baseline="0"/>
                  <a:t> ПДК</a:t>
                </a:r>
                <a:endParaRPr lang="ru-RU" sz="900" b="1"/>
              </a:p>
            </c:rich>
          </c:tx>
          <c:layout>
            <c:manualLayout>
              <c:xMode val="edge"/>
              <c:yMode val="edge"/>
              <c:x val="0"/>
              <c:y val="1.9303971043519809E-2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71310336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6556410107067017"/>
          <c:y val="0.15813772654976732"/>
          <c:w val="0.12172320481778454"/>
          <c:h val="0.24143185343727297"/>
        </c:manualLayout>
      </c:layout>
      <c:overlay val="0"/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8780449861544772E-2"/>
          <c:y val="7.24994047276937E-2"/>
          <c:w val="0.51915702924400153"/>
          <c:h val="0.9017457050823192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0.4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огилев (пр. Шмидта, 19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3860000000000000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огилев (ул. Мовчанского, 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36799999999999999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Гродно (ул.Обухова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25600000000000001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Могилев (пер. Крупской, в районе дома № 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17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Минск (ул. Радиальная, 50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16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Полоцк (район жилого дома № 9 по ул. Юбилейная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0.14599999999999999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Станция фонового мониторинга в Березинском заповеднике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0.106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Солигорск (ул. Северная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J$2</c:f>
              <c:numCache>
                <c:formatCode>General</c:formatCode>
                <c:ptCount val="1"/>
                <c:pt idx="0">
                  <c:v>0.0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1609728"/>
        <c:axId val="71672960"/>
      </c:barChart>
      <c:catAx>
        <c:axId val="71609728"/>
        <c:scaling>
          <c:orientation val="minMax"/>
        </c:scaling>
        <c:delete val="1"/>
        <c:axPos val="b"/>
        <c:majorTickMark val="out"/>
        <c:minorTickMark val="none"/>
        <c:tickLblPos val="nextTo"/>
        <c:crossAx val="71672960"/>
        <c:crosses val="autoZero"/>
        <c:auto val="1"/>
        <c:lblAlgn val="ctr"/>
        <c:lblOffset val="100"/>
        <c:noMultiLvlLbl val="0"/>
      </c:catAx>
      <c:valAx>
        <c:axId val="71672960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crossAx val="7160972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2061440158716652"/>
          <c:y val="0"/>
          <c:w val="0.33491473595874066"/>
          <c:h val="0.9869786075211272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CC7A61D-2A5C-4AFA-8DC2-0E65C3E65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1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rezerv3</cp:lastModifiedBy>
  <cp:revision>2</cp:revision>
  <cp:lastPrinted>2021-06-21T11:26:00Z</cp:lastPrinted>
  <dcterms:created xsi:type="dcterms:W3CDTF">2021-12-23T09:28:00Z</dcterms:created>
  <dcterms:modified xsi:type="dcterms:W3CDTF">2021-12-23T09:28:00Z</dcterms:modified>
</cp:coreProperties>
</file>